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 работа №</w:t>
      </w:r>
      <w:r w:rsidR="006E1EB4">
        <w:rPr>
          <w:rFonts w:ascii="Times New Roman" w:hAnsi="Times New Roman"/>
          <w:b/>
          <w:sz w:val="30"/>
          <w:szCs w:val="30"/>
        </w:rPr>
        <w:t>6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A467A" w:rsidRDefault="008A467A" w:rsidP="008A467A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ТРЁХФАЗНАЯ ЭЛЕКТРИЧЕСКАЯ ЦЕПЬ ПРИ СОЕДИНЕНИИ ФАЗ РЕАКТИВНОГО ПРИЕМНИКА «ЗВЕЗДОЙ»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D5EC2" w:rsidRPr="00E62954" w:rsidRDefault="00B1398C" w:rsidP="00FD5EC2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работы:</w:t>
      </w:r>
      <w:r>
        <w:rPr>
          <w:rFonts w:ascii="Times New Roman" w:hAnsi="Times New Roman"/>
          <w:sz w:val="30"/>
          <w:szCs w:val="30"/>
        </w:rPr>
        <w:t xml:space="preserve"> </w:t>
      </w:r>
      <w:r w:rsidR="00FD5EC2">
        <w:rPr>
          <w:rFonts w:ascii="Times New Roman" w:hAnsi="Times New Roman"/>
          <w:sz w:val="30"/>
          <w:szCs w:val="30"/>
        </w:rPr>
        <w:t xml:space="preserve">исследование </w:t>
      </w:r>
      <w:proofErr w:type="spellStart"/>
      <w:r w:rsidR="00FD5EC2" w:rsidRPr="009653C8">
        <w:rPr>
          <w:rFonts w:ascii="Times New Roman" w:hAnsi="Times New Roman"/>
          <w:sz w:val="30"/>
          <w:szCs w:val="30"/>
        </w:rPr>
        <w:t>четыр</w:t>
      </w:r>
      <w:r w:rsidR="00FD5EC2">
        <w:rPr>
          <w:rFonts w:ascii="Times New Roman" w:hAnsi="Times New Roman"/>
          <w:sz w:val="30"/>
          <w:szCs w:val="30"/>
        </w:rPr>
        <w:t>ё</w:t>
      </w:r>
      <w:r w:rsidR="00FD5EC2" w:rsidRPr="009653C8">
        <w:rPr>
          <w:rFonts w:ascii="Times New Roman" w:hAnsi="Times New Roman"/>
          <w:sz w:val="30"/>
          <w:szCs w:val="30"/>
        </w:rPr>
        <w:t>хпроводн</w:t>
      </w:r>
      <w:r w:rsidR="00FD5EC2">
        <w:rPr>
          <w:rFonts w:ascii="Times New Roman" w:hAnsi="Times New Roman"/>
          <w:sz w:val="30"/>
          <w:szCs w:val="30"/>
        </w:rPr>
        <w:t>ой</w:t>
      </w:r>
      <w:proofErr w:type="spellEnd"/>
      <w:r w:rsidR="00FD5EC2" w:rsidRPr="009653C8">
        <w:rPr>
          <w:rFonts w:ascii="Times New Roman" w:hAnsi="Times New Roman"/>
          <w:sz w:val="30"/>
          <w:szCs w:val="30"/>
        </w:rPr>
        <w:t xml:space="preserve"> </w:t>
      </w:r>
      <w:r w:rsidR="00FD5EC2" w:rsidRPr="00E62954">
        <w:rPr>
          <w:rFonts w:ascii="Times New Roman" w:hAnsi="Times New Roman"/>
          <w:sz w:val="30"/>
          <w:szCs w:val="30"/>
        </w:rPr>
        <w:t>трёхфазн</w:t>
      </w:r>
      <w:r w:rsidR="00FD5EC2">
        <w:rPr>
          <w:rFonts w:ascii="Times New Roman" w:hAnsi="Times New Roman"/>
          <w:sz w:val="30"/>
          <w:szCs w:val="30"/>
        </w:rPr>
        <w:t>ой</w:t>
      </w:r>
      <w:r w:rsidR="00FD5EC2" w:rsidRPr="00E62954">
        <w:rPr>
          <w:rFonts w:ascii="Times New Roman" w:hAnsi="Times New Roman"/>
          <w:sz w:val="30"/>
          <w:szCs w:val="30"/>
        </w:rPr>
        <w:t xml:space="preserve"> электрическ</w:t>
      </w:r>
      <w:r w:rsidR="00FD5EC2">
        <w:rPr>
          <w:rFonts w:ascii="Times New Roman" w:hAnsi="Times New Roman"/>
          <w:sz w:val="30"/>
          <w:szCs w:val="30"/>
        </w:rPr>
        <w:t>ой</w:t>
      </w:r>
      <w:r w:rsidR="00FD5EC2" w:rsidRPr="00E62954">
        <w:rPr>
          <w:rFonts w:ascii="Times New Roman" w:hAnsi="Times New Roman"/>
          <w:sz w:val="30"/>
          <w:szCs w:val="30"/>
        </w:rPr>
        <w:t xml:space="preserve"> цеп</w:t>
      </w:r>
      <w:r w:rsidR="00FD5EC2">
        <w:rPr>
          <w:rFonts w:ascii="Times New Roman" w:hAnsi="Times New Roman"/>
          <w:sz w:val="30"/>
          <w:szCs w:val="30"/>
        </w:rPr>
        <w:t>и</w:t>
      </w:r>
      <w:r w:rsidR="00FD5EC2" w:rsidRPr="00E62954">
        <w:rPr>
          <w:rFonts w:ascii="Times New Roman" w:hAnsi="Times New Roman"/>
          <w:sz w:val="30"/>
          <w:szCs w:val="30"/>
        </w:rPr>
        <w:t xml:space="preserve"> при соединении фаз </w:t>
      </w:r>
      <w:r w:rsidR="00FD5EC2">
        <w:rPr>
          <w:rFonts w:ascii="Times New Roman" w:hAnsi="Times New Roman"/>
          <w:sz w:val="30"/>
          <w:szCs w:val="30"/>
        </w:rPr>
        <w:t>реактивного приёмника по схеме «звезда»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A52E4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D4B5D">
        <w:rPr>
          <w:rFonts w:ascii="Times New Roman" w:hAnsi="Times New Roman"/>
          <w:i/>
          <w:sz w:val="30"/>
          <w:szCs w:val="30"/>
        </w:rPr>
        <w:t>Тр</w:t>
      </w:r>
      <w:r>
        <w:rPr>
          <w:rFonts w:ascii="Times New Roman" w:hAnsi="Times New Roman"/>
          <w:i/>
          <w:sz w:val="30"/>
          <w:szCs w:val="30"/>
        </w:rPr>
        <w:t>ё</w:t>
      </w:r>
      <w:r w:rsidRPr="00CD4B5D">
        <w:rPr>
          <w:rFonts w:ascii="Times New Roman" w:hAnsi="Times New Roman"/>
          <w:i/>
          <w:sz w:val="30"/>
          <w:szCs w:val="30"/>
        </w:rPr>
        <w:t>хфазная электрическ</w:t>
      </w:r>
      <w:r>
        <w:rPr>
          <w:rFonts w:ascii="Times New Roman" w:hAnsi="Times New Roman"/>
          <w:i/>
          <w:sz w:val="30"/>
          <w:szCs w:val="30"/>
        </w:rPr>
        <w:t>ая</w:t>
      </w:r>
      <w:r w:rsidRPr="00CD4B5D">
        <w:rPr>
          <w:rFonts w:ascii="Times New Roman" w:hAnsi="Times New Roman"/>
          <w:sz w:val="30"/>
          <w:szCs w:val="30"/>
        </w:rPr>
        <w:t xml:space="preserve"> </w:t>
      </w:r>
      <w:r w:rsidRPr="00CD4B5D">
        <w:rPr>
          <w:rFonts w:ascii="Times New Roman" w:hAnsi="Times New Roman"/>
          <w:i/>
          <w:sz w:val="30"/>
          <w:szCs w:val="30"/>
        </w:rPr>
        <w:t>цеп</w:t>
      </w:r>
      <w:r>
        <w:rPr>
          <w:rFonts w:ascii="Times New Roman" w:hAnsi="Times New Roman"/>
          <w:i/>
          <w:sz w:val="30"/>
          <w:szCs w:val="30"/>
        </w:rPr>
        <w:t>ь</w:t>
      </w:r>
      <w:r w:rsidRPr="00CD4B5D">
        <w:rPr>
          <w:rFonts w:ascii="Times New Roman" w:hAnsi="Times New Roman"/>
          <w:sz w:val="30"/>
          <w:szCs w:val="30"/>
        </w:rPr>
        <w:t xml:space="preserve"> представляет собой совоку</w:t>
      </w:r>
      <w:r w:rsidRPr="00CD4B5D">
        <w:rPr>
          <w:rFonts w:ascii="Times New Roman" w:hAnsi="Times New Roman"/>
          <w:sz w:val="30"/>
          <w:szCs w:val="30"/>
        </w:rPr>
        <w:t>п</w:t>
      </w:r>
      <w:r w:rsidRPr="00CD4B5D">
        <w:rPr>
          <w:rFonts w:ascii="Times New Roman" w:hAnsi="Times New Roman"/>
          <w:sz w:val="30"/>
          <w:szCs w:val="30"/>
        </w:rPr>
        <w:t xml:space="preserve">ность </w:t>
      </w:r>
      <w:r>
        <w:rPr>
          <w:rFonts w:ascii="Times New Roman" w:hAnsi="Times New Roman"/>
          <w:sz w:val="30"/>
          <w:szCs w:val="30"/>
        </w:rPr>
        <w:t xml:space="preserve">трёх </w:t>
      </w:r>
      <w:r w:rsidRPr="00CD4B5D">
        <w:rPr>
          <w:rFonts w:ascii="Times New Roman" w:hAnsi="Times New Roman"/>
          <w:sz w:val="30"/>
          <w:szCs w:val="30"/>
        </w:rPr>
        <w:t>электрических цепей, в которых действуют три синусо</w:t>
      </w:r>
      <w:r w:rsidRPr="00CD4B5D">
        <w:rPr>
          <w:rFonts w:ascii="Times New Roman" w:hAnsi="Times New Roman"/>
          <w:sz w:val="30"/>
          <w:szCs w:val="30"/>
        </w:rPr>
        <w:t>и</w:t>
      </w:r>
      <w:r w:rsidRPr="00CD4B5D">
        <w:rPr>
          <w:rFonts w:ascii="Times New Roman" w:hAnsi="Times New Roman"/>
          <w:sz w:val="30"/>
          <w:szCs w:val="30"/>
        </w:rPr>
        <w:t>дальны</w:t>
      </w:r>
      <w:r w:rsidR="00832411">
        <w:rPr>
          <w:rFonts w:ascii="Times New Roman" w:hAnsi="Times New Roman"/>
          <w:sz w:val="30"/>
          <w:szCs w:val="30"/>
        </w:rPr>
        <w:t>х</w:t>
      </w:r>
      <w:r w:rsidRPr="00CD4B5D">
        <w:rPr>
          <w:rFonts w:ascii="Times New Roman" w:hAnsi="Times New Roman"/>
          <w:sz w:val="30"/>
          <w:szCs w:val="30"/>
        </w:rPr>
        <w:t xml:space="preserve"> ЭД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CD4B5D">
        <w:rPr>
          <w:rFonts w:ascii="Times New Roman" w:hAnsi="Times New Roman"/>
          <w:sz w:val="30"/>
          <w:szCs w:val="30"/>
        </w:rPr>
        <w:t>одной и той же частоты</w:t>
      </w:r>
      <w:r>
        <w:rPr>
          <w:rFonts w:ascii="Times New Roman" w:hAnsi="Times New Roman"/>
          <w:sz w:val="30"/>
          <w:szCs w:val="30"/>
        </w:rPr>
        <w:t xml:space="preserve"> и амплитуды,</w:t>
      </w:r>
      <w:r w:rsidRPr="00CD4B5D">
        <w:rPr>
          <w:rFonts w:ascii="Times New Roman" w:hAnsi="Times New Roman"/>
          <w:sz w:val="30"/>
          <w:szCs w:val="30"/>
        </w:rPr>
        <w:t xml:space="preserve"> создаваемые о</w:t>
      </w:r>
      <w:r w:rsidRPr="00CD4B5D">
        <w:rPr>
          <w:rFonts w:ascii="Times New Roman" w:hAnsi="Times New Roman"/>
          <w:sz w:val="30"/>
          <w:szCs w:val="30"/>
        </w:rPr>
        <w:t>б</w:t>
      </w:r>
      <w:r w:rsidRPr="00CD4B5D">
        <w:rPr>
          <w:rFonts w:ascii="Times New Roman" w:hAnsi="Times New Roman"/>
          <w:sz w:val="30"/>
          <w:szCs w:val="30"/>
        </w:rPr>
        <w:t>щим источником энергии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CD4B5D">
        <w:rPr>
          <w:rFonts w:ascii="Times New Roman" w:hAnsi="Times New Roman"/>
          <w:sz w:val="30"/>
          <w:szCs w:val="30"/>
        </w:rPr>
        <w:t xml:space="preserve"> сдвинутые о</w:t>
      </w:r>
      <w:r>
        <w:rPr>
          <w:rFonts w:ascii="Times New Roman" w:hAnsi="Times New Roman"/>
          <w:sz w:val="30"/>
          <w:szCs w:val="30"/>
        </w:rPr>
        <w:t xml:space="preserve">тносительно </w:t>
      </w:r>
      <w:r w:rsidRPr="00A52E44">
        <w:rPr>
          <w:rFonts w:ascii="Times New Roman" w:hAnsi="Times New Roman"/>
          <w:sz w:val="30"/>
          <w:szCs w:val="30"/>
        </w:rPr>
        <w:t>друг друга по фазе на угол 2π/3 (120°).</w:t>
      </w:r>
      <w:r w:rsidR="00707D31">
        <w:rPr>
          <w:rFonts w:ascii="Times New Roman" w:hAnsi="Times New Roman"/>
          <w:sz w:val="30"/>
          <w:szCs w:val="30"/>
        </w:rPr>
        <w:t xml:space="preserve"> </w:t>
      </w:r>
      <w:r w:rsidRPr="00A52E44">
        <w:rPr>
          <w:rFonts w:ascii="Times New Roman" w:hAnsi="Times New Roman"/>
          <w:sz w:val="30"/>
          <w:szCs w:val="30"/>
        </w:rPr>
        <w:t>Такая система тр</w:t>
      </w:r>
      <w:r>
        <w:rPr>
          <w:rFonts w:ascii="Times New Roman" w:hAnsi="Times New Roman"/>
          <w:sz w:val="30"/>
          <w:szCs w:val="30"/>
        </w:rPr>
        <w:t>ё</w:t>
      </w:r>
      <w:r w:rsidRPr="00A52E44">
        <w:rPr>
          <w:rFonts w:ascii="Times New Roman" w:hAnsi="Times New Roman"/>
          <w:sz w:val="30"/>
          <w:szCs w:val="30"/>
        </w:rPr>
        <w:t>х ЭДС, равных по велич</w:t>
      </w:r>
      <w:r w:rsidRPr="00A52E44">
        <w:rPr>
          <w:rFonts w:ascii="Times New Roman" w:hAnsi="Times New Roman"/>
          <w:sz w:val="30"/>
          <w:szCs w:val="30"/>
        </w:rPr>
        <w:t>и</w:t>
      </w:r>
      <w:r w:rsidRPr="00A52E44">
        <w:rPr>
          <w:rFonts w:ascii="Times New Roman" w:hAnsi="Times New Roman"/>
          <w:sz w:val="30"/>
          <w:szCs w:val="30"/>
        </w:rPr>
        <w:t>не и сдвинутых по фазе на 120º</w:t>
      </w:r>
      <w:r w:rsidRPr="00A52E44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Pr="00A52E44">
        <w:rPr>
          <w:rFonts w:ascii="Times New Roman" w:hAnsi="Times New Roman"/>
          <w:sz w:val="30"/>
          <w:szCs w:val="30"/>
        </w:rPr>
        <w:t>по отношению друг к другу, называе</w:t>
      </w:r>
      <w:r w:rsidRPr="00A52E44">
        <w:rPr>
          <w:rFonts w:ascii="Times New Roman" w:hAnsi="Times New Roman"/>
          <w:sz w:val="30"/>
          <w:szCs w:val="30"/>
        </w:rPr>
        <w:t>т</w:t>
      </w:r>
      <w:r w:rsidRPr="00A52E44">
        <w:rPr>
          <w:rFonts w:ascii="Times New Roman" w:hAnsi="Times New Roman"/>
          <w:sz w:val="30"/>
          <w:szCs w:val="30"/>
        </w:rPr>
        <w:t xml:space="preserve">ся </w:t>
      </w:r>
      <w:r w:rsidRPr="00A52E44">
        <w:rPr>
          <w:rFonts w:ascii="Times New Roman" w:hAnsi="Times New Roman"/>
          <w:i/>
          <w:sz w:val="30"/>
          <w:szCs w:val="30"/>
        </w:rPr>
        <w:t>симметричной</w:t>
      </w:r>
      <w:r w:rsidRPr="00A52E44">
        <w:rPr>
          <w:rFonts w:ascii="Times New Roman" w:hAnsi="Times New Roman"/>
          <w:sz w:val="30"/>
          <w:szCs w:val="30"/>
        </w:rPr>
        <w:t>.</w:t>
      </w:r>
    </w:p>
    <w:p w:rsidR="00B1398C" w:rsidRPr="00C018DE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C018DE">
        <w:rPr>
          <w:rFonts w:ascii="Times New Roman" w:hAnsi="Times New Roman"/>
          <w:spacing w:val="-2"/>
          <w:sz w:val="30"/>
          <w:szCs w:val="30"/>
        </w:rPr>
        <w:t xml:space="preserve">Каждая из </w:t>
      </w:r>
      <w:proofErr w:type="gramStart"/>
      <w:r w:rsidRPr="00C018DE">
        <w:rPr>
          <w:rFonts w:ascii="Times New Roman" w:hAnsi="Times New Roman"/>
          <w:spacing w:val="-2"/>
          <w:sz w:val="30"/>
          <w:szCs w:val="30"/>
        </w:rPr>
        <w:t>действующих</w:t>
      </w:r>
      <w:proofErr w:type="gramEnd"/>
      <w:r w:rsidRPr="00C018DE">
        <w:rPr>
          <w:rFonts w:ascii="Times New Roman" w:hAnsi="Times New Roman"/>
          <w:spacing w:val="-2"/>
          <w:sz w:val="30"/>
          <w:szCs w:val="30"/>
        </w:rPr>
        <w:t xml:space="preserve"> ЭДС находится в своей фазе периодич</w:t>
      </w:r>
      <w:r w:rsidRPr="00C018DE">
        <w:rPr>
          <w:rFonts w:ascii="Times New Roman" w:hAnsi="Times New Roman"/>
          <w:spacing w:val="-2"/>
          <w:sz w:val="30"/>
          <w:szCs w:val="30"/>
        </w:rPr>
        <w:t>е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ского процесса, поэтому часто называется просто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фазой</w:t>
      </w:r>
      <w:r w:rsidRPr="00C018DE">
        <w:rPr>
          <w:rFonts w:ascii="Times New Roman" w:hAnsi="Times New Roman"/>
          <w:spacing w:val="-2"/>
          <w:sz w:val="30"/>
          <w:szCs w:val="30"/>
        </w:rPr>
        <w:t>. Также</w:t>
      </w:r>
      <w:r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фаз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а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ми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называют проводники </w:t>
      </w:r>
      <w:r w:rsidR="0083241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носители этих ЭДС. Согласно </w:t>
      </w:r>
      <w:r w:rsidR="00942EF1">
        <w:rPr>
          <w:rFonts w:ascii="Times New Roman" w:hAnsi="Times New Roman"/>
          <w:spacing w:val="-2"/>
          <w:sz w:val="30"/>
          <w:szCs w:val="30"/>
        </w:rPr>
        <w:t xml:space="preserve">              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ГОСТ </w:t>
      </w:r>
      <w:r w:rsidR="00942EF1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C018DE">
        <w:rPr>
          <w:rFonts w:ascii="Times New Roman" w:hAnsi="Times New Roman"/>
          <w:spacing w:val="-2"/>
          <w:sz w:val="30"/>
          <w:szCs w:val="30"/>
        </w:rPr>
        <w:t>2.709</w:t>
      </w:r>
      <w:r w:rsidR="0083241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89 отдельные фазы трехфазной цепи принято обозначать латинскими буквами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L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 с цифровым индексом 1, 2, 3 или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A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,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B</w:t>
      </w:r>
      <w:r w:rsidRPr="00C018DE">
        <w:rPr>
          <w:rFonts w:ascii="Times New Roman" w:hAnsi="Times New Roman"/>
          <w:spacing w:val="-2"/>
          <w:sz w:val="30"/>
          <w:szCs w:val="30"/>
        </w:rPr>
        <w:t xml:space="preserve">, </w:t>
      </w:r>
      <w:r w:rsidRPr="00C018DE">
        <w:rPr>
          <w:rFonts w:ascii="Times New Roman" w:hAnsi="Times New Roman"/>
          <w:i/>
          <w:spacing w:val="-2"/>
          <w:sz w:val="30"/>
          <w:szCs w:val="30"/>
        </w:rPr>
        <w:t>C</w:t>
      </w:r>
      <w:r w:rsidRPr="00C018DE">
        <w:rPr>
          <w:rFonts w:ascii="Times New Roman" w:hAnsi="Times New Roman"/>
          <w:spacing w:val="-2"/>
          <w:sz w:val="30"/>
          <w:szCs w:val="30"/>
        </w:rPr>
        <w:t>.</w:t>
      </w:r>
    </w:p>
    <w:p w:rsidR="00B1398C" w:rsidRPr="00984149" w:rsidRDefault="008D7BA2" w:rsidP="005625F8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точником </w:t>
      </w:r>
      <w:r w:rsidRPr="00686D4A">
        <w:rPr>
          <w:rFonts w:ascii="Times New Roman" w:hAnsi="Times New Roman"/>
          <w:sz w:val="30"/>
          <w:szCs w:val="30"/>
        </w:rPr>
        <w:t>тр</w:t>
      </w:r>
      <w:r>
        <w:rPr>
          <w:rFonts w:ascii="Times New Roman" w:hAnsi="Times New Roman"/>
          <w:sz w:val="30"/>
          <w:szCs w:val="30"/>
        </w:rPr>
        <w:t>ё</w:t>
      </w:r>
      <w:r w:rsidRPr="00686D4A">
        <w:rPr>
          <w:rFonts w:ascii="Times New Roman" w:hAnsi="Times New Roman"/>
          <w:sz w:val="30"/>
          <w:szCs w:val="30"/>
        </w:rPr>
        <w:t>хфазн</w:t>
      </w:r>
      <w:r>
        <w:rPr>
          <w:rFonts w:ascii="Times New Roman" w:hAnsi="Times New Roman"/>
          <w:sz w:val="30"/>
          <w:szCs w:val="30"/>
        </w:rPr>
        <w:t>ой</w:t>
      </w:r>
      <w:r w:rsidRPr="00686D4A">
        <w:rPr>
          <w:rFonts w:ascii="Times New Roman" w:hAnsi="Times New Roman"/>
          <w:sz w:val="30"/>
          <w:szCs w:val="30"/>
        </w:rPr>
        <w:t xml:space="preserve"> систем</w:t>
      </w:r>
      <w:r>
        <w:rPr>
          <w:rFonts w:ascii="Times New Roman" w:hAnsi="Times New Roman"/>
          <w:sz w:val="30"/>
          <w:szCs w:val="30"/>
        </w:rPr>
        <w:t>ы</w:t>
      </w:r>
      <w:r w:rsidRPr="00686D4A">
        <w:rPr>
          <w:rFonts w:ascii="Times New Roman" w:hAnsi="Times New Roman"/>
          <w:sz w:val="30"/>
          <w:szCs w:val="30"/>
        </w:rPr>
        <w:t xml:space="preserve"> ЭДС </w:t>
      </w:r>
      <w:r>
        <w:rPr>
          <w:rFonts w:ascii="Times New Roman" w:hAnsi="Times New Roman"/>
          <w:sz w:val="30"/>
          <w:szCs w:val="30"/>
        </w:rPr>
        <w:t>является</w:t>
      </w:r>
      <w:r w:rsidRPr="00686D4A">
        <w:rPr>
          <w:rFonts w:ascii="Times New Roman" w:hAnsi="Times New Roman"/>
          <w:sz w:val="30"/>
          <w:szCs w:val="30"/>
        </w:rPr>
        <w:t xml:space="preserve"> тр</w:t>
      </w:r>
      <w:r>
        <w:rPr>
          <w:rFonts w:ascii="Times New Roman" w:hAnsi="Times New Roman"/>
          <w:sz w:val="30"/>
          <w:szCs w:val="30"/>
        </w:rPr>
        <w:t>ё</w:t>
      </w:r>
      <w:r w:rsidRPr="00686D4A">
        <w:rPr>
          <w:rFonts w:ascii="Times New Roman" w:hAnsi="Times New Roman"/>
          <w:sz w:val="30"/>
          <w:szCs w:val="30"/>
        </w:rPr>
        <w:t>хфазны</w:t>
      </w:r>
      <w:r>
        <w:rPr>
          <w:rFonts w:ascii="Times New Roman" w:hAnsi="Times New Roman"/>
          <w:sz w:val="30"/>
          <w:szCs w:val="30"/>
        </w:rPr>
        <w:t>й</w:t>
      </w:r>
      <w:r w:rsidRPr="00686D4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инхронный </w:t>
      </w:r>
      <w:r w:rsidRPr="00686D4A">
        <w:rPr>
          <w:rFonts w:ascii="Times New Roman" w:hAnsi="Times New Roman"/>
          <w:sz w:val="30"/>
          <w:szCs w:val="30"/>
        </w:rPr>
        <w:t>генератор</w:t>
      </w:r>
      <w:r w:rsidR="00B1398C" w:rsidRPr="00686D4A">
        <w:rPr>
          <w:rFonts w:ascii="Times New Roman" w:hAnsi="Times New Roman"/>
          <w:sz w:val="30"/>
          <w:szCs w:val="30"/>
        </w:rPr>
        <w:t xml:space="preserve">. </w:t>
      </w:r>
      <w:r w:rsidR="00B1398C">
        <w:rPr>
          <w:rFonts w:ascii="Times New Roman" w:hAnsi="Times New Roman"/>
          <w:sz w:val="30"/>
          <w:szCs w:val="30"/>
        </w:rPr>
        <w:t>На статоре</w:t>
      </w:r>
      <w:r w:rsidR="00B1398C" w:rsidRPr="00686D4A">
        <w:rPr>
          <w:rFonts w:ascii="Times New Roman" w:hAnsi="Times New Roman"/>
          <w:sz w:val="30"/>
          <w:szCs w:val="30"/>
        </w:rPr>
        <w:t xml:space="preserve"> </w:t>
      </w:r>
      <w:r w:rsidR="00B1398C">
        <w:rPr>
          <w:rFonts w:ascii="Times New Roman" w:hAnsi="Times New Roman"/>
          <w:sz w:val="30"/>
          <w:szCs w:val="30"/>
        </w:rPr>
        <w:t xml:space="preserve">генератора </w:t>
      </w:r>
      <w:r w:rsidR="00B1398C" w:rsidRPr="00686D4A">
        <w:rPr>
          <w:rFonts w:ascii="Times New Roman" w:hAnsi="Times New Roman"/>
          <w:sz w:val="30"/>
          <w:szCs w:val="30"/>
        </w:rPr>
        <w:t xml:space="preserve">размещают три </w:t>
      </w:r>
      <w:r w:rsidR="00B1398C">
        <w:rPr>
          <w:rFonts w:ascii="Times New Roman" w:hAnsi="Times New Roman"/>
          <w:sz w:val="30"/>
          <w:szCs w:val="30"/>
        </w:rPr>
        <w:t>инду</w:t>
      </w:r>
      <w:r w:rsidR="00B1398C">
        <w:rPr>
          <w:rFonts w:ascii="Times New Roman" w:hAnsi="Times New Roman"/>
          <w:sz w:val="30"/>
          <w:szCs w:val="30"/>
        </w:rPr>
        <w:t>к</w:t>
      </w:r>
      <w:r w:rsidR="00B1398C">
        <w:rPr>
          <w:rFonts w:ascii="Times New Roman" w:hAnsi="Times New Roman"/>
          <w:sz w:val="30"/>
          <w:szCs w:val="30"/>
        </w:rPr>
        <w:t xml:space="preserve">тивных </w:t>
      </w:r>
      <w:r w:rsidR="00B1398C" w:rsidRPr="00686D4A">
        <w:rPr>
          <w:rFonts w:ascii="Times New Roman" w:hAnsi="Times New Roman"/>
          <w:sz w:val="30"/>
          <w:szCs w:val="30"/>
        </w:rPr>
        <w:t>обмотки, с</w:t>
      </w:r>
      <w:r w:rsidR="00B1398C">
        <w:rPr>
          <w:rFonts w:ascii="Times New Roman" w:hAnsi="Times New Roman"/>
          <w:sz w:val="30"/>
          <w:szCs w:val="30"/>
        </w:rPr>
        <w:t>двинутые в пространстве на 120</w:t>
      </w:r>
      <w:r w:rsidR="00B1398C" w:rsidRPr="00A52E44">
        <w:rPr>
          <w:rFonts w:ascii="Times New Roman" w:hAnsi="Times New Roman"/>
          <w:sz w:val="30"/>
          <w:szCs w:val="30"/>
        </w:rPr>
        <w:t>°</w:t>
      </w:r>
      <w:r w:rsidR="00B1398C">
        <w:rPr>
          <w:rFonts w:ascii="Times New Roman" w:hAnsi="Times New Roman"/>
          <w:sz w:val="30"/>
          <w:szCs w:val="30"/>
        </w:rPr>
        <w:t xml:space="preserve">, именно они </w:t>
      </w:r>
      <w:r w:rsidR="00FC5ADC">
        <w:rPr>
          <w:rFonts w:ascii="Times New Roman" w:hAnsi="Times New Roman"/>
          <w:sz w:val="30"/>
          <w:szCs w:val="30"/>
        </w:rPr>
        <w:t xml:space="preserve">    </w:t>
      </w:r>
      <w:r w:rsidR="00B1398C">
        <w:rPr>
          <w:rFonts w:ascii="Times New Roman" w:hAnsi="Times New Roman"/>
          <w:sz w:val="30"/>
          <w:szCs w:val="30"/>
        </w:rPr>
        <w:t xml:space="preserve">являются источниками </w:t>
      </w:r>
      <w:r w:rsidR="00B1398C" w:rsidRPr="00A52E44">
        <w:rPr>
          <w:rFonts w:ascii="Times New Roman" w:hAnsi="Times New Roman"/>
          <w:sz w:val="30"/>
          <w:szCs w:val="30"/>
        </w:rPr>
        <w:t>тр</w:t>
      </w:r>
      <w:r w:rsidR="00B1398C">
        <w:rPr>
          <w:rFonts w:ascii="Times New Roman" w:hAnsi="Times New Roman"/>
          <w:sz w:val="30"/>
          <w:szCs w:val="30"/>
        </w:rPr>
        <w:t>ё</w:t>
      </w:r>
      <w:r w:rsidR="00B1398C" w:rsidRPr="00A52E44">
        <w:rPr>
          <w:rFonts w:ascii="Times New Roman" w:hAnsi="Times New Roman"/>
          <w:sz w:val="30"/>
          <w:szCs w:val="30"/>
        </w:rPr>
        <w:t>х ЭДС</w:t>
      </w:r>
      <w:r w:rsidR="00B1398C">
        <w:rPr>
          <w:rFonts w:ascii="Times New Roman" w:hAnsi="Times New Roman"/>
          <w:sz w:val="30"/>
          <w:szCs w:val="30"/>
        </w:rPr>
        <w:t xml:space="preserve">. </w:t>
      </w:r>
      <w:r w:rsidR="00B1398C" w:rsidRPr="00686D4A">
        <w:rPr>
          <w:rFonts w:ascii="Times New Roman" w:hAnsi="Times New Roman"/>
          <w:sz w:val="30"/>
          <w:szCs w:val="30"/>
        </w:rPr>
        <w:t>ЭДС фазы</w:t>
      </w:r>
      <w:proofErr w:type="gramStart"/>
      <w:r w:rsidR="00B1398C" w:rsidRPr="00686D4A">
        <w:rPr>
          <w:rFonts w:ascii="Times New Roman" w:hAnsi="Times New Roman"/>
          <w:sz w:val="30"/>
          <w:szCs w:val="30"/>
        </w:rPr>
        <w:t xml:space="preserve">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А</w:t>
      </w:r>
      <w:proofErr w:type="gramEnd"/>
      <w:r w:rsidR="00B1398C" w:rsidRPr="00686D4A">
        <w:rPr>
          <w:rFonts w:ascii="Times New Roman" w:hAnsi="Times New Roman"/>
          <w:sz w:val="30"/>
          <w:szCs w:val="30"/>
        </w:rPr>
        <w:t xml:space="preserve"> достигает максимал</w:t>
      </w:r>
      <w:r w:rsidR="00B1398C" w:rsidRPr="00686D4A">
        <w:rPr>
          <w:rFonts w:ascii="Times New Roman" w:hAnsi="Times New Roman"/>
          <w:sz w:val="30"/>
          <w:szCs w:val="30"/>
        </w:rPr>
        <w:t>ь</w:t>
      </w:r>
      <w:r w:rsidR="00B1398C" w:rsidRPr="00686D4A">
        <w:rPr>
          <w:rFonts w:ascii="Times New Roman" w:hAnsi="Times New Roman"/>
          <w:sz w:val="30"/>
          <w:szCs w:val="30"/>
        </w:rPr>
        <w:t xml:space="preserve">ного значения на одну треть периода раньше, чем ЭДС фазы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В</w:t>
      </w:r>
      <w:r w:rsidR="00B1398C" w:rsidRPr="00686D4A">
        <w:rPr>
          <w:rFonts w:ascii="Times New Roman" w:hAnsi="Times New Roman"/>
          <w:iCs/>
          <w:sz w:val="30"/>
          <w:szCs w:val="30"/>
        </w:rPr>
        <w:t>,</w:t>
      </w:r>
      <w:r w:rsidR="00B1398C" w:rsidRPr="00686D4A">
        <w:rPr>
          <w:rFonts w:ascii="Times New Roman" w:hAnsi="Times New Roman"/>
          <w:sz w:val="30"/>
          <w:szCs w:val="30"/>
        </w:rPr>
        <w:t xml:space="preserve"> и на две трети периода раньше, чем ЭДС фазы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С.</w:t>
      </w:r>
      <w:r w:rsidR="00B1398C" w:rsidRPr="00686D4A">
        <w:rPr>
          <w:rFonts w:ascii="Times New Roman" w:hAnsi="Times New Roman"/>
          <w:sz w:val="30"/>
          <w:szCs w:val="30"/>
        </w:rPr>
        <w:t xml:space="preserve"> Такая последовател</w:t>
      </w:r>
      <w:r w:rsidR="00B1398C" w:rsidRPr="00686D4A">
        <w:rPr>
          <w:rFonts w:ascii="Times New Roman" w:hAnsi="Times New Roman"/>
          <w:sz w:val="30"/>
          <w:szCs w:val="30"/>
        </w:rPr>
        <w:t>ь</w:t>
      </w:r>
      <w:r w:rsidR="00B1398C" w:rsidRPr="00686D4A">
        <w:rPr>
          <w:rFonts w:ascii="Times New Roman" w:hAnsi="Times New Roman"/>
          <w:sz w:val="30"/>
          <w:szCs w:val="30"/>
        </w:rPr>
        <w:t xml:space="preserve">ность чередования фаз называется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нормальной</w:t>
      </w:r>
      <w:r w:rsidR="00B1398C" w:rsidRPr="00686D4A">
        <w:rPr>
          <w:rFonts w:ascii="Times New Roman" w:hAnsi="Times New Roman"/>
          <w:sz w:val="30"/>
          <w:szCs w:val="30"/>
        </w:rPr>
        <w:t xml:space="preserve"> или </w:t>
      </w:r>
      <w:r w:rsidR="00B1398C" w:rsidRPr="00686D4A">
        <w:rPr>
          <w:rFonts w:ascii="Times New Roman" w:hAnsi="Times New Roman"/>
          <w:i/>
          <w:iCs/>
          <w:sz w:val="30"/>
          <w:szCs w:val="30"/>
        </w:rPr>
        <w:t>прямой.</w:t>
      </w:r>
    </w:p>
    <w:p w:rsidR="00B1398C" w:rsidRPr="00686D4A" w:rsidRDefault="00B1398C" w:rsidP="005625F8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625F8">
        <w:rPr>
          <w:rFonts w:ascii="Times New Roman" w:hAnsi="Times New Roman"/>
          <w:sz w:val="30"/>
          <w:szCs w:val="30"/>
        </w:rPr>
        <w:t>Трёхфазную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ЭД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рис. </w:t>
      </w:r>
      <w:r w:rsidR="00EC3195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1) можно записать в виде</w:t>
      </w:r>
      <w:r w:rsidRPr="002A1DD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>мгновен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 или комплексных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йствующих значений</w:t>
      </w:r>
    </w:p>
    <w:p w:rsidR="00B1398C" w:rsidRPr="00686D4A" w:rsidRDefault="00B1398C" w:rsidP="00B1398C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E038E3" w:rsidRPr="002B2898">
        <w:rPr>
          <w:rFonts w:ascii="Times New Roman" w:eastAsia="Times New Roman" w:hAnsi="Times New Roman"/>
          <w:position w:val="-60"/>
          <w:sz w:val="30"/>
          <w:szCs w:val="30"/>
          <w:lang w:eastAsia="ru-RU"/>
        </w:rPr>
        <w:object w:dxaOrig="2900" w:dyaOrig="1359">
          <v:shape id="_x0000_i1029" type="#_x0000_t75" style="width:2in;height:68.75pt" o:ole="" fillcolor="window">
            <v:imagedata r:id="rId8" o:title=""/>
          </v:shape>
          <o:OLEObject Type="Embed" ProgID="Equation.DSMT4" ShapeID="_x0000_i1029" DrawAspect="Content" ObjectID="_1667025626" r:id="rId9"/>
        </w:object>
      </w:r>
      <w:r w:rsidR="00522825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038E3" w:rsidRPr="00E038E3">
        <w:rPr>
          <w:position w:val="-68"/>
          <w:sz w:val="28"/>
          <w:szCs w:val="28"/>
        </w:rPr>
        <w:object w:dxaOrig="1780" w:dyaOrig="1520">
          <v:shape id="_x0000_i1030" type="#_x0000_t75" style="width:89.45pt;height:76.35pt" o:ole="">
            <v:imagedata r:id="rId10" o:title=""/>
          </v:shape>
          <o:OLEObject Type="Embed" ProgID="Equation.DSMT4" ShapeID="_x0000_i1030" DrawAspect="Content" ObjectID="_1667025627" r:id="rId11"/>
        </w:object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B1398C" w:rsidRPr="00686D4A" w:rsidRDefault="00B1398C" w:rsidP="00B1398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где </w:t>
      </w:r>
      <w:proofErr w:type="spellStart"/>
      <w:r w:rsidRPr="00686D4A">
        <w:rPr>
          <w:rFonts w:ascii="Times New Roman" w:eastAsia="Times New Roman" w:hAnsi="Times New Roman"/>
          <w:i/>
          <w:sz w:val="30"/>
          <w:szCs w:val="30"/>
          <w:lang w:eastAsia="ru-RU"/>
        </w:rPr>
        <w:t>E</w:t>
      </w:r>
      <w:r w:rsidRPr="00686D4A">
        <w:rPr>
          <w:rFonts w:ascii="Times New Roman" w:eastAsia="Times New Roman" w:hAnsi="Times New Roman"/>
          <w:i/>
          <w:sz w:val="30"/>
          <w:szCs w:val="30"/>
          <w:vertAlign w:val="subscript"/>
          <w:lang w:eastAsia="ru-RU"/>
        </w:rPr>
        <w:t>m</w:t>
      </w:r>
      <w:proofErr w:type="spellEnd"/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– амплитудное значение ЭДС ф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073155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686D4A">
        <w:rPr>
          <w:rFonts w:ascii="Times New Roman" w:eastAsia="Times New Roman" w:hAnsi="Times New Roman"/>
          <w:i/>
          <w:sz w:val="30"/>
          <w:szCs w:val="30"/>
          <w:lang w:eastAsia="ru-RU"/>
        </w:rPr>
        <w:t>E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ействующее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значение ЭДС ф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Pr="00FC0E0D">
        <w:rPr>
          <w:rFonts w:ascii="Times New Roman" w:eastAsia="Times New Roman" w:hAnsi="Times New Roman"/>
          <w:sz w:val="30"/>
          <w:szCs w:val="30"/>
          <w:lang w:eastAsia="ru-RU"/>
        </w:rPr>
        <w:t>ω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циклическая частота ЭДС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B1398C" w:rsidRPr="00F05ECB" w:rsidRDefault="00502152" w:rsidP="00F05ECB">
      <w:pPr>
        <w:pStyle w:val="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3919" editas="canvas" style="width:453.4pt;height:166.55pt;mso-position-horizontal-relative:char;mso-position-vertical-relative:line" coordorigin="1418,10990" coordsize="9068,3331">
            <o:lock v:ext="edit" aspectratio="t"/>
            <v:shape id="_x0000_s13920" type="#_x0000_t75" style="position:absolute;left:1418;top:10990;width:9068;height:333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34" type="#_x0000_t202" style="position:absolute;left:1681;top:13771;width:8504;height:340" stroked="f">
              <v:textbox style="mso-next-textbox:#_x0000_s13934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6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1. 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Временная 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и векторная диаграмм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ы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 тр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ё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хфазной системы ЭДС</w:t>
                    </w:r>
                  </w:p>
                </w:txbxContent>
              </v:textbox>
            </v:shape>
            <v:shape id="_x0000_s18622" type="#_x0000_t202" style="position:absolute;left:3353;top:12159;width:510;height:340" o:regroupid="28" filled="f" stroked="f">
              <v:textbox style="mso-next-textbox:#_x0000_s18622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2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623" type="#_x0000_t202" style="position:absolute;left:3291;top:11330;width:454;height:340" o:regroupid="28" filled="f" stroked="f">
              <v:textbox style="mso-next-textbox:#_x0000_s18623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18624" style="position:absolute;flip:y" from="2527,11311" to="2528,13579" o:regroupid="28">
              <v:stroke endarrow="block" endarrowlength="long"/>
              <o:lock v:ext="edit" aspectratio="t"/>
            </v:line>
            <v:shape id="_x0000_s18625" style="position:absolute;left:2540;top:11686;width:1966;height:811" coordsize="1440,864" o:regroupid="28" path="m,864c240,432,480,,720,v240,,600,720,720,864e" filled="f" strokeweight="2.25pt">
              <v:path arrowok="t"/>
              <o:lock v:ext="edit" aspectratio="t"/>
            </v:shape>
            <v:shape id="_x0000_s18626" style="position:absolute;left:4494;top:12497;width:1967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27" style="position:absolute;left:1900;top:12497;width:1967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28" style="position:absolute;left:2396;top:11809;width:773;height:700" coordsize="773,700" o:regroupid="28" path="m,c50,37,184,104,313,221,442,338,677,600,773,700e" filled="f" strokeweight="2.25pt">
              <v:path arrowok="t"/>
              <o:lock v:ext="edit" aspectratio="t"/>
            </v:shape>
            <v:shape id="_x0000_s18629" style="position:absolute;left:3169;top:12509;width:1966;height:811;flip:y" coordsize="1440,864" o:regroupid="28" path="m,864c240,432,480,,720,v240,,600,720,720,864e" filled="f" strokeweight="2.25pt">
              <v:path arrowok="t"/>
              <o:lock v:ext="edit" aspectratio="t"/>
            </v:shape>
            <v:shape id="_x0000_s18630" style="position:absolute;left:5134;top:11686;width:1967;height:811" coordsize="1440,864" o:regroupid="28" path="m,864c240,432,480,,720,v240,,600,720,720,864e" filled="f" strokeweight="2.25pt">
              <v:path arrowok="t"/>
              <o:lock v:ext="edit" aspectratio="t"/>
            </v:shape>
            <v:rect id="_x0000_s18631" style="position:absolute;left:1834;top:11736;width:681;height:1474" o:regroupid="28" stroked="f"/>
            <v:shape id="_x0000_s18632" type="#_x0000_t202" style="position:absolute;left:7060;top:12510;width:454;height:340" o:regroupid="28" stroked="f">
              <v:textbox style="mso-next-textbox:#_x0000_s18632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line id="_x0000_s18633" style="position:absolute" from="2552,12497" to="7654,12498" o:regroupid="28">
              <v:stroke endarrow="block" endarrowlength="long"/>
              <o:lock v:ext="edit" aspectratio="t"/>
            </v:line>
            <v:shape id="_x0000_s18634" style="position:absolute;left:3855;top:11686;width:1966;height:811" coordsize="1440,864" o:regroupid="28" path="m,864c240,432,480,,720,v240,,600,720,720,864e" filled="f" strokeweight="2.25pt">
              <v:path arrowok="t"/>
              <o:lock v:ext="edit" aspectratio="t"/>
            </v:shape>
            <v:shape id="_x0000_s18635" type="#_x0000_t202" style="position:absolute;left:4628;top:12159;width:510;height:340" o:regroupid="28" filled="f" stroked="f">
              <v:textbox style="mso-next-textbox:#_x0000_s18635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4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/</w:t>
                    </w: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8636" type="#_x0000_t202" style="position:absolute;left:4621;top:11330;width:454;height:340" o:regroupid="28" filled="f" stroked="f">
              <v:textbox style="mso-next-textbox:#_x0000_s18636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637" type="#_x0000_t202" style="position:absolute;left:5884;top:11330;width:454;height:340" o:regroupid="28" filled="f" stroked="f">
              <v:textbox style="mso-next-textbox:#_x0000_s18637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18638" style="position:absolute" from="8791,12497" to="9925,12498" o:regroupid="28" strokeweight="1.5pt">
              <v:stroke endarrow="block" endarrowlength="long"/>
            </v:line>
            <v:shape id="_x0000_s18639" type="#_x0000_t202" style="position:absolute;left:8382;top:11443;width:370;height:319" o:regroupid="28" filled="f" stroked="f">
              <v:textbox style="mso-next-textbox:#_x0000_s18639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8640" style="position:absolute;rotation:-8053339fd" from="7922,12023" to="9056,12024" o:regroupid="28" strokeweight="1.5pt">
              <v:stroke endarrow="block" endarrowlength="long"/>
            </v:line>
            <v:line id="_x0000_s18641" style="position:absolute;rotation:7669523fd" from="7975,13003" to="9109,13004" o:regroupid="28" strokeweight="1.5pt">
              <v:stroke endarrow="block" endarrowlength="long"/>
            </v:line>
            <v:shape id="_x0000_s18642" type="#_x0000_t202" style="position:absolute;left:8360;top:11258;width:227;height:227" o:regroupid="28" filled="f" stroked="f">
              <v:textbox style="mso-next-textbox:#_x0000_s18642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3" type="#_x0000_t202" style="position:absolute;left:9506;top:11936;width:227;height:227" o:regroupid="28" filled="f" stroked="f">
              <v:textbox style="mso-next-textbox:#_x0000_s18643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4" type="#_x0000_t202" style="position:absolute;left:8480;top:13136;width:227;height:227" o:regroupid="28" filled="f" stroked="f">
              <v:textbox style="mso-next-textbox:#_x0000_s18644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8645" type="#_x0000_t202" style="position:absolute;left:9520;top:12127;width:370;height:319" o:regroupid="28" filled="f" stroked="f">
              <v:textbox style="mso-next-textbox:#_x0000_s18645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8646" type="#_x0000_t202" style="position:absolute;left:8480;top:13321;width:370;height:319" o:regroupid="28" filled="f" stroked="f">
              <v:textbox style="mso-next-textbox:#_x0000_s18646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</w:rPr>
                      <w:t>E</w:t>
                    </w:r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8647" type="#_x0000_t202" style="position:absolute;left:2054;top:11330;width:454;height:340" o:regroupid="28" filled="f" stroked="f">
              <v:textbox style="mso-next-textbox:#_x0000_s18647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EB5DFD"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shape>
            <v:oval id="_x0000_s18648" style="position:absolute;left:8360;top:12065;width:850;height:850" o:regroupid="28" filled="f"/>
            <v:line id="_x0000_s18649" style="position:absolute;rotation:-255;flip:x" from="9073,12396" to="9300,12397" o:regroupid="28">
              <v:stroke endarrow="block" endarrowlength="long"/>
              <o:lock v:ext="edit" aspectratio="t"/>
            </v:line>
            <v:line id="_x0000_s18650" style="position:absolute;rotation:10;flip:x y" from="8603,12905" to="8830,12906" o:regroupid="28">
              <v:stroke endarrow="block" endarrowlength="long"/>
              <o:lock v:ext="edit" aspectratio="t"/>
            </v:line>
            <v:line id="_x0000_s18651" style="position:absolute;rotation:-255;flip:x y" from="9073,12602" to="9300,12603" o:regroupid="28">
              <v:stroke endarrow="block" endarrowlength="long"/>
              <o:lock v:ext="edit" aspectratio="t"/>
            </v:line>
            <v:line id="_x0000_s18652" style="position:absolute;rotation:40" from="8406,12811" to="8633,12812" o:regroupid="28">
              <v:stroke endarrow="block" endarrowlength="long"/>
              <o:lock v:ext="edit" aspectratio="t"/>
            </v:line>
            <v:line id="_x0000_s18653" style="position:absolute;rotation:130;flip:x y" from="8376,12206" to="8603,12207" o:regroupid="28">
              <v:stroke endarrow="block" endarrowlength="long"/>
              <o:lock v:ext="edit" aspectratio="t"/>
            </v:line>
            <v:line id="_x0000_s18654" style="position:absolute;rotation:160" from="8553,12097" to="8780,12098" o:regroupid="28">
              <v:stroke endarrow="block" endarrowlength="long"/>
              <o:lock v:ext="edit" aspectratio="t"/>
            </v:line>
            <v:shape id="_x0000_s18655" type="#_x0000_t202" style="position:absolute;left:9015;top:12836;width:567;height:340" o:regroupid="28" filled="f" stroked="f">
              <v:textbox style="mso-next-textbox:#_x0000_s18655" inset="0,0,0,0">
                <w:txbxContent>
                  <w:p w:rsidR="00EC3195" w:rsidRPr="002A1DDC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6" type="#_x0000_t202" style="position:absolute;left:8910;top:11797;width:567;height:340" o:regroupid="28" filled="f" stroked="f">
              <v:textbox style="mso-next-textbox:#_x0000_s18656" inset="0,0,0,0">
                <w:txbxContent>
                  <w:p w:rsidR="00EC3195" w:rsidRPr="002A1DDC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7" type="#_x0000_t202" style="position:absolute;left:7795;top:12471;width:567;height:340" o:regroupid="28" filled="f" stroked="f">
              <v:textbox style="mso-next-textbox:#_x0000_s18657" inset="0,0,0,0">
                <w:txbxContent>
                  <w:p w:rsidR="00EC3195" w:rsidRPr="002A1DDC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120°</w:t>
                    </w:r>
                  </w:p>
                </w:txbxContent>
              </v:textbox>
            </v:shape>
            <v:shape id="_x0000_s18658" style="position:absolute;left:5821;top:12497;width:773;height:700;flip:x y" coordsize="773,700" o:regroupid="28" path="m,c50,37,184,104,313,221,442,338,677,600,773,700e" filled="f" strokeweight="2.25pt">
              <v:stroke dashstyle="dash"/>
              <v:path arrowok="t"/>
              <o:lock v:ext="edit" aspectratio="t"/>
            </v:shape>
            <v:shape id="_x0000_s18659" style="position:absolute;left:6461;top:11790;width:773;height:700;flip:x" coordsize="773,700" o:regroupid="28" path="m,c50,37,184,104,313,221,442,338,677,600,773,700e" filled="f" strokeweight="2.25pt">
              <v:stroke dashstyle="dash"/>
              <v:path arrowok="t"/>
              <o:lock v:ext="edit" aspectratio="t"/>
            </v:shape>
            <v:shape id="_x0000_s18660" style="position:absolute;left:5075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1" style="position:absolute;left:2463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2" style="position:absolute;left:3797;top:12443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v:shape id="_x0000_s18663" type="#_x0000_t202" style="position:absolute;left:2186;top:12159;width:340;height:340" o:regroupid="28" filled="f" stroked="f">
              <v:textbox style="mso-next-textbox:#_x0000_s18663" inset="0,0,0,0">
                <w:txbxContent>
                  <w:p w:rsidR="00EC3195" w:rsidRPr="00BB053A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18664" type="#_x0000_t202" style="position:absolute;left:5965;top:12156;width:510;height:340" o:regroupid="28" filled="f" stroked="f">
              <v:textbox style="mso-next-textbox:#_x0000_s18664" inset="0,0,0,0">
                <w:txbxContent>
                  <w:p w:rsidR="00EC3195" w:rsidRPr="00EB5DFD" w:rsidRDefault="00EC3195" w:rsidP="00917E6B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2</w:t>
                    </w:r>
                    <w:r w:rsidRPr="00CC712F">
                      <w:rPr>
                        <w:rFonts w:ascii="Times New Roman" w:eastAsia="Times New Roman" w:hAnsi="Times New Roman"/>
                        <w:sz w:val="26"/>
                        <w:szCs w:val="26"/>
                      </w:rPr>
                      <w:t>π</w:t>
                    </w:r>
                  </w:p>
                </w:txbxContent>
              </v:textbox>
            </v:shape>
            <v:shape id="_x0000_s18665" style="position:absolute;left:6412;top:12440;width:113;height:113" coordsize="67,67" o:regroupid="28" path="m,33l5,9,24,,43,,62,9r5,24l62,53,43,67r-19,l5,53,,33xe" fillcolor="black" strokeweight="1.2pt">
              <v:fill color2="black"/>
              <v:stroke color2="black"/>
              <v:path arrowok="t"/>
              <o:lock v:ext="edit" aspectratio="t"/>
            </v:shape>
            <w10:wrap type="none"/>
            <w10:anchorlock/>
          </v:group>
        </w:pict>
      </w:r>
    </w:p>
    <w:p w:rsidR="00B1398C" w:rsidRPr="009756EC" w:rsidRDefault="00B1398C" w:rsidP="005625F8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9756EC">
        <w:rPr>
          <w:rFonts w:ascii="Times New Roman" w:hAnsi="Times New Roman"/>
          <w:sz w:val="30"/>
          <w:szCs w:val="30"/>
        </w:rPr>
        <w:t>Звездой</w:t>
      </w:r>
      <w:r>
        <w:rPr>
          <w:rFonts w:ascii="Times New Roman" w:hAnsi="Times New Roman"/>
          <w:sz w:val="30"/>
          <w:szCs w:val="30"/>
        </w:rPr>
        <w:t>»</w:t>
      </w:r>
      <w:r w:rsidRPr="009756EC">
        <w:rPr>
          <w:rFonts w:ascii="Times New Roman" w:hAnsi="Times New Roman"/>
          <w:sz w:val="30"/>
          <w:szCs w:val="30"/>
        </w:rPr>
        <w:t xml:space="preserve"> называется такое соединение, когда концы фаз обм</w:t>
      </w:r>
      <w:r w:rsidRPr="009756EC">
        <w:rPr>
          <w:rFonts w:ascii="Times New Roman" w:hAnsi="Times New Roman"/>
          <w:sz w:val="30"/>
          <w:szCs w:val="30"/>
        </w:rPr>
        <w:t>о</w:t>
      </w:r>
      <w:r w:rsidRPr="009756EC">
        <w:rPr>
          <w:rFonts w:ascii="Times New Roman" w:hAnsi="Times New Roman"/>
          <w:sz w:val="30"/>
          <w:szCs w:val="30"/>
        </w:rPr>
        <w:t xml:space="preserve">ток генератора </w:t>
      </w:r>
      <w:r>
        <w:rPr>
          <w:rFonts w:ascii="Times New Roman" w:hAnsi="Times New Roman"/>
          <w:i/>
          <w:sz w:val="30"/>
          <w:szCs w:val="30"/>
        </w:rPr>
        <w:t>Г</w:t>
      </w:r>
      <w:r w:rsidRPr="009756EC">
        <w:rPr>
          <w:rFonts w:ascii="Times New Roman" w:hAnsi="Times New Roman"/>
          <w:sz w:val="30"/>
          <w:szCs w:val="30"/>
        </w:rPr>
        <w:t xml:space="preserve"> </w:t>
      </w:r>
      <w:r w:rsidR="00AE1618">
        <w:rPr>
          <w:rFonts w:ascii="Times New Roman" w:hAnsi="Times New Roman"/>
          <w:sz w:val="30"/>
          <w:szCs w:val="30"/>
        </w:rPr>
        <w:t>(</w:t>
      </w:r>
      <w:proofErr w:type="spellStart"/>
      <w:r w:rsidR="00AE1618" w:rsidRPr="00196116">
        <w:rPr>
          <w:rFonts w:ascii="Times New Roman" w:hAnsi="Times New Roman"/>
          <w:i/>
          <w:sz w:val="30"/>
          <w:szCs w:val="30"/>
        </w:rPr>
        <w:t>х</w:t>
      </w:r>
      <w:proofErr w:type="spellEnd"/>
      <w:r w:rsidR="00AE1618" w:rsidRPr="0019611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AE1618" w:rsidRPr="00196116">
        <w:rPr>
          <w:rFonts w:ascii="Times New Roman" w:hAnsi="Times New Roman"/>
          <w:i/>
          <w:sz w:val="30"/>
          <w:szCs w:val="30"/>
        </w:rPr>
        <w:t>y</w:t>
      </w:r>
      <w:proofErr w:type="spellEnd"/>
      <w:r w:rsidR="00AE1618" w:rsidRPr="0019611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AE1618" w:rsidRPr="00196116">
        <w:rPr>
          <w:rFonts w:ascii="Times New Roman" w:hAnsi="Times New Roman"/>
          <w:i/>
          <w:sz w:val="30"/>
          <w:szCs w:val="30"/>
        </w:rPr>
        <w:t>z</w:t>
      </w:r>
      <w:proofErr w:type="spellEnd"/>
      <w:r w:rsidR="00AE1618">
        <w:rPr>
          <w:rFonts w:ascii="Times New Roman" w:hAnsi="Times New Roman"/>
          <w:sz w:val="30"/>
          <w:szCs w:val="30"/>
        </w:rPr>
        <w:t xml:space="preserve">) </w:t>
      </w:r>
      <w:r w:rsidRPr="009756EC">
        <w:rPr>
          <w:rFonts w:ascii="Times New Roman" w:hAnsi="Times New Roman"/>
          <w:sz w:val="30"/>
          <w:szCs w:val="30"/>
        </w:rPr>
        <w:t xml:space="preserve">соединяют в одну общую точку, называемую </w:t>
      </w:r>
      <w:r>
        <w:rPr>
          <w:rFonts w:ascii="Times New Roman" w:hAnsi="Times New Roman"/>
          <w:sz w:val="30"/>
          <w:szCs w:val="30"/>
        </w:rPr>
        <w:t xml:space="preserve">     </w:t>
      </w:r>
      <w:proofErr w:type="spellStart"/>
      <w:r w:rsidRPr="009756EC">
        <w:rPr>
          <w:rFonts w:ascii="Times New Roman" w:hAnsi="Times New Roman"/>
          <w:i/>
          <w:iCs/>
          <w:sz w:val="30"/>
          <w:szCs w:val="30"/>
        </w:rPr>
        <w:t>нейтралью</w:t>
      </w:r>
      <w:proofErr w:type="spellEnd"/>
      <w:r w:rsidRPr="004B6CBB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217C2D">
        <w:rPr>
          <w:rFonts w:ascii="Times New Roman" w:hAnsi="Times New Roman"/>
          <w:i/>
          <w:iCs/>
          <w:sz w:val="30"/>
          <w:szCs w:val="30"/>
          <w:lang w:val="en-US"/>
        </w:rPr>
        <w:t>n</w:t>
      </w:r>
      <w:r w:rsidRPr="009756EC">
        <w:rPr>
          <w:rFonts w:ascii="Times New Roman" w:hAnsi="Times New Roman"/>
          <w:sz w:val="30"/>
          <w:szCs w:val="30"/>
        </w:rPr>
        <w:t xml:space="preserve">. Концы фаз </w:t>
      </w:r>
      <w:r>
        <w:rPr>
          <w:rFonts w:ascii="Times New Roman" w:hAnsi="Times New Roman"/>
          <w:sz w:val="30"/>
          <w:szCs w:val="30"/>
        </w:rPr>
        <w:t>приёмника</w:t>
      </w:r>
      <w:r w:rsidRPr="009756EC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i/>
          <w:sz w:val="30"/>
          <w:szCs w:val="30"/>
        </w:rPr>
        <w:t>П</w:t>
      </w:r>
      <w:proofErr w:type="gramEnd"/>
      <w:r w:rsidRPr="009756E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r w:rsidRPr="00196116">
        <w:rPr>
          <w:rFonts w:ascii="Times New Roman" w:hAnsi="Times New Roman"/>
          <w:i/>
          <w:sz w:val="30"/>
          <w:szCs w:val="30"/>
        </w:rPr>
        <w:t>Х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</w:rPr>
        <w:t>Y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</w:rPr>
        <w:t>Z</w:t>
      </w:r>
      <w:r>
        <w:rPr>
          <w:rFonts w:ascii="Times New Roman" w:hAnsi="Times New Roman"/>
          <w:sz w:val="30"/>
          <w:szCs w:val="30"/>
        </w:rPr>
        <w:t xml:space="preserve">) </w:t>
      </w:r>
      <w:r w:rsidRPr="009756EC">
        <w:rPr>
          <w:rFonts w:ascii="Times New Roman" w:hAnsi="Times New Roman"/>
          <w:sz w:val="30"/>
          <w:szCs w:val="30"/>
        </w:rPr>
        <w:t>также соединяют в общую нейтральн</w:t>
      </w:r>
      <w:r>
        <w:rPr>
          <w:rFonts w:ascii="Times New Roman" w:hAnsi="Times New Roman"/>
          <w:sz w:val="30"/>
          <w:szCs w:val="30"/>
        </w:rPr>
        <w:t>ую</w:t>
      </w:r>
      <w:r w:rsidRPr="009756EC">
        <w:rPr>
          <w:rFonts w:ascii="Times New Roman" w:hAnsi="Times New Roman"/>
          <w:sz w:val="30"/>
          <w:szCs w:val="30"/>
        </w:rPr>
        <w:t xml:space="preserve"> точку</w:t>
      </w:r>
      <w:r>
        <w:rPr>
          <w:rFonts w:ascii="Times New Roman" w:hAnsi="Times New Roman"/>
          <w:sz w:val="30"/>
          <w:szCs w:val="30"/>
        </w:rPr>
        <w:t xml:space="preserve"> </w:t>
      </w:r>
      <w:r w:rsidR="00CC2F3A" w:rsidRPr="00CC2F3A">
        <w:rPr>
          <w:rFonts w:ascii="Times New Roman" w:hAnsi="Times New Roman"/>
          <w:i/>
          <w:sz w:val="30"/>
          <w:szCs w:val="30"/>
          <w:lang w:val="en-US"/>
        </w:rPr>
        <w:t>N</w:t>
      </w:r>
      <w:r w:rsidR="00CC2F3A" w:rsidRPr="00CC2F3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(рис. </w:t>
      </w:r>
      <w:r w:rsidR="00EC3195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2)</w:t>
      </w:r>
      <w:r w:rsidRPr="009756EC">
        <w:rPr>
          <w:rFonts w:ascii="Times New Roman" w:hAnsi="Times New Roman"/>
          <w:sz w:val="30"/>
          <w:szCs w:val="30"/>
        </w:rPr>
        <w:t>.</w:t>
      </w:r>
    </w:p>
    <w:p w:rsidR="004318D3" w:rsidRPr="009756EC" w:rsidRDefault="004318D3" w:rsidP="004318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56EC">
        <w:rPr>
          <w:rFonts w:ascii="Times New Roman" w:hAnsi="Times New Roman"/>
          <w:sz w:val="30"/>
          <w:szCs w:val="30"/>
        </w:rPr>
        <w:t xml:space="preserve">Провода, соединяющие начала фаз генератора и </w:t>
      </w:r>
      <w:r>
        <w:rPr>
          <w:rFonts w:ascii="Times New Roman" w:hAnsi="Times New Roman"/>
          <w:sz w:val="30"/>
          <w:szCs w:val="30"/>
        </w:rPr>
        <w:t>приёмника</w:t>
      </w:r>
      <w:r w:rsidRPr="009756E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  </w:t>
      </w:r>
      <w:r w:rsidRPr="009756EC">
        <w:rPr>
          <w:rFonts w:ascii="Times New Roman" w:hAnsi="Times New Roman"/>
          <w:sz w:val="30"/>
          <w:szCs w:val="30"/>
        </w:rPr>
        <w:t xml:space="preserve">называются </w:t>
      </w:r>
      <w:r w:rsidRPr="009756EC">
        <w:rPr>
          <w:rFonts w:ascii="Times New Roman" w:hAnsi="Times New Roman"/>
          <w:i/>
          <w:iCs/>
          <w:sz w:val="30"/>
          <w:szCs w:val="30"/>
        </w:rPr>
        <w:t>линейными</w:t>
      </w:r>
      <w:r w:rsidRPr="009756EC">
        <w:rPr>
          <w:rFonts w:ascii="Times New Roman" w:hAnsi="Times New Roman"/>
          <w:sz w:val="30"/>
          <w:szCs w:val="30"/>
        </w:rPr>
        <w:t xml:space="preserve">. Провод, соединяющий </w:t>
      </w:r>
      <w:proofErr w:type="spellStart"/>
      <w:r w:rsidRPr="009756EC">
        <w:rPr>
          <w:rFonts w:ascii="Times New Roman" w:hAnsi="Times New Roman"/>
          <w:sz w:val="30"/>
          <w:szCs w:val="30"/>
        </w:rPr>
        <w:t>нейтрали</w:t>
      </w:r>
      <w:proofErr w:type="spellEnd"/>
      <w:r>
        <w:rPr>
          <w:rFonts w:ascii="Times New Roman" w:hAnsi="Times New Roman"/>
          <w:sz w:val="30"/>
          <w:szCs w:val="30"/>
        </w:rPr>
        <w:t xml:space="preserve"> генератора и приёмника</w:t>
      </w:r>
      <w:r w:rsidRPr="009756EC">
        <w:rPr>
          <w:rFonts w:ascii="Times New Roman" w:hAnsi="Times New Roman"/>
          <w:sz w:val="30"/>
          <w:szCs w:val="30"/>
        </w:rPr>
        <w:t xml:space="preserve">, называется </w:t>
      </w:r>
      <w:r w:rsidRPr="00196116">
        <w:rPr>
          <w:rFonts w:ascii="Times New Roman" w:hAnsi="Times New Roman"/>
          <w:i/>
          <w:sz w:val="30"/>
          <w:szCs w:val="30"/>
        </w:rPr>
        <w:t>нейтральным</w:t>
      </w:r>
      <w:r>
        <w:rPr>
          <w:rFonts w:ascii="Times New Roman" w:hAnsi="Times New Roman"/>
          <w:sz w:val="30"/>
          <w:szCs w:val="30"/>
        </w:rPr>
        <w:t xml:space="preserve"> и имеет голубую цветовую ма</w:t>
      </w:r>
      <w:r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кировку. </w:t>
      </w:r>
      <w:r w:rsidRPr="009756EC">
        <w:rPr>
          <w:rFonts w:ascii="Times New Roman" w:hAnsi="Times New Roman"/>
          <w:sz w:val="30"/>
          <w:szCs w:val="30"/>
        </w:rPr>
        <w:t xml:space="preserve">Трёхфазная цепь, имеющая нейтральный провод, называется </w:t>
      </w:r>
      <w:proofErr w:type="spellStart"/>
      <w:r w:rsidRPr="009756EC">
        <w:rPr>
          <w:rFonts w:ascii="Times New Roman" w:hAnsi="Times New Roman"/>
          <w:sz w:val="30"/>
          <w:szCs w:val="30"/>
        </w:rPr>
        <w:t>четырёхпроводной</w:t>
      </w:r>
      <w:proofErr w:type="spellEnd"/>
      <w:r w:rsidRPr="009756EC">
        <w:rPr>
          <w:rFonts w:ascii="Times New Roman" w:hAnsi="Times New Roman"/>
          <w:sz w:val="30"/>
          <w:szCs w:val="30"/>
        </w:rPr>
        <w:t>. Если нейтрального провода нет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9756EC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9756EC">
        <w:rPr>
          <w:rFonts w:ascii="Times New Roman" w:hAnsi="Times New Roman"/>
          <w:sz w:val="30"/>
          <w:szCs w:val="30"/>
        </w:rPr>
        <w:t>трёхпроводной</w:t>
      </w:r>
      <w:proofErr w:type="spellEnd"/>
      <w:r w:rsidRPr="009756EC">
        <w:rPr>
          <w:rFonts w:ascii="Times New Roman" w:hAnsi="Times New Roman"/>
          <w:sz w:val="30"/>
          <w:szCs w:val="30"/>
        </w:rPr>
        <w:t>.</w:t>
      </w:r>
    </w:p>
    <w:p w:rsidR="00B1398C" w:rsidRPr="00196116" w:rsidRDefault="00B1398C" w:rsidP="005625F8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6116">
        <w:rPr>
          <w:rFonts w:ascii="Times New Roman" w:hAnsi="Times New Roman"/>
          <w:i/>
          <w:sz w:val="30"/>
          <w:szCs w:val="30"/>
        </w:rPr>
        <w:t>Фазным</w:t>
      </w:r>
      <w:r w:rsidR="00481CB2">
        <w:rPr>
          <w:rFonts w:ascii="Times New Roman" w:hAnsi="Times New Roman"/>
          <w:i/>
          <w:sz w:val="30"/>
          <w:szCs w:val="30"/>
        </w:rPr>
        <w:t>и</w:t>
      </w:r>
      <w:r w:rsidR="005F328E" w:rsidRPr="002769B7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="005F328E" w:rsidRPr="005F328E">
        <w:rPr>
          <w:rFonts w:ascii="Times New Roman" w:hAnsi="Times New Roman"/>
          <w:i/>
          <w:sz w:val="30"/>
          <w:szCs w:val="30"/>
          <w:lang w:val="en-US"/>
        </w:rPr>
        <w:t>U</w:t>
      </w:r>
      <w:proofErr w:type="gramEnd"/>
      <w:r w:rsidR="005F328E">
        <w:rPr>
          <w:rFonts w:ascii="Times New Roman" w:hAnsi="Times New Roman"/>
          <w:i/>
          <w:sz w:val="30"/>
          <w:szCs w:val="30"/>
          <w:vertAlign w:val="subscript"/>
        </w:rPr>
        <w:t>Ф</w:t>
      </w:r>
      <w:r w:rsidRPr="00196116">
        <w:rPr>
          <w:rFonts w:ascii="Times New Roman" w:hAnsi="Times New Roman"/>
          <w:sz w:val="30"/>
          <w:szCs w:val="30"/>
        </w:rPr>
        <w:t xml:space="preserve"> называ</w:t>
      </w:r>
      <w:r w:rsidR="00481CB2">
        <w:rPr>
          <w:rFonts w:ascii="Times New Roman" w:hAnsi="Times New Roman"/>
          <w:sz w:val="30"/>
          <w:szCs w:val="30"/>
        </w:rPr>
        <w:t>ю</w:t>
      </w:r>
      <w:r w:rsidRPr="00196116">
        <w:rPr>
          <w:rFonts w:ascii="Times New Roman" w:hAnsi="Times New Roman"/>
          <w:sz w:val="30"/>
          <w:szCs w:val="30"/>
        </w:rPr>
        <w:t>тся напряжени</w:t>
      </w:r>
      <w:r w:rsidR="00481CB2">
        <w:rPr>
          <w:rFonts w:ascii="Times New Roman" w:hAnsi="Times New Roman"/>
          <w:sz w:val="30"/>
          <w:szCs w:val="30"/>
        </w:rPr>
        <w:t>я</w:t>
      </w:r>
      <w:r w:rsidRPr="00196116">
        <w:rPr>
          <w:rFonts w:ascii="Times New Roman" w:hAnsi="Times New Roman"/>
          <w:sz w:val="30"/>
          <w:szCs w:val="30"/>
        </w:rPr>
        <w:t xml:space="preserve"> между начал</w:t>
      </w:r>
      <w:r w:rsidR="00481CB2">
        <w:rPr>
          <w:rFonts w:ascii="Times New Roman" w:hAnsi="Times New Roman"/>
          <w:sz w:val="30"/>
          <w:szCs w:val="30"/>
        </w:rPr>
        <w:t>ами</w:t>
      </w:r>
      <w:r w:rsidRPr="00196116">
        <w:rPr>
          <w:rFonts w:ascii="Times New Roman" w:hAnsi="Times New Roman"/>
          <w:sz w:val="30"/>
          <w:szCs w:val="30"/>
        </w:rPr>
        <w:t xml:space="preserve"> и конц</w:t>
      </w:r>
      <w:r w:rsidR="00481CB2">
        <w:rPr>
          <w:rFonts w:ascii="Times New Roman" w:hAnsi="Times New Roman"/>
          <w:sz w:val="30"/>
          <w:szCs w:val="30"/>
        </w:rPr>
        <w:t>а</w:t>
      </w:r>
      <w:r w:rsidRPr="00196116">
        <w:rPr>
          <w:rFonts w:ascii="Times New Roman" w:hAnsi="Times New Roman"/>
          <w:sz w:val="30"/>
          <w:szCs w:val="30"/>
        </w:rPr>
        <w:t>м</w:t>
      </w:r>
      <w:r w:rsidR="00481CB2">
        <w:rPr>
          <w:rFonts w:ascii="Times New Roman" w:hAnsi="Times New Roman"/>
          <w:sz w:val="30"/>
          <w:szCs w:val="30"/>
        </w:rPr>
        <w:t>и</w:t>
      </w:r>
      <w:r w:rsidRPr="00196116">
        <w:rPr>
          <w:rFonts w:ascii="Times New Roman" w:hAnsi="Times New Roman"/>
          <w:sz w:val="30"/>
          <w:szCs w:val="30"/>
        </w:rPr>
        <w:t xml:space="preserve"> фаз генератора </w:t>
      </w:r>
      <w:proofErr w:type="spellStart"/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a</w:t>
      </w:r>
      <w:proofErr w:type="spellEnd"/>
      <w:r w:rsidRPr="0019611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proofErr w:type="spellEnd"/>
      <w:r w:rsidRPr="00196116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proofErr w:type="spellEnd"/>
      <w:r w:rsidRPr="00196116">
        <w:rPr>
          <w:rFonts w:ascii="Times New Roman" w:hAnsi="Times New Roman"/>
          <w:sz w:val="30"/>
          <w:szCs w:val="30"/>
        </w:rPr>
        <w:t xml:space="preserve"> или при</w:t>
      </w:r>
      <w:r>
        <w:rPr>
          <w:rFonts w:ascii="Times New Roman" w:hAnsi="Times New Roman"/>
          <w:sz w:val="30"/>
          <w:szCs w:val="30"/>
        </w:rPr>
        <w:t>ё</w:t>
      </w:r>
      <w:r w:rsidRPr="00196116">
        <w:rPr>
          <w:rFonts w:ascii="Times New Roman" w:hAnsi="Times New Roman"/>
          <w:sz w:val="30"/>
          <w:szCs w:val="30"/>
        </w:rPr>
        <w:t xml:space="preserve">мника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A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B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r w:rsidRPr="00196116">
        <w:rPr>
          <w:rFonts w:ascii="Times New Roman" w:hAnsi="Times New Roman"/>
          <w:sz w:val="30"/>
          <w:szCs w:val="30"/>
        </w:rPr>
        <w:t xml:space="preserve">. При наличии </w:t>
      </w:r>
      <w:r>
        <w:rPr>
          <w:rFonts w:ascii="Times New Roman" w:hAnsi="Times New Roman"/>
          <w:sz w:val="30"/>
          <w:szCs w:val="30"/>
        </w:rPr>
        <w:t xml:space="preserve">      </w:t>
      </w:r>
      <w:r w:rsidRPr="00196116">
        <w:rPr>
          <w:rFonts w:ascii="Times New Roman" w:hAnsi="Times New Roman"/>
          <w:sz w:val="30"/>
          <w:szCs w:val="30"/>
        </w:rPr>
        <w:t>нейтрального провода они соответственно равны.</w:t>
      </w:r>
    </w:p>
    <w:p w:rsidR="00B1398C" w:rsidRPr="00196116" w:rsidRDefault="00B1398C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96116">
        <w:rPr>
          <w:rFonts w:ascii="Times New Roman" w:hAnsi="Times New Roman"/>
          <w:i/>
          <w:sz w:val="30"/>
          <w:szCs w:val="30"/>
        </w:rPr>
        <w:t>Линейным</w:t>
      </w:r>
      <w:r w:rsidR="00460607">
        <w:rPr>
          <w:rFonts w:ascii="Times New Roman" w:hAnsi="Times New Roman"/>
          <w:i/>
          <w:sz w:val="30"/>
          <w:szCs w:val="30"/>
        </w:rPr>
        <w:t>и</w:t>
      </w:r>
      <w:r w:rsidRPr="001961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328E" w:rsidRPr="005F328E">
        <w:rPr>
          <w:rFonts w:ascii="Times New Roman" w:hAnsi="Times New Roman"/>
          <w:i/>
          <w:sz w:val="30"/>
          <w:szCs w:val="30"/>
          <w:lang w:val="en-US"/>
        </w:rPr>
        <w:t>U</w:t>
      </w:r>
      <w:proofErr w:type="gramEnd"/>
      <w:r w:rsidR="005F328E" w:rsidRPr="005F328E">
        <w:rPr>
          <w:rFonts w:ascii="Times New Roman" w:hAnsi="Times New Roman"/>
          <w:i/>
          <w:sz w:val="30"/>
          <w:szCs w:val="30"/>
          <w:vertAlign w:val="subscript"/>
        </w:rPr>
        <w:t>Л</w:t>
      </w:r>
      <w:r w:rsidR="005F328E" w:rsidRPr="00E142F7">
        <w:rPr>
          <w:rFonts w:ascii="Times New Roman" w:hAnsi="Times New Roman"/>
          <w:sz w:val="30"/>
          <w:szCs w:val="30"/>
        </w:rPr>
        <w:t xml:space="preserve"> </w:t>
      </w:r>
      <w:r w:rsidRPr="00196116">
        <w:rPr>
          <w:rFonts w:ascii="Times New Roman" w:hAnsi="Times New Roman"/>
          <w:sz w:val="30"/>
          <w:szCs w:val="30"/>
        </w:rPr>
        <w:t>называ</w:t>
      </w:r>
      <w:r w:rsidR="00460607">
        <w:rPr>
          <w:rFonts w:ascii="Times New Roman" w:hAnsi="Times New Roman"/>
          <w:sz w:val="30"/>
          <w:szCs w:val="30"/>
        </w:rPr>
        <w:t>ю</w:t>
      </w:r>
      <w:r w:rsidRPr="00196116">
        <w:rPr>
          <w:rFonts w:ascii="Times New Roman" w:hAnsi="Times New Roman"/>
          <w:sz w:val="30"/>
          <w:szCs w:val="30"/>
        </w:rPr>
        <w:t>тся напряжени</w:t>
      </w:r>
      <w:r w:rsidR="00460607">
        <w:rPr>
          <w:rFonts w:ascii="Times New Roman" w:hAnsi="Times New Roman"/>
          <w:sz w:val="30"/>
          <w:szCs w:val="30"/>
        </w:rPr>
        <w:t>я</w:t>
      </w:r>
      <w:r w:rsidRPr="00196116">
        <w:rPr>
          <w:rFonts w:ascii="Times New Roman" w:hAnsi="Times New Roman"/>
          <w:sz w:val="30"/>
          <w:szCs w:val="30"/>
        </w:rPr>
        <w:t xml:space="preserve"> между началами фаз г</w:t>
      </w:r>
      <w:r w:rsidRPr="00196116">
        <w:rPr>
          <w:rFonts w:ascii="Times New Roman" w:hAnsi="Times New Roman"/>
          <w:sz w:val="30"/>
          <w:szCs w:val="30"/>
        </w:rPr>
        <w:t>е</w:t>
      </w:r>
      <w:r w:rsidRPr="00196116">
        <w:rPr>
          <w:rFonts w:ascii="Times New Roman" w:hAnsi="Times New Roman"/>
          <w:sz w:val="30"/>
          <w:szCs w:val="30"/>
        </w:rPr>
        <w:t>нератора или при</w:t>
      </w:r>
      <w:r>
        <w:rPr>
          <w:rFonts w:ascii="Times New Roman" w:hAnsi="Times New Roman"/>
          <w:sz w:val="30"/>
          <w:szCs w:val="30"/>
        </w:rPr>
        <w:t>ё</w:t>
      </w:r>
      <w:r w:rsidRPr="00196116">
        <w:rPr>
          <w:rFonts w:ascii="Times New Roman" w:hAnsi="Times New Roman"/>
          <w:sz w:val="30"/>
          <w:szCs w:val="30"/>
        </w:rPr>
        <w:t>мника (напряжени</w:t>
      </w:r>
      <w:r w:rsidR="00460607">
        <w:rPr>
          <w:rFonts w:ascii="Times New Roman" w:hAnsi="Times New Roman"/>
          <w:sz w:val="30"/>
          <w:szCs w:val="30"/>
        </w:rPr>
        <w:t>я</w:t>
      </w:r>
      <w:r w:rsidRPr="00196116">
        <w:rPr>
          <w:rFonts w:ascii="Times New Roman" w:hAnsi="Times New Roman"/>
          <w:sz w:val="30"/>
          <w:szCs w:val="30"/>
        </w:rPr>
        <w:t xml:space="preserve"> между линейными проводами) и обозначаются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AB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BC</w:t>
      </w:r>
      <w:r w:rsidRPr="00196116">
        <w:rPr>
          <w:rFonts w:ascii="Times New Roman" w:hAnsi="Times New Roman"/>
          <w:sz w:val="30"/>
          <w:szCs w:val="30"/>
        </w:rPr>
        <w:t xml:space="preserve">, </w:t>
      </w:r>
      <w:r w:rsidRPr="00196116">
        <w:rPr>
          <w:rFonts w:ascii="Times New Roman" w:hAnsi="Times New Roman"/>
          <w:i/>
          <w:sz w:val="30"/>
          <w:szCs w:val="30"/>
          <w:lang w:val="en-US"/>
        </w:rPr>
        <w:t>U</w:t>
      </w:r>
      <w:r w:rsidRPr="00196116">
        <w:rPr>
          <w:rFonts w:ascii="Times New Roman" w:hAnsi="Times New Roman"/>
          <w:i/>
          <w:sz w:val="30"/>
          <w:szCs w:val="30"/>
          <w:vertAlign w:val="subscript"/>
          <w:lang w:val="en-US"/>
        </w:rPr>
        <w:t>CA</w:t>
      </w:r>
      <w:r w:rsidRPr="00196116">
        <w:rPr>
          <w:rFonts w:ascii="Times New Roman" w:hAnsi="Times New Roman"/>
          <w:sz w:val="30"/>
          <w:szCs w:val="30"/>
        </w:rPr>
        <w:t>.</w:t>
      </w:r>
    </w:p>
    <w:p w:rsidR="00B1398C" w:rsidRPr="00F05ECB" w:rsidRDefault="00502152" w:rsidP="005625F8">
      <w:pPr>
        <w:pStyle w:val="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3821" editas="canvas" style="width:455.05pt;height:255.75pt;mso-position-horizontal-relative:char;mso-position-vertical-relative:line" coordorigin="1418,9545" coordsize="9101,5115">
            <o:lock v:ext="edit" aspectratio="t"/>
            <v:shape id="_x0000_s13822" type="#_x0000_t75" style="position:absolute;left:1418;top:9545;width:9101;height:5115" o:preferrelative="f">
              <v:fill o:detectmouseclick="t"/>
              <v:path o:extrusionok="t" o:connecttype="none"/>
              <o:lock v:ext="edit" text="t"/>
            </v:shape>
            <v:shape id="_x0000_s13823" type="#_x0000_t202" style="position:absolute;left:2045;top:13714;width:7830;height:624" stroked="f">
              <v:textbox style="mso-next-textbox:#_x0000_s13823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5F27EE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6</w:t>
                    </w:r>
                    <w:r w:rsidRPr="005F27EE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2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 замещения трёхфазной электрической цепи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br/>
                      <w:t xml:space="preserve">при соединении фаз генератора и приёмника по схеме </w:t>
                    </w:r>
                    <w:r w:rsidRPr="0049422B">
                      <w:rPr>
                        <w:rFonts w:ascii="Times New Roman" w:hAnsi="Times New Roman"/>
                        <w:sz w:val="26"/>
                        <w:szCs w:val="26"/>
                      </w:rPr>
                      <w:t>«звезда»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873" type="#_x0000_t32" style="position:absolute;left:3761;top:10050;width:4534;height:1" o:connectortype="straight" strokeweight="1.5pt"/>
            <v:line id="_x0000_s19874" style="position:absolute;flip:x" from="2448,12255" to="2449,13389" strokeweight="1.5pt"/>
            <v:shape id="_x0000_s19875" type="#_x0000_t32" style="position:absolute;left:2435;top:13381;width:4706;height:1" o:connectortype="straight" strokeweight="1.5pt"/>
            <v:oval id="_x0000_s19876" style="position:absolute;left:8310;top:9993;width:114;height:113" strokeweight="1.5pt">
              <o:lock v:ext="edit" aspectratio="t"/>
            </v:oval>
            <v:oval id="_x0000_s19877" style="position:absolute;left:8311;top:11425;width:113;height:113" fillcolor="black" strokeweight="1pt">
              <o:lock v:ext="edit" aspectratio="t"/>
            </v:oval>
            <v:shape id="_x0000_s19878" type="#_x0000_t32" style="position:absolute;left:8367;top:10121;width:1;height:1304;flip:x y" o:connectortype="straight" strokeweight="1.5pt"/>
            <v:oval id="_x0000_s19879" style="position:absolute;left:9551;top:12141;width:114;height:113;rotation:120" strokeweight="1.5pt">
              <o:lock v:ext="edit" aspectratio="t"/>
            </v:oval>
            <v:shape id="_x0000_s19880" type="#_x0000_t32" style="position:absolute;left:8417;top:11512;width:1129;height:651" o:connectortype="straight" strokeweight="1.5pt"/>
            <v:oval id="_x0000_s19881" style="position:absolute;left:7070;top:12141;width:114;height:113;rotation:240" strokeweight="1.5pt">
              <o:lock v:ext="edit" aspectratio="t"/>
            </v:oval>
            <v:shape id="_x0000_s19882" type="#_x0000_t32" style="position:absolute;left:7188;top:11510;width:1130;height:653;flip:x" o:connectortype="straight" strokeweight="1.5pt"/>
            <v:line id="_x0000_s19883" style="position:absolute;flip:x" from="4929,12254" to="4930,12651" strokeweight="1.5pt"/>
            <v:line id="_x0000_s19884" style="position:absolute;flip:x" from="9607,12255" to="9608,12652" strokeweight="1.5pt"/>
            <v:rect id="_x0000_s19885" style="position:absolute;left:8256;top:10486;width:227;height:567" strokeweight="1.5pt"/>
            <v:line id="_x0000_s19886" style="position:absolute" from="8115,10487" to="8116,11054">
              <v:stroke endarrow="block" endarrowlength="long"/>
            </v:line>
            <v:shape id="_x0000_s19887" type="#_x0000_t202" style="position:absolute;left:7741;top:10458;width:227;height:227" filled="f" stroked="f">
              <v:textbox style="mso-next-textbox:#_x0000_s19887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888" type="#_x0000_t202" style="position:absolute;left:8500;top:10628;width:397;height:340" filled="f" stroked="f">
              <v:textbox style="mso-next-textbox:#_x0000_s19888" inset=".5mm,0,.5mm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DD0B76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19889" type="#_x0000_t202" style="position:absolute;left:7663;top:10628;width:397;height:283" filled="f" stroked="f">
              <v:textbox style="mso-next-textbox:#_x0000_s19889" inset=".5mm,0,.5mm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line id="_x0000_s19890" style="position:absolute" from="5512,10167" to="5513,12548">
              <v:stroke endarrow="block" endarrowlength="long"/>
            </v:line>
            <v:shape id="_x0000_s19891" type="#_x0000_t202" style="position:absolute;left:5077;top:11522;width:227;height:227" filled="f" stroked="f">
              <v:textbox style="mso-next-textbox:#_x0000_s19891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892" type="#_x0000_t202" style="position:absolute;left:4999;top:11692;width:510;height:340" filled="f" stroked="f">
              <v:textbox style="mso-next-textbox:#_x0000_s19892" inset=".5mm,0,.5mm,0">
                <w:txbxContent>
                  <w:p w:rsidR="00EC3195" w:rsidRPr="0010220C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19893" style="position:absolute;flip:y" from="6240,10167" to="6241,13285">
              <v:stroke endarrow="block" endarrowlength="long"/>
            </v:line>
            <v:shape id="_x0000_s19894" type="#_x0000_t202" style="position:absolute;left:5783;top:10405;width:227;height:227" filled="f" stroked="f">
              <v:textbox style="mso-next-textbox:#_x0000_s19894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line id="_x0000_s19895" style="position:absolute" from="5891,12732" to="5892,13299">
              <v:stroke endarrow="block" endarrowlength="long"/>
            </v:line>
            <v:shape id="_x0000_s19896" type="#_x0000_t202" style="position:absolute;left:5440;top:12695;width:227;height:227" filled="f" stroked="f">
              <v:textbox style="mso-next-textbox:#_x0000_s19896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897" type="#_x0000_t202" style="position:absolute;left:5364;top:12872;width:510;height:340" filled="f" stroked="f">
              <v:textbox style="mso-next-textbox:#_x0000_s19897" inset=".5mm,0,.5mm,0">
                <w:txbxContent>
                  <w:p w:rsidR="00EC3195" w:rsidRPr="0010220C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C</w:t>
                    </w:r>
                  </w:p>
                </w:txbxContent>
              </v:textbox>
            </v:shape>
            <v:shape id="_x0000_s19898" type="#_x0000_t202" style="position:absolute;left:5714;top:10584;width:510;height:340" filled="f" stroked="f">
              <v:textbox style="mso-next-textbox:#_x0000_s19898" inset=".5mm,0,.5mm,0">
                <w:txbxContent>
                  <w:p w:rsidR="00EC3195" w:rsidRPr="00F9684C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19899" type="#_x0000_t32" style="position:absolute;left:3746;top:11482;width:4565;height:1" o:connectortype="straight" strokeweight="1.5pt"/>
            <v:shape id="_x0000_s19900" type="#_x0000_t202" style="position:absolute;left:8226;top:11531;width:283;height:283" filled="f" stroked="f">
              <v:textbox style="mso-next-textbox:#_x0000_s19900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9901" type="#_x0000_t202" style="position:absolute;left:9221;top:10753;width:907;height:340" filled="f" stroked="f">
              <v:textbox style="mso-next-textbox:#_x0000_s19901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X</w:t>
                    </w:r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Y</w:t>
                    </w:r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Z</w:t>
                    </w:r>
                  </w:p>
                </w:txbxContent>
              </v:textbox>
            </v:shape>
            <v:shape id="_x0000_s19902" type="#_x0000_t32" style="position:absolute;left:8374;top:10923;width:847;height:551;flip:y" o:connectortype="straight"/>
            <v:shape id="_x0000_s19903" type="#_x0000_t202" style="position:absolute;left:8898;top:10231;width:283;height:340" filled="f" stroked="f">
              <v:textbox style="mso-next-textbox:#_x0000_s19903" inset="0,0,0,0">
                <w:txbxContent>
                  <w:p w:rsidR="00EC3195" w:rsidRPr="006F087F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П</w:t>
                    </w:r>
                    <w:proofErr w:type="gramEnd"/>
                  </w:p>
                </w:txbxContent>
              </v:textbox>
            </v:shape>
            <v:line id="_x0000_s19904" style="position:absolute;rotation:-90" from="6674,9888" to="6675,10455">
              <v:stroke endarrow="block" endarrowlength="long"/>
            </v:line>
            <v:shape id="_x0000_s19905" type="#_x0000_t202" style="position:absolute;left:6455;top:10106;width:227;height:227" filled="f" stroked="f">
              <v:textbox style="mso-next-textbox:#_x0000_s19905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06" type="#_x0000_t202" style="position:absolute;left:6375;top:10294;width:397;height:340" filled="f" stroked="f">
              <v:textbox style="mso-next-textbox:#_x0000_s19906" inset=".5mm,0,.5mm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line id="_x0000_s19907" style="position:absolute;rotation:-90;flip:x" from="6674,11086" to="6675,11653">
              <v:stroke endarrow="block" endarrowlength="long"/>
            </v:line>
            <v:shape id="_x0000_s19908" type="#_x0000_t202" style="position:absolute;left:6615;top:10850;width:227;height:227" filled="f" stroked="f">
              <v:textbox style="mso-next-textbox:#_x0000_s19908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09" type="#_x0000_t202" style="position:absolute;left:6543;top:11038;width:397;height:340" filled="f" stroked="f">
              <v:textbox style="mso-next-textbox:#_x0000_s19909" inset=".5mm,0,.5mm,0">
                <w:txbxContent>
                  <w:p w:rsidR="00EC3195" w:rsidRPr="002A0CE2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9910" type="#_x0000_t202" style="position:absolute;left:6440;top:12030;width:227;height:227" filled="f" stroked="f">
              <v:textbox style="mso-next-textbox:#_x0000_s19910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11" type="#_x0000_t202" style="position:absolute;left:6376;top:12206;width:397;height:340" filled="f" stroked="f">
              <v:textbox style="mso-next-textbox:#_x0000_s19911" inset=".5mm,0,.5mm,0">
                <w:txbxContent>
                  <w:p w:rsidR="00EC3195" w:rsidRPr="00F362E5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19912" style="position:absolute;rotation:-90" from="6674,12956" to="6675,13523">
              <v:stroke endarrow="block" endarrowlength="long"/>
            </v:line>
            <v:shape id="_x0000_s19913" type="#_x0000_t202" style="position:absolute;left:6438;top:12775;width:227;height:227" filled="f" stroked="f">
              <v:textbox style="mso-next-textbox:#_x0000_s19913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14" type="#_x0000_t202" style="position:absolute;left:6372;top:12945;width:397;height:340" filled="f" stroked="f">
              <v:textbox style="mso-next-textbox:#_x0000_s19914" inset=".5mm,0,.5mm,0">
                <w:txbxContent>
                  <w:p w:rsidR="00EC3195" w:rsidRPr="0010220C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9915" type="#_x0000_t202" style="position:absolute;left:8424;top:9905;width:283;height:283" filled="f" stroked="f">
              <v:textbox style="mso-next-textbox:#_x0000_s19915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9916" type="#_x0000_t202" style="position:absolute;left:9664;top:12051;width:283;height:283" filled="f" stroked="f">
              <v:textbox style="mso-next-textbox:#_x0000_s19916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9917" type="#_x0000_t202" style="position:absolute;left:6787;top:12051;width:283;height:283" filled="f" stroked="f">
              <v:textbox style="mso-next-textbox:#_x0000_s19917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shape>
            <v:rect id="_x0000_s19918" style="position:absolute;left:7634;top:11562;width:227;height:567;rotation:240" strokeweight="1.5pt"/>
            <v:shape id="_x0000_s19919" type="#_x0000_t202" style="position:absolute;left:7218;top:11512;width:397;height:340" filled="f" stroked="f">
              <v:textbox style="mso-next-textbox:#_x0000_s19919" inset=".5mm,0,.5mm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DD0B76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С</w:t>
                    </w:r>
                  </w:p>
                </w:txbxContent>
              </v:textbox>
            </v:shape>
            <v:line id="_x0000_s19920" style="position:absolute;rotation:240" from="7887,11765" to="7888,12332">
              <v:stroke endarrow="block" endarrowlength="long"/>
            </v:line>
            <v:shape id="_x0000_s19921" type="#_x0000_t202" style="position:absolute;left:7857;top:12002;width:227;height:227" filled="f" stroked="f">
              <v:textbox style="mso-next-textbox:#_x0000_s19921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22" type="#_x0000_t202" style="position:absolute;left:7781;top:12186;width:397;height:340" filled="f" stroked="f">
              <v:textbox style="mso-next-textbox:#_x0000_s19922" inset=".5mm,0,.5mm,0">
                <w:txbxContent>
                  <w:p w:rsidR="00EC3195" w:rsidRPr="00B24F94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9923" type="#_x0000_t202" style="position:absolute;left:8683;top:11989;width:397;height:340" filled="f" stroked="f">
              <v:textbox style="mso-next-textbox:#_x0000_s19923" inset=".5mm,0,.5mm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DD0B76">
                      <w:rPr>
                        <w:rFonts w:ascii="Times New Roman" w:hAnsi="Times New Roman"/>
                        <w:i/>
                        <w:sz w:val="26"/>
                        <w:szCs w:val="26"/>
                        <w:u w:val="single"/>
                        <w:lang w:val="en-US"/>
                      </w:rPr>
                      <w:t>Z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rect id="_x0000_s19924" style="position:absolute;left:8903;top:11572;width:227;height:567;rotation:120" strokeweight="1.5pt"/>
            <v:line id="_x0000_s19925" style="position:absolute;rotation:120" from="9153,11353" to="9154,11920">
              <v:stroke endarrow="block" endarrowlength="long"/>
            </v:line>
            <v:shape id="_x0000_s19926" type="#_x0000_t202" style="position:absolute;left:9223;top:11168;width:227;height:227" filled="f" stroked="f">
              <v:textbox style="mso-next-textbox:#_x0000_s19926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19927" type="#_x0000_t202" style="position:absolute;left:9139;top:11352;width:397;height:340" filled="f" stroked="f">
              <v:textbox style="mso-next-textbox:#_x0000_s19927" inset=".5mm,0,.5mm,0">
                <w:txbxContent>
                  <w:p w:rsidR="00EC3195" w:rsidRPr="00B24F94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line id="_x0000_s19928" style="position:absolute;flip:x" from="7131,12255" to="7132,13389" strokeweight="1.5pt"/>
            <v:oval id="_x0000_s19929" style="position:absolute;left:7018;top:12536;width:228;height:227;rotation:11789913fd" strokeweight="1.5pt">
              <o:lock v:ext="edit" aspectratio="t"/>
            </v:oval>
            <v:rect id="_x0000_s19930" style="position:absolute;left:6891;top:12469;width:227;height:340;rotation:11789913fd" stroked="f" strokeweight="1.5pt"/>
            <v:shape id="_x0000_s19931" type="#_x0000_t32" style="position:absolute;left:4914;top:12652;width:4706;height:1" o:connectortype="straight" strokeweight="1.5pt"/>
            <v:line id="_x0000_s19932" style="position:absolute;rotation:-90" from="6674,12252" to="6675,12819">
              <v:stroke endarrow="block" endarrowlength="long"/>
            </v:line>
            <v:oval id="_x0000_s20163" style="position:absolute;left:2558;top:10348;width:2270;height:2268" filled="f">
              <v:stroke dashstyle="dash"/>
              <o:lock v:ext="edit" aspectratio="t"/>
            </v:oval>
            <v:oval id="_x0000_s20164" style="position:absolute;left:3635;top:9993;width:114;height:113" strokeweight="1.5pt">
              <o:lock v:ext="edit" aspectratio="t"/>
            </v:oval>
            <v:oval id="_x0000_s20165" style="position:absolute;left:3636;top:11425;width:113;height:113" fillcolor="black" strokeweight="1pt">
              <o:lock v:ext="edit" aspectratio="t"/>
            </v:oval>
            <v:shape id="_x0000_s20166" type="#_x0000_t32" style="position:absolute;left:3692;top:10121;width:1;height:1304;flip:x y" o:connectortype="straight" strokeweight="1.5pt"/>
            <v:group id="_x0000_s20167" style="position:absolute;left:3392;top:10494;width:410;height:737" coordorigin="3369,10527" coordsize="410,737">
              <v:oval id="_x0000_s20168" style="position:absolute;left:3552;top:11010;width:227;height:227;rotation:11789913fd" strokeweight="1.5pt">
                <o:lock v:ext="edit" aspectratio="t"/>
              </v:oval>
              <v:oval id="_x0000_s20169" style="position:absolute;left:3552;top:10782;width:227;height:226;rotation:11789913fd" strokeweight="1.5pt">
                <o:lock v:ext="edit" aspectratio="t"/>
              </v:oval>
              <v:oval id="_x0000_s20170" style="position:absolute;left:3552;top:10557;width:227;height:227;rotation:11789913fd" strokeweight="1.5pt">
                <o:lock v:ext="edit" aspectratio="t"/>
              </v:oval>
              <v:rect id="_x0000_s20171" style="position:absolute;left:3369;top:10527;width:283;height:737;rotation:11789913fd" stroked="f" strokeweight="1.5pt"/>
            </v:group>
            <v:oval id="_x0000_s20172" style="position:absolute;left:4876;top:12141;width:114;height:113;rotation:120" strokeweight="1.5pt">
              <o:lock v:ext="edit" aspectratio="t"/>
            </v:oval>
            <v:shape id="_x0000_s20173" type="#_x0000_t32" style="position:absolute;left:3742;top:11512;width:1129;height:651" o:connectortype="straight" strokeweight="1.5pt"/>
            <v:oval id="_x0000_s20174" style="position:absolute;left:2395;top:12141;width:114;height:113;rotation:240" strokeweight="1.5pt">
              <o:lock v:ext="edit" aspectratio="t"/>
            </v:oval>
            <v:shape id="_x0000_s20175" type="#_x0000_t32" style="position:absolute;left:2513;top:11510;width:1130;height:653;flip:x" o:connectortype="straight" strokeweight="1.5pt"/>
            <v:shape id="_x0000_s20176" type="#_x0000_t202" style="position:absolute;left:3345;top:9905;width:283;height:283" filled="f" stroked="f">
              <v:textbox style="mso-next-textbox:#_x0000_s20176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_x0000_s20177" style="position:absolute" from="3949,10534" to="3950,11271">
              <v:stroke endarrow="block" endarrowlength="long"/>
            </v:line>
            <v:shape id="_x0000_s20178" type="#_x0000_t202" style="position:absolute;left:4032;top:10607;width:227;height:227" filled="f" stroked="f">
              <v:textbox style="mso-next-textbox:#_x0000_s20178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0179" type="#_x0000_t202" style="position:absolute;left:3952;top:10783;width:397;height:340" filled="f" stroked="f">
              <v:textbox style="mso-next-textbox:#_x0000_s20179" inset=".5mm,0,.5mm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line id="_x0000_s20180" style="position:absolute;flip:y" from="3530,10534" to="3531,11271">
              <v:stroke endarrow="block" endarrowlength="long"/>
            </v:line>
            <v:shape id="_x0000_s20181" type="#_x0000_t202" style="position:absolute;left:3201;top:10574;width:227;height:227" filled="f" stroked="f">
              <v:textbox style="mso-next-textbox:#_x0000_s20181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0182" type="#_x0000_t202" style="position:absolute;left:3121;top:10774;width:397;height:340" filled="f" stroked="f">
              <v:textbox style="mso-next-textbox:#_x0000_s20182" inset=".5mm,0,.5mm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E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</w:p>
                </w:txbxContent>
              </v:textbox>
            </v:shape>
            <v:shape id="_x0000_s20183" type="#_x0000_t202" style="position:absolute;left:3874;top:11867;width:227;height:227" filled="f" stroked="f">
              <v:textbox style="mso-next-textbox:#_x0000_s20183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0184" type="#_x0000_t202" style="position:absolute;left:3801;top:12037;width:397;height:340" filled="f" stroked="f">
              <v:textbox style="mso-next-textbox:#_x0000_s20184" inset=".5mm,0,.5mm,0">
                <w:txbxContent>
                  <w:p w:rsidR="00EC3195" w:rsidRPr="00B24F94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proofErr w:type="spellEnd"/>
                  </w:p>
                </w:txbxContent>
              </v:textbox>
            </v:shape>
            <v:line id="_x0000_s20185" style="position:absolute;rotation:240" from="3034,11174" to="3035,11911">
              <v:stroke endarrow="block" endarrowlength="long"/>
            </v:line>
            <v:shape id="_x0000_s20186" type="#_x0000_t202" style="position:absolute;left:2736;top:11073;width:227;height:227" filled="f" stroked="f">
              <v:textbox style="mso-next-textbox:#_x0000_s20186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F27EE">
                      <w:rPr>
                        <w:rFonts w:ascii="Times New Roman" w:hAnsi="Times New Roman"/>
                        <w:b/>
                        <w:sz w:val="26"/>
                        <w:szCs w:val="26"/>
                        <w:lang w:val="en-US"/>
                      </w:rPr>
                      <w:t>∙</w:t>
                    </w:r>
                  </w:p>
                </w:txbxContent>
              </v:textbox>
            </v:shape>
            <v:shape id="_x0000_s20187" type="#_x0000_t202" style="position:absolute;left:2663;top:11246;width:397;height:340" filled="f" stroked="f">
              <v:textbox style="mso-next-textbox:#_x0000_s20187" inset=".5mm,0,.5mm,0">
                <w:txbxContent>
                  <w:p w:rsidR="00EC3195" w:rsidRPr="00B24F94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20188" type="#_x0000_t202" style="position:absolute;left:3551;top:11504;width:283;height:283" filled="f" stroked="f">
              <v:textbox style="mso-next-textbox:#_x0000_s20188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20189" type="#_x0000_t202" style="position:absolute;left:2395;top:10230;width:283;height:283" filled="f" stroked="f">
              <v:textbox style="mso-next-textbox:#_x0000_s20189" inset="0,0,0,0">
                <w:txbxContent>
                  <w:p w:rsidR="00EC3195" w:rsidRPr="006F087F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Г</w:t>
                    </w:r>
                  </w:p>
                </w:txbxContent>
              </v:textbox>
            </v:shape>
            <v:shape id="_x0000_s20190" type="#_x0000_t202" style="position:absolute;left:1813;top:10655;width:794;height:340" filled="f" stroked="f">
              <v:textbox style="mso-next-textbox:#_x0000_s20190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x</w:t>
                    </w:r>
                    <w:proofErr w:type="gramEnd"/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y</w:t>
                    </w:r>
                    <w:r w:rsidRPr="007E7646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,</w:t>
                    </w:r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 xml:space="preserve"> z</w:t>
                    </w:r>
                  </w:p>
                </w:txbxContent>
              </v:textbox>
            </v:shape>
            <v:shape id="_x0000_s20191" type="#_x0000_t32" style="position:absolute;left:2607;top:10825;width:1123;height:667" o:connectortype="straight"/>
            <v:shape id="_x0000_s20192" type="#_x0000_t202" style="position:absolute;left:4989;top:12052;width:283;height:283" filled="f" stroked="f">
              <v:textbox style="mso-next-textbox:#_x0000_s20192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20193" type="#_x0000_t202" style="position:absolute;left:2112;top:12051;width:283;height:283" filled="f" stroked="f">
              <v:textbox style="mso-next-textbox:#_x0000_s20193" inset="0,0,0,0">
                <w:txbxContent>
                  <w:p w:rsidR="00EC3195" w:rsidRPr="005F27EE" w:rsidRDefault="00EC3195" w:rsidP="00EA007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gramStart"/>
                    <w:r w:rsidRPr="005F27E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group id="_x0000_s20194" style="position:absolute;left:4005;top:11521;width:410;height:737;rotation:300" coordorigin="3369,10527" coordsize="410,737">
              <v:oval id="_x0000_s20195" style="position:absolute;left:3552;top:11010;width:227;height:227;rotation:11789913fd" strokeweight="1.5pt">
                <o:lock v:ext="edit" aspectratio="t"/>
              </v:oval>
              <v:oval id="_x0000_s20196" style="position:absolute;left:3552;top:10782;width:227;height:226;rotation:11789913fd" strokeweight="1.5pt">
                <o:lock v:ext="edit" aspectratio="t"/>
              </v:oval>
              <v:oval id="_x0000_s20197" style="position:absolute;left:3552;top:10557;width:227;height:227;rotation:11789913fd" strokeweight="1.5pt">
                <o:lock v:ext="edit" aspectratio="t"/>
              </v:oval>
              <v:rect id="_x0000_s20198" style="position:absolute;left:3369;top:10527;width:283;height:737;rotation:11789913fd" stroked="f" strokeweight="1.5pt"/>
            </v:group>
            <v:group id="_x0000_s20199" style="position:absolute;left:2970;top:11521;width:410;height:737;rotation:240" coordorigin="3369,10527" coordsize="410,737">
              <v:oval id="_x0000_s20200" style="position:absolute;left:3552;top:11010;width:227;height:227;rotation:11789913fd" strokeweight="1.5pt">
                <o:lock v:ext="edit" aspectratio="t"/>
              </v:oval>
              <v:oval id="_x0000_s20201" style="position:absolute;left:3552;top:10782;width:227;height:226;rotation:11789913fd" strokeweight="1.5pt">
                <o:lock v:ext="edit" aspectratio="t"/>
              </v:oval>
              <v:oval id="_x0000_s20202" style="position:absolute;left:3552;top:10557;width:227;height:227;rotation:11789913fd" strokeweight="1.5pt">
                <o:lock v:ext="edit" aspectratio="t"/>
              </v:oval>
              <v:rect id="_x0000_s20203" style="position:absolute;left:3369;top:10527;width:283;height:737;rotation:11789913fd" stroked="f" strokeweight="1.5pt"/>
            </v:group>
            <v:line id="_x0000_s20204" style="position:absolute;rotation:120" from="4156,11584" to="4157,12321">
              <v:stroke endarrow="block" endarrowlength="long"/>
            </v:line>
            <w10:wrap type="none"/>
            <w10:anchorlock/>
          </v:group>
        </w:pict>
      </w:r>
    </w:p>
    <w:p w:rsidR="00B1398C" w:rsidRPr="00E142F7" w:rsidRDefault="00B1398C" w:rsidP="00FD5C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142F7">
        <w:rPr>
          <w:rFonts w:ascii="Times New Roman" w:hAnsi="Times New Roman"/>
          <w:sz w:val="30"/>
          <w:szCs w:val="30"/>
        </w:rPr>
        <w:lastRenderedPageBreak/>
        <w:t>Между линейными</w:t>
      </w:r>
      <w:r w:rsidR="005F328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328E" w:rsidRPr="005F328E">
        <w:rPr>
          <w:rFonts w:ascii="Times New Roman" w:hAnsi="Times New Roman"/>
          <w:i/>
          <w:sz w:val="30"/>
          <w:szCs w:val="30"/>
          <w:lang w:val="en-US"/>
        </w:rPr>
        <w:t>U</w:t>
      </w:r>
      <w:proofErr w:type="gramEnd"/>
      <w:r w:rsidR="005F328E" w:rsidRPr="005F328E">
        <w:rPr>
          <w:rFonts w:ascii="Times New Roman" w:hAnsi="Times New Roman"/>
          <w:i/>
          <w:sz w:val="30"/>
          <w:szCs w:val="30"/>
          <w:vertAlign w:val="subscript"/>
        </w:rPr>
        <w:t>Л</w:t>
      </w:r>
      <w:r w:rsidRPr="00E142F7">
        <w:rPr>
          <w:rFonts w:ascii="Times New Roman" w:hAnsi="Times New Roman"/>
          <w:sz w:val="30"/>
          <w:szCs w:val="30"/>
        </w:rPr>
        <w:t xml:space="preserve"> и фазными </w:t>
      </w:r>
      <w:r w:rsidR="005F328E" w:rsidRPr="005F328E">
        <w:rPr>
          <w:rFonts w:ascii="Times New Roman" w:hAnsi="Times New Roman"/>
          <w:i/>
          <w:sz w:val="30"/>
          <w:szCs w:val="30"/>
          <w:lang w:val="en-US"/>
        </w:rPr>
        <w:t>U</w:t>
      </w:r>
      <w:r w:rsidR="005F328E">
        <w:rPr>
          <w:rFonts w:ascii="Times New Roman" w:hAnsi="Times New Roman"/>
          <w:i/>
          <w:sz w:val="30"/>
          <w:szCs w:val="30"/>
          <w:vertAlign w:val="subscript"/>
        </w:rPr>
        <w:t>Ф</w:t>
      </w:r>
      <w:r w:rsidR="005F328E" w:rsidRPr="00E142F7">
        <w:rPr>
          <w:rFonts w:ascii="Times New Roman" w:hAnsi="Times New Roman"/>
          <w:sz w:val="30"/>
          <w:szCs w:val="30"/>
        </w:rPr>
        <w:t xml:space="preserve"> </w:t>
      </w:r>
      <w:r w:rsidRPr="00E142F7">
        <w:rPr>
          <w:rFonts w:ascii="Times New Roman" w:hAnsi="Times New Roman"/>
          <w:sz w:val="30"/>
          <w:szCs w:val="30"/>
        </w:rPr>
        <w:t xml:space="preserve">напряжениями </w:t>
      </w:r>
      <w:r w:rsidR="00FD5C17">
        <w:rPr>
          <w:rFonts w:ascii="Times New Roman" w:hAnsi="Times New Roman"/>
          <w:sz w:val="30"/>
          <w:szCs w:val="30"/>
        </w:rPr>
        <w:t xml:space="preserve">приёмника </w:t>
      </w:r>
      <w:r w:rsidRPr="00E142F7">
        <w:rPr>
          <w:rFonts w:ascii="Times New Roman" w:hAnsi="Times New Roman"/>
          <w:sz w:val="30"/>
          <w:szCs w:val="30"/>
        </w:rPr>
        <w:t xml:space="preserve">при соединении «звездой» имеется </w:t>
      </w:r>
      <w:r w:rsidR="00AD0934">
        <w:rPr>
          <w:rFonts w:ascii="Times New Roman" w:hAnsi="Times New Roman"/>
          <w:sz w:val="30"/>
          <w:szCs w:val="30"/>
        </w:rPr>
        <w:t>связь</w:t>
      </w:r>
      <w:r w:rsidRPr="00E142F7">
        <w:rPr>
          <w:rFonts w:ascii="Times New Roman" w:hAnsi="Times New Roman"/>
          <w:sz w:val="30"/>
          <w:szCs w:val="30"/>
        </w:rPr>
        <w:t xml:space="preserve"> </w:t>
      </w:r>
      <w:r w:rsidR="00AD0934">
        <w:rPr>
          <w:rFonts w:ascii="Times New Roman" w:hAnsi="Times New Roman"/>
          <w:sz w:val="30"/>
          <w:szCs w:val="30"/>
        </w:rPr>
        <w:t>по</w:t>
      </w:r>
      <w:r w:rsidRPr="00E142F7">
        <w:rPr>
          <w:rFonts w:ascii="Times New Roman" w:hAnsi="Times New Roman"/>
          <w:sz w:val="30"/>
          <w:szCs w:val="30"/>
        </w:rPr>
        <w:t xml:space="preserve"> второму закону Кирх</w:t>
      </w:r>
      <w:r w:rsidR="00AD67CC">
        <w:rPr>
          <w:rFonts w:ascii="Times New Roman" w:hAnsi="Times New Roman"/>
          <w:sz w:val="30"/>
          <w:szCs w:val="30"/>
        </w:rPr>
        <w:t>гофа</w:t>
      </w:r>
    </w:p>
    <w:p w:rsidR="00B1398C" w:rsidRPr="00BB1D2D" w:rsidRDefault="00B1398C" w:rsidP="00AD0934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/>
          <w:sz w:val="30"/>
          <w:szCs w:val="30"/>
        </w:rPr>
      </w:pPr>
      <w:r w:rsidRPr="00BB1D2D">
        <w:rPr>
          <w:rFonts w:ascii="Times New Roman" w:hAnsi="Times New Roman"/>
          <w:sz w:val="30"/>
          <w:szCs w:val="30"/>
        </w:rPr>
        <w:tab/>
      </w:r>
      <w:r w:rsidR="00E038E3" w:rsidRPr="00E038E3">
        <w:rPr>
          <w:rFonts w:ascii="Times New Roman" w:hAnsi="Times New Roman"/>
          <w:position w:val="-68"/>
          <w:sz w:val="30"/>
          <w:szCs w:val="30"/>
        </w:rPr>
        <w:object w:dxaOrig="2120" w:dyaOrig="1520">
          <v:shape id="_x0000_i1031" type="#_x0000_t75" style="width:105.8pt;height:75.25pt" o:ole="" fillcolor="window">
            <v:imagedata r:id="rId12" o:title=""/>
          </v:shape>
          <o:OLEObject Type="Embed" ProgID="Equation.DSMT4" ShapeID="_x0000_i1031" DrawAspect="Content" ObjectID="_1667025628" r:id="rId13"/>
        </w:object>
      </w:r>
      <w:r>
        <w:rPr>
          <w:rFonts w:ascii="Times New Roman" w:hAnsi="Times New Roman"/>
          <w:sz w:val="30"/>
          <w:szCs w:val="30"/>
        </w:rPr>
        <w:tab/>
      </w:r>
    </w:p>
    <w:p w:rsidR="002769B7" w:rsidRPr="00B350F6" w:rsidRDefault="002769B7" w:rsidP="002769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50F6">
        <w:rPr>
          <w:rFonts w:ascii="Times New Roman" w:hAnsi="Times New Roman"/>
          <w:sz w:val="30"/>
          <w:szCs w:val="30"/>
        </w:rPr>
        <w:t>При наличии нейтрального провода всегда или при симметри</w:t>
      </w:r>
      <w:r w:rsidRPr="00B350F6">
        <w:rPr>
          <w:rFonts w:ascii="Times New Roman" w:hAnsi="Times New Roman"/>
          <w:sz w:val="30"/>
          <w:szCs w:val="30"/>
        </w:rPr>
        <w:t>ч</w:t>
      </w:r>
      <w:r w:rsidRPr="00B350F6">
        <w:rPr>
          <w:rFonts w:ascii="Times New Roman" w:hAnsi="Times New Roman"/>
          <w:sz w:val="30"/>
          <w:szCs w:val="30"/>
        </w:rPr>
        <w:t>ной нагрузке без него</w:t>
      </w:r>
      <w:r>
        <w:rPr>
          <w:rFonts w:ascii="Times New Roman" w:hAnsi="Times New Roman"/>
          <w:sz w:val="30"/>
          <w:szCs w:val="30"/>
        </w:rPr>
        <w:t>,</w:t>
      </w:r>
      <w:r w:rsidRPr="00B350F6">
        <w:rPr>
          <w:rFonts w:ascii="Times New Roman" w:hAnsi="Times New Roman"/>
          <w:sz w:val="30"/>
          <w:szCs w:val="30"/>
        </w:rPr>
        <w:t xml:space="preserve"> между действующими значениями линейных и фазных напряжений в схеме «звезда» выполняется соотношение</w:t>
      </w:r>
    </w:p>
    <w:p w:rsidR="002769B7" w:rsidRPr="00563819" w:rsidRDefault="002769B7" w:rsidP="0033385C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="0033385C" w:rsidRPr="00563819">
        <w:rPr>
          <w:rFonts w:ascii="Times New Roman" w:hAnsi="Times New Roman"/>
          <w:position w:val="-14"/>
          <w:sz w:val="30"/>
          <w:szCs w:val="30"/>
        </w:rPr>
        <w:object w:dxaOrig="1740" w:dyaOrig="480">
          <v:shape id="_x0000_i1032" type="#_x0000_t75" style="width:87.25pt;height:24pt" o:ole="" fillcolor="window">
            <v:imagedata r:id="rId14" o:title=""/>
          </v:shape>
          <o:OLEObject Type="Embed" ProgID="Equation.DSMT4" ShapeID="_x0000_i1032" DrawAspect="Content" ObjectID="_1667025629" r:id="rId15"/>
        </w:object>
      </w:r>
      <w:r w:rsidRPr="0056381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</w:p>
    <w:p w:rsidR="00B1398C" w:rsidRPr="00563819" w:rsidRDefault="00B1398C" w:rsidP="00B1398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 xml:space="preserve">При соединении «звездой» </w:t>
      </w:r>
      <w:r w:rsidRPr="00563819">
        <w:rPr>
          <w:rFonts w:ascii="Times New Roman" w:hAnsi="Times New Roman"/>
          <w:i/>
          <w:sz w:val="30"/>
          <w:szCs w:val="30"/>
        </w:rPr>
        <w:t>линейны</w:t>
      </w:r>
      <w:r>
        <w:rPr>
          <w:rFonts w:ascii="Times New Roman" w:hAnsi="Times New Roman"/>
          <w:i/>
          <w:sz w:val="30"/>
          <w:szCs w:val="30"/>
        </w:rPr>
        <w:t>й</w:t>
      </w:r>
      <w:r w:rsidRPr="00563819">
        <w:rPr>
          <w:rFonts w:ascii="Times New Roman" w:hAnsi="Times New Roman"/>
          <w:sz w:val="30"/>
          <w:szCs w:val="30"/>
        </w:rPr>
        <w:t xml:space="preserve"> то</w:t>
      </w:r>
      <w:r>
        <w:rPr>
          <w:rFonts w:ascii="Times New Roman" w:hAnsi="Times New Roman"/>
          <w:sz w:val="30"/>
          <w:szCs w:val="30"/>
        </w:rPr>
        <w:t>к</w:t>
      </w:r>
      <w:r w:rsidRPr="0056381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563819">
        <w:rPr>
          <w:rFonts w:ascii="Times New Roman" w:hAnsi="Times New Roman"/>
          <w:i/>
          <w:sz w:val="30"/>
          <w:szCs w:val="30"/>
        </w:rPr>
        <w:t>I</w:t>
      </w:r>
      <w:proofErr w:type="gramEnd"/>
      <w:r w:rsidRPr="00563819">
        <w:rPr>
          <w:rFonts w:ascii="Times New Roman" w:hAnsi="Times New Roman"/>
          <w:i/>
          <w:sz w:val="30"/>
          <w:szCs w:val="30"/>
          <w:vertAlign w:val="subscript"/>
        </w:rPr>
        <w:t>Л</w:t>
      </w:r>
      <w:r>
        <w:rPr>
          <w:rFonts w:ascii="Times New Roman" w:hAnsi="Times New Roman"/>
          <w:sz w:val="30"/>
          <w:szCs w:val="30"/>
        </w:rPr>
        <w:t>,</w:t>
      </w:r>
      <w:r w:rsidRPr="00563819">
        <w:rPr>
          <w:rFonts w:ascii="Times New Roman" w:hAnsi="Times New Roman"/>
          <w:sz w:val="30"/>
          <w:szCs w:val="30"/>
        </w:rPr>
        <w:t xml:space="preserve"> протекающий по</w:t>
      </w:r>
      <w:r>
        <w:rPr>
          <w:rFonts w:ascii="Times New Roman" w:hAnsi="Times New Roman"/>
          <w:sz w:val="30"/>
          <w:szCs w:val="30"/>
        </w:rPr>
        <w:t xml:space="preserve">  </w:t>
      </w:r>
      <w:r w:rsidRPr="00563819">
        <w:rPr>
          <w:rFonts w:ascii="Times New Roman" w:hAnsi="Times New Roman"/>
          <w:sz w:val="30"/>
          <w:szCs w:val="30"/>
        </w:rPr>
        <w:t xml:space="preserve"> линейному проводу, </w:t>
      </w:r>
      <w:r>
        <w:rPr>
          <w:rFonts w:ascii="Times New Roman" w:hAnsi="Times New Roman"/>
          <w:sz w:val="30"/>
          <w:szCs w:val="30"/>
        </w:rPr>
        <w:t xml:space="preserve">является </w:t>
      </w:r>
      <w:r w:rsidRPr="00563819">
        <w:rPr>
          <w:rFonts w:ascii="Times New Roman" w:hAnsi="Times New Roman"/>
          <w:i/>
          <w:sz w:val="30"/>
          <w:szCs w:val="30"/>
        </w:rPr>
        <w:t>фазным</w:t>
      </w:r>
      <w:r w:rsidRPr="00563819">
        <w:rPr>
          <w:rFonts w:ascii="Times New Roman" w:hAnsi="Times New Roman"/>
          <w:sz w:val="30"/>
          <w:szCs w:val="30"/>
        </w:rPr>
        <w:t xml:space="preserve"> током </w:t>
      </w:r>
      <w:r w:rsidRPr="00563819">
        <w:rPr>
          <w:rFonts w:ascii="Times New Roman" w:hAnsi="Times New Roman"/>
          <w:i/>
          <w:sz w:val="30"/>
          <w:szCs w:val="30"/>
        </w:rPr>
        <w:t>I</w:t>
      </w:r>
      <w:r w:rsidRPr="00563819">
        <w:rPr>
          <w:rFonts w:ascii="Times New Roman" w:hAnsi="Times New Roman"/>
          <w:i/>
          <w:sz w:val="30"/>
          <w:szCs w:val="30"/>
          <w:vertAlign w:val="subscript"/>
        </w:rPr>
        <w:t>Ф</w:t>
      </w:r>
      <w:r>
        <w:rPr>
          <w:rFonts w:ascii="Times New Roman" w:hAnsi="Times New Roman"/>
          <w:sz w:val="30"/>
          <w:szCs w:val="30"/>
        </w:rPr>
        <w:t>,</w:t>
      </w:r>
      <w:r w:rsidRPr="00563819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текающим</w:t>
      </w:r>
      <w:r w:rsidRPr="0056381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 фазе приёмника</w:t>
      </w:r>
      <w:r w:rsidR="00AD67CC">
        <w:rPr>
          <w:rFonts w:ascii="Times New Roman" w:hAnsi="Times New Roman"/>
          <w:sz w:val="30"/>
          <w:szCs w:val="30"/>
        </w:rPr>
        <w:t>, т.е.</w:t>
      </w:r>
    </w:p>
    <w:p w:rsidR="00B1398C" w:rsidRPr="00563819" w:rsidRDefault="00B1398C" w:rsidP="00AD0934">
      <w:pPr>
        <w:tabs>
          <w:tab w:val="center" w:pos="4536"/>
          <w:tab w:val="right" w:pos="9072"/>
        </w:tabs>
        <w:spacing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="00022C78" w:rsidRPr="00563819">
        <w:rPr>
          <w:rFonts w:ascii="Times New Roman" w:hAnsi="Times New Roman"/>
          <w:position w:val="-12"/>
          <w:sz w:val="30"/>
          <w:szCs w:val="30"/>
        </w:rPr>
        <w:object w:dxaOrig="1040" w:dyaOrig="420">
          <v:shape id="_x0000_i1033" type="#_x0000_t75" style="width:52.35pt;height:20.75pt" o:ole="" fillcolor="window">
            <v:imagedata r:id="rId16" o:title=""/>
          </v:shape>
          <o:OLEObject Type="Embed" ProgID="Equation.3" ShapeID="_x0000_i1033" DrawAspect="Content" ObjectID="_1667025630" r:id="rId17"/>
        </w:objec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</w:p>
    <w:p w:rsidR="00B1398C" w:rsidRPr="00563819" w:rsidRDefault="00B1398C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>Ток в нейтральном проводе в соответствии с первы</w:t>
      </w:r>
      <w:r>
        <w:rPr>
          <w:rFonts w:ascii="Times New Roman" w:hAnsi="Times New Roman"/>
          <w:sz w:val="30"/>
          <w:szCs w:val="30"/>
        </w:rPr>
        <w:t>м законом Кирхгофа равен</w:t>
      </w:r>
      <w:r w:rsidRPr="00563819">
        <w:rPr>
          <w:rFonts w:ascii="Times New Roman" w:hAnsi="Times New Roman"/>
          <w:sz w:val="30"/>
          <w:szCs w:val="30"/>
        </w:rPr>
        <w:t xml:space="preserve"> сумме </w:t>
      </w:r>
      <w:r>
        <w:rPr>
          <w:rFonts w:ascii="Times New Roman" w:hAnsi="Times New Roman"/>
          <w:sz w:val="30"/>
          <w:szCs w:val="30"/>
        </w:rPr>
        <w:t xml:space="preserve">комплексных значений </w:t>
      </w:r>
      <w:r w:rsidRPr="00563819">
        <w:rPr>
          <w:rFonts w:ascii="Times New Roman" w:hAnsi="Times New Roman"/>
          <w:sz w:val="30"/>
          <w:szCs w:val="30"/>
        </w:rPr>
        <w:t>фазных токов:</w:t>
      </w:r>
    </w:p>
    <w:p w:rsidR="00B1398C" w:rsidRPr="00563819" w:rsidRDefault="00B1398C" w:rsidP="005625F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="00022C78" w:rsidRPr="00563819">
        <w:rPr>
          <w:rFonts w:ascii="Times New Roman" w:hAnsi="Times New Roman"/>
          <w:position w:val="-12"/>
          <w:sz w:val="30"/>
          <w:szCs w:val="30"/>
        </w:rPr>
        <w:object w:dxaOrig="2220" w:dyaOrig="420">
          <v:shape id="_x0000_i1034" type="#_x0000_t75" style="width:110.2pt;height:20.75pt" o:ole="" fillcolor="window">
            <v:imagedata r:id="rId18" o:title=""/>
          </v:shape>
          <o:OLEObject Type="Embed" ProgID="Equation.3" ShapeID="_x0000_i1034" DrawAspect="Content" ObjectID="_1667025631" r:id="rId19"/>
        </w:objec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</w:p>
    <w:p w:rsidR="00B1398C" w:rsidRPr="00563819" w:rsidRDefault="00B1398C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563819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>ё</w:t>
      </w:r>
      <w:r w:rsidRPr="00563819">
        <w:rPr>
          <w:rFonts w:ascii="Times New Roman" w:hAnsi="Times New Roman"/>
          <w:sz w:val="30"/>
          <w:szCs w:val="30"/>
        </w:rPr>
        <w:t xml:space="preserve">мник с одинаковым </w:t>
      </w:r>
      <w:r>
        <w:rPr>
          <w:rFonts w:ascii="Times New Roman" w:hAnsi="Times New Roman"/>
          <w:sz w:val="30"/>
          <w:szCs w:val="30"/>
        </w:rPr>
        <w:t xml:space="preserve">комплексным </w:t>
      </w:r>
      <w:r w:rsidRPr="00563819">
        <w:rPr>
          <w:rFonts w:ascii="Times New Roman" w:hAnsi="Times New Roman"/>
          <w:sz w:val="30"/>
          <w:szCs w:val="30"/>
        </w:rPr>
        <w:t xml:space="preserve">сопротивлением всех трех фаз называется </w:t>
      </w:r>
      <w:r w:rsidRPr="0095252B">
        <w:rPr>
          <w:rFonts w:ascii="Times New Roman" w:hAnsi="Times New Roman"/>
          <w:i/>
          <w:sz w:val="30"/>
          <w:szCs w:val="30"/>
        </w:rPr>
        <w:t>симметричным</w:t>
      </w:r>
      <w:r w:rsidRPr="00563819">
        <w:rPr>
          <w:rFonts w:ascii="Times New Roman" w:hAnsi="Times New Roman"/>
          <w:sz w:val="30"/>
          <w:szCs w:val="30"/>
        </w:rPr>
        <w:t>, а нагрузка на сеть от такого пр</w:t>
      </w:r>
      <w:r w:rsidRPr="00563819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ё</w:t>
      </w:r>
      <w:r w:rsidRPr="00563819">
        <w:rPr>
          <w:rFonts w:ascii="Times New Roman" w:hAnsi="Times New Roman"/>
          <w:sz w:val="30"/>
          <w:szCs w:val="30"/>
        </w:rPr>
        <w:t xml:space="preserve">мника </w:t>
      </w:r>
      <w:r w:rsidR="00F46A10">
        <w:rPr>
          <w:rFonts w:ascii="Times New Roman" w:hAnsi="Times New Roman"/>
          <w:sz w:val="30"/>
          <w:szCs w:val="30"/>
        </w:rPr>
        <w:t xml:space="preserve">– </w:t>
      </w:r>
      <w:r w:rsidRPr="0095252B">
        <w:rPr>
          <w:rFonts w:ascii="Times New Roman" w:hAnsi="Times New Roman"/>
          <w:i/>
          <w:sz w:val="30"/>
          <w:szCs w:val="30"/>
        </w:rPr>
        <w:t>симметричной</w:t>
      </w:r>
      <w:r w:rsidR="000506B8">
        <w:rPr>
          <w:rFonts w:ascii="Times New Roman" w:hAnsi="Times New Roman"/>
          <w:sz w:val="30"/>
          <w:szCs w:val="30"/>
        </w:rPr>
        <w:t>.</w:t>
      </w:r>
      <w:proofErr w:type="gramEnd"/>
      <w:r w:rsidR="000506B8">
        <w:rPr>
          <w:rFonts w:ascii="Times New Roman" w:hAnsi="Times New Roman"/>
          <w:sz w:val="30"/>
          <w:szCs w:val="30"/>
        </w:rPr>
        <w:t xml:space="preserve"> Тогда</w:t>
      </w:r>
    </w:p>
    <w:p w:rsidR="00B1398C" w:rsidRPr="00563819" w:rsidRDefault="00B1398C" w:rsidP="005625F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="00022C78" w:rsidRPr="009619DD">
        <w:rPr>
          <w:rFonts w:ascii="Times New Roman" w:hAnsi="Times New Roman"/>
          <w:position w:val="-12"/>
          <w:sz w:val="30"/>
          <w:szCs w:val="30"/>
        </w:rPr>
        <w:object w:dxaOrig="2820" w:dyaOrig="460">
          <v:shape id="_x0000_i1035" type="#_x0000_t75" style="width:141.8pt;height:21.8pt" o:ole="" fillcolor="window">
            <v:imagedata r:id="rId20" o:title=""/>
          </v:shape>
          <o:OLEObject Type="Embed" ProgID="Equation.3" ShapeID="_x0000_i1035" DrawAspect="Content" ObjectID="_1667025632" r:id="rId21"/>
        </w:object>
      </w:r>
      <w:r>
        <w:rPr>
          <w:rFonts w:ascii="Times New Roman" w:hAnsi="Times New Roman"/>
          <w:sz w:val="30"/>
          <w:szCs w:val="30"/>
        </w:rPr>
        <w:tab/>
      </w:r>
    </w:p>
    <w:p w:rsidR="00B1398C" w:rsidRPr="00563819" w:rsidRDefault="00B1398C" w:rsidP="00854F4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ли</w:t>
      </w:r>
      <w:r w:rsidRPr="00563819">
        <w:rPr>
          <w:rFonts w:ascii="Times New Roman" w:hAnsi="Times New Roman"/>
          <w:sz w:val="30"/>
          <w:szCs w:val="30"/>
        </w:rPr>
        <w:tab/>
      </w:r>
      <w:r w:rsidR="00D46102" w:rsidRPr="00D46102">
        <w:rPr>
          <w:rFonts w:ascii="Times New Roman" w:hAnsi="Times New Roman"/>
          <w:position w:val="-38"/>
          <w:sz w:val="30"/>
          <w:szCs w:val="30"/>
        </w:rPr>
        <w:object w:dxaOrig="1920" w:dyaOrig="900">
          <v:shape id="_x0000_i1036" type="#_x0000_t75" style="width:96pt;height:45.8pt" o:ole="" fillcolor="window">
            <v:imagedata r:id="rId22" o:title=""/>
          </v:shape>
          <o:OLEObject Type="Embed" ProgID="Equation.DSMT4" ShapeID="_x0000_i1036" DrawAspect="Content" ObjectID="_1667025633" r:id="rId23"/>
        </w:object>
      </w:r>
      <w:r>
        <w:rPr>
          <w:rFonts w:ascii="Times New Roman" w:hAnsi="Times New Roman"/>
          <w:sz w:val="30"/>
          <w:szCs w:val="30"/>
        </w:rPr>
        <w:tab/>
      </w:r>
    </w:p>
    <w:p w:rsidR="00B1398C" w:rsidRPr="00686D4A" w:rsidRDefault="00B1398C" w:rsidP="00854F4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где </w:t>
      </w:r>
      <w:r>
        <w:rPr>
          <w:rFonts w:ascii="Times New Roman" w:eastAsia="Times New Roman" w:hAnsi="Times New Roman"/>
          <w:i/>
          <w:sz w:val="30"/>
          <w:szCs w:val="30"/>
          <w:lang w:val="en-US" w:eastAsia="ru-RU"/>
        </w:rPr>
        <w:t>Z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лное сопротивление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 xml:space="preserve"> фаз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Pr="00FC0E0D">
        <w:rPr>
          <w:rFonts w:ascii="Times New Roman" w:eastAsia="Times New Roman" w:hAnsi="Times New Roman"/>
          <w:sz w:val="30"/>
          <w:szCs w:val="30"/>
          <w:lang w:eastAsia="ru-RU"/>
        </w:rPr>
        <w:t>φ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– фазовый угол нагрузки</w:t>
      </w:r>
      <w:r w:rsidRPr="00686D4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3385C" w:rsidRDefault="0033385C" w:rsidP="003338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>Нейтральный провод при симметричной нагрузке</w:t>
      </w:r>
      <w:r w:rsidRPr="00F10C75">
        <w:rPr>
          <w:rFonts w:ascii="Times New Roman" w:hAnsi="Times New Roman"/>
          <w:sz w:val="30"/>
          <w:szCs w:val="30"/>
        </w:rPr>
        <w:t xml:space="preserve"> </w:t>
      </w:r>
      <w:r w:rsidRPr="00563819">
        <w:rPr>
          <w:rFonts w:ascii="Times New Roman" w:hAnsi="Times New Roman"/>
          <w:sz w:val="30"/>
          <w:szCs w:val="30"/>
        </w:rPr>
        <w:t>не нужен, т</w:t>
      </w:r>
      <w:r>
        <w:rPr>
          <w:rFonts w:ascii="Times New Roman" w:hAnsi="Times New Roman"/>
          <w:sz w:val="30"/>
          <w:szCs w:val="30"/>
        </w:rPr>
        <w:t>ак как</w:t>
      </w:r>
      <w:r w:rsidRPr="00563819">
        <w:rPr>
          <w:rFonts w:ascii="Times New Roman" w:hAnsi="Times New Roman"/>
          <w:sz w:val="30"/>
          <w:szCs w:val="30"/>
        </w:rPr>
        <w:t xml:space="preserve"> ток в нем </w:t>
      </w:r>
      <w:r w:rsidRPr="00563819">
        <w:rPr>
          <w:rFonts w:ascii="Times New Roman" w:hAnsi="Times New Roman"/>
          <w:i/>
          <w:sz w:val="30"/>
          <w:szCs w:val="30"/>
        </w:rPr>
        <w:t>I</w:t>
      </w:r>
      <w:r w:rsidRPr="00563819">
        <w:rPr>
          <w:rFonts w:ascii="Times New Roman" w:hAnsi="Times New Roman"/>
          <w:i/>
          <w:sz w:val="30"/>
          <w:szCs w:val="30"/>
          <w:vertAlign w:val="subscript"/>
          <w:lang w:val="en-US"/>
        </w:rPr>
        <w:t>N</w:t>
      </w:r>
      <w:r w:rsidRPr="00563819">
        <w:rPr>
          <w:rFonts w:ascii="Times New Roman" w:hAnsi="Times New Roman"/>
          <w:sz w:val="30"/>
          <w:szCs w:val="30"/>
        </w:rPr>
        <w:t xml:space="preserve"> как векторная сумма фазных токов рав</w:t>
      </w:r>
      <w:r>
        <w:rPr>
          <w:rFonts w:ascii="Times New Roman" w:hAnsi="Times New Roman"/>
          <w:sz w:val="30"/>
          <w:szCs w:val="30"/>
        </w:rPr>
        <w:t>на</w:t>
      </w:r>
      <w:r w:rsidRPr="00563819">
        <w:rPr>
          <w:rFonts w:ascii="Times New Roman" w:hAnsi="Times New Roman"/>
          <w:sz w:val="30"/>
          <w:szCs w:val="30"/>
        </w:rPr>
        <w:t xml:space="preserve"> нулю.</w:t>
      </w:r>
    </w:p>
    <w:p w:rsidR="00B1398C" w:rsidRDefault="00C9223F" w:rsidP="00C9223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738FE">
        <w:rPr>
          <w:rFonts w:ascii="Times New Roman" w:hAnsi="Times New Roman"/>
          <w:sz w:val="30"/>
          <w:szCs w:val="30"/>
        </w:rPr>
        <w:t xml:space="preserve">В фазах </w:t>
      </w:r>
      <w:r>
        <w:rPr>
          <w:rFonts w:ascii="Times New Roman" w:hAnsi="Times New Roman"/>
          <w:sz w:val="30"/>
          <w:szCs w:val="30"/>
        </w:rPr>
        <w:t xml:space="preserve">приёмника </w:t>
      </w:r>
      <w:r w:rsidRPr="005738FE">
        <w:rPr>
          <w:rFonts w:ascii="Times New Roman" w:hAnsi="Times New Roman"/>
          <w:sz w:val="30"/>
          <w:szCs w:val="30"/>
        </w:rPr>
        <w:t>с активным характером нагрузки ток и фа</w:t>
      </w:r>
      <w:r w:rsidRPr="005738FE">
        <w:rPr>
          <w:rFonts w:ascii="Times New Roman" w:hAnsi="Times New Roman"/>
          <w:sz w:val="30"/>
          <w:szCs w:val="30"/>
        </w:rPr>
        <w:t>з</w:t>
      </w:r>
      <w:r w:rsidRPr="005738FE">
        <w:rPr>
          <w:rFonts w:ascii="Times New Roman" w:hAnsi="Times New Roman"/>
          <w:sz w:val="30"/>
          <w:szCs w:val="30"/>
        </w:rPr>
        <w:t>ное напряжение совпадают по фазе (φ = 0), с активно-индуктивной нагрузкой фазное напряжение опережает по фазе ток (φ &gt; 0), с акти</w:t>
      </w:r>
      <w:r w:rsidRPr="005738FE">
        <w:rPr>
          <w:rFonts w:ascii="Times New Roman" w:hAnsi="Times New Roman"/>
          <w:sz w:val="30"/>
          <w:szCs w:val="30"/>
        </w:rPr>
        <w:t>в</w:t>
      </w:r>
      <w:r w:rsidRPr="005738FE">
        <w:rPr>
          <w:rFonts w:ascii="Times New Roman" w:hAnsi="Times New Roman"/>
          <w:sz w:val="30"/>
          <w:szCs w:val="30"/>
        </w:rPr>
        <w:t xml:space="preserve">но-ёмкостной нагрузкой фазное напряжение отстаёт по фазе от тока (φ &lt; 0). Эти условия необходимо учитывать при расчёте </w:t>
      </w:r>
      <w:r w:rsidRPr="00B44919">
        <w:rPr>
          <w:rFonts w:ascii="Times New Roman" w:hAnsi="Times New Roman"/>
          <w:sz w:val="30"/>
          <w:szCs w:val="30"/>
        </w:rPr>
        <w:t>трёхфазн</w:t>
      </w:r>
      <w:r>
        <w:rPr>
          <w:rFonts w:ascii="Times New Roman" w:hAnsi="Times New Roman"/>
          <w:sz w:val="30"/>
          <w:szCs w:val="30"/>
        </w:rPr>
        <w:t>ых</w:t>
      </w:r>
      <w:r w:rsidRPr="00B44919">
        <w:rPr>
          <w:rFonts w:ascii="Times New Roman" w:hAnsi="Times New Roman"/>
          <w:sz w:val="30"/>
          <w:szCs w:val="30"/>
        </w:rPr>
        <w:t xml:space="preserve"> </w:t>
      </w:r>
      <w:r w:rsidRPr="005738FE">
        <w:rPr>
          <w:rFonts w:ascii="Times New Roman" w:hAnsi="Times New Roman"/>
          <w:sz w:val="30"/>
          <w:szCs w:val="30"/>
        </w:rPr>
        <w:t>цепей и построении векторных диаграмм токов и напряжений.</w:t>
      </w:r>
    </w:p>
    <w:p w:rsidR="00EC3195" w:rsidRDefault="00EC3195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3385C" w:rsidRDefault="0033385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Методика проведения работы</w:t>
      </w: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67598D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98D">
        <w:rPr>
          <w:rFonts w:ascii="Times New Roman" w:hAnsi="Times New Roman"/>
          <w:sz w:val="30"/>
          <w:szCs w:val="30"/>
        </w:rPr>
        <w:t xml:space="preserve">Лабораторная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proofErr w:type="spellStart"/>
      <w:r w:rsidRPr="0067598D">
        <w:rPr>
          <w:rFonts w:ascii="Times New Roman" w:hAnsi="Times New Roman"/>
          <w:sz w:val="30"/>
          <w:szCs w:val="30"/>
        </w:rPr>
        <w:t>Electronics</w:t>
      </w:r>
      <w:proofErr w:type="spellEnd"/>
      <w:r w:rsidRPr="0067598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598D">
        <w:rPr>
          <w:rFonts w:ascii="Times New Roman" w:hAnsi="Times New Roman"/>
          <w:sz w:val="30"/>
          <w:szCs w:val="30"/>
        </w:rPr>
        <w:t>Workbench</w:t>
      </w:r>
      <w:proofErr w:type="spellEnd"/>
      <w:r>
        <w:rPr>
          <w:rFonts w:ascii="Times New Roman" w:hAnsi="Times New Roman"/>
          <w:sz w:val="30"/>
          <w:szCs w:val="30"/>
        </w:rPr>
        <w:t xml:space="preserve"> на модели </w:t>
      </w:r>
      <w:r w:rsidRPr="0067598D">
        <w:rPr>
          <w:rFonts w:ascii="Times New Roman" w:hAnsi="Times New Roman"/>
          <w:sz w:val="30"/>
          <w:szCs w:val="30"/>
        </w:rPr>
        <w:t xml:space="preserve">трёхфазной </w:t>
      </w:r>
      <w:r>
        <w:rPr>
          <w:rFonts w:ascii="Times New Roman" w:hAnsi="Times New Roman"/>
          <w:sz w:val="30"/>
          <w:szCs w:val="30"/>
        </w:rPr>
        <w:t xml:space="preserve">электрической </w:t>
      </w:r>
      <w:r w:rsidRPr="0067598D">
        <w:rPr>
          <w:rFonts w:ascii="Times New Roman" w:hAnsi="Times New Roman"/>
          <w:sz w:val="30"/>
          <w:szCs w:val="30"/>
        </w:rPr>
        <w:t>цепи</w:t>
      </w:r>
      <w:r w:rsidR="00F517D5" w:rsidRPr="009653C8">
        <w:rPr>
          <w:rFonts w:ascii="Times New Roman" w:hAnsi="Times New Roman"/>
          <w:sz w:val="30"/>
          <w:szCs w:val="30"/>
        </w:rPr>
        <w:t xml:space="preserve"> (рис. </w:t>
      </w:r>
      <w:r w:rsidR="00DE3B4C">
        <w:rPr>
          <w:rFonts w:ascii="Times New Roman" w:hAnsi="Times New Roman"/>
          <w:sz w:val="30"/>
          <w:szCs w:val="30"/>
        </w:rPr>
        <w:t>6</w:t>
      </w:r>
      <w:r w:rsidR="00F517D5">
        <w:rPr>
          <w:rFonts w:ascii="Times New Roman" w:hAnsi="Times New Roman"/>
          <w:sz w:val="30"/>
          <w:szCs w:val="30"/>
        </w:rPr>
        <w:t>.3)</w:t>
      </w:r>
      <w:r w:rsidR="00B1398C" w:rsidRPr="009653C8">
        <w:rPr>
          <w:rFonts w:ascii="Times New Roman" w:hAnsi="Times New Roman"/>
          <w:sz w:val="30"/>
          <w:szCs w:val="30"/>
        </w:rPr>
        <w:t>.</w:t>
      </w:r>
      <w:r w:rsidR="00F517D5">
        <w:rPr>
          <w:rFonts w:ascii="Times New Roman" w:hAnsi="Times New Roman"/>
          <w:sz w:val="30"/>
          <w:szCs w:val="30"/>
        </w:rPr>
        <w:t xml:space="preserve"> </w:t>
      </w:r>
      <w:r w:rsidR="00F517D5" w:rsidRPr="009653C8">
        <w:rPr>
          <w:rFonts w:ascii="Times New Roman" w:hAnsi="Times New Roman"/>
          <w:sz w:val="30"/>
          <w:szCs w:val="30"/>
        </w:rPr>
        <w:t>И</w:t>
      </w:r>
      <w:r w:rsidR="00F517D5" w:rsidRPr="009653C8">
        <w:rPr>
          <w:rFonts w:ascii="Times New Roman" w:hAnsi="Times New Roman"/>
          <w:sz w:val="30"/>
          <w:szCs w:val="30"/>
        </w:rPr>
        <w:t>с</w:t>
      </w:r>
      <w:r w:rsidR="00F517D5" w:rsidRPr="009653C8">
        <w:rPr>
          <w:rFonts w:ascii="Times New Roman" w:hAnsi="Times New Roman"/>
          <w:sz w:val="30"/>
          <w:szCs w:val="30"/>
        </w:rPr>
        <w:t>следуемая тр</w:t>
      </w:r>
      <w:r w:rsidR="00F517D5">
        <w:rPr>
          <w:rFonts w:ascii="Times New Roman" w:hAnsi="Times New Roman"/>
          <w:sz w:val="30"/>
          <w:szCs w:val="30"/>
        </w:rPr>
        <w:t>ё</w:t>
      </w:r>
      <w:r w:rsidR="00F517D5" w:rsidRPr="009653C8">
        <w:rPr>
          <w:rFonts w:ascii="Times New Roman" w:hAnsi="Times New Roman"/>
          <w:sz w:val="30"/>
          <w:szCs w:val="30"/>
        </w:rPr>
        <w:t>хфазная цепь</w:t>
      </w:r>
      <w:r w:rsidR="00F517D5">
        <w:rPr>
          <w:rFonts w:ascii="Times New Roman" w:hAnsi="Times New Roman"/>
          <w:sz w:val="30"/>
          <w:szCs w:val="30"/>
        </w:rPr>
        <w:t xml:space="preserve"> состоит из </w:t>
      </w:r>
      <w:r w:rsidR="00DE3B4C" w:rsidRPr="00DD34EC">
        <w:rPr>
          <w:rFonts w:ascii="Times New Roman" w:hAnsi="Times New Roman"/>
          <w:sz w:val="30"/>
          <w:szCs w:val="30"/>
        </w:rPr>
        <w:t>трёх различных однофазных приёмников, соединяемых «звездой»</w:t>
      </w:r>
      <w:r w:rsidR="00F517D5" w:rsidRPr="009653C8">
        <w:rPr>
          <w:rFonts w:ascii="Times New Roman" w:hAnsi="Times New Roman"/>
          <w:sz w:val="30"/>
          <w:szCs w:val="30"/>
        </w:rPr>
        <w:t xml:space="preserve"> и </w:t>
      </w:r>
      <w:r w:rsidR="00F517D5">
        <w:rPr>
          <w:rFonts w:ascii="Times New Roman" w:hAnsi="Times New Roman"/>
          <w:sz w:val="30"/>
          <w:szCs w:val="30"/>
        </w:rPr>
        <w:t>под</w:t>
      </w:r>
      <w:r w:rsidR="00F517D5" w:rsidRPr="009653C8">
        <w:rPr>
          <w:rFonts w:ascii="Times New Roman" w:hAnsi="Times New Roman"/>
          <w:sz w:val="30"/>
          <w:szCs w:val="30"/>
        </w:rPr>
        <w:t xml:space="preserve">ключаемых </w:t>
      </w:r>
      <w:r w:rsidR="00F517D5" w:rsidRPr="00DD34EC">
        <w:rPr>
          <w:rFonts w:ascii="Times New Roman" w:hAnsi="Times New Roman"/>
          <w:sz w:val="30"/>
          <w:szCs w:val="30"/>
        </w:rPr>
        <w:t xml:space="preserve">к </w:t>
      </w:r>
      <w:r w:rsidR="00F517D5" w:rsidRPr="00DD34EC">
        <w:rPr>
          <w:rFonts w:ascii="Times New Roman" w:eastAsia="Times New Roman" w:hAnsi="Times New Roman"/>
          <w:sz w:val="30"/>
          <w:szCs w:val="30"/>
          <w:lang w:eastAsia="ru-RU"/>
        </w:rPr>
        <w:t>трёхфазно</w:t>
      </w:r>
      <w:r w:rsidR="00F517D5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F517D5" w:rsidRPr="00DD34E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517D5">
        <w:rPr>
          <w:rFonts w:ascii="Times New Roman" w:eastAsia="Times New Roman" w:hAnsi="Times New Roman"/>
          <w:sz w:val="30"/>
          <w:szCs w:val="30"/>
          <w:lang w:eastAsia="ru-RU"/>
        </w:rPr>
        <w:t>системе ЭДС</w:t>
      </w:r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a</w:t>
      </w:r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b</w:t>
      </w:r>
      <w:proofErr w:type="spellEnd"/>
      <w:r w:rsidR="00D1183A" w:rsidRPr="00D1183A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D1183A">
        <w:rPr>
          <w:rFonts w:ascii="Times New Roman" w:eastAsia="Times New Roman" w:hAnsi="Times New Roman"/>
          <w:sz w:val="30"/>
          <w:szCs w:val="30"/>
          <w:lang w:val="en-US" w:eastAsia="ru-RU"/>
        </w:rPr>
        <w:t>Ec</w:t>
      </w:r>
      <w:proofErr w:type="spellEnd"/>
      <w:r w:rsidR="00D1183A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F517D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517D5">
        <w:rPr>
          <w:rFonts w:ascii="Times New Roman" w:hAnsi="Times New Roman"/>
          <w:sz w:val="30"/>
          <w:szCs w:val="30"/>
        </w:rPr>
        <w:t xml:space="preserve">по </w:t>
      </w:r>
      <w:proofErr w:type="spellStart"/>
      <w:r w:rsidR="00F517D5" w:rsidRPr="009653C8">
        <w:rPr>
          <w:rFonts w:ascii="Times New Roman" w:hAnsi="Times New Roman"/>
          <w:sz w:val="30"/>
          <w:szCs w:val="30"/>
        </w:rPr>
        <w:t>четыр</w:t>
      </w:r>
      <w:r w:rsidR="00F517D5">
        <w:rPr>
          <w:rFonts w:ascii="Times New Roman" w:hAnsi="Times New Roman"/>
          <w:sz w:val="30"/>
          <w:szCs w:val="30"/>
        </w:rPr>
        <w:t>ё</w:t>
      </w:r>
      <w:r w:rsidR="00F517D5" w:rsidRPr="009653C8">
        <w:rPr>
          <w:rFonts w:ascii="Times New Roman" w:hAnsi="Times New Roman"/>
          <w:sz w:val="30"/>
          <w:szCs w:val="30"/>
        </w:rPr>
        <w:t>хпроводн</w:t>
      </w:r>
      <w:r w:rsidR="00F517D5">
        <w:rPr>
          <w:rFonts w:ascii="Times New Roman" w:hAnsi="Times New Roman"/>
          <w:sz w:val="30"/>
          <w:szCs w:val="30"/>
        </w:rPr>
        <w:t>ой</w:t>
      </w:r>
      <w:proofErr w:type="spellEnd"/>
      <w:r w:rsidR="00F517D5" w:rsidRPr="009653C8">
        <w:rPr>
          <w:rFonts w:ascii="Times New Roman" w:hAnsi="Times New Roman"/>
          <w:sz w:val="30"/>
          <w:szCs w:val="30"/>
        </w:rPr>
        <w:t xml:space="preserve"> </w:t>
      </w:r>
      <w:r w:rsidR="00F517D5">
        <w:rPr>
          <w:rFonts w:ascii="Times New Roman" w:hAnsi="Times New Roman"/>
          <w:sz w:val="30"/>
          <w:szCs w:val="30"/>
        </w:rPr>
        <w:t>схем</w:t>
      </w:r>
      <w:r w:rsidR="006F04E8">
        <w:rPr>
          <w:rFonts w:ascii="Times New Roman" w:hAnsi="Times New Roman"/>
          <w:sz w:val="30"/>
          <w:szCs w:val="30"/>
        </w:rPr>
        <w:t>е</w:t>
      </w:r>
      <w:r w:rsidR="00F517D5" w:rsidRPr="009653C8">
        <w:rPr>
          <w:rFonts w:ascii="Times New Roman" w:hAnsi="Times New Roman"/>
          <w:sz w:val="30"/>
          <w:szCs w:val="30"/>
        </w:rPr>
        <w:t>.</w:t>
      </w:r>
    </w:p>
    <w:p w:rsidR="00DE3B4C" w:rsidRPr="0009214D" w:rsidRDefault="00DE3B4C" w:rsidP="00DE3B4C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3A03">
        <w:rPr>
          <w:rFonts w:ascii="Times New Roman" w:hAnsi="Times New Roman"/>
          <w:sz w:val="30"/>
          <w:szCs w:val="30"/>
        </w:rPr>
        <w:t>В фазе</w:t>
      </w:r>
      <w:proofErr w:type="gramStart"/>
      <w:r w:rsidRPr="001D3A03">
        <w:rPr>
          <w:rFonts w:ascii="Times New Roman" w:hAnsi="Times New Roman"/>
          <w:sz w:val="30"/>
          <w:szCs w:val="30"/>
        </w:rPr>
        <w:t xml:space="preserve"> </w:t>
      </w:r>
      <w:r w:rsidRPr="001D3A03">
        <w:rPr>
          <w:rFonts w:ascii="Times New Roman" w:hAnsi="Times New Roman"/>
          <w:i/>
          <w:sz w:val="30"/>
          <w:szCs w:val="30"/>
        </w:rPr>
        <w:t>А</w:t>
      </w:r>
      <w:proofErr w:type="gramEnd"/>
      <w:r w:rsidRPr="001D3A03">
        <w:rPr>
          <w:rFonts w:ascii="Times New Roman" w:hAnsi="Times New Roman"/>
          <w:sz w:val="30"/>
          <w:szCs w:val="30"/>
        </w:rPr>
        <w:t xml:space="preserve"> приёмника включен</w:t>
      </w:r>
      <w:r w:rsidR="001D3A03" w:rsidRPr="001D3A03">
        <w:rPr>
          <w:rFonts w:ascii="Times New Roman" w:hAnsi="Times New Roman"/>
          <w:sz w:val="30"/>
          <w:szCs w:val="30"/>
        </w:rPr>
        <w:t>а</w:t>
      </w:r>
      <w:r w:rsidRPr="001D3A03">
        <w:rPr>
          <w:rFonts w:ascii="Times New Roman" w:hAnsi="Times New Roman"/>
          <w:sz w:val="30"/>
          <w:szCs w:val="30"/>
        </w:rPr>
        <w:t xml:space="preserve"> ламп</w:t>
      </w:r>
      <w:r w:rsidR="001D3A03" w:rsidRPr="001D3A03">
        <w:rPr>
          <w:rFonts w:ascii="Times New Roman" w:hAnsi="Times New Roman"/>
          <w:sz w:val="30"/>
          <w:szCs w:val="30"/>
        </w:rPr>
        <w:t>а</w:t>
      </w:r>
      <w:r w:rsidRPr="001D3A03">
        <w:rPr>
          <w:rFonts w:ascii="Times New Roman" w:hAnsi="Times New Roman"/>
          <w:sz w:val="30"/>
          <w:szCs w:val="30"/>
        </w:rPr>
        <w:t xml:space="preserve"> накаливания, имеющ</w:t>
      </w:r>
      <w:r w:rsidR="001D3A03" w:rsidRPr="001D3A03">
        <w:rPr>
          <w:rFonts w:ascii="Times New Roman" w:hAnsi="Times New Roman"/>
          <w:sz w:val="30"/>
          <w:szCs w:val="30"/>
        </w:rPr>
        <w:t>ая</w:t>
      </w:r>
      <w:r w:rsidRPr="001D3A03">
        <w:rPr>
          <w:rFonts w:ascii="Times New Roman" w:hAnsi="Times New Roman"/>
          <w:sz w:val="30"/>
          <w:szCs w:val="30"/>
        </w:rPr>
        <w:t xml:space="preserve"> только активное сопротивление </w:t>
      </w:r>
      <w:r w:rsidRPr="001D3A03">
        <w:rPr>
          <w:rFonts w:ascii="Times New Roman" w:hAnsi="Times New Roman"/>
          <w:i/>
          <w:sz w:val="30"/>
          <w:szCs w:val="30"/>
          <w:lang w:val="en-US"/>
        </w:rPr>
        <w:t>R</w:t>
      </w:r>
      <w:r w:rsidRPr="001D3A03">
        <w:rPr>
          <w:rFonts w:ascii="Times New Roman" w:hAnsi="Times New Roman"/>
          <w:i/>
          <w:sz w:val="30"/>
          <w:szCs w:val="30"/>
          <w:vertAlign w:val="subscript"/>
        </w:rPr>
        <w:t>Л</w:t>
      </w:r>
      <w:r w:rsidRPr="001D3A03">
        <w:rPr>
          <w:rFonts w:ascii="Times New Roman" w:hAnsi="Times New Roman"/>
          <w:sz w:val="30"/>
          <w:szCs w:val="30"/>
        </w:rPr>
        <w:t xml:space="preserve">. В фазу </w:t>
      </w:r>
      <w:r w:rsidRPr="001D3A03">
        <w:rPr>
          <w:rFonts w:ascii="Times New Roman" w:hAnsi="Times New Roman"/>
          <w:i/>
          <w:sz w:val="30"/>
          <w:szCs w:val="30"/>
          <w:lang w:val="en-US"/>
        </w:rPr>
        <w:t>B</w:t>
      </w:r>
      <w:r w:rsidRPr="001D3A03">
        <w:rPr>
          <w:rFonts w:ascii="Times New Roman" w:hAnsi="Times New Roman"/>
          <w:sz w:val="30"/>
          <w:szCs w:val="30"/>
        </w:rPr>
        <w:t xml:space="preserve"> включен конденсатор</w:t>
      </w:r>
      <w:r w:rsidR="000352E7" w:rsidRPr="001D3A03">
        <w:rPr>
          <w:rFonts w:ascii="Times New Roman" w:hAnsi="Times New Roman"/>
          <w:sz w:val="30"/>
          <w:szCs w:val="30"/>
        </w:rPr>
        <w:t xml:space="preserve"> С</w:t>
      </w:r>
      <w:proofErr w:type="gramStart"/>
      <w:r w:rsidR="000352E7" w:rsidRPr="001D3A03">
        <w:rPr>
          <w:rFonts w:ascii="Times New Roman" w:hAnsi="Times New Roman"/>
          <w:sz w:val="30"/>
          <w:szCs w:val="30"/>
        </w:rPr>
        <w:t>1</w:t>
      </w:r>
      <w:proofErr w:type="gramEnd"/>
      <w:r w:rsidR="00D00E44" w:rsidRPr="001D3A03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ёмкостью 20 мкФ</w:t>
      </w:r>
      <w:r w:rsidRPr="001D3A03">
        <w:rPr>
          <w:rFonts w:ascii="Times New Roman" w:hAnsi="Times New Roman"/>
          <w:sz w:val="30"/>
          <w:szCs w:val="30"/>
        </w:rPr>
        <w:t>, имеющий только реактивное ёмкостное сопроти</w:t>
      </w:r>
      <w:r w:rsidRPr="001D3A03">
        <w:rPr>
          <w:rFonts w:ascii="Times New Roman" w:hAnsi="Times New Roman"/>
          <w:sz w:val="30"/>
          <w:szCs w:val="30"/>
        </w:rPr>
        <w:t>в</w:t>
      </w:r>
      <w:r w:rsidRPr="001D3A03">
        <w:rPr>
          <w:rFonts w:ascii="Times New Roman" w:hAnsi="Times New Roman"/>
          <w:sz w:val="30"/>
          <w:szCs w:val="30"/>
        </w:rPr>
        <w:t xml:space="preserve">ление </w:t>
      </w:r>
      <w:r w:rsidRPr="001D3A03">
        <w:rPr>
          <w:rFonts w:ascii="Times New Roman" w:hAnsi="Times New Roman"/>
          <w:i/>
          <w:sz w:val="30"/>
          <w:szCs w:val="30"/>
          <w:lang w:val="en-US"/>
        </w:rPr>
        <w:t>X</w:t>
      </w:r>
      <w:r w:rsidRPr="001D3A03"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r w:rsidRPr="001D3A03">
        <w:rPr>
          <w:rFonts w:ascii="Times New Roman" w:hAnsi="Times New Roman"/>
          <w:sz w:val="30"/>
          <w:szCs w:val="30"/>
        </w:rPr>
        <w:t>. В фазу</w:t>
      </w:r>
      <w:proofErr w:type="gramStart"/>
      <w:r w:rsidRPr="001D3A03">
        <w:rPr>
          <w:rFonts w:ascii="Times New Roman" w:hAnsi="Times New Roman"/>
          <w:sz w:val="30"/>
          <w:szCs w:val="30"/>
        </w:rPr>
        <w:t xml:space="preserve"> </w:t>
      </w:r>
      <w:r w:rsidRPr="001D3A03">
        <w:rPr>
          <w:rFonts w:ascii="Times New Roman" w:hAnsi="Times New Roman"/>
          <w:i/>
          <w:sz w:val="30"/>
          <w:szCs w:val="30"/>
        </w:rPr>
        <w:t>С</w:t>
      </w:r>
      <w:proofErr w:type="gramEnd"/>
      <w:r w:rsidRPr="001D3A03">
        <w:rPr>
          <w:rFonts w:ascii="Times New Roman" w:hAnsi="Times New Roman"/>
          <w:sz w:val="30"/>
          <w:szCs w:val="30"/>
        </w:rPr>
        <w:t xml:space="preserve"> включена катушка индуктивности, представля</w:t>
      </w:r>
      <w:r w:rsidRPr="001D3A03">
        <w:rPr>
          <w:rFonts w:ascii="Times New Roman" w:hAnsi="Times New Roman"/>
          <w:sz w:val="30"/>
          <w:szCs w:val="30"/>
        </w:rPr>
        <w:t>ю</w:t>
      </w:r>
      <w:r w:rsidRPr="001D3A03">
        <w:rPr>
          <w:rFonts w:ascii="Times New Roman" w:hAnsi="Times New Roman"/>
          <w:sz w:val="30"/>
          <w:szCs w:val="30"/>
        </w:rPr>
        <w:t xml:space="preserve">щая </w:t>
      </w:r>
      <w:r w:rsidR="001D3A03" w:rsidRPr="001D3A03">
        <w:rPr>
          <w:rFonts w:ascii="Times New Roman" w:hAnsi="Times New Roman"/>
          <w:sz w:val="30"/>
          <w:szCs w:val="30"/>
        </w:rPr>
        <w:t xml:space="preserve">собой </w:t>
      </w:r>
      <w:r w:rsidR="00444213">
        <w:rPr>
          <w:rFonts w:ascii="Times New Roman" w:hAnsi="Times New Roman"/>
          <w:sz w:val="30"/>
          <w:szCs w:val="30"/>
        </w:rPr>
        <w:t>резистивное</w:t>
      </w:r>
      <w:r w:rsidR="001D3A03" w:rsidRPr="001D3A03">
        <w:rPr>
          <w:rFonts w:ascii="Times New Roman" w:hAnsi="Times New Roman"/>
          <w:sz w:val="30"/>
          <w:szCs w:val="30"/>
        </w:rPr>
        <w:t xml:space="preserve"> сопротивление </w:t>
      </w:r>
      <w:r w:rsidRPr="001D3A03">
        <w:rPr>
          <w:rFonts w:ascii="Times New Roman" w:hAnsi="Times New Roman"/>
          <w:i/>
          <w:sz w:val="30"/>
          <w:szCs w:val="30"/>
          <w:lang w:val="en-US"/>
        </w:rPr>
        <w:t>R</w:t>
      </w:r>
      <w:r w:rsidRPr="001D3A03">
        <w:rPr>
          <w:rFonts w:ascii="Times New Roman" w:hAnsi="Times New Roman"/>
          <w:i/>
          <w:sz w:val="30"/>
          <w:szCs w:val="30"/>
          <w:vertAlign w:val="subscript"/>
          <w:lang w:val="en-US"/>
        </w:rPr>
        <w:t>K</w:t>
      </w:r>
      <w:r w:rsidRPr="001D3A03">
        <w:rPr>
          <w:rFonts w:ascii="Times New Roman" w:hAnsi="Times New Roman"/>
          <w:sz w:val="30"/>
          <w:szCs w:val="30"/>
        </w:rPr>
        <w:t xml:space="preserve"> и </w:t>
      </w:r>
      <w:r w:rsidR="001D3A03" w:rsidRPr="001D3A03">
        <w:rPr>
          <w:rFonts w:ascii="Times New Roman" w:hAnsi="Times New Roman"/>
          <w:sz w:val="30"/>
          <w:szCs w:val="30"/>
        </w:rPr>
        <w:t xml:space="preserve">индуктивность </w:t>
      </w:r>
      <w:r w:rsidR="001D3A03" w:rsidRPr="008617C5">
        <w:rPr>
          <w:rFonts w:ascii="Times New Roman" w:hAnsi="Times New Roman"/>
          <w:i/>
          <w:sz w:val="30"/>
          <w:szCs w:val="30"/>
          <w:lang w:val="en-US"/>
        </w:rPr>
        <w:t>L</w:t>
      </w:r>
      <w:r w:rsidR="008617C5" w:rsidRPr="001D3A03">
        <w:rPr>
          <w:rFonts w:ascii="Times New Roman" w:hAnsi="Times New Roman"/>
          <w:i/>
          <w:sz w:val="30"/>
          <w:szCs w:val="30"/>
          <w:vertAlign w:val="subscript"/>
          <w:lang w:val="en-US"/>
        </w:rPr>
        <w:t>K</w:t>
      </w:r>
      <w:r w:rsidR="00F16F8C" w:rsidRPr="00F16F8C">
        <w:rPr>
          <w:rFonts w:ascii="Times New Roman" w:hAnsi="Times New Roman"/>
          <w:sz w:val="30"/>
          <w:szCs w:val="30"/>
        </w:rPr>
        <w:t>.</w:t>
      </w:r>
      <w:r w:rsidR="001D3A03" w:rsidRPr="001D3A03">
        <w:rPr>
          <w:rFonts w:ascii="Times New Roman" w:hAnsi="Times New Roman"/>
          <w:sz w:val="30"/>
          <w:szCs w:val="30"/>
        </w:rPr>
        <w:t xml:space="preserve"> </w:t>
      </w:r>
      <w:r w:rsidR="00F16F8C" w:rsidRPr="00F16F8C">
        <w:rPr>
          <w:rFonts w:ascii="Times New Roman" w:hAnsi="Times New Roman"/>
          <w:sz w:val="30"/>
          <w:szCs w:val="30"/>
        </w:rPr>
        <w:t>К</w:t>
      </w:r>
      <w:r w:rsidR="00F16F8C" w:rsidRPr="00F16F8C">
        <w:rPr>
          <w:rFonts w:ascii="Times New Roman" w:hAnsi="Times New Roman"/>
          <w:sz w:val="30"/>
          <w:szCs w:val="30"/>
        </w:rPr>
        <w:t>а</w:t>
      </w:r>
      <w:r w:rsidR="00F16F8C" w:rsidRPr="00F16F8C">
        <w:rPr>
          <w:rFonts w:ascii="Times New Roman" w:hAnsi="Times New Roman"/>
          <w:sz w:val="30"/>
          <w:szCs w:val="30"/>
        </w:rPr>
        <w:t xml:space="preserve">тушка в цепи переменного тока имеет </w:t>
      </w:r>
      <w:proofErr w:type="gramStart"/>
      <w:r w:rsidRPr="001D3A03">
        <w:rPr>
          <w:rFonts w:ascii="Times New Roman" w:hAnsi="Times New Roman"/>
          <w:sz w:val="30"/>
          <w:szCs w:val="30"/>
        </w:rPr>
        <w:t>реактивное</w:t>
      </w:r>
      <w:proofErr w:type="gramEnd"/>
      <w:r w:rsidRPr="001D3A03">
        <w:rPr>
          <w:rFonts w:ascii="Times New Roman" w:hAnsi="Times New Roman"/>
          <w:sz w:val="30"/>
          <w:szCs w:val="30"/>
        </w:rPr>
        <w:t xml:space="preserve"> индуктивное</w:t>
      </w:r>
      <w:r w:rsidR="007E6291" w:rsidRPr="007E6291">
        <w:rPr>
          <w:rFonts w:ascii="Times New Roman" w:hAnsi="Times New Roman"/>
          <w:i/>
          <w:sz w:val="30"/>
          <w:szCs w:val="30"/>
        </w:rPr>
        <w:t xml:space="preserve"> </w:t>
      </w:r>
      <w:r w:rsidR="007E6291" w:rsidRPr="001D3A03">
        <w:rPr>
          <w:rFonts w:ascii="Times New Roman" w:hAnsi="Times New Roman"/>
          <w:i/>
          <w:sz w:val="30"/>
          <w:szCs w:val="30"/>
          <w:lang w:val="en-US"/>
        </w:rPr>
        <w:t>X</w:t>
      </w:r>
      <w:r w:rsidR="007E6291" w:rsidRPr="001D3A03">
        <w:rPr>
          <w:rFonts w:ascii="Times New Roman" w:hAnsi="Times New Roman"/>
          <w:i/>
          <w:sz w:val="30"/>
          <w:szCs w:val="30"/>
          <w:vertAlign w:val="subscript"/>
          <w:lang w:val="en-US"/>
        </w:rPr>
        <w:t>L</w:t>
      </w:r>
      <w:r w:rsidR="001D3A03" w:rsidRPr="001D3A03">
        <w:rPr>
          <w:rFonts w:ascii="Times New Roman" w:hAnsi="Times New Roman"/>
          <w:sz w:val="30"/>
          <w:szCs w:val="30"/>
        </w:rPr>
        <w:t>.</w:t>
      </w:r>
      <w:r w:rsidRPr="001D3A0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1D3A03" w:rsidRPr="001D3A03">
        <w:rPr>
          <w:rFonts w:ascii="Times New Roman" w:hAnsi="Times New Roman"/>
          <w:i/>
          <w:sz w:val="30"/>
          <w:szCs w:val="30"/>
          <w:lang w:val="en-US"/>
        </w:rPr>
        <w:t>R</w:t>
      </w:r>
      <w:r w:rsidR="001D3A03" w:rsidRPr="001D3A03">
        <w:rPr>
          <w:rFonts w:ascii="Times New Roman" w:hAnsi="Times New Roman"/>
          <w:i/>
          <w:sz w:val="30"/>
          <w:szCs w:val="30"/>
          <w:vertAlign w:val="subscript"/>
          <w:lang w:val="en-US"/>
        </w:rPr>
        <w:t>K</w:t>
      </w:r>
      <w:r w:rsidR="001D3A03" w:rsidRPr="001D3A03">
        <w:rPr>
          <w:rFonts w:ascii="Times New Roman" w:hAnsi="Times New Roman"/>
          <w:sz w:val="30"/>
          <w:szCs w:val="30"/>
        </w:rPr>
        <w:t xml:space="preserve"> и </w:t>
      </w:r>
      <w:r w:rsidR="001D3A03" w:rsidRPr="001D3A03">
        <w:rPr>
          <w:rFonts w:ascii="Times New Roman" w:hAnsi="Times New Roman"/>
          <w:i/>
          <w:sz w:val="30"/>
          <w:szCs w:val="30"/>
          <w:lang w:val="en-US"/>
        </w:rPr>
        <w:t>X</w:t>
      </w:r>
      <w:r w:rsidR="001D3A03" w:rsidRPr="001D3A03">
        <w:rPr>
          <w:rFonts w:ascii="Times New Roman" w:hAnsi="Times New Roman"/>
          <w:i/>
          <w:sz w:val="30"/>
          <w:szCs w:val="30"/>
          <w:vertAlign w:val="subscript"/>
          <w:lang w:val="en-US"/>
        </w:rPr>
        <w:t>L</w:t>
      </w:r>
      <w:r w:rsidR="001D3A03" w:rsidRPr="001D3A03">
        <w:rPr>
          <w:rFonts w:ascii="Times New Roman" w:hAnsi="Times New Roman"/>
          <w:sz w:val="30"/>
          <w:szCs w:val="30"/>
        </w:rPr>
        <w:t xml:space="preserve"> </w:t>
      </w:r>
      <w:r w:rsidRPr="001D3A03">
        <w:rPr>
          <w:rFonts w:ascii="Times New Roman" w:hAnsi="Times New Roman"/>
          <w:sz w:val="30"/>
          <w:szCs w:val="30"/>
        </w:rPr>
        <w:t xml:space="preserve">являются компонентами полного сопротивления катушки </w:t>
      </w:r>
      <w:r w:rsidRPr="001D3A03">
        <w:rPr>
          <w:rFonts w:ascii="Times New Roman" w:hAnsi="Times New Roman"/>
          <w:i/>
          <w:sz w:val="30"/>
          <w:szCs w:val="30"/>
          <w:lang w:val="en-US"/>
        </w:rPr>
        <w:t>Z</w:t>
      </w:r>
      <w:r w:rsidRPr="001D3A03">
        <w:rPr>
          <w:rFonts w:ascii="Times New Roman" w:hAnsi="Times New Roman"/>
          <w:i/>
          <w:sz w:val="30"/>
          <w:szCs w:val="30"/>
          <w:vertAlign w:val="subscript"/>
          <w:lang w:val="en-US"/>
        </w:rPr>
        <w:t>K</w:t>
      </w:r>
      <w:r w:rsidRPr="001D3A03">
        <w:rPr>
          <w:rFonts w:ascii="Times New Roman" w:hAnsi="Times New Roman"/>
          <w:sz w:val="30"/>
          <w:szCs w:val="30"/>
        </w:rPr>
        <w:t>.</w:t>
      </w:r>
      <w:proofErr w:type="gramEnd"/>
    </w:p>
    <w:p w:rsidR="00F10C75" w:rsidRDefault="00502152" w:rsidP="00F10C75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17917" editas="canvas" style="width:454.1pt;height:339pt;mso-position-horizontal-relative:char;mso-position-vertical-relative:line" coordorigin="1707,1972" coordsize="9082,6780">
            <o:lock v:ext="edit" aspectratio="t"/>
            <v:shape id="_x0000_s17918" type="#_x0000_t75" style="position:absolute;left:1707;top:1972;width:9082;height:6780" o:preferrelative="f">
              <v:fill o:detectmouseclick="t"/>
              <v:path o:extrusionok="t" o:connecttype="none"/>
              <o:lock v:ext="edit" text="t"/>
            </v:shape>
            <v:shape id="_x0000_s17997" type="#_x0000_t202" style="position:absolute;left:1974;top:8086;width:8504;height:340" filled="f" stroked="f">
              <v:textbox style="mso-next-textbox:#_x0000_s17997" inset="0,0,0,0">
                <w:txbxContent>
                  <w:p w:rsidR="00EC3195" w:rsidRPr="0067598D" w:rsidRDefault="00EC3195" w:rsidP="00AF750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 w:rsidR="00DE3B4C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6</w:t>
                    </w: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.</w:t>
                    </w:r>
                    <w:r w:rsidRPr="00B96325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3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модели 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>трёхфазн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ой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 w:rsidRPr="00F517D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электрической 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>цеп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и в EWB</w:t>
                    </w:r>
                  </w:p>
                </w:txbxContent>
              </v:textbox>
            </v:shape>
            <v:shape id="_x0000_s20226" type="#_x0000_t75" style="position:absolute;left:1721;top:2336;width:9054;height:5472">
              <v:imagedata r:id="rId24" o:title=""/>
            </v:shape>
            <w10:wrap type="none"/>
            <w10:anchorlock/>
          </v:group>
        </w:pict>
      </w:r>
    </w:p>
    <w:p w:rsidR="00DE3B4C" w:rsidRPr="00AF0ED9" w:rsidRDefault="00DE3B4C" w:rsidP="00DE3B4C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0ED9">
        <w:rPr>
          <w:rFonts w:ascii="Times New Roman" w:hAnsi="Times New Roman"/>
          <w:sz w:val="30"/>
          <w:szCs w:val="30"/>
        </w:rPr>
        <w:t xml:space="preserve">В процессе эксперимента необходимо определить электрические </w:t>
      </w:r>
      <w:r>
        <w:rPr>
          <w:rFonts w:ascii="Times New Roman" w:hAnsi="Times New Roman"/>
          <w:sz w:val="30"/>
          <w:szCs w:val="30"/>
        </w:rPr>
        <w:t xml:space="preserve">величины </w:t>
      </w:r>
      <w:r w:rsidRPr="00AF0ED9">
        <w:rPr>
          <w:rFonts w:ascii="Times New Roman" w:hAnsi="Times New Roman"/>
          <w:sz w:val="30"/>
          <w:szCs w:val="30"/>
        </w:rPr>
        <w:t>трёхфазной цепи при соединении фаз реактивного приё</w:t>
      </w:r>
      <w:r w:rsidRPr="00AF0ED9">
        <w:rPr>
          <w:rFonts w:ascii="Times New Roman" w:hAnsi="Times New Roman"/>
          <w:sz w:val="30"/>
          <w:szCs w:val="30"/>
        </w:rPr>
        <w:t>м</w:t>
      </w:r>
      <w:r w:rsidRPr="00AF0ED9">
        <w:rPr>
          <w:rFonts w:ascii="Times New Roman" w:hAnsi="Times New Roman"/>
          <w:sz w:val="30"/>
          <w:szCs w:val="30"/>
        </w:rPr>
        <w:t xml:space="preserve">ника по схеме «звезда» с нейтральным проводом. Частота питающего напряжения электрической сети </w:t>
      </w:r>
      <w:r w:rsidRPr="00AF0ED9">
        <w:rPr>
          <w:rFonts w:ascii="Times New Roman" w:hAnsi="Times New Roman"/>
          <w:i/>
          <w:sz w:val="30"/>
          <w:szCs w:val="30"/>
          <w:lang w:val="en-US"/>
        </w:rPr>
        <w:t>f</w:t>
      </w:r>
      <w:r w:rsidRPr="00AF0ED9">
        <w:rPr>
          <w:rFonts w:ascii="Times New Roman" w:hAnsi="Times New Roman"/>
          <w:sz w:val="30"/>
          <w:szCs w:val="30"/>
        </w:rPr>
        <w:t xml:space="preserve"> = 50 Гц или </w:t>
      </w:r>
      <w:r w:rsidRPr="008E4765">
        <w:rPr>
          <w:rFonts w:ascii="Times New Roman" w:hAnsi="Times New Roman"/>
          <w:b/>
          <w:sz w:val="30"/>
          <w:szCs w:val="30"/>
        </w:rPr>
        <w:t>циклическая частота</w:t>
      </w:r>
      <w:r w:rsidRPr="00AF0ED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ω = 2π</w:t>
      </w:r>
      <w:r>
        <w:rPr>
          <w:rFonts w:ascii="Times New Roman" w:hAnsi="Times New Roman"/>
          <w:i/>
          <w:sz w:val="30"/>
          <w:szCs w:val="30"/>
          <w:lang w:val="en-US"/>
        </w:rPr>
        <w:t>f</w:t>
      </w:r>
      <w:r w:rsidRPr="00AF0ED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= 314,16 </w:t>
      </w:r>
      <w:r w:rsidRPr="00AF0ED9">
        <w:rPr>
          <w:rFonts w:ascii="Times New Roman" w:hAnsi="Times New Roman"/>
          <w:sz w:val="30"/>
          <w:szCs w:val="30"/>
        </w:rPr>
        <w:t>рад/</w:t>
      </w:r>
      <w:proofErr w:type="gramStart"/>
      <w:r w:rsidRPr="00AF0ED9">
        <w:rPr>
          <w:rFonts w:ascii="Times New Roman" w:hAnsi="Times New Roman"/>
          <w:sz w:val="30"/>
          <w:szCs w:val="30"/>
        </w:rPr>
        <w:t>с</w:t>
      </w:r>
      <w:proofErr w:type="gramEnd"/>
      <w:r w:rsidRPr="00AF0ED9">
        <w:rPr>
          <w:rFonts w:ascii="Times New Roman" w:hAnsi="Times New Roman"/>
          <w:sz w:val="30"/>
          <w:szCs w:val="30"/>
        </w:rPr>
        <w:t>.</w:t>
      </w:r>
    </w:p>
    <w:p w:rsidR="0067598D" w:rsidRDefault="0067598D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157B5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Порядок выполнения работы</w:t>
      </w:r>
    </w:p>
    <w:p w:rsidR="00B1398C" w:rsidRPr="00CB75AB" w:rsidRDefault="00B1398C" w:rsidP="00157B5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157B5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157B5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25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1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26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</w:t>
      </w:r>
      <w:proofErr w:type="spellStart"/>
      <w:r>
        <w:rPr>
          <w:rFonts w:ascii="Times New Roman" w:hAnsi="Times New Roman"/>
          <w:sz w:val="30"/>
          <w:szCs w:val="30"/>
        </w:rPr>
        <w:t>СибАДИ</w:t>
      </w:r>
      <w:proofErr w:type="spellEnd"/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27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412568">
        <w:rPr>
          <w:rFonts w:ascii="Times New Roman" w:hAnsi="Times New Roman"/>
          <w:sz w:val="30"/>
          <w:szCs w:val="30"/>
        </w:rPr>
        <w:t>Распакова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412568">
        <w:rPr>
          <w:rFonts w:ascii="Times New Roman" w:hAnsi="Times New Roman"/>
          <w:sz w:val="30"/>
          <w:szCs w:val="30"/>
        </w:rPr>
        <w:t>архив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корень диска C</w:t>
      </w:r>
      <w:r w:rsidR="00125597" w:rsidRPr="004338D6">
        <w:rPr>
          <w:rFonts w:ascii="Times New Roman" w:hAnsi="Times New Roman"/>
          <w:sz w:val="30"/>
          <w:szCs w:val="30"/>
        </w:rPr>
        <w:t xml:space="preserve"> (</w:t>
      </w:r>
      <w:r w:rsidR="000C60A1">
        <w:rPr>
          <w:rFonts w:ascii="Times New Roman" w:hAnsi="Times New Roman"/>
          <w:sz w:val="30"/>
          <w:szCs w:val="30"/>
        </w:rPr>
        <w:t xml:space="preserve">получиться </w:t>
      </w:r>
      <w:r w:rsidR="000C60A1">
        <w:rPr>
          <w:rFonts w:ascii="Times New Roman" w:hAnsi="Times New Roman"/>
          <w:sz w:val="30"/>
          <w:szCs w:val="30"/>
          <w:lang w:val="en-US"/>
        </w:rPr>
        <w:t>c</w:t>
      </w:r>
      <w:r w:rsidR="000C60A1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0C60A1" w:rsidRPr="004338D6">
        <w:rPr>
          <w:rFonts w:ascii="Times New Roman" w:hAnsi="Times New Roman"/>
          <w:sz w:val="30"/>
          <w:szCs w:val="30"/>
        </w:rPr>
        <w:t>\</w:t>
      </w:r>
      <w:r w:rsidR="000C60A1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0C60A1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).</w:t>
      </w:r>
    </w:p>
    <w:p w:rsidR="004338D6" w:rsidRDefault="004338D6" w:rsidP="00157B5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28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 модели исследуемой цепи </w:t>
      </w:r>
      <w:hyperlink r:id="rId29" w:history="1">
        <w:r w:rsidR="007E360A" w:rsidRPr="007E360A">
          <w:rPr>
            <w:rStyle w:val="ab"/>
            <w:rFonts w:ascii="Times New Roman" w:hAnsi="Times New Roman"/>
            <w:sz w:val="30"/>
            <w:szCs w:val="30"/>
          </w:rPr>
          <w:t>ЛР</w:t>
        </w:r>
        <w:proofErr w:type="gramStart"/>
        <w:r w:rsidR="007E360A" w:rsidRPr="007E360A">
          <w:rPr>
            <w:rStyle w:val="ab"/>
            <w:rFonts w:ascii="Times New Roman" w:hAnsi="Times New Roman"/>
            <w:sz w:val="30"/>
            <w:szCs w:val="30"/>
          </w:rPr>
          <w:t>6</w:t>
        </w:r>
        <w:proofErr w:type="gramEnd"/>
        <w:r w:rsidR="007E360A" w:rsidRPr="007E360A">
          <w:rPr>
            <w:rStyle w:val="ab"/>
            <w:rFonts w:ascii="Times New Roman" w:hAnsi="Times New Roman"/>
            <w:sz w:val="30"/>
            <w:szCs w:val="30"/>
          </w:rPr>
          <w:t xml:space="preserve">. </w:t>
        </w:r>
        <w:proofErr w:type="gramStart"/>
        <w:r w:rsidR="007E360A" w:rsidRPr="007E360A">
          <w:rPr>
            <w:rStyle w:val="ab"/>
            <w:rFonts w:ascii="Times New Roman" w:hAnsi="Times New Roman"/>
            <w:sz w:val="30"/>
            <w:szCs w:val="30"/>
          </w:rPr>
          <w:t>Трёхфазная электрическая цепь зве</w:t>
        </w:r>
        <w:r w:rsidR="007E360A" w:rsidRPr="007E360A">
          <w:rPr>
            <w:rStyle w:val="ab"/>
            <w:rFonts w:ascii="Times New Roman" w:hAnsi="Times New Roman"/>
            <w:sz w:val="30"/>
            <w:szCs w:val="30"/>
          </w:rPr>
          <w:t>з</w:t>
        </w:r>
        <w:r w:rsidR="007E360A" w:rsidRPr="007E360A">
          <w:rPr>
            <w:rStyle w:val="ab"/>
            <w:rFonts w:ascii="Times New Roman" w:hAnsi="Times New Roman"/>
            <w:sz w:val="30"/>
            <w:szCs w:val="30"/>
          </w:rPr>
          <w:t xml:space="preserve">дой с реактивным </w:t>
        </w:r>
        <w:proofErr w:type="spellStart"/>
        <w:r w:rsidR="007E360A" w:rsidRPr="007E360A">
          <w:rPr>
            <w:rStyle w:val="ab"/>
            <w:rFonts w:ascii="Times New Roman" w:hAnsi="Times New Roman"/>
            <w:sz w:val="30"/>
            <w:szCs w:val="30"/>
          </w:rPr>
          <w:t>приёмником.ewb</w:t>
        </w:r>
        <w:proofErr w:type="spellEnd"/>
      </w:hyperlink>
      <w:r w:rsidR="00C97060" w:rsidRPr="007E360A">
        <w:rPr>
          <w:rFonts w:ascii="Times New Roman" w:hAnsi="Times New Roman"/>
          <w:sz w:val="30"/>
          <w:szCs w:val="30"/>
        </w:rPr>
        <w:t>.</w:t>
      </w:r>
      <w:r w:rsidR="00C97060">
        <w:rPr>
          <w:rFonts w:ascii="Times New Roman" w:hAnsi="Times New Roman"/>
          <w:sz w:val="30"/>
          <w:szCs w:val="30"/>
        </w:rPr>
        <w:t xml:space="preserve"> Поместить файл модели в папку с про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C97060" w:rsidRPr="004338D6">
        <w:rPr>
          <w:rFonts w:ascii="Times New Roman" w:hAnsi="Times New Roman"/>
          <w:sz w:val="30"/>
          <w:szCs w:val="30"/>
        </w:rPr>
        <w:t>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157B5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е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уемой цепи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а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ключателем в верхнем правом</w:t>
      </w:r>
      <w:r w:rsidR="00DC4E0F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углу программы.</w:t>
      </w:r>
    </w:p>
    <w:p w:rsidR="00B1398C" w:rsidRPr="00DA2801" w:rsidRDefault="008A467A" w:rsidP="00157B52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Запустить моделирование </w:t>
      </w:r>
      <w:r w:rsidRPr="0067598D">
        <w:rPr>
          <w:rFonts w:ascii="Times New Roman" w:hAnsi="Times New Roman"/>
          <w:sz w:val="30"/>
          <w:szCs w:val="30"/>
        </w:rPr>
        <w:t xml:space="preserve">трёхфазной </w:t>
      </w:r>
      <w:r>
        <w:rPr>
          <w:rFonts w:ascii="Times New Roman" w:hAnsi="Times New Roman"/>
          <w:sz w:val="30"/>
          <w:szCs w:val="30"/>
        </w:rPr>
        <w:t xml:space="preserve">электрической </w:t>
      </w:r>
      <w:r w:rsidRPr="0067598D">
        <w:rPr>
          <w:rFonts w:ascii="Times New Roman" w:hAnsi="Times New Roman"/>
          <w:sz w:val="30"/>
          <w:szCs w:val="30"/>
        </w:rPr>
        <w:t>цепи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>.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 xml:space="preserve"> Занести результаты измерений </w:t>
      </w:r>
      <w:r>
        <w:rPr>
          <w:rFonts w:ascii="Times New Roman" w:hAnsi="Times New Roman"/>
          <w:spacing w:val="-4"/>
          <w:sz w:val="30"/>
          <w:szCs w:val="30"/>
        </w:rPr>
        <w:t xml:space="preserve">электрических параметров цепи 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 xml:space="preserve">в табл. </w:t>
      </w:r>
      <w:r>
        <w:rPr>
          <w:rFonts w:ascii="Times New Roman" w:hAnsi="Times New Roman"/>
          <w:spacing w:val="-4"/>
          <w:sz w:val="30"/>
          <w:szCs w:val="30"/>
        </w:rPr>
        <w:t>6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.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157B52" w:rsidRDefault="00157B52" w:rsidP="00157B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467A" w:rsidRPr="00E34142" w:rsidRDefault="008A467A" w:rsidP="00157B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</w:t>
      </w:r>
      <w:r w:rsidRPr="00E3414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124C31">
        <w:rPr>
          <w:rFonts w:ascii="Times New Roman" w:eastAsia="Times New Roman" w:hAnsi="Times New Roman"/>
          <w:sz w:val="26"/>
          <w:szCs w:val="26"/>
          <w:lang w:eastAsia="ru-RU"/>
        </w:rPr>
        <w:t>.1</w:t>
      </w:r>
    </w:p>
    <w:p w:rsidR="008A467A" w:rsidRPr="00E34142" w:rsidRDefault="008A467A" w:rsidP="00157B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467A" w:rsidRPr="008768CF" w:rsidRDefault="008A467A" w:rsidP="00157B52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</w:pPr>
      <w:r w:rsidRPr="008768CF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Результаты измерений величин трёхфазной цепи с реактивным приёмником</w:t>
      </w:r>
    </w:p>
    <w:p w:rsidR="008A467A" w:rsidRPr="00623A65" w:rsidRDefault="008A467A" w:rsidP="00157B5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49"/>
        <w:gridCol w:w="794"/>
        <w:gridCol w:w="794"/>
        <w:gridCol w:w="794"/>
        <w:gridCol w:w="794"/>
        <w:gridCol w:w="1019"/>
        <w:gridCol w:w="1186"/>
        <w:gridCol w:w="1027"/>
        <w:gridCol w:w="1074"/>
      </w:tblGrid>
      <w:tr w:rsidR="00A65097" w:rsidRPr="00DE3C6F" w:rsidTr="00A65097">
        <w:trPr>
          <w:trHeight w:val="397"/>
        </w:trPr>
        <w:tc>
          <w:tcPr>
            <w:tcW w:w="463" w:type="pct"/>
            <w:vAlign w:val="center"/>
          </w:tcPr>
          <w:p w:rsidR="00AF7506" w:rsidRPr="00A54CE6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C6F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eastAsia="ru-RU"/>
              </w:rPr>
              <w:t>Л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E3C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62" w:type="pct"/>
            <w:vAlign w:val="center"/>
          </w:tcPr>
          <w:p w:rsidR="00AF7506" w:rsidRPr="00A54CE6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C6F">
              <w:rPr>
                <w:rFonts w:ascii="Times New Roman" w:eastAsia="Times New Roman" w:hAnsi="Times New Roman"/>
                <w:i/>
                <w:sz w:val="26"/>
                <w:szCs w:val="26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vertAlign w:val="subscript"/>
                <w:lang w:eastAsia="ru-RU"/>
              </w:rPr>
              <w:t>Ф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E3C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432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C6F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DE3C6F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E3C6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32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C6F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DE3C6F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E3C6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32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C6F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DE3C6F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DE3C6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32" w:type="pct"/>
            <w:vAlign w:val="center"/>
          </w:tcPr>
          <w:p w:rsidR="00AF7506" w:rsidRPr="004337C2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7C2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I</w:t>
            </w:r>
            <w:r w:rsidRPr="004337C2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N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4337C2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555" w:type="pct"/>
            <w:vAlign w:val="center"/>
          </w:tcPr>
          <w:p w:rsidR="00AF7506" w:rsidRPr="00A663C6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7506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</w:t>
            </w:r>
            <w:r w:rsidRPr="00AF7506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Л</w:t>
            </w:r>
            <w:r w:rsidRPr="00AF750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м</w:t>
            </w:r>
          </w:p>
        </w:tc>
        <w:tc>
          <w:tcPr>
            <w:tcW w:w="646" w:type="pct"/>
            <w:vAlign w:val="center"/>
          </w:tcPr>
          <w:p w:rsidR="00AF7506" w:rsidRPr="005A4A81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</w:pPr>
            <w:r w:rsidRPr="00AF7506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AF7506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мкФ</w:t>
            </w:r>
          </w:p>
        </w:tc>
        <w:tc>
          <w:tcPr>
            <w:tcW w:w="559" w:type="pct"/>
            <w:vAlign w:val="center"/>
          </w:tcPr>
          <w:p w:rsidR="00AF7506" w:rsidRPr="00AF7506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7506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</w:t>
            </w:r>
            <w:r w:rsidRPr="00AF7506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K</w:t>
            </w:r>
            <w:r w:rsidRPr="00AF750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м</w:t>
            </w:r>
          </w:p>
        </w:tc>
        <w:tc>
          <w:tcPr>
            <w:tcW w:w="585" w:type="pct"/>
            <w:vAlign w:val="center"/>
          </w:tcPr>
          <w:p w:rsidR="00AF7506" w:rsidRPr="0019098F" w:rsidRDefault="0019098F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</w:t>
            </w:r>
            <w:r w:rsidR="00AF7506" w:rsidRPr="00AF7506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K</w:t>
            </w:r>
            <w:r w:rsidR="00AF7506" w:rsidRPr="00AF7506">
              <w:rPr>
                <w:rFonts w:ascii="Times New Roman" w:hAnsi="Times New Roman"/>
                <w:sz w:val="26"/>
                <w:szCs w:val="26"/>
              </w:rPr>
              <w:t>,</w:t>
            </w:r>
            <w:r w:rsidR="00AF75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5097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Гн</w:t>
            </w:r>
          </w:p>
        </w:tc>
      </w:tr>
      <w:tr w:rsidR="00A65097" w:rsidRPr="00DE3C6F" w:rsidTr="00A65097">
        <w:trPr>
          <w:trHeight w:val="340"/>
        </w:trPr>
        <w:tc>
          <w:tcPr>
            <w:tcW w:w="463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5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6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pct"/>
            <w:vAlign w:val="center"/>
          </w:tcPr>
          <w:p w:rsidR="00AF7506" w:rsidRPr="00DE3C6F" w:rsidRDefault="00AF7506" w:rsidP="00157B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05F8" w:rsidRPr="00B55746" w:rsidRDefault="005705F8" w:rsidP="00157B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749C" w:rsidRPr="00FD6330" w:rsidRDefault="0018749C" w:rsidP="00157B5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FD6330">
        <w:rPr>
          <w:rFonts w:ascii="Times New Roman" w:hAnsi="Times New Roman"/>
          <w:i/>
          <w:sz w:val="30"/>
          <w:szCs w:val="30"/>
        </w:rPr>
        <w:t>Расчётно-графическая часть</w:t>
      </w:r>
    </w:p>
    <w:p w:rsidR="0018749C" w:rsidRPr="0018749C" w:rsidRDefault="0018749C" w:rsidP="00157B52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447C5">
        <w:rPr>
          <w:rFonts w:ascii="Times New Roman" w:eastAsia="Times New Roman" w:hAnsi="Times New Roman"/>
          <w:sz w:val="30"/>
          <w:szCs w:val="30"/>
          <w:lang w:eastAsia="ru-RU"/>
        </w:rPr>
        <w:t>При</w:t>
      </w:r>
      <w:r w:rsidRPr="001C54F8">
        <w:rPr>
          <w:rFonts w:ascii="Times New Roman" w:hAnsi="Times New Roman"/>
          <w:sz w:val="30"/>
          <w:szCs w:val="30"/>
        </w:rPr>
        <w:t xml:space="preserve"> наличии нейтрального провода при соединении фаз пр</w:t>
      </w:r>
      <w:r w:rsidRPr="001C54F8">
        <w:rPr>
          <w:rFonts w:ascii="Times New Roman" w:hAnsi="Times New Roman"/>
          <w:sz w:val="30"/>
          <w:szCs w:val="30"/>
        </w:rPr>
        <w:t>и</w:t>
      </w:r>
      <w:r w:rsidRPr="001C54F8">
        <w:rPr>
          <w:rFonts w:ascii="Times New Roman" w:hAnsi="Times New Roman"/>
          <w:sz w:val="30"/>
          <w:szCs w:val="30"/>
        </w:rPr>
        <w:t>ёмника «звездой»</w:t>
      </w:r>
      <w:r w:rsidRPr="001C54F8">
        <w:rPr>
          <w:rFonts w:ascii="Times New Roman" w:hAnsi="Times New Roman"/>
          <w:b/>
          <w:sz w:val="30"/>
          <w:szCs w:val="30"/>
        </w:rPr>
        <w:t xml:space="preserve"> </w:t>
      </w:r>
      <w:r w:rsidRPr="001C54F8">
        <w:rPr>
          <w:rFonts w:ascii="Times New Roman" w:hAnsi="Times New Roman"/>
          <w:sz w:val="30"/>
          <w:szCs w:val="30"/>
        </w:rPr>
        <w:t>действующие значения фазных напряжений равны</w:t>
      </w:r>
      <w:r>
        <w:rPr>
          <w:rFonts w:ascii="Times New Roman" w:hAnsi="Times New Roman"/>
          <w:sz w:val="30"/>
          <w:szCs w:val="30"/>
        </w:rPr>
        <w:t xml:space="preserve">. </w:t>
      </w:r>
      <w:r w:rsidRPr="0018749C">
        <w:rPr>
          <w:rFonts w:ascii="Times New Roman" w:hAnsi="Times New Roman"/>
          <w:b/>
          <w:sz w:val="30"/>
          <w:szCs w:val="30"/>
        </w:rPr>
        <w:t>Проверить справедливость выражения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18749C" w:rsidRPr="00563819" w:rsidRDefault="0018749C" w:rsidP="00157B52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ab/>
      </w:r>
      <w:r w:rsidRPr="00B5426A">
        <w:rPr>
          <w:rFonts w:ascii="Times New Roman" w:hAnsi="Times New Roman"/>
          <w:position w:val="-32"/>
          <w:sz w:val="30"/>
          <w:szCs w:val="30"/>
        </w:rPr>
        <w:object w:dxaOrig="3340" w:dyaOrig="780">
          <v:shape id="_x0000_i1037" type="#_x0000_t75" style="width:165.8pt;height:38.2pt" o:ole="" fillcolor="window">
            <v:imagedata r:id="rId30" o:title=""/>
          </v:shape>
          <o:OLEObject Type="Embed" ProgID="Equation.3" ShapeID="_x0000_i1037" DrawAspect="Content" ObjectID="_1667025634" r:id="rId31"/>
        </w:object>
      </w:r>
      <w:r w:rsidR="00157B52">
        <w:rPr>
          <w:rFonts w:ascii="Times New Roman" w:hAnsi="Times New Roman"/>
          <w:sz w:val="30"/>
          <w:szCs w:val="30"/>
        </w:rPr>
        <w:t>.</w:t>
      </w:r>
      <w:r w:rsidR="00157B52">
        <w:rPr>
          <w:rFonts w:ascii="Times New Roman" w:hAnsi="Times New Roman"/>
          <w:sz w:val="30"/>
          <w:szCs w:val="30"/>
        </w:rPr>
        <w:tab/>
      </w:r>
    </w:p>
    <w:p w:rsidR="0018749C" w:rsidRPr="001C54F8" w:rsidRDefault="0018749C" w:rsidP="00157B52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C54F8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Pr="001C54F8">
        <w:rPr>
          <w:rFonts w:ascii="Times New Roman" w:hAnsi="Times New Roman"/>
          <w:sz w:val="30"/>
          <w:szCs w:val="30"/>
        </w:rPr>
        <w:t>данным</w:t>
      </w:r>
      <w:r w:rsidRPr="001C54F8">
        <w:rPr>
          <w:rFonts w:ascii="Times New Roman" w:eastAsia="Times New Roman" w:hAnsi="Times New Roman"/>
          <w:sz w:val="30"/>
          <w:szCs w:val="30"/>
          <w:lang w:eastAsia="ru-RU"/>
        </w:rPr>
        <w:t xml:space="preserve"> табл. 6.1 </w:t>
      </w:r>
      <w:r w:rsidRPr="001C54F8">
        <w:rPr>
          <w:rFonts w:ascii="Times New Roman" w:hAnsi="Times New Roman"/>
          <w:sz w:val="30"/>
          <w:szCs w:val="30"/>
        </w:rPr>
        <w:t>вычислить параметры фаз трёхфазного приёмника</w:t>
      </w:r>
      <w:r w:rsidR="008F05F2" w:rsidRPr="008F05F2">
        <w:rPr>
          <w:rFonts w:ascii="Times New Roman" w:hAnsi="Times New Roman"/>
          <w:sz w:val="30"/>
          <w:szCs w:val="30"/>
        </w:rPr>
        <w:t xml:space="preserve"> </w:t>
      </w:r>
      <w:r w:rsidR="008F05F2" w:rsidRPr="00B779E6">
        <w:rPr>
          <w:rFonts w:ascii="Times New Roman" w:hAnsi="Times New Roman"/>
          <w:sz w:val="30"/>
          <w:szCs w:val="30"/>
        </w:rPr>
        <w:t>и мощности трёхфазной цепи</w:t>
      </w:r>
      <w:r w:rsidRPr="001C54F8">
        <w:rPr>
          <w:rFonts w:ascii="Times New Roman" w:hAnsi="Times New Roman"/>
          <w:sz w:val="30"/>
          <w:szCs w:val="30"/>
        </w:rPr>
        <w:t>. Результаты вычислений з</w:t>
      </w:r>
      <w:r w:rsidRPr="001C54F8">
        <w:rPr>
          <w:rFonts w:ascii="Times New Roman" w:hAnsi="Times New Roman"/>
          <w:sz w:val="30"/>
          <w:szCs w:val="30"/>
        </w:rPr>
        <w:t>а</w:t>
      </w:r>
      <w:r w:rsidRPr="001C54F8">
        <w:rPr>
          <w:rFonts w:ascii="Times New Roman" w:hAnsi="Times New Roman"/>
          <w:sz w:val="30"/>
          <w:szCs w:val="30"/>
        </w:rPr>
        <w:t>нести в табл. 6.2.</w:t>
      </w:r>
    </w:p>
    <w:p w:rsidR="00157B52" w:rsidRDefault="00157B52" w:rsidP="00157B52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ные сопротивления фаз приёмника </w:t>
      </w:r>
      <w:r w:rsidR="00AA152C">
        <w:rPr>
          <w:rFonts w:ascii="Times New Roman" w:hAnsi="Times New Roman"/>
          <w:sz w:val="30"/>
          <w:szCs w:val="30"/>
        </w:rPr>
        <w:t>и углы сдвига фазы ме</w:t>
      </w:r>
      <w:r w:rsidR="00AA152C">
        <w:rPr>
          <w:rFonts w:ascii="Times New Roman" w:hAnsi="Times New Roman"/>
          <w:sz w:val="30"/>
          <w:szCs w:val="30"/>
        </w:rPr>
        <w:t>ж</w:t>
      </w:r>
      <w:r w:rsidR="00AA152C">
        <w:rPr>
          <w:rFonts w:ascii="Times New Roman" w:hAnsi="Times New Roman"/>
          <w:sz w:val="30"/>
          <w:szCs w:val="30"/>
        </w:rPr>
        <w:t xml:space="preserve">ду фазными токами и напряжениями </w:t>
      </w:r>
      <w:r>
        <w:rPr>
          <w:rFonts w:ascii="Times New Roman" w:hAnsi="Times New Roman"/>
          <w:sz w:val="30"/>
          <w:szCs w:val="30"/>
        </w:rPr>
        <w:t xml:space="preserve">определяются </w:t>
      </w:r>
      <w:r w:rsidR="00AA152C">
        <w:rPr>
          <w:rFonts w:ascii="Times New Roman" w:hAnsi="Times New Roman"/>
          <w:sz w:val="30"/>
          <w:szCs w:val="30"/>
        </w:rPr>
        <w:t>по общим форм</w:t>
      </w:r>
      <w:r w:rsidR="00AA152C">
        <w:rPr>
          <w:rFonts w:ascii="Times New Roman" w:hAnsi="Times New Roman"/>
          <w:sz w:val="30"/>
          <w:szCs w:val="30"/>
        </w:rPr>
        <w:t>у</w:t>
      </w:r>
      <w:r w:rsidR="00AA152C">
        <w:rPr>
          <w:rFonts w:ascii="Times New Roman" w:hAnsi="Times New Roman"/>
          <w:sz w:val="30"/>
          <w:szCs w:val="30"/>
        </w:rPr>
        <w:t>лам</w:t>
      </w:r>
      <w:r>
        <w:rPr>
          <w:rFonts w:ascii="Times New Roman" w:hAnsi="Times New Roman"/>
          <w:sz w:val="30"/>
          <w:szCs w:val="30"/>
        </w:rPr>
        <w:t>:</w:t>
      </w:r>
    </w:p>
    <w:p w:rsidR="00AA152C" w:rsidRPr="00AA152C" w:rsidRDefault="00AA152C" w:rsidP="00AA152C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AA152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ab/>
      </w:r>
      <w:r w:rsidR="004D4008" w:rsidRPr="00AA152C">
        <w:rPr>
          <w:rFonts w:ascii="Times New Roman" w:eastAsia="Times New Roman" w:hAnsi="Times New Roman"/>
          <w:position w:val="-14"/>
          <w:sz w:val="30"/>
          <w:szCs w:val="30"/>
          <w:lang w:val="en-US" w:eastAsia="ru-RU"/>
        </w:rPr>
        <w:object w:dxaOrig="1980" w:dyaOrig="520">
          <v:shape id="_x0000_i1038" type="#_x0000_t75" style="width:99.25pt;height:26.2pt" o:ole="">
            <v:imagedata r:id="rId32" o:title=""/>
          </v:shape>
          <o:OLEObject Type="Embed" ProgID="Equation.DSMT4" ShapeID="_x0000_i1038" DrawAspect="Content" ObjectID="_1667025635" r:id="rId33"/>
        </w:object>
      </w:r>
      <w:r w:rsidRPr="00AA152C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="004D4008" w:rsidRPr="00AA152C">
        <w:rPr>
          <w:rFonts w:ascii="Times New Roman" w:eastAsia="Times New Roman" w:hAnsi="Times New Roman"/>
          <w:position w:val="-36"/>
          <w:sz w:val="30"/>
          <w:szCs w:val="30"/>
          <w:lang w:val="en-US" w:eastAsia="ru-RU"/>
        </w:rPr>
        <w:object w:dxaOrig="1800" w:dyaOrig="820">
          <v:shape id="_x0000_i1039" type="#_x0000_t75" style="width:89.45pt;height:40.35pt" o:ole="">
            <v:imagedata r:id="rId34" o:title=""/>
          </v:shape>
          <o:OLEObject Type="Embed" ProgID="Equation.DSMT4" ShapeID="_x0000_i1039" DrawAspect="Content" ObjectID="_1667025636" r:id="rId35"/>
        </w:object>
      </w:r>
      <w:r w:rsidR="005E14F1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="003A2CB9" w:rsidRPr="00FF3C54">
        <w:rPr>
          <w:rFonts w:ascii="Times New Roman" w:eastAsia="Times New Roman" w:hAnsi="Times New Roman"/>
          <w:position w:val="-20"/>
          <w:sz w:val="30"/>
          <w:szCs w:val="30"/>
          <w:lang w:val="en-US" w:eastAsia="ru-RU"/>
        </w:rPr>
        <w:object w:dxaOrig="2340" w:dyaOrig="540">
          <v:shape id="_x0000_i1040" type="#_x0000_t75" style="width:116.75pt;height:27.25pt" o:ole="">
            <v:imagedata r:id="rId36" o:title=""/>
          </v:shape>
          <o:OLEObject Type="Embed" ProgID="Equation.DSMT4" ShapeID="_x0000_i1040" DrawAspect="Content" ObjectID="_1667025637" r:id="rId37"/>
        </w:object>
      </w:r>
      <w:r w:rsidRPr="00AA152C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AA152C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444213" w:rsidRPr="00444213" w:rsidRDefault="00430990" w:rsidP="00157B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и вычислении </w:t>
      </w:r>
      <w:r w:rsidRPr="00430990">
        <w:rPr>
          <w:rFonts w:ascii="Times New Roman" w:eastAsia="Times New Roman" w:hAnsi="Times New Roman"/>
          <w:b/>
          <w:i/>
          <w:sz w:val="30"/>
          <w:szCs w:val="30"/>
          <w:lang w:val="en-US" w:eastAsia="ru-RU"/>
        </w:rPr>
        <w:t>Z</w:t>
      </w:r>
      <w:r w:rsidR="001E1494">
        <w:rPr>
          <w:rFonts w:ascii="Times New Roman" w:eastAsia="Times New Roman" w:hAnsi="Times New Roman"/>
          <w:b/>
          <w:i/>
          <w:sz w:val="30"/>
          <w:szCs w:val="30"/>
          <w:vertAlign w:val="subscript"/>
          <w:lang w:eastAsia="ru-RU"/>
        </w:rPr>
        <w:t>Ф</w:t>
      </w:r>
      <w:r w:rsidRPr="0043099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φ</w:t>
      </w:r>
      <w:r w:rsidR="001E1494">
        <w:rPr>
          <w:rFonts w:ascii="Times New Roman" w:eastAsia="Times New Roman" w:hAnsi="Times New Roman"/>
          <w:b/>
          <w:i/>
          <w:sz w:val="30"/>
          <w:szCs w:val="30"/>
          <w:vertAlign w:val="subscript"/>
          <w:lang w:eastAsia="ru-RU"/>
        </w:rPr>
        <w:t>Ф</w:t>
      </w:r>
      <w:r w:rsidRPr="00430990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1E1494">
        <w:rPr>
          <w:rFonts w:ascii="Times New Roman" w:eastAsia="Times New Roman" w:hAnsi="Times New Roman"/>
          <w:b/>
          <w:sz w:val="30"/>
          <w:szCs w:val="30"/>
          <w:lang w:eastAsia="ru-RU"/>
        </w:rPr>
        <w:t>н</w:t>
      </w:r>
      <w:r w:rsidR="00444213" w:rsidRPr="00444213">
        <w:rPr>
          <w:rFonts w:ascii="Times New Roman" w:eastAsia="Times New Roman" w:hAnsi="Times New Roman"/>
          <w:b/>
          <w:sz w:val="30"/>
          <w:szCs w:val="30"/>
          <w:lang w:eastAsia="ru-RU"/>
        </w:rPr>
        <w:t>еобходимо помнить</w:t>
      </w:r>
      <w:r w:rsidR="00444213" w:rsidRPr="00444213">
        <w:rPr>
          <w:rFonts w:ascii="Times New Roman" w:eastAsia="Times New Roman" w:hAnsi="Times New Roman"/>
          <w:sz w:val="30"/>
          <w:szCs w:val="30"/>
          <w:lang w:eastAsia="ru-RU"/>
        </w:rPr>
        <w:t xml:space="preserve">, что в </w:t>
      </w:r>
      <w:r w:rsidR="00444213" w:rsidRPr="00444213">
        <w:rPr>
          <w:rFonts w:ascii="Times New Roman" w:hAnsi="Times New Roman"/>
          <w:sz w:val="30"/>
          <w:szCs w:val="30"/>
        </w:rPr>
        <w:t>фаз</w:t>
      </w:r>
      <w:r w:rsidR="00903141">
        <w:rPr>
          <w:rFonts w:ascii="Times New Roman" w:hAnsi="Times New Roman"/>
          <w:sz w:val="30"/>
          <w:szCs w:val="30"/>
        </w:rPr>
        <w:t>у</w:t>
      </w:r>
      <w:proofErr w:type="gramStart"/>
      <w:r w:rsidR="00444213" w:rsidRPr="00444213">
        <w:rPr>
          <w:rFonts w:ascii="Times New Roman" w:hAnsi="Times New Roman"/>
          <w:sz w:val="30"/>
          <w:szCs w:val="30"/>
        </w:rPr>
        <w:t xml:space="preserve"> </w:t>
      </w:r>
      <w:r w:rsidR="00444213" w:rsidRPr="00444213">
        <w:rPr>
          <w:rFonts w:ascii="Times New Roman" w:hAnsi="Times New Roman"/>
          <w:i/>
          <w:sz w:val="30"/>
          <w:szCs w:val="30"/>
        </w:rPr>
        <w:t>А</w:t>
      </w:r>
      <w:proofErr w:type="gramEnd"/>
      <w:r w:rsidR="00444213" w:rsidRPr="00444213">
        <w:rPr>
          <w:rFonts w:ascii="Times New Roman" w:hAnsi="Times New Roman"/>
          <w:sz w:val="30"/>
          <w:szCs w:val="30"/>
        </w:rPr>
        <w:t xml:space="preserve"> приёмника </w:t>
      </w:r>
      <w:r w:rsidR="00903141" w:rsidRPr="001D3A03">
        <w:rPr>
          <w:rFonts w:ascii="Times New Roman" w:hAnsi="Times New Roman"/>
          <w:sz w:val="30"/>
          <w:szCs w:val="30"/>
        </w:rPr>
        <w:t>включена лампа накаливания, имеющая только активное сопротивление</w:t>
      </w:r>
      <w:r w:rsidR="00CD14E6">
        <w:rPr>
          <w:rFonts w:ascii="Times New Roman" w:hAnsi="Times New Roman"/>
          <w:sz w:val="30"/>
          <w:szCs w:val="30"/>
        </w:rPr>
        <w:t xml:space="preserve"> (</w:t>
      </w:r>
      <w:r w:rsidR="00CD14E6" w:rsidRPr="00CD14E6">
        <w:rPr>
          <w:rFonts w:ascii="Times New Roman" w:hAnsi="Times New Roman"/>
          <w:i/>
          <w:sz w:val="30"/>
          <w:szCs w:val="30"/>
        </w:rPr>
        <w:t>X</w:t>
      </w:r>
      <w:r w:rsidR="00CD14E6">
        <w:rPr>
          <w:rFonts w:ascii="Times New Roman" w:hAnsi="Times New Roman"/>
          <w:i/>
          <w:sz w:val="30"/>
          <w:szCs w:val="30"/>
          <w:vertAlign w:val="subscript"/>
        </w:rPr>
        <w:t>Ф</w:t>
      </w:r>
      <w:r w:rsidR="00CD14E6">
        <w:rPr>
          <w:rFonts w:ascii="Times New Roman" w:hAnsi="Times New Roman"/>
          <w:sz w:val="30"/>
          <w:szCs w:val="30"/>
        </w:rPr>
        <w:t xml:space="preserve"> = 0)</w:t>
      </w:r>
      <w:r w:rsidR="00444213" w:rsidRPr="00444213">
        <w:rPr>
          <w:rFonts w:ascii="Times New Roman" w:hAnsi="Times New Roman"/>
          <w:sz w:val="30"/>
          <w:szCs w:val="30"/>
        </w:rPr>
        <w:t xml:space="preserve">. В фазу </w:t>
      </w:r>
      <w:r w:rsidR="00444213" w:rsidRPr="00444213">
        <w:rPr>
          <w:rFonts w:ascii="Times New Roman" w:hAnsi="Times New Roman"/>
          <w:i/>
          <w:sz w:val="30"/>
          <w:szCs w:val="30"/>
          <w:lang w:val="en-US"/>
        </w:rPr>
        <w:t>B</w:t>
      </w:r>
      <w:r w:rsidR="00444213" w:rsidRPr="00444213">
        <w:rPr>
          <w:rFonts w:ascii="Times New Roman" w:hAnsi="Times New Roman"/>
          <w:sz w:val="30"/>
          <w:szCs w:val="30"/>
        </w:rPr>
        <w:t xml:space="preserve"> включен конденсатор, имеющий только реактивное ёмкостное сопротивление</w:t>
      </w:r>
      <w:r w:rsidR="00CD14E6">
        <w:rPr>
          <w:rFonts w:ascii="Times New Roman" w:hAnsi="Times New Roman"/>
          <w:sz w:val="30"/>
          <w:szCs w:val="30"/>
        </w:rPr>
        <w:t xml:space="preserve"> (</w:t>
      </w:r>
      <w:proofErr w:type="gramStart"/>
      <w:r w:rsidR="00CD14E6" w:rsidRPr="00CD14E6">
        <w:rPr>
          <w:rFonts w:ascii="Times New Roman" w:hAnsi="Times New Roman"/>
          <w:i/>
          <w:sz w:val="30"/>
          <w:szCs w:val="30"/>
        </w:rPr>
        <w:t>X</w:t>
      </w:r>
      <w:proofErr w:type="gramEnd"/>
      <w:r w:rsidR="00CD14E6">
        <w:rPr>
          <w:rFonts w:ascii="Times New Roman" w:hAnsi="Times New Roman"/>
          <w:i/>
          <w:sz w:val="30"/>
          <w:szCs w:val="30"/>
          <w:vertAlign w:val="subscript"/>
        </w:rPr>
        <w:t>Ф</w:t>
      </w:r>
      <w:r w:rsidR="00CD14E6">
        <w:rPr>
          <w:rFonts w:ascii="Times New Roman" w:hAnsi="Times New Roman"/>
          <w:sz w:val="30"/>
          <w:szCs w:val="30"/>
        </w:rPr>
        <w:t xml:space="preserve"> </w:t>
      </w:r>
      <w:r w:rsidR="00CD14E6" w:rsidRPr="00CD14E6">
        <w:rPr>
          <w:rFonts w:ascii="Times New Roman" w:hAnsi="Times New Roman"/>
          <w:sz w:val="30"/>
          <w:szCs w:val="30"/>
        </w:rPr>
        <w:t>&lt;</w:t>
      </w:r>
      <w:r w:rsidR="00CD14E6">
        <w:rPr>
          <w:rFonts w:ascii="Times New Roman" w:hAnsi="Times New Roman"/>
          <w:sz w:val="30"/>
          <w:szCs w:val="30"/>
        </w:rPr>
        <w:t xml:space="preserve"> 0)</w:t>
      </w:r>
      <w:r w:rsidR="00444213" w:rsidRPr="00444213">
        <w:rPr>
          <w:rFonts w:ascii="Times New Roman" w:hAnsi="Times New Roman"/>
          <w:sz w:val="30"/>
          <w:szCs w:val="30"/>
        </w:rPr>
        <w:t>. В фазу</w:t>
      </w:r>
      <w:proofErr w:type="gramStart"/>
      <w:r w:rsidR="00444213" w:rsidRPr="00444213">
        <w:rPr>
          <w:rFonts w:ascii="Times New Roman" w:hAnsi="Times New Roman"/>
          <w:sz w:val="30"/>
          <w:szCs w:val="30"/>
        </w:rPr>
        <w:t xml:space="preserve"> </w:t>
      </w:r>
      <w:r w:rsidR="00444213" w:rsidRPr="00444213">
        <w:rPr>
          <w:rFonts w:ascii="Times New Roman" w:hAnsi="Times New Roman"/>
          <w:i/>
          <w:sz w:val="30"/>
          <w:szCs w:val="30"/>
        </w:rPr>
        <w:t>С</w:t>
      </w:r>
      <w:proofErr w:type="gramEnd"/>
      <w:r w:rsidR="00444213" w:rsidRPr="00444213">
        <w:rPr>
          <w:rFonts w:ascii="Times New Roman" w:hAnsi="Times New Roman"/>
          <w:sz w:val="30"/>
          <w:szCs w:val="30"/>
        </w:rPr>
        <w:t xml:space="preserve"> вкл</w:t>
      </w:r>
      <w:r w:rsidR="00444213" w:rsidRPr="00444213">
        <w:rPr>
          <w:rFonts w:ascii="Times New Roman" w:hAnsi="Times New Roman"/>
          <w:sz w:val="30"/>
          <w:szCs w:val="30"/>
        </w:rPr>
        <w:t>ю</w:t>
      </w:r>
      <w:r w:rsidR="00444213" w:rsidRPr="00444213">
        <w:rPr>
          <w:rFonts w:ascii="Times New Roman" w:hAnsi="Times New Roman"/>
          <w:sz w:val="30"/>
          <w:szCs w:val="30"/>
        </w:rPr>
        <w:t>чена катушка индуктивности, имеющая резистивное и реактивное и</w:t>
      </w:r>
      <w:r w:rsidR="00444213" w:rsidRPr="00444213">
        <w:rPr>
          <w:rFonts w:ascii="Times New Roman" w:hAnsi="Times New Roman"/>
          <w:sz w:val="30"/>
          <w:szCs w:val="30"/>
        </w:rPr>
        <w:t>н</w:t>
      </w:r>
      <w:r w:rsidR="00444213" w:rsidRPr="00444213">
        <w:rPr>
          <w:rFonts w:ascii="Times New Roman" w:hAnsi="Times New Roman"/>
          <w:sz w:val="30"/>
          <w:szCs w:val="30"/>
        </w:rPr>
        <w:t>дуктивное</w:t>
      </w:r>
      <w:r w:rsidR="00444213">
        <w:rPr>
          <w:rFonts w:ascii="Times New Roman" w:hAnsi="Times New Roman"/>
          <w:sz w:val="30"/>
          <w:szCs w:val="30"/>
        </w:rPr>
        <w:t xml:space="preserve"> </w:t>
      </w:r>
      <w:r w:rsidR="00444213" w:rsidRPr="00444213">
        <w:rPr>
          <w:rFonts w:ascii="Times New Roman" w:hAnsi="Times New Roman"/>
          <w:sz w:val="30"/>
          <w:szCs w:val="30"/>
        </w:rPr>
        <w:t>сопр</w:t>
      </w:r>
      <w:r w:rsidR="00444213" w:rsidRPr="00444213">
        <w:rPr>
          <w:rFonts w:ascii="Times New Roman" w:hAnsi="Times New Roman"/>
          <w:sz w:val="30"/>
          <w:szCs w:val="30"/>
        </w:rPr>
        <w:t>о</w:t>
      </w:r>
      <w:r w:rsidR="00444213" w:rsidRPr="00444213">
        <w:rPr>
          <w:rFonts w:ascii="Times New Roman" w:hAnsi="Times New Roman"/>
          <w:sz w:val="30"/>
          <w:szCs w:val="30"/>
        </w:rPr>
        <w:t>тивлени</w:t>
      </w:r>
      <w:r w:rsidR="00444213">
        <w:rPr>
          <w:rFonts w:ascii="Times New Roman" w:hAnsi="Times New Roman"/>
          <w:sz w:val="30"/>
          <w:szCs w:val="30"/>
        </w:rPr>
        <w:t>я</w:t>
      </w:r>
      <w:r w:rsidR="00CD14E6" w:rsidRPr="00CD14E6">
        <w:rPr>
          <w:rFonts w:ascii="Times New Roman" w:hAnsi="Times New Roman"/>
          <w:sz w:val="30"/>
          <w:szCs w:val="30"/>
        </w:rPr>
        <w:t xml:space="preserve"> </w:t>
      </w:r>
      <w:r w:rsidR="00CD14E6">
        <w:rPr>
          <w:rFonts w:ascii="Times New Roman" w:hAnsi="Times New Roman"/>
          <w:sz w:val="30"/>
          <w:szCs w:val="30"/>
        </w:rPr>
        <w:t xml:space="preserve"> (</w:t>
      </w:r>
      <w:r w:rsidR="00CD14E6" w:rsidRPr="00CD14E6">
        <w:rPr>
          <w:rFonts w:ascii="Times New Roman" w:hAnsi="Times New Roman"/>
          <w:i/>
          <w:sz w:val="30"/>
          <w:szCs w:val="30"/>
        </w:rPr>
        <w:t>X</w:t>
      </w:r>
      <w:r w:rsidR="00CD14E6">
        <w:rPr>
          <w:rFonts w:ascii="Times New Roman" w:hAnsi="Times New Roman"/>
          <w:i/>
          <w:sz w:val="30"/>
          <w:szCs w:val="30"/>
          <w:vertAlign w:val="subscript"/>
        </w:rPr>
        <w:t>Ф</w:t>
      </w:r>
      <w:r w:rsidR="00CD14E6">
        <w:rPr>
          <w:rFonts w:ascii="Times New Roman" w:hAnsi="Times New Roman"/>
          <w:sz w:val="30"/>
          <w:szCs w:val="30"/>
        </w:rPr>
        <w:t xml:space="preserve"> </w:t>
      </w:r>
      <w:r w:rsidR="00CD14E6" w:rsidRPr="004C120F">
        <w:rPr>
          <w:rFonts w:ascii="Times New Roman" w:hAnsi="Times New Roman"/>
          <w:sz w:val="30"/>
          <w:szCs w:val="30"/>
        </w:rPr>
        <w:t>&gt;</w:t>
      </w:r>
      <w:r w:rsidR="00CD14E6">
        <w:rPr>
          <w:rFonts w:ascii="Times New Roman" w:hAnsi="Times New Roman"/>
          <w:sz w:val="30"/>
          <w:szCs w:val="30"/>
        </w:rPr>
        <w:t xml:space="preserve"> 0)</w:t>
      </w:r>
      <w:r w:rsidR="00444213" w:rsidRPr="00444213">
        <w:rPr>
          <w:rFonts w:ascii="Times New Roman" w:hAnsi="Times New Roman"/>
          <w:sz w:val="30"/>
          <w:szCs w:val="30"/>
        </w:rPr>
        <w:t>.</w:t>
      </w:r>
    </w:p>
    <w:p w:rsidR="00157B52" w:rsidRPr="00AB3A69" w:rsidRDefault="00157B52" w:rsidP="00157B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B3A69">
        <w:rPr>
          <w:rFonts w:ascii="Times New Roman" w:eastAsia="Times New Roman" w:hAnsi="Times New Roman"/>
          <w:sz w:val="30"/>
          <w:szCs w:val="30"/>
          <w:lang w:eastAsia="ru-RU"/>
        </w:rPr>
        <w:t>Ёмк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ное сопротивление конденсатора</w:t>
      </w:r>
      <w:r w:rsidRPr="004C62C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фазе </w:t>
      </w:r>
      <w:r>
        <w:rPr>
          <w:rFonts w:ascii="Times New Roman" w:hAnsi="Times New Roman"/>
          <w:i/>
          <w:sz w:val="30"/>
          <w:szCs w:val="30"/>
          <w:lang w:val="en-US"/>
        </w:rPr>
        <w:t>B</w:t>
      </w:r>
      <w:r>
        <w:rPr>
          <w:rFonts w:ascii="Times New Roman" w:hAnsi="Times New Roman"/>
          <w:sz w:val="30"/>
          <w:szCs w:val="30"/>
        </w:rPr>
        <w:t>:</w:t>
      </w:r>
    </w:p>
    <w:p w:rsidR="00157B52" w:rsidRDefault="00157B52" w:rsidP="00157B52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5E14F1" w:rsidRPr="004D4008">
        <w:rPr>
          <w:rFonts w:ascii="Times New Roman" w:hAnsi="Times New Roman"/>
          <w:position w:val="-36"/>
          <w:sz w:val="30"/>
          <w:szCs w:val="30"/>
        </w:rPr>
        <w:object w:dxaOrig="1300" w:dyaOrig="820">
          <v:shape id="_x0000_i1041" type="#_x0000_t75" style="width:64.35pt;height:41.45pt" o:ole="">
            <v:imagedata r:id="rId38" o:title=""/>
          </v:shape>
          <o:OLEObject Type="Embed" ProgID="Equation.DSMT4" ShapeID="_x0000_i1041" DrawAspect="Content" ObjectID="_1667025638" r:id="rId39"/>
        </w:objec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</w:p>
    <w:p w:rsidR="004D4008" w:rsidRPr="00AB3A69" w:rsidRDefault="004D4008" w:rsidP="004D4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D3A03">
        <w:rPr>
          <w:rFonts w:ascii="Times New Roman" w:hAnsi="Times New Roman"/>
          <w:sz w:val="30"/>
          <w:szCs w:val="30"/>
        </w:rPr>
        <w:t>Индуктивное</w:t>
      </w:r>
      <w:r w:rsidRPr="007E6291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опротивление катушки</w:t>
      </w:r>
      <w:r w:rsidRPr="004C62C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фазе </w:t>
      </w:r>
      <w:r>
        <w:rPr>
          <w:rFonts w:ascii="Times New Roman" w:hAnsi="Times New Roman"/>
          <w:i/>
          <w:sz w:val="30"/>
          <w:szCs w:val="30"/>
          <w:lang w:val="en-US"/>
        </w:rPr>
        <w:t>C</w:t>
      </w:r>
      <w:r>
        <w:rPr>
          <w:rFonts w:ascii="Times New Roman" w:hAnsi="Times New Roman"/>
          <w:sz w:val="30"/>
          <w:szCs w:val="30"/>
        </w:rPr>
        <w:t>:</w:t>
      </w:r>
    </w:p>
    <w:p w:rsidR="004D4008" w:rsidRDefault="004D4008" w:rsidP="004D4008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5E14F1" w:rsidRPr="004D4008">
        <w:rPr>
          <w:rFonts w:ascii="Times New Roman" w:hAnsi="Times New Roman"/>
          <w:position w:val="-12"/>
          <w:sz w:val="30"/>
          <w:szCs w:val="30"/>
        </w:rPr>
        <w:object w:dxaOrig="1240" w:dyaOrig="400">
          <v:shape id="_x0000_i1042" type="#_x0000_t75" style="width:61.1pt;height:19.65pt" o:ole="">
            <v:imagedata r:id="rId40" o:title=""/>
          </v:shape>
          <o:OLEObject Type="Embed" ProgID="Equation.DSMT4" ShapeID="_x0000_i1042" DrawAspect="Content" ObjectID="_1667025639" r:id="rId41"/>
        </w:objec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ab/>
      </w:r>
    </w:p>
    <w:p w:rsidR="0018749C" w:rsidRPr="0013209D" w:rsidRDefault="0018749C" w:rsidP="0018749C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209D">
        <w:rPr>
          <w:rFonts w:ascii="Times New Roman" w:hAnsi="Times New Roman"/>
          <w:sz w:val="30"/>
          <w:szCs w:val="30"/>
        </w:rPr>
        <w:t xml:space="preserve">Активная мощность трехфазной цепи </w:t>
      </w:r>
      <w:r w:rsidRPr="0013209D">
        <w:rPr>
          <w:rFonts w:ascii="Times New Roman" w:eastAsia="Times New Roman" w:hAnsi="Times New Roman"/>
          <w:i/>
          <w:sz w:val="30"/>
          <w:szCs w:val="30"/>
        </w:rPr>
        <w:t>Р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3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hAnsi="Times New Roman"/>
          <w:sz w:val="30"/>
          <w:szCs w:val="30"/>
        </w:rPr>
        <w:t xml:space="preserve"> равна сумме активных мощностей фаз приёмника:</w:t>
      </w:r>
    </w:p>
    <w:p w:rsidR="0018749C" w:rsidRPr="0013209D" w:rsidRDefault="0018749C" w:rsidP="0018749C">
      <w:pPr>
        <w:tabs>
          <w:tab w:val="center" w:pos="4536"/>
          <w:tab w:val="right" w:pos="9072"/>
        </w:tabs>
        <w:spacing w:before="120" w:after="120" w:line="235" w:lineRule="auto"/>
        <w:rPr>
          <w:rFonts w:ascii="Times New Roman" w:hAnsi="Times New Roman"/>
          <w:sz w:val="30"/>
          <w:szCs w:val="30"/>
        </w:rPr>
      </w:pPr>
      <w:r w:rsidRPr="0013209D">
        <w:rPr>
          <w:rFonts w:ascii="Times New Roman" w:hAnsi="Times New Roman"/>
          <w:sz w:val="30"/>
          <w:szCs w:val="30"/>
        </w:rPr>
        <w:tab/>
      </w:r>
      <w:r w:rsidRPr="0013209D">
        <w:rPr>
          <w:rFonts w:ascii="Times New Roman" w:eastAsia="Times New Roman" w:hAnsi="Times New Roman"/>
          <w:i/>
          <w:sz w:val="30"/>
          <w:szCs w:val="30"/>
        </w:rPr>
        <w:t>Р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3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eastAsia="Times New Roman" w:hAnsi="Times New Roman"/>
          <w:sz w:val="30"/>
          <w:szCs w:val="30"/>
        </w:rPr>
        <w:t xml:space="preserve"> = </w:t>
      </w:r>
      <w:r w:rsidRPr="0013209D">
        <w:rPr>
          <w:rFonts w:ascii="Times New Roman" w:eastAsia="Times New Roman" w:hAnsi="Times New Roman"/>
          <w:i/>
          <w:sz w:val="30"/>
          <w:szCs w:val="30"/>
        </w:rPr>
        <w:t>Р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proofErr w:type="gramStart"/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1</w:t>
      </w:r>
      <w:proofErr w:type="gramEnd"/>
      <w:r w:rsidRPr="0013209D">
        <w:rPr>
          <w:rFonts w:ascii="Times New Roman" w:eastAsia="Times New Roman" w:hAnsi="Times New Roman"/>
          <w:sz w:val="30"/>
          <w:szCs w:val="30"/>
        </w:rPr>
        <w:t xml:space="preserve"> +</w:t>
      </w:r>
      <w:r w:rsidRPr="0013209D">
        <w:rPr>
          <w:rFonts w:ascii="Times New Roman" w:eastAsia="Times New Roman" w:hAnsi="Times New Roman"/>
          <w:i/>
          <w:sz w:val="30"/>
          <w:szCs w:val="30"/>
        </w:rPr>
        <w:t xml:space="preserve"> Р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2</w:t>
      </w:r>
      <w:r w:rsidRPr="0013209D">
        <w:rPr>
          <w:rFonts w:ascii="Times New Roman" w:eastAsia="Times New Roman" w:hAnsi="Times New Roman"/>
          <w:sz w:val="30"/>
          <w:szCs w:val="30"/>
        </w:rPr>
        <w:t xml:space="preserve"> +</w:t>
      </w:r>
      <w:r w:rsidRPr="0013209D">
        <w:rPr>
          <w:rFonts w:ascii="Times New Roman" w:eastAsia="Times New Roman" w:hAnsi="Times New Roman"/>
          <w:i/>
          <w:sz w:val="30"/>
          <w:szCs w:val="30"/>
        </w:rPr>
        <w:t xml:space="preserve"> Р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3</w:t>
      </w:r>
      <w:r w:rsidR="001303F4">
        <w:rPr>
          <w:rFonts w:ascii="Times New Roman" w:hAnsi="Times New Roman"/>
          <w:sz w:val="30"/>
          <w:szCs w:val="30"/>
        </w:rPr>
        <w:t>;</w:t>
      </w:r>
      <w:r w:rsidR="001303F4">
        <w:rPr>
          <w:rFonts w:ascii="Times New Roman" w:hAnsi="Times New Roman"/>
          <w:sz w:val="30"/>
          <w:szCs w:val="30"/>
        </w:rPr>
        <w:tab/>
      </w:r>
    </w:p>
    <w:p w:rsidR="0018749C" w:rsidRPr="0013209D" w:rsidRDefault="0018749C" w:rsidP="0018749C">
      <w:pPr>
        <w:tabs>
          <w:tab w:val="center" w:pos="4536"/>
          <w:tab w:val="right" w:pos="9072"/>
        </w:tabs>
        <w:spacing w:before="120" w:after="120" w:line="235" w:lineRule="auto"/>
        <w:rPr>
          <w:rFonts w:ascii="Times New Roman" w:hAnsi="Times New Roman"/>
          <w:sz w:val="30"/>
          <w:szCs w:val="30"/>
        </w:rPr>
      </w:pPr>
      <w:r w:rsidRPr="0013209D">
        <w:rPr>
          <w:rFonts w:ascii="Times New Roman" w:hAnsi="Times New Roman"/>
          <w:sz w:val="30"/>
          <w:szCs w:val="30"/>
        </w:rPr>
        <w:tab/>
      </w:r>
      <w:r w:rsidRPr="0013209D">
        <w:rPr>
          <w:rFonts w:ascii="Times New Roman" w:hAnsi="Times New Roman"/>
          <w:position w:val="-12"/>
          <w:sz w:val="30"/>
          <w:szCs w:val="30"/>
        </w:rPr>
        <w:object w:dxaOrig="3700" w:dyaOrig="460">
          <v:shape id="_x0000_i1043" type="#_x0000_t75" style="width:184.35pt;height:21.8pt" o:ole="" fillcolor="window">
            <v:imagedata r:id="rId42" o:title=""/>
          </v:shape>
          <o:OLEObject Type="Embed" ProgID="Equation.3" ShapeID="_x0000_i1043" DrawAspect="Content" ObjectID="_1667025640" r:id="rId43"/>
        </w:object>
      </w:r>
      <w:r w:rsidR="001303F4">
        <w:rPr>
          <w:rFonts w:ascii="Times New Roman" w:hAnsi="Times New Roman"/>
          <w:sz w:val="30"/>
          <w:szCs w:val="30"/>
        </w:rPr>
        <w:t>.</w:t>
      </w:r>
      <w:r w:rsidR="001303F4">
        <w:rPr>
          <w:rFonts w:ascii="Times New Roman" w:hAnsi="Times New Roman"/>
          <w:sz w:val="30"/>
          <w:szCs w:val="30"/>
        </w:rPr>
        <w:tab/>
      </w:r>
    </w:p>
    <w:p w:rsidR="0018749C" w:rsidRPr="0013209D" w:rsidRDefault="0018749C" w:rsidP="0018749C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209D">
        <w:rPr>
          <w:rFonts w:ascii="Times New Roman" w:hAnsi="Times New Roman"/>
          <w:sz w:val="30"/>
          <w:szCs w:val="30"/>
        </w:rPr>
        <w:t xml:space="preserve">Реактивная мощность трехфазной цепи </w:t>
      </w:r>
      <w:r w:rsidRPr="0013209D">
        <w:rPr>
          <w:rFonts w:ascii="Times New Roman" w:eastAsia="Times New Roman" w:hAnsi="Times New Roman"/>
          <w:i/>
          <w:sz w:val="30"/>
          <w:szCs w:val="30"/>
          <w:lang w:val="en-US"/>
        </w:rPr>
        <w:t>Q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3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hAnsi="Times New Roman"/>
          <w:sz w:val="30"/>
          <w:szCs w:val="30"/>
        </w:rPr>
        <w:t xml:space="preserve"> равна сумме реа</w:t>
      </w:r>
      <w:r w:rsidRPr="0013209D">
        <w:rPr>
          <w:rFonts w:ascii="Times New Roman" w:hAnsi="Times New Roman"/>
          <w:sz w:val="30"/>
          <w:szCs w:val="30"/>
        </w:rPr>
        <w:t>к</w:t>
      </w:r>
      <w:r w:rsidRPr="0013209D">
        <w:rPr>
          <w:rFonts w:ascii="Times New Roman" w:hAnsi="Times New Roman"/>
          <w:sz w:val="30"/>
          <w:szCs w:val="30"/>
        </w:rPr>
        <w:t>тивных мощностей фаз приёмника:</w:t>
      </w:r>
    </w:p>
    <w:p w:rsidR="0018749C" w:rsidRPr="0013209D" w:rsidRDefault="0018749C" w:rsidP="0018749C">
      <w:pPr>
        <w:tabs>
          <w:tab w:val="center" w:pos="4536"/>
          <w:tab w:val="right" w:pos="9072"/>
        </w:tabs>
        <w:spacing w:before="120" w:after="120" w:line="235" w:lineRule="auto"/>
        <w:rPr>
          <w:rFonts w:ascii="Times New Roman" w:hAnsi="Times New Roman"/>
          <w:sz w:val="30"/>
          <w:szCs w:val="30"/>
        </w:rPr>
      </w:pPr>
      <w:r w:rsidRPr="0013209D">
        <w:rPr>
          <w:rFonts w:ascii="Times New Roman" w:hAnsi="Times New Roman"/>
          <w:sz w:val="30"/>
          <w:szCs w:val="30"/>
        </w:rPr>
        <w:tab/>
      </w:r>
      <w:r w:rsidRPr="0013209D">
        <w:rPr>
          <w:rFonts w:ascii="Times New Roman" w:eastAsia="Times New Roman" w:hAnsi="Times New Roman"/>
          <w:i/>
          <w:sz w:val="30"/>
          <w:szCs w:val="30"/>
          <w:lang w:val="en-US"/>
        </w:rPr>
        <w:t>Q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3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eastAsia="Times New Roman" w:hAnsi="Times New Roman"/>
          <w:sz w:val="30"/>
          <w:szCs w:val="30"/>
        </w:rPr>
        <w:t xml:space="preserve"> = </w:t>
      </w:r>
      <w:r w:rsidRPr="0013209D">
        <w:rPr>
          <w:rFonts w:ascii="Times New Roman" w:eastAsia="Times New Roman" w:hAnsi="Times New Roman"/>
          <w:i/>
          <w:sz w:val="30"/>
          <w:szCs w:val="30"/>
          <w:lang w:val="en-US"/>
        </w:rPr>
        <w:t>Q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1</w:t>
      </w:r>
      <w:r w:rsidRPr="0013209D">
        <w:rPr>
          <w:rFonts w:ascii="Times New Roman" w:eastAsia="Times New Roman" w:hAnsi="Times New Roman"/>
          <w:sz w:val="30"/>
          <w:szCs w:val="30"/>
        </w:rPr>
        <w:t xml:space="preserve"> +</w:t>
      </w:r>
      <w:r w:rsidRPr="0013209D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Pr="0013209D">
        <w:rPr>
          <w:rFonts w:ascii="Times New Roman" w:eastAsia="Times New Roman" w:hAnsi="Times New Roman"/>
          <w:i/>
          <w:sz w:val="30"/>
          <w:szCs w:val="30"/>
          <w:lang w:val="en-US"/>
        </w:rPr>
        <w:t>Q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2</w:t>
      </w:r>
      <w:r w:rsidRPr="0013209D">
        <w:rPr>
          <w:rFonts w:ascii="Times New Roman" w:eastAsia="Times New Roman" w:hAnsi="Times New Roman"/>
          <w:sz w:val="30"/>
          <w:szCs w:val="30"/>
        </w:rPr>
        <w:t xml:space="preserve"> +</w:t>
      </w:r>
      <w:r w:rsidRPr="0013209D">
        <w:rPr>
          <w:rFonts w:ascii="Times New Roman" w:eastAsia="Times New Roman" w:hAnsi="Times New Roman"/>
          <w:i/>
          <w:sz w:val="30"/>
          <w:szCs w:val="30"/>
        </w:rPr>
        <w:t xml:space="preserve"> </w:t>
      </w:r>
      <w:r w:rsidRPr="0013209D">
        <w:rPr>
          <w:rFonts w:ascii="Times New Roman" w:eastAsia="Times New Roman" w:hAnsi="Times New Roman"/>
          <w:i/>
          <w:sz w:val="30"/>
          <w:szCs w:val="30"/>
          <w:lang w:val="en-US"/>
        </w:rPr>
        <w:t>Q</w:t>
      </w:r>
      <w:r w:rsidRPr="0013209D">
        <w:rPr>
          <w:rFonts w:ascii="Times New Roman" w:eastAsia="Times New Roman" w:hAnsi="Times New Roman"/>
          <w:i/>
          <w:sz w:val="30"/>
          <w:szCs w:val="30"/>
          <w:vertAlign w:val="subscript"/>
        </w:rPr>
        <w:t>Ф</w:t>
      </w:r>
      <w:r w:rsidRPr="0013209D">
        <w:rPr>
          <w:rFonts w:ascii="Times New Roman" w:eastAsia="Times New Roman" w:hAnsi="Times New Roman"/>
          <w:sz w:val="30"/>
          <w:szCs w:val="30"/>
          <w:vertAlign w:val="subscript"/>
        </w:rPr>
        <w:t>3</w:t>
      </w:r>
      <w:r w:rsidR="001303F4">
        <w:rPr>
          <w:rFonts w:ascii="Times New Roman" w:hAnsi="Times New Roman"/>
          <w:sz w:val="30"/>
          <w:szCs w:val="30"/>
        </w:rPr>
        <w:t>.</w:t>
      </w:r>
      <w:r w:rsidR="001303F4">
        <w:rPr>
          <w:rFonts w:ascii="Times New Roman" w:hAnsi="Times New Roman"/>
          <w:sz w:val="30"/>
          <w:szCs w:val="30"/>
        </w:rPr>
        <w:tab/>
      </w:r>
    </w:p>
    <w:p w:rsidR="0018749C" w:rsidRPr="008D1447" w:rsidRDefault="0018749C" w:rsidP="0018749C">
      <w:pPr>
        <w:tabs>
          <w:tab w:val="center" w:pos="4536"/>
          <w:tab w:val="right" w:pos="9072"/>
        </w:tabs>
        <w:spacing w:before="120" w:after="120" w:line="235" w:lineRule="auto"/>
        <w:rPr>
          <w:rFonts w:ascii="Times New Roman" w:hAnsi="Times New Roman"/>
          <w:sz w:val="30"/>
          <w:szCs w:val="30"/>
        </w:rPr>
      </w:pPr>
      <w:r w:rsidRPr="0013209D">
        <w:rPr>
          <w:rFonts w:ascii="Times New Roman" w:hAnsi="Times New Roman"/>
          <w:sz w:val="30"/>
          <w:szCs w:val="30"/>
        </w:rPr>
        <w:tab/>
      </w:r>
      <w:r w:rsidRPr="0013209D">
        <w:rPr>
          <w:rFonts w:ascii="Times New Roman" w:hAnsi="Times New Roman"/>
          <w:position w:val="-12"/>
          <w:sz w:val="30"/>
          <w:szCs w:val="30"/>
        </w:rPr>
        <w:object w:dxaOrig="3700" w:dyaOrig="460">
          <v:shape id="_x0000_i1044" type="#_x0000_t75" style="width:184.35pt;height:21.8pt" o:ole="" fillcolor="window">
            <v:imagedata r:id="rId44" o:title=""/>
          </v:shape>
          <o:OLEObject Type="Embed" ProgID="Equation.3" ShapeID="_x0000_i1044" DrawAspect="Content" ObjectID="_1667025641" r:id="rId45"/>
        </w:object>
      </w:r>
      <w:r w:rsidR="001303F4">
        <w:rPr>
          <w:rFonts w:ascii="Times New Roman" w:hAnsi="Times New Roman"/>
          <w:sz w:val="30"/>
          <w:szCs w:val="30"/>
        </w:rPr>
        <w:t>.</w:t>
      </w:r>
      <w:r w:rsidR="001303F4">
        <w:rPr>
          <w:rFonts w:ascii="Times New Roman" w:hAnsi="Times New Roman"/>
          <w:sz w:val="30"/>
          <w:szCs w:val="30"/>
        </w:rPr>
        <w:tab/>
      </w:r>
    </w:p>
    <w:p w:rsidR="0018749C" w:rsidRPr="00BD0C38" w:rsidRDefault="0018749C" w:rsidP="0018749C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D0C38">
        <w:rPr>
          <w:rFonts w:ascii="Times New Roman" w:hAnsi="Times New Roman"/>
          <w:sz w:val="30"/>
          <w:szCs w:val="30"/>
        </w:rPr>
        <w:t>Полная мощность трёхфазной цепи</w:t>
      </w:r>
    </w:p>
    <w:p w:rsidR="0018749C" w:rsidRPr="00BD0C38" w:rsidRDefault="0018749C" w:rsidP="0018749C">
      <w:pPr>
        <w:tabs>
          <w:tab w:val="center" w:pos="4536"/>
          <w:tab w:val="right" w:pos="9072"/>
        </w:tabs>
        <w:spacing w:before="120" w:after="120" w:line="235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BD0C38">
        <w:rPr>
          <w:rFonts w:ascii="Times New Roman" w:hAnsi="Times New Roman"/>
          <w:position w:val="-14"/>
          <w:sz w:val="30"/>
          <w:szCs w:val="30"/>
        </w:rPr>
        <w:object w:dxaOrig="2260" w:dyaOrig="520">
          <v:shape id="_x0000_i1045" type="#_x0000_t75" style="width:112.35pt;height:24pt" o:ole="">
            <v:imagedata r:id="rId46" o:title=""/>
          </v:shape>
          <o:OLEObject Type="Embed" ProgID="Equation.3" ShapeID="_x0000_i1045" DrawAspect="Content" ObjectID="_1667025642" r:id="rId47"/>
        </w:object>
      </w:r>
      <w:r w:rsidR="001303F4">
        <w:rPr>
          <w:rFonts w:ascii="Times New Roman" w:hAnsi="Times New Roman"/>
          <w:sz w:val="30"/>
          <w:szCs w:val="30"/>
        </w:rPr>
        <w:t xml:space="preserve">. </w:t>
      </w:r>
      <w:r w:rsidR="001303F4">
        <w:rPr>
          <w:rFonts w:ascii="Times New Roman" w:hAnsi="Times New Roman"/>
          <w:sz w:val="30"/>
          <w:szCs w:val="30"/>
        </w:rPr>
        <w:tab/>
      </w:r>
    </w:p>
    <w:p w:rsidR="008F05F2" w:rsidRPr="000536B7" w:rsidRDefault="008F05F2" w:rsidP="008F05F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</w:t>
      </w:r>
      <w:r w:rsidRPr="0077511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</w:t>
      </w:r>
    </w:p>
    <w:p w:rsidR="008F05F2" w:rsidRPr="0077511A" w:rsidRDefault="008F05F2" w:rsidP="008F05F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05F2" w:rsidRPr="004946BA" w:rsidRDefault="008F05F2" w:rsidP="008F05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946BA">
        <w:rPr>
          <w:rFonts w:ascii="Times New Roman" w:eastAsia="Times New Roman" w:hAnsi="Times New Roman"/>
          <w:b/>
          <w:sz w:val="26"/>
          <w:szCs w:val="26"/>
          <w:lang w:eastAsia="ru-RU"/>
        </w:rPr>
        <w:t>Вычисленные параметры</w:t>
      </w:r>
      <w:r w:rsidRPr="004946BA">
        <w:rPr>
          <w:rFonts w:ascii="Times New Roman" w:hAnsi="Times New Roman"/>
          <w:b/>
          <w:sz w:val="30"/>
          <w:szCs w:val="30"/>
        </w:rPr>
        <w:t xml:space="preserve"> </w:t>
      </w:r>
      <w:r w:rsidRPr="004946BA">
        <w:rPr>
          <w:rFonts w:ascii="Times New Roman" w:eastAsia="Times New Roman" w:hAnsi="Times New Roman"/>
          <w:b/>
          <w:sz w:val="26"/>
          <w:szCs w:val="26"/>
          <w:lang w:eastAsia="ru-RU"/>
        </w:rPr>
        <w:t>трёхфазн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о</w:t>
      </w:r>
      <w:r w:rsidRPr="004946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еактив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го</w:t>
      </w:r>
      <w:r w:rsidRPr="004946B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иёмник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F05F2" w:rsidRPr="00623A65" w:rsidRDefault="008F05F2" w:rsidP="008F05F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8F05F2" w:rsidRPr="00DE3C6F" w:rsidTr="00407EF8">
        <w:trPr>
          <w:trHeight w:val="680"/>
        </w:trPr>
        <w:tc>
          <w:tcPr>
            <w:tcW w:w="968" w:type="pct"/>
            <w:vAlign w:val="center"/>
          </w:tcPr>
          <w:p w:rsidR="008F05F2" w:rsidRPr="006161B3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616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численные</w:t>
            </w:r>
            <w:r w:rsidRPr="006161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араметры</w:t>
            </w:r>
          </w:p>
        </w:tc>
        <w:tc>
          <w:tcPr>
            <w:tcW w:w="448" w:type="pct"/>
            <w:vAlign w:val="center"/>
          </w:tcPr>
          <w:p w:rsidR="008F05F2" w:rsidRPr="00C14F49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C05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448" w:type="pct"/>
            <w:vAlign w:val="center"/>
          </w:tcPr>
          <w:p w:rsidR="008F05F2" w:rsidRPr="00EC054D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C05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448" w:type="pct"/>
            <w:vAlign w:val="center"/>
          </w:tcPr>
          <w:p w:rsidR="008F05F2" w:rsidRPr="00EC054D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C05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</w:p>
        </w:tc>
        <w:tc>
          <w:tcPr>
            <w:tcW w:w="448" w:type="pct"/>
            <w:vAlign w:val="center"/>
          </w:tcPr>
          <w:p w:rsidR="008F05F2" w:rsidRPr="00AE1B6A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</w:pPr>
            <w:r w:rsidRPr="00834F00">
              <w:rPr>
                <w:rFonts w:ascii="Times New Roman" w:hAnsi="Times New Roman"/>
                <w:sz w:val="26"/>
                <w:szCs w:val="26"/>
              </w:rPr>
              <w:t>φ</w:t>
            </w:r>
            <w:r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A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град</w:t>
            </w:r>
          </w:p>
        </w:tc>
        <w:tc>
          <w:tcPr>
            <w:tcW w:w="448" w:type="pct"/>
            <w:vAlign w:val="center"/>
          </w:tcPr>
          <w:p w:rsidR="008F05F2" w:rsidRPr="00AE1B6A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</w:pPr>
            <w:r w:rsidRPr="00834F00">
              <w:rPr>
                <w:rFonts w:ascii="Times New Roman" w:hAnsi="Times New Roman"/>
                <w:sz w:val="26"/>
                <w:szCs w:val="26"/>
              </w:rPr>
              <w:t>φ</w:t>
            </w:r>
            <w:r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B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град</w:t>
            </w:r>
          </w:p>
        </w:tc>
        <w:tc>
          <w:tcPr>
            <w:tcW w:w="448" w:type="pct"/>
            <w:vAlign w:val="center"/>
          </w:tcPr>
          <w:p w:rsidR="008F05F2" w:rsidRPr="00AE1B6A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</w:pPr>
            <w:r w:rsidRPr="00834F00">
              <w:rPr>
                <w:rFonts w:ascii="Times New Roman" w:hAnsi="Times New Roman"/>
                <w:sz w:val="26"/>
                <w:szCs w:val="26"/>
              </w:rPr>
              <w:t>φ</w:t>
            </w:r>
            <w:r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  <w:t>C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град</w:t>
            </w:r>
          </w:p>
        </w:tc>
        <w:tc>
          <w:tcPr>
            <w:tcW w:w="448" w:type="pct"/>
            <w:vAlign w:val="center"/>
          </w:tcPr>
          <w:p w:rsidR="008F05F2" w:rsidRPr="00F96DD1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en-US"/>
              </w:rPr>
            </w:pPr>
            <w:r w:rsidRPr="003B63C1">
              <w:rPr>
                <w:rFonts w:ascii="Times New Roman" w:hAnsi="Times New Roman"/>
                <w:i/>
                <w:sz w:val="26"/>
                <w:szCs w:val="26"/>
              </w:rPr>
              <w:t>Р</w:t>
            </w:r>
            <w:r w:rsidRPr="003B63C1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  <w:r w:rsidRPr="003B63C1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Ф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Вт</w:t>
            </w:r>
          </w:p>
        </w:tc>
        <w:tc>
          <w:tcPr>
            <w:tcW w:w="448" w:type="pct"/>
            <w:vAlign w:val="center"/>
          </w:tcPr>
          <w:p w:rsidR="008F05F2" w:rsidRPr="00EC054D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</w:t>
            </w:r>
            <w:r w:rsidRPr="003B63C1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  <w:r w:rsidRPr="003B63C1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Ф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вар</w:t>
            </w:r>
          </w:p>
        </w:tc>
        <w:tc>
          <w:tcPr>
            <w:tcW w:w="448" w:type="pct"/>
            <w:vAlign w:val="center"/>
          </w:tcPr>
          <w:p w:rsidR="008F05F2" w:rsidRPr="00EC054D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</w:t>
            </w:r>
            <w:r w:rsidRPr="003B63C1">
              <w:rPr>
                <w:rFonts w:ascii="Times New Roman" w:hAnsi="Times New Roman"/>
                <w:sz w:val="26"/>
                <w:szCs w:val="26"/>
                <w:vertAlign w:val="subscript"/>
              </w:rPr>
              <w:t>3</w:t>
            </w:r>
            <w:r w:rsidRPr="003B63C1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Ф</w:t>
            </w:r>
            <w:r w:rsidRPr="00DF6E4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ВА</w:t>
            </w:r>
          </w:p>
        </w:tc>
      </w:tr>
      <w:tr w:rsidR="008F05F2" w:rsidRPr="00DE3C6F" w:rsidTr="00407EF8">
        <w:trPr>
          <w:trHeight w:val="340"/>
        </w:trPr>
        <w:tc>
          <w:tcPr>
            <w:tcW w:w="968" w:type="pct"/>
            <w:vAlign w:val="center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я</w:t>
            </w:r>
          </w:p>
        </w:tc>
        <w:tc>
          <w:tcPr>
            <w:tcW w:w="448" w:type="pct"/>
            <w:vAlign w:val="center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" w:type="pct"/>
            <w:vAlign w:val="center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" w:type="pct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" w:type="pct"/>
          </w:tcPr>
          <w:p w:rsidR="008F05F2" w:rsidRPr="00DE3C6F" w:rsidRDefault="008F05F2" w:rsidP="0040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F05F2" w:rsidRPr="00623A65" w:rsidRDefault="008F05F2" w:rsidP="008F05F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356BED" w:rsidRDefault="00356BED" w:rsidP="0018749C">
      <w:pPr>
        <w:numPr>
          <w:ilvl w:val="0"/>
          <w:numId w:val="36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исать комплексные сопротивления фаз приёмника в виде:</w:t>
      </w:r>
    </w:p>
    <w:p w:rsidR="00356BED" w:rsidRPr="00356BED" w:rsidRDefault="00356BED" w:rsidP="00356BED">
      <w:pPr>
        <w:tabs>
          <w:tab w:val="center" w:pos="4536"/>
          <w:tab w:val="right" w:pos="9072"/>
        </w:tabs>
        <w:spacing w:before="120" w:after="120" w:line="235" w:lineRule="auto"/>
        <w:rPr>
          <w:rFonts w:ascii="Times New Roman" w:hAnsi="Times New Roman"/>
          <w:position w:val="-12"/>
          <w:sz w:val="30"/>
          <w:szCs w:val="30"/>
        </w:rPr>
      </w:pPr>
      <w:r w:rsidRPr="00356BED">
        <w:rPr>
          <w:rFonts w:ascii="Times New Roman" w:hAnsi="Times New Roman"/>
          <w:position w:val="-12"/>
          <w:sz w:val="30"/>
          <w:szCs w:val="30"/>
        </w:rPr>
        <w:tab/>
      </w:r>
      <w:r w:rsidR="000A7C88" w:rsidRPr="008F1ADD">
        <w:rPr>
          <w:rFonts w:ascii="Times New Roman" w:hAnsi="Times New Roman"/>
          <w:position w:val="-20"/>
          <w:sz w:val="30"/>
          <w:szCs w:val="30"/>
        </w:rPr>
        <w:object w:dxaOrig="5580" w:dyaOrig="540">
          <v:shape id="_x0000_i1046" type="#_x0000_t75" style="width:279.25pt;height:27.25pt" o:ole="">
            <v:imagedata r:id="rId48" o:title=""/>
          </v:shape>
          <o:OLEObject Type="Embed" ProgID="Equation.DSMT4" ShapeID="_x0000_i1046" DrawAspect="Content" ObjectID="_1667025643" r:id="rId49"/>
        </w:object>
      </w:r>
      <w:r w:rsidRPr="00356BED">
        <w:rPr>
          <w:rFonts w:ascii="Times New Roman" w:hAnsi="Times New Roman"/>
          <w:position w:val="-12"/>
          <w:sz w:val="30"/>
          <w:szCs w:val="30"/>
        </w:rPr>
        <w:t>.</w:t>
      </w:r>
      <w:r w:rsidRPr="00356BED">
        <w:rPr>
          <w:rFonts w:ascii="Times New Roman" w:hAnsi="Times New Roman"/>
          <w:position w:val="-12"/>
          <w:sz w:val="30"/>
          <w:szCs w:val="30"/>
        </w:rPr>
        <w:tab/>
      </w:r>
    </w:p>
    <w:p w:rsidR="0018749C" w:rsidRPr="00FF10D9" w:rsidRDefault="0018749C" w:rsidP="0018749C">
      <w:pPr>
        <w:numPr>
          <w:ilvl w:val="0"/>
          <w:numId w:val="36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о данным работы</w:t>
      </w:r>
      <w:r w:rsidRPr="00FF10D9">
        <w:rPr>
          <w:rFonts w:ascii="Times New Roman" w:hAnsi="Times New Roman"/>
          <w:sz w:val="30"/>
          <w:szCs w:val="30"/>
        </w:rPr>
        <w:t xml:space="preserve"> в масштабе построить векторную ди</w:t>
      </w:r>
      <w:r w:rsidRPr="00FF10D9">
        <w:rPr>
          <w:rFonts w:ascii="Times New Roman" w:hAnsi="Times New Roman"/>
          <w:sz w:val="30"/>
          <w:szCs w:val="30"/>
        </w:rPr>
        <w:t>а</w:t>
      </w:r>
      <w:r w:rsidRPr="00FF10D9">
        <w:rPr>
          <w:rFonts w:ascii="Times New Roman" w:hAnsi="Times New Roman"/>
          <w:sz w:val="30"/>
          <w:szCs w:val="30"/>
        </w:rPr>
        <w:t>грамму напряжений и токов</w:t>
      </w:r>
      <w:r>
        <w:rPr>
          <w:rFonts w:ascii="Times New Roman" w:hAnsi="Times New Roman"/>
          <w:sz w:val="30"/>
          <w:szCs w:val="30"/>
        </w:rPr>
        <w:t xml:space="preserve"> (рис. 6.</w:t>
      </w:r>
      <w:r w:rsidR="002E1437" w:rsidRPr="002E1437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)</w:t>
      </w:r>
      <w:r w:rsidRPr="00FF10D9">
        <w:rPr>
          <w:rFonts w:ascii="Times New Roman" w:hAnsi="Times New Roman"/>
          <w:sz w:val="30"/>
          <w:szCs w:val="30"/>
        </w:rPr>
        <w:t>. Векторная диаграмма выпо</w:t>
      </w:r>
      <w:r w:rsidRPr="00FF10D9">
        <w:rPr>
          <w:rFonts w:ascii="Times New Roman" w:hAnsi="Times New Roman"/>
          <w:sz w:val="30"/>
          <w:szCs w:val="30"/>
        </w:rPr>
        <w:t>л</w:t>
      </w:r>
      <w:r w:rsidRPr="00FF10D9">
        <w:rPr>
          <w:rFonts w:ascii="Times New Roman" w:hAnsi="Times New Roman"/>
          <w:sz w:val="30"/>
          <w:szCs w:val="30"/>
        </w:rPr>
        <w:t xml:space="preserve">няется на комплексной плоскости [+1; </w:t>
      </w:r>
      <w:r w:rsidRPr="00FF10D9">
        <w:rPr>
          <w:rFonts w:ascii="Times New Roman" w:hAnsi="Times New Roman"/>
          <w:i/>
          <w:sz w:val="30"/>
          <w:szCs w:val="30"/>
          <w:lang w:val="en-US"/>
        </w:rPr>
        <w:t>j</w:t>
      </w:r>
      <w:r w:rsidRPr="00FF10D9">
        <w:rPr>
          <w:rFonts w:ascii="Times New Roman" w:hAnsi="Times New Roman"/>
          <w:sz w:val="30"/>
          <w:szCs w:val="30"/>
        </w:rPr>
        <w:t>] с учётом действующих зн</w:t>
      </w:r>
      <w:r w:rsidRPr="00FF10D9">
        <w:rPr>
          <w:rFonts w:ascii="Times New Roman" w:hAnsi="Times New Roman"/>
          <w:sz w:val="30"/>
          <w:szCs w:val="30"/>
        </w:rPr>
        <w:t>а</w:t>
      </w:r>
      <w:r w:rsidRPr="00FF10D9">
        <w:rPr>
          <w:rFonts w:ascii="Times New Roman" w:hAnsi="Times New Roman"/>
          <w:sz w:val="30"/>
          <w:szCs w:val="30"/>
        </w:rPr>
        <w:t>чений и начальных фаз отображаемых величин. Длина вектора опр</w:t>
      </w:r>
      <w:r w:rsidRPr="00FF10D9">
        <w:rPr>
          <w:rFonts w:ascii="Times New Roman" w:hAnsi="Times New Roman"/>
          <w:sz w:val="30"/>
          <w:szCs w:val="30"/>
        </w:rPr>
        <w:t>е</w:t>
      </w:r>
      <w:r w:rsidRPr="00FF10D9">
        <w:rPr>
          <w:rFonts w:ascii="Times New Roman" w:hAnsi="Times New Roman"/>
          <w:sz w:val="30"/>
          <w:szCs w:val="30"/>
        </w:rPr>
        <w:t xml:space="preserve">деляется действующим значением величины, а угол его </w:t>
      </w:r>
      <w:r>
        <w:rPr>
          <w:rFonts w:ascii="Times New Roman" w:hAnsi="Times New Roman"/>
          <w:sz w:val="30"/>
          <w:szCs w:val="30"/>
        </w:rPr>
        <w:t xml:space="preserve">поворота </w:t>
      </w:r>
      <w:r w:rsidRPr="00FF10D9">
        <w:rPr>
          <w:rFonts w:ascii="Times New Roman" w:hAnsi="Times New Roman"/>
          <w:sz w:val="30"/>
          <w:szCs w:val="30"/>
        </w:rPr>
        <w:t>о</w:t>
      </w:r>
      <w:r w:rsidRPr="00FF10D9">
        <w:rPr>
          <w:rFonts w:ascii="Times New Roman" w:hAnsi="Times New Roman"/>
          <w:sz w:val="30"/>
          <w:szCs w:val="30"/>
        </w:rPr>
        <w:t>т</w:t>
      </w:r>
      <w:r w:rsidRPr="00FF10D9">
        <w:rPr>
          <w:rFonts w:ascii="Times New Roman" w:hAnsi="Times New Roman"/>
          <w:sz w:val="30"/>
          <w:szCs w:val="30"/>
        </w:rPr>
        <w:t>носительно оси +1 – начальн</w:t>
      </w:r>
      <w:r>
        <w:rPr>
          <w:rFonts w:ascii="Times New Roman" w:hAnsi="Times New Roman"/>
          <w:sz w:val="30"/>
          <w:szCs w:val="30"/>
        </w:rPr>
        <w:t>о</w:t>
      </w:r>
      <w:r w:rsidRPr="00FF10D9">
        <w:rPr>
          <w:rFonts w:ascii="Times New Roman" w:hAnsi="Times New Roman"/>
          <w:sz w:val="30"/>
          <w:szCs w:val="30"/>
        </w:rPr>
        <w:t>й фазой величины.</w:t>
      </w:r>
    </w:p>
    <w:p w:rsidR="0018749C" w:rsidRPr="00760F66" w:rsidRDefault="0018749C" w:rsidP="0018749C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760F66">
        <w:rPr>
          <w:rFonts w:ascii="Times New Roman" w:hAnsi="Times New Roman"/>
          <w:spacing w:val="-2"/>
          <w:sz w:val="30"/>
          <w:szCs w:val="30"/>
        </w:rPr>
        <w:t>При выполнении диаграммы начальная фаза напряжения фазы</w:t>
      </w:r>
      <w:proofErr w:type="gramStart"/>
      <w:r w:rsidRPr="00760F66">
        <w:rPr>
          <w:rFonts w:ascii="Times New Roman" w:hAnsi="Times New Roman"/>
          <w:spacing w:val="-2"/>
          <w:sz w:val="30"/>
          <w:szCs w:val="30"/>
        </w:rPr>
        <w:t xml:space="preserve"> </w:t>
      </w:r>
      <w:r w:rsidRPr="00760F66">
        <w:rPr>
          <w:rFonts w:ascii="Times New Roman" w:hAnsi="Times New Roman"/>
          <w:i/>
          <w:spacing w:val="-2"/>
          <w:sz w:val="30"/>
          <w:szCs w:val="30"/>
        </w:rPr>
        <w:t>А</w:t>
      </w:r>
      <w:proofErr w:type="gramEnd"/>
      <w:r w:rsidRPr="00760F66">
        <w:rPr>
          <w:rFonts w:ascii="Times New Roman" w:hAnsi="Times New Roman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spacing w:val="-2"/>
          <w:sz w:val="30"/>
          <w:szCs w:val="30"/>
        </w:rPr>
        <w:t>приёмника</w:t>
      </w:r>
      <w:r w:rsidRPr="00760F6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760F66">
        <w:rPr>
          <w:rFonts w:ascii="Times New Roman" w:hAnsi="Times New Roman"/>
          <w:spacing w:val="-2"/>
          <w:sz w:val="30"/>
          <w:szCs w:val="30"/>
        </w:rPr>
        <w:t xml:space="preserve">принимается </w:t>
      </w:r>
      <w:r w:rsidRPr="00760F6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авной нулю</w:t>
      </w:r>
      <w:r w:rsidRPr="00760F66">
        <w:rPr>
          <w:rFonts w:ascii="Times New Roman" w:hAnsi="Times New Roman"/>
          <w:spacing w:val="-2"/>
          <w:sz w:val="30"/>
          <w:szCs w:val="30"/>
        </w:rPr>
        <w:t>, т.е. его вектор является бази</w:t>
      </w:r>
      <w:r w:rsidRPr="00760F66">
        <w:rPr>
          <w:rFonts w:ascii="Times New Roman" w:hAnsi="Times New Roman"/>
          <w:spacing w:val="-2"/>
          <w:sz w:val="30"/>
          <w:szCs w:val="30"/>
        </w:rPr>
        <w:t>с</w:t>
      </w:r>
      <w:r w:rsidRPr="00760F66">
        <w:rPr>
          <w:rFonts w:ascii="Times New Roman" w:hAnsi="Times New Roman"/>
          <w:spacing w:val="-2"/>
          <w:sz w:val="30"/>
          <w:szCs w:val="30"/>
        </w:rPr>
        <w:t>ным и</w:t>
      </w:r>
      <w:r w:rsidRPr="00760F6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760F66">
        <w:rPr>
          <w:rFonts w:ascii="Times New Roman" w:hAnsi="Times New Roman"/>
          <w:spacing w:val="-2"/>
          <w:sz w:val="30"/>
          <w:szCs w:val="30"/>
        </w:rPr>
        <w:t>совпадает по направлению с осью действительных значений +1.</w:t>
      </w:r>
    </w:p>
    <w:p w:rsidR="0018749C" w:rsidRDefault="0018749C" w:rsidP="0018749C">
      <w:pPr>
        <w:tabs>
          <w:tab w:val="center" w:pos="4536"/>
          <w:tab w:val="right" w:pos="9072"/>
        </w:tabs>
        <w:spacing w:before="120" w:after="120" w:line="235" w:lineRule="auto"/>
        <w:rPr>
          <w:rFonts w:ascii="Times New Roman" w:hAnsi="Times New Roman"/>
          <w:sz w:val="30"/>
          <w:szCs w:val="30"/>
        </w:rPr>
      </w:pPr>
      <w:r w:rsidRPr="007B2C14">
        <w:rPr>
          <w:rFonts w:ascii="Times New Roman" w:hAnsi="Times New Roman"/>
          <w:i/>
          <w:sz w:val="30"/>
          <w:szCs w:val="30"/>
        </w:rPr>
        <w:tab/>
      </w:r>
      <w:r w:rsidRPr="00231648">
        <w:rPr>
          <w:rFonts w:ascii="Times New Roman" w:hAnsi="Times New Roman"/>
          <w:position w:val="-12"/>
          <w:sz w:val="30"/>
          <w:szCs w:val="30"/>
        </w:rPr>
        <w:object w:dxaOrig="1600" w:dyaOrig="460">
          <v:shape id="_x0000_i1047" type="#_x0000_t75" style="width:79.65pt;height:21.8pt" o:ole="">
            <v:imagedata r:id="rId50" o:title=""/>
          </v:shape>
          <o:OLEObject Type="Embed" ProgID="Equation.3" ShapeID="_x0000_i1047" DrawAspect="Content" ObjectID="_1667025644" r:id="rId51"/>
        </w:object>
      </w:r>
      <w:r>
        <w:rPr>
          <w:rFonts w:ascii="Times New Roman" w:hAnsi="Times New Roman"/>
          <w:sz w:val="30"/>
          <w:szCs w:val="30"/>
        </w:rPr>
        <w:t>.</w:t>
      </w:r>
      <w:r w:rsidRPr="007B2C14">
        <w:rPr>
          <w:rFonts w:ascii="Times New Roman" w:hAnsi="Times New Roman"/>
          <w:sz w:val="30"/>
          <w:szCs w:val="30"/>
        </w:rPr>
        <w:tab/>
      </w:r>
    </w:p>
    <w:p w:rsidR="0018749C" w:rsidRPr="00563819" w:rsidRDefault="0018749C" w:rsidP="00E11838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3819">
        <w:rPr>
          <w:rFonts w:ascii="Times New Roman" w:hAnsi="Times New Roman"/>
          <w:sz w:val="30"/>
          <w:szCs w:val="30"/>
        </w:rPr>
        <w:t xml:space="preserve">В </w:t>
      </w:r>
      <w:r w:rsidRPr="00E11838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оответствии</w:t>
      </w:r>
      <w:r w:rsidRPr="00563819">
        <w:rPr>
          <w:rFonts w:ascii="Times New Roman" w:hAnsi="Times New Roman"/>
          <w:sz w:val="30"/>
          <w:szCs w:val="30"/>
        </w:rPr>
        <w:t xml:space="preserve"> с первы</w:t>
      </w:r>
      <w:r>
        <w:rPr>
          <w:rFonts w:ascii="Times New Roman" w:hAnsi="Times New Roman"/>
          <w:sz w:val="30"/>
          <w:szCs w:val="30"/>
        </w:rPr>
        <w:t xml:space="preserve">м законом Кирхгофа построить </w:t>
      </w:r>
      <w:r w:rsidRPr="00BF4B76">
        <w:rPr>
          <w:rFonts w:ascii="Times New Roman" w:hAnsi="Times New Roman"/>
          <w:sz w:val="30"/>
          <w:szCs w:val="30"/>
        </w:rPr>
        <w:t xml:space="preserve">вектор тока </w:t>
      </w:r>
      <w:r w:rsidRPr="00563819">
        <w:rPr>
          <w:rFonts w:ascii="Times New Roman" w:hAnsi="Times New Roman"/>
          <w:sz w:val="30"/>
          <w:szCs w:val="30"/>
        </w:rPr>
        <w:t xml:space="preserve">в нейтральном проводе </w:t>
      </w:r>
      <w:r w:rsidRPr="00BF4B76">
        <w:rPr>
          <w:position w:val="-12"/>
        </w:rPr>
        <w:object w:dxaOrig="380" w:dyaOrig="420">
          <v:shape id="_x0000_i1048" type="#_x0000_t75" style="width:18.55pt;height:20.75pt" o:ole="">
            <v:imagedata r:id="rId52" o:title=""/>
          </v:shape>
          <o:OLEObject Type="Embed" ProgID="Equation.3" ShapeID="_x0000_i1048" DrawAspect="Content" ObjectID="_1667025645" r:id="rId53"/>
        </w:object>
      </w:r>
      <w:r>
        <w:t xml:space="preserve"> </w:t>
      </w:r>
      <w:r>
        <w:rPr>
          <w:rFonts w:ascii="Times New Roman" w:hAnsi="Times New Roman"/>
          <w:sz w:val="30"/>
          <w:szCs w:val="30"/>
        </w:rPr>
        <w:t>и сравнить с учетом масштаба пол</w:t>
      </w:r>
      <w:r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>ченное графически значение с измеренным экспериментально.</w:t>
      </w:r>
    </w:p>
    <w:p w:rsidR="00784444" w:rsidRPr="00BF4B76" w:rsidRDefault="00502152" w:rsidP="00784444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</w:r>
      <w:r>
        <w:rPr>
          <w:rFonts w:ascii="Times New Roman" w:hAnsi="Times New Roman"/>
          <w:spacing w:val="-4"/>
          <w:sz w:val="26"/>
          <w:szCs w:val="26"/>
        </w:rPr>
        <w:pict>
          <v:group id="_x0000_s20365" editas="canvas" style="width:452.85pt;height:388.1pt;mso-position-horizontal-relative:char;mso-position-vertical-relative:line" coordorigin="913,738" coordsize="9057,7762">
            <o:lock v:ext="edit" aspectratio="t"/>
            <v:shape id="_x0000_s20366" type="#_x0000_t75" style="position:absolute;left:913;top:738;width:9057;height:7762" o:preferrelative="f">
              <v:fill o:detectmouseclick="t"/>
              <v:path o:extrusionok="t" o:connecttype="none"/>
              <o:lock v:ext="edit" text="t"/>
            </v:shape>
            <v:rect id="_x0000_s20367" style="position:absolute;left:4673;top:2029;width:283;height:283;rotation:280" filled="f">
              <v:stroke dashstyle="dash"/>
              <o:lock v:ext="edit" aspectratio="t"/>
            </v:rect>
            <v:shape id="_x0000_s20368" type="#_x0000_t32" style="position:absolute;left:3196;top:3546;width:3033;height:1;rotation:-280;flip:y" o:connectortype="straight">
              <v:stroke dashstyle="dash" endarrow="block" endarrowlength="long"/>
              <o:lock v:ext="edit" aspectratio="t"/>
            </v:shape>
            <v:shape id="_x0000_s20369" type="#_x0000_t32" style="position:absolute;left:1940;top:5061;width:7370;height:1" o:connectortype="straight" strokecolor="#7f7f7f">
              <v:stroke endarrow="block" endarrowlength="long"/>
              <o:lock v:ext="edit" aspectratio="t"/>
            </v:shape>
            <v:shape id="_x0000_s20370" type="#_x0000_t32" style="position:absolute;left:4448;top:1272;width:1;height:6758;flip:x y" o:connectortype="straight" strokecolor="#7f7f7f">
              <v:stroke endarrow="block" endarrowlength="long"/>
              <o:lock v:ext="edit" aspectratio="t"/>
            </v:shape>
            <v:shape id="_x0000_s20371" type="#_x0000_t202" style="position:absolute;left:3959;top:5035;width:340;height:333" o:allowincell="f" filled="f" stroked="f">
              <o:lock v:ext="edit" aspectratio="t"/>
              <v:textbox style="mso-next-textbox:#_x0000_s20371" inset=".5mm,.3mm,.5mm,.3mm">
                <w:txbxContent>
                  <w:p w:rsidR="00784444" w:rsidRPr="00865952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865952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0372" type="#_x0000_t202" style="position:absolute;left:4051;top:1434;width:397;height:340" filled="f" stroked="f">
              <v:textbox style="mso-next-textbox:#_x0000_s20372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20373" type="#_x0000_t202" style="position:absolute;left:8775;top:5056;width:397;height:340" o:allowincell="f" filled="f" stroked="f">
              <v:textbox style="mso-next-textbox:#_x0000_s20373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+1</w:t>
                    </w:r>
                  </w:p>
                </w:txbxContent>
              </v:textbox>
            </v:shape>
            <v:shape id="_x0000_s20374" type="#_x0000_t202" style="position:absolute;left:7143;top:5186;width:397;height:340" o:allowincell="f" filled="f" stroked="f">
              <v:textbox style="mso-next-textbox:#_x0000_s20374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20375" type="#_x0000_t202" style="position:absolute;left:7217;top:4977;width:227;height:227" o:allowincell="f" filled="f" stroked="f">
              <v:textbox style="mso-next-textbox:#_x0000_s20375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376" type="#_x0000_t202" style="position:absolute;left:5628;top:5155;width:397;height:340" o:allowincell="f" filled="f" stroked="f">
              <v:textbox style="mso-next-textbox:#_x0000_s20376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20377" type="#_x0000_t202" style="position:absolute;left:5651;top:6739;width:510;height:340" o:allowincell="f" filled="f" stroked="f">
              <v:textbox style="mso-next-textbox:#_x0000_s20377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А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20378" type="#_x0000_t202" style="position:absolute;left:5699;top:6529;width:227;height:227" o:allowincell="f" filled="f" stroked="f">
              <v:textbox style="mso-next-textbox:#_x0000_s20378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379" type="#_x0000_t202" style="position:absolute;left:5684;top:4954;width:227;height:227" o:allowincell="f" filled="f" stroked="f">
              <v:textbox style="mso-next-textbox:#_x0000_s20379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380" type="#_x0000_t202" style="position:absolute;left:5341;top:5893;width:397;height:340" o:allowincell="f" filled="f" stroked="f">
              <v:textbox style="mso-next-textbox:#_x0000_s20380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20381" type="#_x0000_t202" style="position:absolute;left:5409;top:5680;width:227;height:227" o:allowincell="f" filled="f" stroked="f">
              <v:textbox style="mso-next-textbox:#_x0000_s20381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382" type="#_x0000_t202" style="position:absolute;left:4618;top:3944;width:397;height:340" o:allowincell="f" filled="f" stroked="f">
              <v:textbox style="mso-next-textbox:#_x0000_s20382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20383" type="#_x0000_t202" style="position:absolute;left:4674;top:3731;width:227;height:227" o:allowincell="f" filled="f" stroked="f">
              <v:textbox style="mso-next-textbox:#_x0000_s20383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384" type="#_x0000_t202" style="position:absolute;left:2989;top:7551;width:397;height:340" o:allowincell="f" filled="f" stroked="f">
              <v:textbox style="mso-next-textbox:#_x0000_s20384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20385" type="#_x0000_t202" style="position:absolute;left:3049;top:7343;width:227;height:227" o:allowincell="f" filled="f" stroked="f">
              <v:textbox style="mso-next-textbox:#_x0000_s20385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386" type="#_x0000_t202" style="position:absolute;left:2522;top:2388;width:397;height:340" o:allowincell="f" filled="f" stroked="f">
              <v:textbox style="mso-next-textbox:#_x0000_s20386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20387" type="#_x0000_t202" style="position:absolute;left:2571;top:2179;width:227;height:227" o:allowincell="f" filled="f" stroked="f">
              <v:textbox style="mso-next-textbox:#_x0000_s20387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388" type="#_x0000_t202" style="position:absolute;left:1896;top:5849;width:510;height:340" o:allowincell="f" filled="f" stroked="f">
              <v:textbox style="mso-next-textbox:#_x0000_s20388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20389" type="#_x0000_t202" style="position:absolute;left:1958;top:5646;width:227;height:227" o:allowincell="f" filled="f" stroked="f">
              <v:textbox style="mso-next-textbox:#_x0000_s20389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390" type="#_x0000_t202" style="position:absolute;left:5591;top:3149;width:510;height:340" o:allowincell="f" filled="f" stroked="f">
              <v:textbox style="mso-next-textbox:#_x0000_s20390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A</w:t>
                    </w:r>
                  </w:p>
                </w:txbxContent>
              </v:textbox>
            </v:shape>
            <v:shape id="_x0000_s20391" type="#_x0000_t202" style="position:absolute;left:5655;top:2941;width:227;height:227" o:allowincell="f" filled="f" stroked="f">
              <v:textbox style="mso-next-textbox:#_x0000_s20391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rect id="_x0000_s20392" style="position:absolute;left:4383;top:5099;width:227;height:227;rotation:30" filled="f"/>
            <v:shape id="_x0000_s20393" type="#_x0000_t202" style="position:absolute;left:4427;top:5306;width:397;height:340" o:allowincell="f" filled="f" stroked="f">
              <v:textbox style="mso-next-textbox:#_x0000_s20393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D72D3B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φ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0394" type="#_x0000_t19" style="position:absolute;left:4157;top:4236;width:340;height:340;rotation:300">
              <v:stroke startarrow="block"/>
            </v:shape>
            <v:shape id="_x0000_s20395" type="#_x0000_t32" style="position:absolute;left:2483;top:1638;width:5908;height:3400;flip:x y" o:connectortype="straight">
              <v:stroke endarrow="block" endarrowlength="long"/>
              <o:lock v:ext="edit" aspectratio="t"/>
            </v:shape>
            <v:shape id="_x0000_s20396" type="#_x0000_t32" style="position:absolute;left:2449;top:1834;width:2545;height:1;rotation:-190;flip:y" o:connectortype="straight">
              <v:stroke dashstyle="dash" endarrow="block" endarrowlength="long"/>
              <o:lock v:ext="edit" aspectratio="t"/>
            </v:shape>
            <v:shape id="_x0000_s20397" type="#_x0000_t32" style="position:absolute;left:4449;top:5061;width:3962;height:1;flip:y" o:connectortype="straight">
              <v:stroke endarrow="block" endarrowlength="long"/>
              <o:lock v:ext="edit" aspectratio="t"/>
            </v:shape>
            <v:shape id="_x0000_s20398" type="#_x0000_t32" style="position:absolute;left:2512;top:5083;width:5892;height:3389;flip:y" o:connectortype="straight">
              <v:stroke endarrow="block" endarrowlength="long"/>
              <o:lock v:ext="edit" aspectratio="t"/>
            </v:shape>
            <v:shape id="_x0000_s20399" type="#_x0000_t32" style="position:absolute;left:2454;top:1652;width:1;height:6848" o:connectortype="straight">
              <v:stroke endarrow="block" endarrowlength="long"/>
              <o:lock v:ext="edit" aspectratio="t"/>
            </v:shape>
            <v:shape id="_x0000_s20400" type="#_x0000_t32" style="position:absolute;left:4448;top:5061;width:1701;height:1" o:connectortype="straight" strokeweight="1.5pt">
              <v:stroke endarrow="block" endarrowlength="long"/>
              <o:lock v:ext="edit" aspectratio="t"/>
            </v:shape>
            <v:shape id="_x0000_s20401" type="#_x0000_t32" style="position:absolute;left:4331;top:5480;width:1701;height:1;rotation:30" o:connectortype="straight" strokeweight="1.5pt">
              <v:stroke endarrow="block" endarrowlength="long"/>
              <o:lock v:ext="edit" aspectratio="t"/>
            </v:shape>
            <v:shape id="_x0000_s20402" type="#_x0000_t32" style="position:absolute;left:3860;top:4357;width:1417;height:1;rotation:280" o:connectortype="straight" strokeweight="1.5pt">
              <v:stroke endarrow="block" endarrowlength="long"/>
              <o:lock v:ext="edit" aspectratio="t"/>
            </v:shape>
            <v:shape id="_x0000_s20403" type="#_x0000_t32" style="position:absolute;left:2470;top:1629;width:1978;height:3433;flip:x y" o:connectortype="straight">
              <v:stroke endarrow="block" endarrowlength="long"/>
              <o:lock v:ext="edit" aspectratio="t"/>
            </v:shape>
            <v:shape id="_x0000_s20404" type="#_x0000_t32" style="position:absolute;left:2470;top:5066;width:1978;height:3433;flip:x" o:connectortype="straight">
              <v:stroke endarrow="block" endarrowlength="long"/>
              <o:lock v:ext="edit" aspectratio="t"/>
            </v:shape>
            <v:shape id="_x0000_s20405" type="#_x0000_t202" style="position:absolute;left:4946;top:2367;width:397;height:340" o:allowincell="f" filled="f" stroked="f">
              <v:textbox style="mso-next-textbox:#_x0000_s20405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E15D9C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R</w:t>
                        </w:r>
                      </w:smartTag>
                    </w:smartTag>
                  </w:p>
                </w:txbxContent>
              </v:textbox>
            </v:shape>
            <v:shape id="_x0000_s20406" type="#_x0000_t202" style="position:absolute;left:4995;top:2158;width:227;height:227" o:allowincell="f" filled="f" stroked="f">
              <v:textbox style="mso-next-textbox:#_x0000_s20406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407" type="#_x0000_t202" style="position:absolute;left:2965;top:1394;width:397;height:340" o:allowincell="f" filled="f" stroked="f">
              <v:textbox style="mso-next-textbox:#_x0000_s20407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0408" type="#_x0000_t202" style="position:absolute;left:3030;top:1185;width:227;height:227" o:allowincell="f" filled="f" stroked="f">
              <v:textbox style="mso-next-textbox:#_x0000_s20408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409" type="#_x0000_t202" style="position:absolute;left:4037;top:3947;width:397;height:340" o:allowincell="f" filled="f" stroked="f">
              <v:textbox style="mso-next-textbox:#_x0000_s20409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D72D3B"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φ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_x0000_s20410" type="#_x0000_t32" style="position:absolute;left:4451;top:4489;width:1701;height:567;flip:y" o:connectortype="straight">
              <v:stroke dashstyle="1 1" endarrowlength="long"/>
            </v:shape>
            <v:shape id="_x0000_s20411" type="#_x0000_t32" style="position:absolute;left:4446;top:4499;width:3402;height:559;flip:y" o:connectortype="straight" strokeweight="1.5pt">
              <v:stroke endarrow="block" endarrowlength="long"/>
            </v:shape>
            <v:shape id="_x0000_s20412" type="#_x0000_t202" style="position:absolute;left:7486;top:4137;width:397;height:340" o:allowincell="f" filled="f" stroked="f">
              <v:textbox style="mso-next-textbox:#_x0000_s20412" inset=".25mm,.15mm,.25mm,.15mm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E15D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20413" type="#_x0000_t202" style="position:absolute;left:7542;top:3936;width:227;height:227" o:allowincell="f" filled="f" stroked="f">
              <v:textbox style="mso-next-textbox:#_x0000_s20413" inset="0,0,0,0">
                <w:txbxContent>
                  <w:p w:rsidR="00784444" w:rsidRPr="00E15D9C" w:rsidRDefault="00784444" w:rsidP="0078444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E15D9C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•</w:t>
                    </w:r>
                  </w:p>
                </w:txbxContent>
              </v:textbox>
            </v:shape>
            <v:shape id="_x0000_s20414" type="#_x0000_t32" style="position:absolute;left:4569;top:4081;width:1701;height:1;rotation:30" o:connectortype="straight">
              <v:stroke dashstyle="1 1" endarrowlength="long"/>
              <o:lock v:ext="edit" aspectratio="t"/>
            </v:shape>
            <v:shape id="_x0000_s20415" type="#_x0000_t32" style="position:absolute;left:5316;top:5185;width:1417;height:1;rotation:280" o:connectortype="straight">
              <v:stroke dashstyle="1 1" endarrowlength="long"/>
              <o:lock v:ext="edit" aspectratio="t"/>
            </v:shape>
            <v:shape id="_x0000_s20416" type="#_x0000_t32" style="position:absolute;left:6127;top:4499;width:1701;height:1" o:connectortype="straight">
              <v:stroke dashstyle="1 1" endarrowlength="long"/>
              <o:lock v:ext="edit" aspectratio="t"/>
            </v:shape>
            <v:shape id="_x0000_s20417" type="#_x0000_t32" style="position:absolute;left:6132;top:4494;width:1701;height:567;flip:y" o:connectortype="straight">
              <v:stroke dashstyle="1 1" endarrowlength="long"/>
            </v:shape>
            <w10:wrap type="none"/>
            <w10:anchorlock/>
          </v:group>
        </w:pict>
      </w:r>
    </w:p>
    <w:p w:rsidR="0018749C" w:rsidRPr="00E11838" w:rsidRDefault="0018749C" w:rsidP="0018749C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</w:p>
    <w:p w:rsidR="0018749C" w:rsidRDefault="0018749C" w:rsidP="0018749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B76">
        <w:rPr>
          <w:rFonts w:ascii="Times New Roman" w:hAnsi="Times New Roman"/>
          <w:spacing w:val="-4"/>
          <w:sz w:val="26"/>
          <w:szCs w:val="26"/>
        </w:rPr>
        <w:t>Рис.</w:t>
      </w:r>
      <w:r>
        <w:rPr>
          <w:rFonts w:ascii="Times New Roman" w:hAnsi="Times New Roman"/>
          <w:spacing w:val="-4"/>
          <w:sz w:val="26"/>
          <w:szCs w:val="26"/>
        </w:rPr>
        <w:t xml:space="preserve"> 6</w:t>
      </w:r>
      <w:r w:rsidRPr="00BF4B76">
        <w:rPr>
          <w:rFonts w:ascii="Times New Roman" w:hAnsi="Times New Roman"/>
          <w:spacing w:val="-4"/>
          <w:sz w:val="26"/>
          <w:szCs w:val="26"/>
        </w:rPr>
        <w:t>.</w:t>
      </w:r>
      <w:r w:rsidR="002E1437">
        <w:rPr>
          <w:rFonts w:ascii="Times New Roman" w:hAnsi="Times New Roman"/>
          <w:spacing w:val="-4"/>
          <w:sz w:val="26"/>
          <w:szCs w:val="26"/>
          <w:lang w:val="en-US"/>
        </w:rPr>
        <w:t>4</w:t>
      </w:r>
      <w:r w:rsidRPr="00BF4B76"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BF4B76">
        <w:rPr>
          <w:rFonts w:ascii="Times New Roman" w:hAnsi="Times New Roman"/>
          <w:sz w:val="26"/>
          <w:szCs w:val="26"/>
        </w:rPr>
        <w:t>Векторн</w:t>
      </w:r>
      <w:r>
        <w:rPr>
          <w:rFonts w:ascii="Times New Roman" w:hAnsi="Times New Roman"/>
          <w:sz w:val="26"/>
          <w:szCs w:val="26"/>
        </w:rPr>
        <w:t>ая</w:t>
      </w:r>
      <w:r w:rsidRPr="00BF4B76">
        <w:rPr>
          <w:rFonts w:ascii="Times New Roman" w:hAnsi="Times New Roman"/>
          <w:sz w:val="26"/>
          <w:szCs w:val="26"/>
        </w:rPr>
        <w:t xml:space="preserve"> диаграмм</w:t>
      </w:r>
      <w:r>
        <w:rPr>
          <w:rFonts w:ascii="Times New Roman" w:hAnsi="Times New Roman"/>
          <w:sz w:val="26"/>
          <w:szCs w:val="26"/>
        </w:rPr>
        <w:t>а</w:t>
      </w:r>
      <w:r w:rsidRPr="00BF4B76">
        <w:rPr>
          <w:rFonts w:ascii="Times New Roman" w:hAnsi="Times New Roman"/>
          <w:sz w:val="26"/>
          <w:szCs w:val="26"/>
        </w:rPr>
        <w:t xml:space="preserve"> трёхфазной цепи</w:t>
      </w:r>
      <w:r w:rsidRPr="00E43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124C31">
        <w:rPr>
          <w:rFonts w:ascii="Times New Roman" w:eastAsia="Times New Roman" w:hAnsi="Times New Roman"/>
          <w:sz w:val="26"/>
          <w:szCs w:val="26"/>
          <w:lang w:eastAsia="ru-RU"/>
        </w:rPr>
        <w:t>реактив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124C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ёмни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</w:p>
    <w:p w:rsidR="00784444" w:rsidRPr="00EE6842" w:rsidRDefault="00784444" w:rsidP="0018749C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</w:rPr>
      </w:pPr>
    </w:p>
    <w:p w:rsidR="00E11838" w:rsidRPr="00CC3422" w:rsidRDefault="00E11838" w:rsidP="00E1183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3422">
        <w:rPr>
          <w:rFonts w:ascii="Times New Roman" w:hAnsi="Times New Roman"/>
          <w:b/>
          <w:sz w:val="30"/>
          <w:szCs w:val="30"/>
        </w:rPr>
        <w:lastRenderedPageBreak/>
        <w:t>При построении диаграммы следует учитывать, что:</w:t>
      </w:r>
    </w:p>
    <w:p w:rsidR="00E11838" w:rsidRPr="000D5AA5" w:rsidRDefault="00E11838" w:rsidP="00E11838">
      <w:pPr>
        <w:numPr>
          <w:ilvl w:val="0"/>
          <w:numId w:val="32"/>
        </w:numPr>
        <w:tabs>
          <w:tab w:val="clear" w:pos="1429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BF4B76">
        <w:rPr>
          <w:rFonts w:ascii="Times New Roman" w:hAnsi="Times New Roman"/>
          <w:sz w:val="30"/>
          <w:szCs w:val="30"/>
        </w:rPr>
        <w:t xml:space="preserve">вектор фазного тока </w:t>
      </w:r>
      <w:r w:rsidRPr="00BF4B76">
        <w:rPr>
          <w:position w:val="-12"/>
        </w:rPr>
        <w:object w:dxaOrig="340" w:dyaOrig="420">
          <v:shape id="_x0000_i1049" type="#_x0000_t75" style="width:17.45pt;height:20.75pt" o:ole="">
            <v:imagedata r:id="rId54" o:title=""/>
          </v:shape>
          <o:OLEObject Type="Embed" ProgID="Equation.3" ShapeID="_x0000_i1049" DrawAspect="Content" ObjectID="_1667025646" r:id="rId55"/>
        </w:object>
      </w:r>
      <w:r w:rsidRPr="00BF4B76">
        <w:t xml:space="preserve"> </w:t>
      </w:r>
      <w:r w:rsidRPr="00BF4B76">
        <w:rPr>
          <w:rFonts w:ascii="Times New Roman" w:hAnsi="Times New Roman"/>
          <w:sz w:val="30"/>
          <w:szCs w:val="30"/>
        </w:rPr>
        <w:t xml:space="preserve">совпадает с </w:t>
      </w:r>
      <w:r>
        <w:rPr>
          <w:rFonts w:ascii="Times New Roman" w:hAnsi="Times New Roman"/>
          <w:sz w:val="30"/>
          <w:szCs w:val="30"/>
        </w:rPr>
        <w:t xml:space="preserve">вектором </w:t>
      </w:r>
      <w:r w:rsidRPr="00BF4B76">
        <w:rPr>
          <w:rFonts w:ascii="Times New Roman" w:hAnsi="Times New Roman"/>
          <w:sz w:val="30"/>
          <w:szCs w:val="30"/>
        </w:rPr>
        <w:t>фазн</w:t>
      </w:r>
      <w:r>
        <w:rPr>
          <w:rFonts w:ascii="Times New Roman" w:hAnsi="Times New Roman"/>
          <w:sz w:val="30"/>
          <w:szCs w:val="30"/>
        </w:rPr>
        <w:t>ого</w:t>
      </w:r>
      <w:r w:rsidRPr="00BF4B76">
        <w:rPr>
          <w:rFonts w:ascii="Times New Roman" w:hAnsi="Times New Roman"/>
          <w:sz w:val="30"/>
          <w:szCs w:val="30"/>
        </w:rPr>
        <w:t xml:space="preserve"> </w:t>
      </w:r>
      <w:r w:rsidRPr="000D5AA5">
        <w:rPr>
          <w:rFonts w:ascii="Times New Roman" w:hAnsi="Times New Roman"/>
          <w:spacing w:val="-6"/>
          <w:sz w:val="30"/>
          <w:szCs w:val="30"/>
        </w:rPr>
        <w:t>напр</w:t>
      </w:r>
      <w:r w:rsidRPr="000D5AA5">
        <w:rPr>
          <w:rFonts w:ascii="Times New Roman" w:hAnsi="Times New Roman"/>
          <w:spacing w:val="-6"/>
          <w:sz w:val="30"/>
          <w:szCs w:val="30"/>
        </w:rPr>
        <w:t>я</w:t>
      </w:r>
      <w:r w:rsidRPr="000D5AA5">
        <w:rPr>
          <w:rFonts w:ascii="Times New Roman" w:hAnsi="Times New Roman"/>
          <w:spacing w:val="-6"/>
          <w:sz w:val="30"/>
          <w:szCs w:val="30"/>
        </w:rPr>
        <w:t xml:space="preserve">жения </w:t>
      </w:r>
      <w:r w:rsidRPr="000D5AA5">
        <w:rPr>
          <w:spacing w:val="-6"/>
          <w:position w:val="-12"/>
        </w:rPr>
        <w:object w:dxaOrig="420" w:dyaOrig="420">
          <v:shape id="_x0000_i1050" type="#_x0000_t75" style="width:20.75pt;height:20.75pt" o:ole="">
            <v:imagedata r:id="rId56" o:title=""/>
          </v:shape>
          <o:OLEObject Type="Embed" ProgID="Equation.3" ShapeID="_x0000_i1050" DrawAspect="Content" ObjectID="_1667025647" r:id="rId57"/>
        </w:object>
      </w:r>
      <w:r w:rsidRPr="000D5AA5">
        <w:rPr>
          <w:rFonts w:ascii="Times New Roman" w:hAnsi="Times New Roman"/>
          <w:spacing w:val="-6"/>
          <w:sz w:val="30"/>
          <w:szCs w:val="30"/>
        </w:rPr>
        <w:t>, так как в фазе</w:t>
      </w:r>
      <w:proofErr w:type="gramStart"/>
      <w:r w:rsidRPr="000D5AA5">
        <w:rPr>
          <w:rFonts w:ascii="Times New Roman" w:hAnsi="Times New Roman"/>
          <w:spacing w:val="-6"/>
          <w:sz w:val="30"/>
          <w:szCs w:val="30"/>
        </w:rPr>
        <w:t xml:space="preserve"> А</w:t>
      </w:r>
      <w:proofErr w:type="gramEnd"/>
      <w:r w:rsidRPr="000D5AA5">
        <w:rPr>
          <w:rFonts w:ascii="Times New Roman" w:hAnsi="Times New Roman"/>
          <w:spacing w:val="-6"/>
          <w:sz w:val="30"/>
          <w:szCs w:val="30"/>
        </w:rPr>
        <w:t xml:space="preserve"> приёмника есть активное сопротивление </w:t>
      </w:r>
      <w:r w:rsidRPr="000D5AA5">
        <w:rPr>
          <w:rFonts w:ascii="Times New Roman" w:hAnsi="Times New Roman"/>
          <w:i/>
          <w:spacing w:val="-6"/>
          <w:sz w:val="30"/>
          <w:szCs w:val="30"/>
          <w:lang w:val="en-US"/>
        </w:rPr>
        <w:t>R</w:t>
      </w:r>
      <w:r w:rsidRPr="000D5AA5">
        <w:rPr>
          <w:rFonts w:ascii="Times New Roman" w:hAnsi="Times New Roman"/>
          <w:i/>
          <w:spacing w:val="-6"/>
          <w:sz w:val="30"/>
          <w:szCs w:val="30"/>
          <w:vertAlign w:val="subscript"/>
        </w:rPr>
        <w:t>Л</w:t>
      </w:r>
      <w:r w:rsidRPr="000D5AA5">
        <w:rPr>
          <w:rFonts w:ascii="Times New Roman" w:hAnsi="Times New Roman"/>
          <w:spacing w:val="-6"/>
          <w:sz w:val="30"/>
          <w:szCs w:val="30"/>
        </w:rPr>
        <w:t>;</w:t>
      </w:r>
    </w:p>
    <w:p w:rsidR="00E11838" w:rsidRPr="00F83990" w:rsidRDefault="00E11838" w:rsidP="00E11838">
      <w:pPr>
        <w:numPr>
          <w:ilvl w:val="0"/>
          <w:numId w:val="32"/>
        </w:numPr>
        <w:tabs>
          <w:tab w:val="clear" w:pos="142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B8067D">
        <w:rPr>
          <w:rFonts w:ascii="Times New Roman" w:hAnsi="Times New Roman"/>
          <w:spacing w:val="-4"/>
          <w:sz w:val="30"/>
          <w:szCs w:val="30"/>
        </w:rPr>
        <w:t xml:space="preserve">вектор фазного тока </w:t>
      </w:r>
      <w:r w:rsidRPr="00B8067D">
        <w:rPr>
          <w:rFonts w:ascii="Times New Roman" w:hAnsi="Times New Roman"/>
          <w:spacing w:val="-4"/>
          <w:position w:val="-12"/>
          <w:sz w:val="30"/>
          <w:szCs w:val="30"/>
        </w:rPr>
        <w:object w:dxaOrig="340" w:dyaOrig="420">
          <v:shape id="_x0000_i1051" type="#_x0000_t75" style="width:17.45pt;height:20.75pt" o:ole="">
            <v:imagedata r:id="rId58" o:title=""/>
          </v:shape>
          <o:OLEObject Type="Embed" ProgID="Equation.3" ShapeID="_x0000_i1051" DrawAspect="Content" ObjectID="_1667025648" r:id="rId59"/>
        </w:object>
      </w:r>
      <w:r w:rsidRPr="00B8067D">
        <w:rPr>
          <w:rFonts w:ascii="Times New Roman" w:hAnsi="Times New Roman"/>
          <w:spacing w:val="-4"/>
          <w:sz w:val="30"/>
          <w:szCs w:val="30"/>
        </w:rPr>
        <w:t xml:space="preserve"> опережает вектор фазного напряжения </w:t>
      </w:r>
      <w:r w:rsidRPr="00F83990">
        <w:rPr>
          <w:rFonts w:ascii="Times New Roman" w:hAnsi="Times New Roman"/>
          <w:spacing w:val="-8"/>
          <w:position w:val="-12"/>
          <w:sz w:val="30"/>
          <w:szCs w:val="30"/>
        </w:rPr>
        <w:object w:dxaOrig="420" w:dyaOrig="420">
          <v:shape id="_x0000_i1052" type="#_x0000_t75" style="width:20.75pt;height:20.75pt" o:ole="">
            <v:imagedata r:id="rId60" o:title=""/>
          </v:shape>
          <o:OLEObject Type="Embed" ProgID="Equation.3" ShapeID="_x0000_i1052" DrawAspect="Content" ObjectID="_1667025649" r:id="rId61"/>
        </w:object>
      </w:r>
      <w:r w:rsidRPr="00F83990">
        <w:rPr>
          <w:rFonts w:ascii="Times New Roman" w:hAnsi="Times New Roman"/>
          <w:spacing w:val="-8"/>
          <w:sz w:val="30"/>
          <w:szCs w:val="30"/>
        </w:rPr>
        <w:t xml:space="preserve"> на 90°, так как в фазе </w:t>
      </w:r>
      <w:r w:rsidRPr="00F83990">
        <w:rPr>
          <w:rFonts w:ascii="Times New Roman" w:hAnsi="Times New Roman"/>
          <w:i/>
          <w:spacing w:val="-8"/>
          <w:sz w:val="30"/>
          <w:szCs w:val="30"/>
          <w:lang w:val="en-US"/>
        </w:rPr>
        <w:t>B</w:t>
      </w:r>
      <w:r w:rsidRPr="00F83990">
        <w:rPr>
          <w:rFonts w:ascii="Times New Roman" w:hAnsi="Times New Roman"/>
          <w:spacing w:val="-8"/>
          <w:sz w:val="30"/>
          <w:szCs w:val="30"/>
        </w:rPr>
        <w:t xml:space="preserve"> есть реактивное ёмкостное сопротивление </w:t>
      </w:r>
      <w:r w:rsidRPr="00F83990">
        <w:rPr>
          <w:rFonts w:ascii="Times New Roman" w:hAnsi="Times New Roman"/>
          <w:i/>
          <w:spacing w:val="-8"/>
          <w:sz w:val="30"/>
          <w:szCs w:val="30"/>
          <w:lang w:val="en-US"/>
        </w:rPr>
        <w:t>X</w:t>
      </w:r>
      <w:r w:rsidRPr="00F83990">
        <w:rPr>
          <w:rFonts w:ascii="Times New Roman" w:hAnsi="Times New Roman"/>
          <w:i/>
          <w:spacing w:val="-8"/>
          <w:sz w:val="30"/>
          <w:szCs w:val="30"/>
          <w:vertAlign w:val="subscript"/>
          <w:lang w:val="en-US"/>
        </w:rPr>
        <w:t>C</w:t>
      </w:r>
      <w:r w:rsidRPr="00F83990">
        <w:rPr>
          <w:rFonts w:ascii="Times New Roman" w:hAnsi="Times New Roman"/>
          <w:bCs/>
          <w:iCs/>
          <w:spacing w:val="-8"/>
          <w:sz w:val="30"/>
          <w:szCs w:val="30"/>
        </w:rPr>
        <w:t>;</w:t>
      </w:r>
    </w:p>
    <w:p w:rsidR="00E11838" w:rsidRDefault="00E11838" w:rsidP="00E11838">
      <w:pPr>
        <w:numPr>
          <w:ilvl w:val="0"/>
          <w:numId w:val="32"/>
        </w:numPr>
        <w:tabs>
          <w:tab w:val="clear" w:pos="1429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B978FD">
        <w:rPr>
          <w:rFonts w:ascii="Times New Roman" w:hAnsi="Times New Roman"/>
          <w:sz w:val="30"/>
          <w:szCs w:val="30"/>
        </w:rPr>
        <w:t xml:space="preserve">ектор фазного тока </w:t>
      </w:r>
      <w:r w:rsidRPr="00B978FD">
        <w:rPr>
          <w:rFonts w:ascii="Times New Roman" w:hAnsi="Times New Roman"/>
          <w:position w:val="-12"/>
          <w:sz w:val="30"/>
          <w:szCs w:val="30"/>
        </w:rPr>
        <w:object w:dxaOrig="360" w:dyaOrig="420">
          <v:shape id="_x0000_i1053" type="#_x0000_t75" style="width:18.55pt;height:20.75pt" o:ole="">
            <v:imagedata r:id="rId62" o:title=""/>
          </v:shape>
          <o:OLEObject Type="Embed" ProgID="Equation.3" ShapeID="_x0000_i1053" DrawAspect="Content" ObjectID="_1667025650" r:id="rId63"/>
        </w:object>
      </w:r>
      <w:r w:rsidRPr="00B978FD">
        <w:rPr>
          <w:rFonts w:ascii="Times New Roman" w:hAnsi="Times New Roman"/>
          <w:sz w:val="30"/>
          <w:szCs w:val="30"/>
        </w:rPr>
        <w:t xml:space="preserve"> отстает от вектора фазного напряж</w:t>
      </w:r>
      <w:r w:rsidRPr="00B978FD">
        <w:rPr>
          <w:rFonts w:ascii="Times New Roman" w:hAnsi="Times New Roman"/>
          <w:sz w:val="30"/>
          <w:szCs w:val="30"/>
        </w:rPr>
        <w:t>е</w:t>
      </w:r>
      <w:r w:rsidRPr="00B978FD">
        <w:rPr>
          <w:rFonts w:ascii="Times New Roman" w:hAnsi="Times New Roman"/>
          <w:sz w:val="30"/>
          <w:szCs w:val="30"/>
        </w:rPr>
        <w:t xml:space="preserve">ния </w:t>
      </w:r>
      <w:r w:rsidRPr="00B978FD">
        <w:rPr>
          <w:rFonts w:ascii="Times New Roman" w:hAnsi="Times New Roman"/>
          <w:position w:val="-12"/>
          <w:sz w:val="30"/>
          <w:szCs w:val="30"/>
        </w:rPr>
        <w:object w:dxaOrig="420" w:dyaOrig="420">
          <v:shape id="_x0000_i1054" type="#_x0000_t75" style="width:20.75pt;height:20.75pt" o:ole="">
            <v:imagedata r:id="rId64" o:title=""/>
          </v:shape>
          <o:OLEObject Type="Embed" ProgID="Equation.3" ShapeID="_x0000_i1054" DrawAspect="Content" ObjectID="_1667025651" r:id="rId65"/>
        </w:object>
      </w:r>
      <w:r w:rsidRPr="00B978FD">
        <w:rPr>
          <w:rFonts w:ascii="Times New Roman" w:hAnsi="Times New Roman"/>
          <w:sz w:val="30"/>
          <w:szCs w:val="30"/>
        </w:rPr>
        <w:t xml:space="preserve"> на угол </w:t>
      </w:r>
      <w:r w:rsidRPr="00322E34">
        <w:rPr>
          <w:rFonts w:ascii="Times New Roman" w:hAnsi="Times New Roman"/>
          <w:sz w:val="30"/>
          <w:szCs w:val="30"/>
        </w:rPr>
        <w:t>φ</w:t>
      </w:r>
      <w:r w:rsidRPr="00B978FD">
        <w:rPr>
          <w:rFonts w:ascii="Times New Roman" w:hAnsi="Times New Roman"/>
          <w:i/>
          <w:sz w:val="30"/>
          <w:szCs w:val="30"/>
          <w:vertAlign w:val="subscript"/>
          <w:lang w:val="en-US"/>
        </w:rPr>
        <w:t>C</w:t>
      </w:r>
      <w:r>
        <w:rPr>
          <w:rFonts w:ascii="Times New Roman" w:hAnsi="Times New Roman"/>
          <w:sz w:val="30"/>
          <w:szCs w:val="30"/>
        </w:rPr>
        <w:t>, так как в</w:t>
      </w:r>
      <w:r w:rsidRPr="00556512">
        <w:rPr>
          <w:rFonts w:ascii="Times New Roman" w:hAnsi="Times New Roman"/>
          <w:sz w:val="30"/>
          <w:szCs w:val="30"/>
        </w:rPr>
        <w:t xml:space="preserve"> фазе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41E7">
        <w:rPr>
          <w:rFonts w:ascii="Times New Roman" w:hAnsi="Times New Roman"/>
          <w:i/>
          <w:sz w:val="30"/>
          <w:szCs w:val="30"/>
        </w:rPr>
        <w:t>С</w:t>
      </w:r>
      <w:proofErr w:type="gramEnd"/>
      <w:r w:rsidRPr="006341E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сполагается реальная</w:t>
      </w:r>
      <w:r w:rsidRPr="006341E7">
        <w:rPr>
          <w:rFonts w:ascii="Times New Roman" w:hAnsi="Times New Roman"/>
          <w:sz w:val="30"/>
          <w:szCs w:val="30"/>
        </w:rPr>
        <w:t xml:space="preserve"> катушка индуктивности</w:t>
      </w:r>
      <w:r>
        <w:rPr>
          <w:rFonts w:ascii="Times New Roman" w:hAnsi="Times New Roman"/>
          <w:sz w:val="30"/>
          <w:szCs w:val="30"/>
        </w:rPr>
        <w:t xml:space="preserve"> с полным сопротивлением </w:t>
      </w:r>
      <w:r w:rsidRPr="00D53B24">
        <w:rPr>
          <w:rFonts w:ascii="Times New Roman" w:hAnsi="Times New Roman"/>
          <w:i/>
          <w:sz w:val="30"/>
          <w:szCs w:val="30"/>
          <w:lang w:val="en-US"/>
        </w:rPr>
        <w:t>Z</w:t>
      </w:r>
      <w:r w:rsidRPr="00D53B24">
        <w:rPr>
          <w:rFonts w:ascii="Times New Roman" w:hAnsi="Times New Roman"/>
          <w:i/>
          <w:sz w:val="30"/>
          <w:szCs w:val="30"/>
          <w:vertAlign w:val="subscript"/>
          <w:lang w:val="en-US"/>
        </w:rPr>
        <w:t>K</w:t>
      </w:r>
      <w:r>
        <w:rPr>
          <w:rFonts w:ascii="Times New Roman" w:hAnsi="Times New Roman"/>
          <w:sz w:val="30"/>
          <w:szCs w:val="30"/>
        </w:rPr>
        <w:t>.</w:t>
      </w:r>
    </w:p>
    <w:p w:rsidR="00AD0934" w:rsidRDefault="00AD0934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777BC6" w:rsidRDefault="00B1398C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  <w:r w:rsidRPr="00777BC6">
        <w:rPr>
          <w:rFonts w:ascii="Times New Roman" w:hAnsi="Times New Roman"/>
          <w:b/>
          <w:sz w:val="30"/>
          <w:szCs w:val="30"/>
        </w:rPr>
        <w:t xml:space="preserve">Вопросы </w:t>
      </w:r>
      <w:r>
        <w:rPr>
          <w:rFonts w:ascii="Times New Roman" w:hAnsi="Times New Roman"/>
          <w:b/>
          <w:sz w:val="30"/>
          <w:szCs w:val="30"/>
        </w:rPr>
        <w:t xml:space="preserve">и задания </w:t>
      </w:r>
      <w:r w:rsidRPr="00777BC6">
        <w:rPr>
          <w:rFonts w:ascii="Times New Roman" w:hAnsi="Times New Roman"/>
          <w:b/>
          <w:sz w:val="30"/>
          <w:szCs w:val="30"/>
        </w:rPr>
        <w:t>для защиты лабораторной работы</w:t>
      </w:r>
    </w:p>
    <w:p w:rsidR="00B1398C" w:rsidRPr="00777BC6" w:rsidRDefault="00B1398C" w:rsidP="00B44919">
      <w:pPr>
        <w:spacing w:after="0" w:line="235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E3B4C" w:rsidRPr="00783C20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ими </w:t>
      </w:r>
      <w:r w:rsidRPr="0026377E">
        <w:rPr>
          <w:rFonts w:ascii="Times New Roman" w:hAnsi="Times New Roman"/>
          <w:sz w:val="30"/>
          <w:szCs w:val="30"/>
        </w:rPr>
        <w:t>параметрами характеризую</w:t>
      </w:r>
      <w:r>
        <w:rPr>
          <w:rFonts w:ascii="Times New Roman" w:hAnsi="Times New Roman"/>
          <w:sz w:val="30"/>
          <w:szCs w:val="30"/>
        </w:rPr>
        <w:t>т</w:t>
      </w:r>
      <w:r w:rsidRPr="0026377E">
        <w:rPr>
          <w:rFonts w:ascii="Times New Roman" w:hAnsi="Times New Roman"/>
          <w:sz w:val="30"/>
          <w:szCs w:val="30"/>
        </w:rPr>
        <w:t xml:space="preserve">ся </w:t>
      </w:r>
      <w:r>
        <w:rPr>
          <w:rFonts w:ascii="Times New Roman" w:hAnsi="Times New Roman"/>
          <w:sz w:val="30"/>
          <w:szCs w:val="30"/>
        </w:rPr>
        <w:t xml:space="preserve">соответственно </w:t>
      </w:r>
      <w:r w:rsidRPr="00B07180">
        <w:rPr>
          <w:rFonts w:ascii="Times New Roman" w:hAnsi="Times New Roman"/>
          <w:sz w:val="30"/>
          <w:szCs w:val="30"/>
        </w:rPr>
        <w:t>а</w:t>
      </w:r>
      <w:r w:rsidRPr="00B07180">
        <w:rPr>
          <w:rFonts w:ascii="Times New Roman" w:hAnsi="Times New Roman"/>
          <w:sz w:val="30"/>
          <w:szCs w:val="30"/>
        </w:rPr>
        <w:t>к</w:t>
      </w:r>
      <w:r w:rsidRPr="00B07180">
        <w:rPr>
          <w:rFonts w:ascii="Times New Roman" w:hAnsi="Times New Roman"/>
          <w:sz w:val="30"/>
          <w:szCs w:val="30"/>
        </w:rPr>
        <w:t>тивн</w:t>
      </w:r>
      <w:r>
        <w:rPr>
          <w:rFonts w:ascii="Times New Roman" w:hAnsi="Times New Roman"/>
          <w:sz w:val="30"/>
          <w:szCs w:val="30"/>
        </w:rPr>
        <w:t>ый</w:t>
      </w:r>
      <w:r w:rsidRPr="00B07180">
        <w:rPr>
          <w:rFonts w:ascii="Times New Roman" w:hAnsi="Times New Roman"/>
          <w:sz w:val="30"/>
          <w:szCs w:val="30"/>
        </w:rPr>
        <w:t>, индуктивн</w:t>
      </w:r>
      <w:r>
        <w:rPr>
          <w:rFonts w:ascii="Times New Roman" w:hAnsi="Times New Roman"/>
          <w:sz w:val="30"/>
          <w:szCs w:val="30"/>
        </w:rPr>
        <w:t>ый</w:t>
      </w:r>
      <w:r w:rsidRPr="00B07180">
        <w:rPr>
          <w:rFonts w:ascii="Times New Roman" w:hAnsi="Times New Roman"/>
          <w:sz w:val="30"/>
          <w:szCs w:val="30"/>
        </w:rPr>
        <w:t xml:space="preserve"> и ёмкостн</w:t>
      </w:r>
      <w:r>
        <w:rPr>
          <w:rFonts w:ascii="Times New Roman" w:hAnsi="Times New Roman"/>
          <w:sz w:val="30"/>
          <w:szCs w:val="30"/>
        </w:rPr>
        <w:t>ый</w:t>
      </w:r>
      <w:r w:rsidRPr="00B07180">
        <w:rPr>
          <w:rFonts w:ascii="Times New Roman" w:hAnsi="Times New Roman"/>
          <w:sz w:val="30"/>
          <w:szCs w:val="30"/>
        </w:rPr>
        <w:t xml:space="preserve"> элемент</w:t>
      </w:r>
      <w:r>
        <w:rPr>
          <w:rFonts w:ascii="Times New Roman" w:hAnsi="Times New Roman"/>
          <w:sz w:val="30"/>
          <w:szCs w:val="30"/>
        </w:rPr>
        <w:t>ы</w:t>
      </w:r>
      <w:r w:rsidRPr="00783C20">
        <w:rPr>
          <w:rFonts w:ascii="Times New Roman" w:hAnsi="Times New Roman"/>
          <w:sz w:val="30"/>
          <w:szCs w:val="30"/>
        </w:rPr>
        <w:t>?</w:t>
      </w:r>
    </w:p>
    <w:p w:rsidR="00DE3B4C" w:rsidRPr="00783C20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к определяются активные и реактивные сопротивления элементов</w:t>
      </w:r>
      <w:r w:rsidRPr="00783C20">
        <w:rPr>
          <w:rFonts w:ascii="Times New Roman" w:hAnsi="Times New Roman"/>
          <w:sz w:val="30"/>
          <w:szCs w:val="30"/>
        </w:rPr>
        <w:t>?</w:t>
      </w:r>
    </w:p>
    <w:p w:rsidR="00DE3B4C" w:rsidRPr="00783C20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овы фазовые отношения </w:t>
      </w:r>
      <w:r w:rsidRPr="00676C90">
        <w:rPr>
          <w:rFonts w:ascii="Times New Roman" w:hAnsi="Times New Roman"/>
          <w:sz w:val="30"/>
          <w:szCs w:val="30"/>
        </w:rPr>
        <w:t>ток</w:t>
      </w:r>
      <w:r>
        <w:rPr>
          <w:rFonts w:ascii="Times New Roman" w:hAnsi="Times New Roman"/>
          <w:sz w:val="30"/>
          <w:szCs w:val="30"/>
        </w:rPr>
        <w:t>а</w:t>
      </w:r>
      <w:r w:rsidRPr="00676C90">
        <w:rPr>
          <w:rFonts w:ascii="Times New Roman" w:hAnsi="Times New Roman"/>
          <w:sz w:val="30"/>
          <w:szCs w:val="30"/>
        </w:rPr>
        <w:t xml:space="preserve"> и напряжени</w:t>
      </w:r>
      <w:r>
        <w:rPr>
          <w:rFonts w:ascii="Times New Roman" w:hAnsi="Times New Roman"/>
          <w:sz w:val="30"/>
          <w:szCs w:val="30"/>
        </w:rPr>
        <w:t xml:space="preserve">я на </w:t>
      </w:r>
      <w:r w:rsidRPr="00B07180">
        <w:rPr>
          <w:rFonts w:ascii="Times New Roman" w:hAnsi="Times New Roman"/>
          <w:sz w:val="30"/>
          <w:szCs w:val="30"/>
        </w:rPr>
        <w:t>активно</w:t>
      </w:r>
      <w:r>
        <w:rPr>
          <w:rFonts w:ascii="Times New Roman" w:hAnsi="Times New Roman"/>
          <w:sz w:val="30"/>
          <w:szCs w:val="30"/>
        </w:rPr>
        <w:t>м</w:t>
      </w:r>
      <w:r w:rsidRPr="00B07180">
        <w:rPr>
          <w:rFonts w:ascii="Times New Roman" w:hAnsi="Times New Roman"/>
          <w:sz w:val="30"/>
          <w:szCs w:val="30"/>
        </w:rPr>
        <w:t>, индуктивно</w:t>
      </w:r>
      <w:r>
        <w:rPr>
          <w:rFonts w:ascii="Times New Roman" w:hAnsi="Times New Roman"/>
          <w:sz w:val="30"/>
          <w:szCs w:val="30"/>
        </w:rPr>
        <w:t>м</w:t>
      </w:r>
      <w:r w:rsidRPr="00B07180">
        <w:rPr>
          <w:rFonts w:ascii="Times New Roman" w:hAnsi="Times New Roman"/>
          <w:sz w:val="30"/>
          <w:szCs w:val="30"/>
        </w:rPr>
        <w:t xml:space="preserve"> и ёмкостно</w:t>
      </w:r>
      <w:r>
        <w:rPr>
          <w:rFonts w:ascii="Times New Roman" w:hAnsi="Times New Roman"/>
          <w:sz w:val="30"/>
          <w:szCs w:val="30"/>
        </w:rPr>
        <w:t>м</w:t>
      </w:r>
      <w:r w:rsidRPr="00B07180">
        <w:rPr>
          <w:rFonts w:ascii="Times New Roman" w:hAnsi="Times New Roman"/>
          <w:sz w:val="30"/>
          <w:szCs w:val="30"/>
        </w:rPr>
        <w:t xml:space="preserve"> элемент</w:t>
      </w:r>
      <w:r>
        <w:rPr>
          <w:rFonts w:ascii="Times New Roman" w:hAnsi="Times New Roman"/>
          <w:sz w:val="30"/>
          <w:szCs w:val="30"/>
        </w:rPr>
        <w:t>ах</w:t>
      </w:r>
      <w:r w:rsidRPr="00783C20">
        <w:rPr>
          <w:rFonts w:ascii="Times New Roman" w:hAnsi="Times New Roman"/>
          <w:sz w:val="30"/>
          <w:szCs w:val="30"/>
        </w:rPr>
        <w:t>?</w:t>
      </w:r>
    </w:p>
    <w:p w:rsidR="00DE3B4C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3C20">
        <w:rPr>
          <w:rFonts w:ascii="Times New Roman" w:hAnsi="Times New Roman"/>
          <w:sz w:val="30"/>
          <w:szCs w:val="30"/>
        </w:rPr>
        <w:t xml:space="preserve">Как определяется </w:t>
      </w:r>
      <w:r w:rsidRPr="009B1611">
        <w:rPr>
          <w:rFonts w:ascii="Times New Roman" w:hAnsi="Times New Roman"/>
          <w:sz w:val="30"/>
          <w:szCs w:val="30"/>
        </w:rPr>
        <w:t>полно</w:t>
      </w:r>
      <w:r>
        <w:rPr>
          <w:rFonts w:ascii="Times New Roman" w:hAnsi="Times New Roman"/>
          <w:sz w:val="30"/>
          <w:szCs w:val="30"/>
        </w:rPr>
        <w:t>е</w:t>
      </w:r>
      <w:r w:rsidRPr="009B1611">
        <w:rPr>
          <w:rFonts w:ascii="Times New Roman" w:hAnsi="Times New Roman"/>
          <w:sz w:val="30"/>
          <w:szCs w:val="30"/>
        </w:rPr>
        <w:t xml:space="preserve"> сопротивлени</w:t>
      </w:r>
      <w:r>
        <w:rPr>
          <w:rFonts w:ascii="Times New Roman" w:hAnsi="Times New Roman"/>
          <w:sz w:val="30"/>
          <w:szCs w:val="30"/>
        </w:rPr>
        <w:t>е</w:t>
      </w:r>
      <w:r w:rsidRPr="008C3BE6">
        <w:rPr>
          <w:rFonts w:ascii="Times New Roman" w:hAnsi="Times New Roman"/>
          <w:sz w:val="30"/>
          <w:szCs w:val="30"/>
        </w:rPr>
        <w:t xml:space="preserve"> </w:t>
      </w:r>
      <w:r w:rsidRPr="000C492F">
        <w:rPr>
          <w:rFonts w:ascii="Times New Roman" w:hAnsi="Times New Roman"/>
          <w:sz w:val="30"/>
          <w:szCs w:val="30"/>
        </w:rPr>
        <w:t>приёмника</w:t>
      </w:r>
      <w:r w:rsidRPr="00783C20">
        <w:rPr>
          <w:rFonts w:ascii="Times New Roman" w:hAnsi="Times New Roman"/>
          <w:sz w:val="30"/>
          <w:szCs w:val="30"/>
        </w:rPr>
        <w:t>?</w:t>
      </w:r>
    </w:p>
    <w:p w:rsidR="00DE3B4C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3C20">
        <w:rPr>
          <w:rFonts w:ascii="Times New Roman" w:hAnsi="Times New Roman"/>
          <w:sz w:val="30"/>
          <w:szCs w:val="30"/>
        </w:rPr>
        <w:t>Как определяется</w:t>
      </w:r>
      <w:r>
        <w:rPr>
          <w:rFonts w:ascii="Times New Roman" w:hAnsi="Times New Roman"/>
          <w:sz w:val="30"/>
          <w:szCs w:val="30"/>
        </w:rPr>
        <w:t xml:space="preserve"> коэффициент</w:t>
      </w:r>
      <w:r w:rsidRPr="000C492F">
        <w:rPr>
          <w:rFonts w:ascii="Times New Roman" w:hAnsi="Times New Roman"/>
          <w:sz w:val="30"/>
          <w:szCs w:val="30"/>
        </w:rPr>
        <w:t xml:space="preserve"> мощности приёмника?</w:t>
      </w:r>
    </w:p>
    <w:p w:rsidR="00DE3B4C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83C20">
        <w:rPr>
          <w:rFonts w:ascii="Times New Roman" w:hAnsi="Times New Roman"/>
          <w:sz w:val="30"/>
          <w:szCs w:val="30"/>
        </w:rPr>
        <w:t>Как определяется</w:t>
      </w:r>
      <w:r>
        <w:rPr>
          <w:rFonts w:ascii="Times New Roman" w:hAnsi="Times New Roman"/>
          <w:sz w:val="30"/>
          <w:szCs w:val="30"/>
        </w:rPr>
        <w:t xml:space="preserve"> полная</w:t>
      </w:r>
      <w:r w:rsidRPr="003C7E1C">
        <w:rPr>
          <w:rFonts w:ascii="Times New Roman" w:hAnsi="Times New Roman"/>
          <w:sz w:val="30"/>
          <w:szCs w:val="30"/>
        </w:rPr>
        <w:t xml:space="preserve"> мощность</w:t>
      </w:r>
      <w:r w:rsidRPr="005000CD">
        <w:rPr>
          <w:rFonts w:ascii="Times New Roman" w:hAnsi="Times New Roman"/>
          <w:sz w:val="30"/>
          <w:szCs w:val="30"/>
        </w:rPr>
        <w:t xml:space="preserve"> </w:t>
      </w:r>
      <w:r w:rsidRPr="000C492F">
        <w:rPr>
          <w:rFonts w:ascii="Times New Roman" w:hAnsi="Times New Roman"/>
          <w:sz w:val="30"/>
          <w:szCs w:val="30"/>
        </w:rPr>
        <w:t>приёмника</w:t>
      </w:r>
      <w:r>
        <w:rPr>
          <w:rFonts w:ascii="Times New Roman" w:hAnsi="Times New Roman"/>
          <w:sz w:val="30"/>
          <w:szCs w:val="30"/>
        </w:rPr>
        <w:t>?</w:t>
      </w:r>
    </w:p>
    <w:p w:rsidR="00DE3B4C" w:rsidRPr="00295DA2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E3B4C">
        <w:rPr>
          <w:rFonts w:ascii="Times New Roman" w:hAnsi="Times New Roman"/>
          <w:sz w:val="30"/>
          <w:szCs w:val="30"/>
        </w:rPr>
        <w:t>Изобразите</w:t>
      </w:r>
      <w:r w:rsidRPr="00295DA2">
        <w:rPr>
          <w:rFonts w:ascii="Times New Roman" w:hAnsi="Times New Roman"/>
          <w:sz w:val="30"/>
          <w:szCs w:val="30"/>
        </w:rPr>
        <w:t xml:space="preserve"> схему </w:t>
      </w:r>
      <w:proofErr w:type="spellStart"/>
      <w:r w:rsidRPr="00295DA2">
        <w:rPr>
          <w:rFonts w:ascii="Times New Roman" w:hAnsi="Times New Roman"/>
          <w:sz w:val="30"/>
          <w:szCs w:val="30"/>
        </w:rPr>
        <w:t>четырёхпроводной</w:t>
      </w:r>
      <w:proofErr w:type="spellEnd"/>
      <w:r w:rsidRPr="00295DA2">
        <w:rPr>
          <w:rFonts w:ascii="Times New Roman" w:hAnsi="Times New Roman"/>
          <w:sz w:val="30"/>
          <w:szCs w:val="30"/>
        </w:rPr>
        <w:t xml:space="preserve"> трёхфазной цеп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E62954">
        <w:rPr>
          <w:rFonts w:ascii="Times New Roman" w:hAnsi="Times New Roman"/>
          <w:sz w:val="30"/>
          <w:szCs w:val="30"/>
        </w:rPr>
        <w:t xml:space="preserve">при соединении фаз </w:t>
      </w:r>
      <w:r>
        <w:rPr>
          <w:rFonts w:ascii="Times New Roman" w:hAnsi="Times New Roman"/>
          <w:sz w:val="30"/>
          <w:szCs w:val="30"/>
        </w:rPr>
        <w:t>реактивного приёмника по схеме «звезда»</w:t>
      </w:r>
      <w:r w:rsidRPr="00295DA2">
        <w:rPr>
          <w:rFonts w:ascii="Times New Roman" w:hAnsi="Times New Roman"/>
          <w:sz w:val="30"/>
          <w:szCs w:val="30"/>
        </w:rPr>
        <w:t>.</w:t>
      </w:r>
    </w:p>
    <w:p w:rsidR="00DE3B4C" w:rsidRPr="00DF4860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DE3B4C">
        <w:rPr>
          <w:rFonts w:ascii="Times New Roman" w:hAnsi="Times New Roman"/>
          <w:sz w:val="30"/>
          <w:szCs w:val="30"/>
        </w:rPr>
        <w:t>Покажите</w:t>
      </w:r>
      <w:r w:rsidRPr="00DF4860">
        <w:rPr>
          <w:rFonts w:ascii="Times New Roman" w:hAnsi="Times New Roman"/>
          <w:spacing w:val="-2"/>
          <w:sz w:val="30"/>
          <w:szCs w:val="30"/>
        </w:rPr>
        <w:t xml:space="preserve"> на схеме трёхфазной цепи условно</w:t>
      </w:r>
      <w:r w:rsidRPr="00FF10D9">
        <w:rPr>
          <w:rFonts w:ascii="Times New Roman" w:hAnsi="Times New Roman"/>
          <w:sz w:val="30"/>
          <w:szCs w:val="30"/>
        </w:rPr>
        <w:t>–</w:t>
      </w:r>
      <w:r w:rsidRPr="00DF4860">
        <w:rPr>
          <w:rFonts w:ascii="Times New Roman" w:hAnsi="Times New Roman"/>
          <w:spacing w:val="-2"/>
          <w:sz w:val="30"/>
          <w:szCs w:val="30"/>
        </w:rPr>
        <w:t>положительные направления фазных и линейных токов и напряжений.</w:t>
      </w:r>
    </w:p>
    <w:p w:rsidR="00DE3B4C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31E48">
        <w:rPr>
          <w:rFonts w:ascii="Times New Roman" w:hAnsi="Times New Roman"/>
          <w:sz w:val="30"/>
          <w:szCs w:val="30"/>
        </w:rPr>
        <w:t>Каково назначение нейтрального провода?</w:t>
      </w:r>
    </w:p>
    <w:p w:rsidR="00DE3B4C" w:rsidRPr="00DB4C80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 w:rsidRPr="00DB4C80">
        <w:rPr>
          <w:rFonts w:ascii="Times New Roman" w:hAnsi="Times New Roman"/>
          <w:sz w:val="30"/>
          <w:szCs w:val="30"/>
        </w:rPr>
        <w:t xml:space="preserve">Необходим ли нейтральный провод при работе трёхфазной цепи </w:t>
      </w:r>
      <w:r w:rsidRPr="00277C89">
        <w:rPr>
          <w:rFonts w:ascii="Times New Roman" w:hAnsi="Times New Roman"/>
          <w:sz w:val="30"/>
          <w:szCs w:val="30"/>
        </w:rPr>
        <w:t>с реактивным приёмником</w:t>
      </w:r>
      <w:r w:rsidRPr="00DB4C80">
        <w:rPr>
          <w:rFonts w:ascii="Times New Roman" w:hAnsi="Times New Roman"/>
          <w:sz w:val="30"/>
          <w:szCs w:val="30"/>
        </w:rPr>
        <w:t>?</w:t>
      </w:r>
    </w:p>
    <w:p w:rsidR="00DE3B4C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Является ли нагрузка на </w:t>
      </w:r>
      <w:r w:rsidRPr="00563819">
        <w:rPr>
          <w:rFonts w:ascii="Times New Roman" w:hAnsi="Times New Roman"/>
          <w:sz w:val="30"/>
          <w:szCs w:val="30"/>
        </w:rPr>
        <w:t xml:space="preserve">сеть </w:t>
      </w:r>
      <w:r>
        <w:rPr>
          <w:rFonts w:ascii="Times New Roman" w:hAnsi="Times New Roman"/>
          <w:sz w:val="30"/>
          <w:szCs w:val="30"/>
        </w:rPr>
        <w:t>в работе</w:t>
      </w:r>
      <w:r w:rsidRPr="00F31E48">
        <w:rPr>
          <w:rFonts w:ascii="Times New Roman" w:hAnsi="Times New Roman"/>
          <w:sz w:val="30"/>
          <w:szCs w:val="30"/>
        </w:rPr>
        <w:t xml:space="preserve"> симметричн</w:t>
      </w:r>
      <w:r>
        <w:rPr>
          <w:rFonts w:ascii="Times New Roman" w:hAnsi="Times New Roman"/>
          <w:sz w:val="30"/>
          <w:szCs w:val="30"/>
        </w:rPr>
        <w:t>ой</w:t>
      </w:r>
      <w:r w:rsidRPr="00F31E48">
        <w:rPr>
          <w:rFonts w:ascii="Times New Roman" w:hAnsi="Times New Roman"/>
          <w:sz w:val="30"/>
          <w:szCs w:val="30"/>
        </w:rPr>
        <w:t>?</w:t>
      </w:r>
    </w:p>
    <w:p w:rsidR="00DE3B4C" w:rsidRDefault="00DE3B4C" w:rsidP="00DE3B4C">
      <w:pPr>
        <w:numPr>
          <w:ilvl w:val="0"/>
          <w:numId w:val="34"/>
        </w:numPr>
        <w:tabs>
          <w:tab w:val="left" w:pos="1134"/>
        </w:tabs>
        <w:spacing w:after="0" w:line="235" w:lineRule="auto"/>
        <w:ind w:left="0"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кое соотношение имеется</w:t>
      </w:r>
      <w:r w:rsidRPr="00563819">
        <w:rPr>
          <w:rFonts w:ascii="Times New Roman" w:hAnsi="Times New Roman"/>
          <w:sz w:val="30"/>
          <w:szCs w:val="30"/>
        </w:rPr>
        <w:t xml:space="preserve"> между действующими знач</w:t>
      </w:r>
      <w:r w:rsidRPr="00563819">
        <w:rPr>
          <w:rFonts w:ascii="Times New Roman" w:hAnsi="Times New Roman"/>
          <w:sz w:val="30"/>
          <w:szCs w:val="30"/>
        </w:rPr>
        <w:t>е</w:t>
      </w:r>
      <w:r w:rsidRPr="00563819">
        <w:rPr>
          <w:rFonts w:ascii="Times New Roman" w:hAnsi="Times New Roman"/>
          <w:sz w:val="30"/>
          <w:szCs w:val="30"/>
        </w:rPr>
        <w:t xml:space="preserve">ниями линейных и фазных напряжений </w:t>
      </w:r>
      <w:r>
        <w:rPr>
          <w:rFonts w:ascii="Times New Roman" w:hAnsi="Times New Roman"/>
          <w:sz w:val="30"/>
          <w:szCs w:val="30"/>
        </w:rPr>
        <w:t>в данной работе?</w:t>
      </w:r>
    </w:p>
    <w:sectPr w:rsidR="00DE3B4C" w:rsidSect="005C2548">
      <w:footerReference w:type="default" r:id="rId66"/>
      <w:footerReference w:type="first" r:id="rId67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C4" w:rsidRDefault="00AC79C4" w:rsidP="0007449D">
      <w:pPr>
        <w:spacing w:after="0" w:line="240" w:lineRule="auto"/>
      </w:pPr>
      <w:r>
        <w:separator/>
      </w:r>
    </w:p>
    <w:p w:rsidR="00AC79C4" w:rsidRDefault="00AC79C4"/>
  </w:endnote>
  <w:endnote w:type="continuationSeparator" w:id="0">
    <w:p w:rsidR="00AC79C4" w:rsidRDefault="00AC79C4" w:rsidP="0007449D">
      <w:pPr>
        <w:spacing w:after="0" w:line="240" w:lineRule="auto"/>
      </w:pPr>
      <w:r>
        <w:continuationSeparator/>
      </w:r>
    </w:p>
    <w:p w:rsidR="00AC79C4" w:rsidRDefault="00AC79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D8E70C13-1AFC-4486-8E5D-DB8D943BF7FE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95" w:rsidRPr="001941B0" w:rsidRDefault="00EC3195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502152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502152" w:rsidRPr="00BC56C1">
      <w:rPr>
        <w:rFonts w:ascii="Times New Roman" w:hAnsi="Times New Roman"/>
        <w:sz w:val="26"/>
        <w:szCs w:val="26"/>
      </w:rPr>
      <w:fldChar w:fldCharType="separate"/>
    </w:r>
    <w:r w:rsidR="002E1437">
      <w:rPr>
        <w:rFonts w:ascii="Times New Roman" w:hAnsi="Times New Roman"/>
        <w:noProof/>
        <w:sz w:val="26"/>
        <w:szCs w:val="26"/>
      </w:rPr>
      <w:t>7</w:t>
    </w:r>
    <w:r w:rsidR="00502152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95" w:rsidRPr="001941B0" w:rsidRDefault="00EC3195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502152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502152" w:rsidRPr="00BC56C1">
      <w:rPr>
        <w:rFonts w:ascii="Times New Roman" w:hAnsi="Times New Roman"/>
        <w:sz w:val="26"/>
        <w:szCs w:val="26"/>
      </w:rPr>
      <w:fldChar w:fldCharType="separate"/>
    </w:r>
    <w:r w:rsidR="002E1437">
      <w:rPr>
        <w:rFonts w:ascii="Times New Roman" w:hAnsi="Times New Roman"/>
        <w:noProof/>
        <w:sz w:val="26"/>
        <w:szCs w:val="26"/>
      </w:rPr>
      <w:t>1</w:t>
    </w:r>
    <w:r w:rsidR="00502152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C4" w:rsidRDefault="00AC79C4" w:rsidP="0007449D">
      <w:pPr>
        <w:spacing w:after="0" w:line="240" w:lineRule="auto"/>
      </w:pPr>
      <w:r>
        <w:separator/>
      </w:r>
    </w:p>
    <w:p w:rsidR="00AC79C4" w:rsidRDefault="00AC79C4"/>
  </w:footnote>
  <w:footnote w:type="continuationSeparator" w:id="0">
    <w:p w:rsidR="00AC79C4" w:rsidRDefault="00AC79C4" w:rsidP="0007449D">
      <w:pPr>
        <w:spacing w:after="0" w:line="240" w:lineRule="auto"/>
      </w:pPr>
      <w:r>
        <w:continuationSeparator/>
      </w:r>
    </w:p>
    <w:p w:rsidR="00AC79C4" w:rsidRDefault="00AC79C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35pt;height:6.55pt" o:bullet="t">
        <v:imagedata r:id="rId1" o:title=""/>
      </v:shape>
    </w:pict>
  </w:numPicBullet>
  <w:numPicBullet w:numPicBulletId="1">
    <w:pict>
      <v:shape id="_x0000_i1035" type="#_x0000_t75" style="width:30.55pt;height:18.55pt" o:bullet="t">
        <v:imagedata r:id="rId2" o:title=""/>
      </v:shape>
    </w:pict>
  </w:numPicBullet>
  <w:abstractNum w:abstractNumId="0">
    <w:nsid w:val="008D42C4"/>
    <w:multiLevelType w:val="hybridMultilevel"/>
    <w:tmpl w:val="2C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0FC4"/>
    <w:multiLevelType w:val="hybridMultilevel"/>
    <w:tmpl w:val="25A0B5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EC612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F028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43B"/>
    <w:multiLevelType w:val="hybridMultilevel"/>
    <w:tmpl w:val="55EA75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061A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7F25"/>
    <w:multiLevelType w:val="hybridMultilevel"/>
    <w:tmpl w:val="E2323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C3A9E"/>
    <w:multiLevelType w:val="hybridMultilevel"/>
    <w:tmpl w:val="9F1EE0BC"/>
    <w:lvl w:ilvl="0" w:tplc="1B167B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11E8B"/>
    <w:multiLevelType w:val="hybridMultilevel"/>
    <w:tmpl w:val="F8E2A6B8"/>
    <w:lvl w:ilvl="0" w:tplc="75F26624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A2D9F"/>
    <w:multiLevelType w:val="hybridMultilevel"/>
    <w:tmpl w:val="88AC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E69E3A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B5CCCA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6B1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C37EA0"/>
    <w:multiLevelType w:val="hybridMultilevel"/>
    <w:tmpl w:val="CB88D6FC"/>
    <w:lvl w:ilvl="0" w:tplc="12A6B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17F4E"/>
    <w:multiLevelType w:val="hybridMultilevel"/>
    <w:tmpl w:val="E70C530C"/>
    <w:lvl w:ilvl="0" w:tplc="7932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32665"/>
    <w:multiLevelType w:val="hybridMultilevel"/>
    <w:tmpl w:val="7A2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126FD"/>
    <w:multiLevelType w:val="hybridMultilevel"/>
    <w:tmpl w:val="CB00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C0DE4"/>
    <w:multiLevelType w:val="hybridMultilevel"/>
    <w:tmpl w:val="2F44B85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27DA5"/>
    <w:multiLevelType w:val="hybridMultilevel"/>
    <w:tmpl w:val="0324D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3429EF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3C566F"/>
    <w:multiLevelType w:val="hybridMultilevel"/>
    <w:tmpl w:val="3B0ED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C039E2"/>
    <w:multiLevelType w:val="hybridMultilevel"/>
    <w:tmpl w:val="F600E858"/>
    <w:lvl w:ilvl="0" w:tplc="6926706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157777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5575BC"/>
    <w:multiLevelType w:val="hybridMultilevel"/>
    <w:tmpl w:val="2806D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568BC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064A1E"/>
    <w:multiLevelType w:val="hybridMultilevel"/>
    <w:tmpl w:val="3342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6B7DCE"/>
    <w:multiLevelType w:val="hybridMultilevel"/>
    <w:tmpl w:val="5A8411D6"/>
    <w:lvl w:ilvl="0" w:tplc="F6B2C9E4">
      <w:start w:val="1"/>
      <w:numFmt w:val="decimal"/>
      <w:lvlText w:val="%1."/>
      <w:lvlJc w:val="left"/>
      <w:pPr>
        <w:ind w:left="1704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FB7777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930DE0"/>
    <w:multiLevelType w:val="hybridMultilevel"/>
    <w:tmpl w:val="D482F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F60AD2"/>
    <w:multiLevelType w:val="hybridMultilevel"/>
    <w:tmpl w:val="BBA09B3C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482F1E"/>
    <w:multiLevelType w:val="hybridMultilevel"/>
    <w:tmpl w:val="FAB46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A56514"/>
    <w:multiLevelType w:val="hybridMultilevel"/>
    <w:tmpl w:val="1DE4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2E3FC3"/>
    <w:multiLevelType w:val="hybridMultilevel"/>
    <w:tmpl w:val="4B8E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C9A7A20"/>
    <w:multiLevelType w:val="hybridMultilevel"/>
    <w:tmpl w:val="DE04D690"/>
    <w:lvl w:ilvl="0" w:tplc="1010854A">
      <w:start w:val="1"/>
      <w:numFmt w:val="decimal"/>
      <w:lvlText w:val="%1."/>
      <w:lvlJc w:val="left"/>
      <w:pPr>
        <w:ind w:left="1743" w:hanging="10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6302AE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1B37995"/>
    <w:multiLevelType w:val="hybridMultilevel"/>
    <w:tmpl w:val="3092A316"/>
    <w:lvl w:ilvl="0" w:tplc="81003B9C">
      <w:start w:val="1"/>
      <w:numFmt w:val="decimal"/>
      <w:lvlText w:val="%1."/>
      <w:lvlJc w:val="left"/>
      <w:pPr>
        <w:ind w:left="1835" w:hanging="11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28B72CD"/>
    <w:multiLevelType w:val="hybridMultilevel"/>
    <w:tmpl w:val="6D2CAAE4"/>
    <w:lvl w:ilvl="0" w:tplc="988260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AA13D3"/>
    <w:multiLevelType w:val="hybridMultilevel"/>
    <w:tmpl w:val="98300C52"/>
    <w:lvl w:ilvl="0" w:tplc="A672EEAA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3E95257"/>
    <w:multiLevelType w:val="hybridMultilevel"/>
    <w:tmpl w:val="5232B12E"/>
    <w:lvl w:ilvl="0" w:tplc="E03874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5A5D7BF2"/>
    <w:multiLevelType w:val="hybridMultilevel"/>
    <w:tmpl w:val="44BA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B505E37"/>
    <w:multiLevelType w:val="hybridMultilevel"/>
    <w:tmpl w:val="7600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942881"/>
    <w:multiLevelType w:val="hybridMultilevel"/>
    <w:tmpl w:val="4C7E1608"/>
    <w:lvl w:ilvl="0" w:tplc="0419000D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D168D2"/>
    <w:multiLevelType w:val="hybridMultilevel"/>
    <w:tmpl w:val="3B3E3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843D4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600826"/>
    <w:multiLevelType w:val="hybridMultilevel"/>
    <w:tmpl w:val="B340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8F26CD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9E30988"/>
    <w:multiLevelType w:val="hybridMultilevel"/>
    <w:tmpl w:val="8BC822B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5">
    <w:nsid w:val="6FC064E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1A62E08"/>
    <w:multiLevelType w:val="hybridMultilevel"/>
    <w:tmpl w:val="3684F8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FE7DD6"/>
    <w:multiLevelType w:val="hybridMultilevel"/>
    <w:tmpl w:val="B2C8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492F7B"/>
    <w:multiLevelType w:val="hybridMultilevel"/>
    <w:tmpl w:val="96247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145A4D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DBE4468"/>
    <w:multiLevelType w:val="hybridMultilevel"/>
    <w:tmpl w:val="B84836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42"/>
  </w:num>
  <w:num w:numId="4">
    <w:abstractNumId w:val="4"/>
  </w:num>
  <w:num w:numId="5">
    <w:abstractNumId w:val="26"/>
  </w:num>
  <w:num w:numId="6">
    <w:abstractNumId w:val="23"/>
  </w:num>
  <w:num w:numId="7">
    <w:abstractNumId w:val="6"/>
  </w:num>
  <w:num w:numId="8">
    <w:abstractNumId w:val="29"/>
  </w:num>
  <w:num w:numId="9">
    <w:abstractNumId w:val="27"/>
  </w:num>
  <w:num w:numId="10">
    <w:abstractNumId w:val="39"/>
  </w:num>
  <w:num w:numId="11">
    <w:abstractNumId w:val="12"/>
  </w:num>
  <w:num w:numId="12">
    <w:abstractNumId w:val="8"/>
  </w:num>
  <w:num w:numId="13">
    <w:abstractNumId w:val="47"/>
  </w:num>
  <w:num w:numId="14">
    <w:abstractNumId w:val="21"/>
  </w:num>
  <w:num w:numId="15">
    <w:abstractNumId w:val="24"/>
  </w:num>
  <w:num w:numId="16">
    <w:abstractNumId w:val="35"/>
  </w:num>
  <w:num w:numId="17">
    <w:abstractNumId w:val="13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4"/>
  </w:num>
  <w:num w:numId="21">
    <w:abstractNumId w:val="31"/>
  </w:num>
  <w:num w:numId="22">
    <w:abstractNumId w:val="33"/>
  </w:num>
  <w:num w:numId="23">
    <w:abstractNumId w:val="15"/>
  </w:num>
  <w:num w:numId="24">
    <w:abstractNumId w:val="0"/>
  </w:num>
  <w:num w:numId="25">
    <w:abstractNumId w:val="18"/>
  </w:num>
  <w:num w:numId="26">
    <w:abstractNumId w:val="19"/>
  </w:num>
  <w:num w:numId="27">
    <w:abstractNumId w:val="17"/>
  </w:num>
  <w:num w:numId="28">
    <w:abstractNumId w:val="20"/>
  </w:num>
  <w:num w:numId="29">
    <w:abstractNumId w:val="46"/>
  </w:num>
  <w:num w:numId="30">
    <w:abstractNumId w:val="2"/>
  </w:num>
  <w:num w:numId="31">
    <w:abstractNumId w:val="25"/>
  </w:num>
  <w:num w:numId="32">
    <w:abstractNumId w:val="1"/>
  </w:num>
  <w:num w:numId="33">
    <w:abstractNumId w:val="49"/>
  </w:num>
  <w:num w:numId="34">
    <w:abstractNumId w:val="10"/>
  </w:num>
  <w:num w:numId="35">
    <w:abstractNumId w:val="43"/>
  </w:num>
  <w:num w:numId="36">
    <w:abstractNumId w:val="34"/>
  </w:num>
  <w:num w:numId="37">
    <w:abstractNumId w:val="45"/>
  </w:num>
  <w:num w:numId="38">
    <w:abstractNumId w:val="50"/>
  </w:num>
  <w:num w:numId="39">
    <w:abstractNumId w:val="3"/>
  </w:num>
  <w:num w:numId="40">
    <w:abstractNumId w:val="22"/>
  </w:num>
  <w:num w:numId="41">
    <w:abstractNumId w:val="40"/>
  </w:num>
  <w:num w:numId="42">
    <w:abstractNumId w:val="7"/>
  </w:num>
  <w:num w:numId="43">
    <w:abstractNumId w:val="11"/>
  </w:num>
  <w:num w:numId="44">
    <w:abstractNumId w:val="28"/>
  </w:num>
  <w:num w:numId="45">
    <w:abstractNumId w:val="5"/>
  </w:num>
  <w:num w:numId="46">
    <w:abstractNumId w:val="48"/>
  </w:num>
  <w:num w:numId="47">
    <w:abstractNumId w:val="41"/>
  </w:num>
  <w:num w:numId="48">
    <w:abstractNumId w:val="30"/>
  </w:num>
  <w:num w:numId="49">
    <w:abstractNumId w:val="37"/>
  </w:num>
  <w:num w:numId="50">
    <w:abstractNumId w:val="32"/>
  </w:num>
  <w:num w:numId="51">
    <w:abstractNumId w:val="9"/>
  </w:num>
  <w:num w:numId="52">
    <w:abstractNumId w:val="16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saveSubsetFonts/>
  <w:proofState w:spelling="clean" w:grammar="clean"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35842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51D2"/>
    <w:rsid w:val="00025468"/>
    <w:rsid w:val="00025A77"/>
    <w:rsid w:val="00025AB0"/>
    <w:rsid w:val="00025B97"/>
    <w:rsid w:val="00025E32"/>
    <w:rsid w:val="00025FE3"/>
    <w:rsid w:val="00026069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2E7"/>
    <w:rsid w:val="00035326"/>
    <w:rsid w:val="00035CFD"/>
    <w:rsid w:val="00036131"/>
    <w:rsid w:val="000364A6"/>
    <w:rsid w:val="00036B51"/>
    <w:rsid w:val="00036C81"/>
    <w:rsid w:val="00037B46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3638"/>
    <w:rsid w:val="0005390D"/>
    <w:rsid w:val="000541FB"/>
    <w:rsid w:val="00054F51"/>
    <w:rsid w:val="00055371"/>
    <w:rsid w:val="00055948"/>
    <w:rsid w:val="00055F1E"/>
    <w:rsid w:val="00056BC9"/>
    <w:rsid w:val="000571D1"/>
    <w:rsid w:val="00057962"/>
    <w:rsid w:val="00060029"/>
    <w:rsid w:val="00061417"/>
    <w:rsid w:val="00061DF2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70269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213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0CA"/>
    <w:rsid w:val="00081C50"/>
    <w:rsid w:val="00081DB9"/>
    <w:rsid w:val="00082669"/>
    <w:rsid w:val="00082C6E"/>
    <w:rsid w:val="00083628"/>
    <w:rsid w:val="00083E14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510"/>
    <w:rsid w:val="0009278E"/>
    <w:rsid w:val="00093015"/>
    <w:rsid w:val="000939AE"/>
    <w:rsid w:val="0009411F"/>
    <w:rsid w:val="00094552"/>
    <w:rsid w:val="0009467C"/>
    <w:rsid w:val="00094AC2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A7C88"/>
    <w:rsid w:val="000B02D1"/>
    <w:rsid w:val="000B05BB"/>
    <w:rsid w:val="000B07CE"/>
    <w:rsid w:val="000B08AF"/>
    <w:rsid w:val="000B0A2C"/>
    <w:rsid w:val="000B13BA"/>
    <w:rsid w:val="000B24C5"/>
    <w:rsid w:val="000B255A"/>
    <w:rsid w:val="000B307B"/>
    <w:rsid w:val="000B309E"/>
    <w:rsid w:val="000B3BE5"/>
    <w:rsid w:val="000B5EE1"/>
    <w:rsid w:val="000B60C8"/>
    <w:rsid w:val="000B617C"/>
    <w:rsid w:val="000C004E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BBE"/>
    <w:rsid w:val="000C5CA4"/>
    <w:rsid w:val="000C60A1"/>
    <w:rsid w:val="000C64B9"/>
    <w:rsid w:val="000C64FF"/>
    <w:rsid w:val="000C738B"/>
    <w:rsid w:val="000D0380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54D"/>
    <w:rsid w:val="000E3CD1"/>
    <w:rsid w:val="000E4367"/>
    <w:rsid w:val="000E452D"/>
    <w:rsid w:val="000E45CD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9BA"/>
    <w:rsid w:val="00120F93"/>
    <w:rsid w:val="001210ED"/>
    <w:rsid w:val="001213FE"/>
    <w:rsid w:val="00121640"/>
    <w:rsid w:val="00121FCB"/>
    <w:rsid w:val="00122356"/>
    <w:rsid w:val="00122F99"/>
    <w:rsid w:val="001234EB"/>
    <w:rsid w:val="0012395F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855"/>
    <w:rsid w:val="00126AC1"/>
    <w:rsid w:val="00126AD7"/>
    <w:rsid w:val="00127122"/>
    <w:rsid w:val="001272B8"/>
    <w:rsid w:val="00127490"/>
    <w:rsid w:val="0012767E"/>
    <w:rsid w:val="001303F4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45A"/>
    <w:rsid w:val="00136B5D"/>
    <w:rsid w:val="00136DE5"/>
    <w:rsid w:val="00136F7E"/>
    <w:rsid w:val="0013741E"/>
    <w:rsid w:val="00137D81"/>
    <w:rsid w:val="00140B1C"/>
    <w:rsid w:val="00140B92"/>
    <w:rsid w:val="00141268"/>
    <w:rsid w:val="00141AD9"/>
    <w:rsid w:val="00141D66"/>
    <w:rsid w:val="001427A8"/>
    <w:rsid w:val="00143957"/>
    <w:rsid w:val="001442B1"/>
    <w:rsid w:val="00144548"/>
    <w:rsid w:val="001455AC"/>
    <w:rsid w:val="001455EB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DF"/>
    <w:rsid w:val="00156F69"/>
    <w:rsid w:val="001574D6"/>
    <w:rsid w:val="0015777F"/>
    <w:rsid w:val="00157B3C"/>
    <w:rsid w:val="00157B52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D"/>
    <w:rsid w:val="00185B54"/>
    <w:rsid w:val="00186A6D"/>
    <w:rsid w:val="0018749C"/>
    <w:rsid w:val="00187545"/>
    <w:rsid w:val="0018763A"/>
    <w:rsid w:val="00187779"/>
    <w:rsid w:val="001878D0"/>
    <w:rsid w:val="00187A2F"/>
    <w:rsid w:val="00187F6A"/>
    <w:rsid w:val="001907A0"/>
    <w:rsid w:val="0019098F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41B0"/>
    <w:rsid w:val="00194321"/>
    <w:rsid w:val="00194444"/>
    <w:rsid w:val="001948EF"/>
    <w:rsid w:val="00194B15"/>
    <w:rsid w:val="00194CA1"/>
    <w:rsid w:val="00194F0B"/>
    <w:rsid w:val="00196405"/>
    <w:rsid w:val="00197060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C0009"/>
    <w:rsid w:val="001C0455"/>
    <w:rsid w:val="001C0A41"/>
    <w:rsid w:val="001C118F"/>
    <w:rsid w:val="001C1AE2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EFD"/>
    <w:rsid w:val="001C6156"/>
    <w:rsid w:val="001C6D55"/>
    <w:rsid w:val="001C70BE"/>
    <w:rsid w:val="001C71A1"/>
    <w:rsid w:val="001C738F"/>
    <w:rsid w:val="001C7457"/>
    <w:rsid w:val="001C7EEE"/>
    <w:rsid w:val="001C7FD1"/>
    <w:rsid w:val="001D05B6"/>
    <w:rsid w:val="001D09D8"/>
    <w:rsid w:val="001D256E"/>
    <w:rsid w:val="001D2BD1"/>
    <w:rsid w:val="001D2CC8"/>
    <w:rsid w:val="001D2CEF"/>
    <w:rsid w:val="001D2E2F"/>
    <w:rsid w:val="001D3A03"/>
    <w:rsid w:val="001D3F83"/>
    <w:rsid w:val="001D4CD7"/>
    <w:rsid w:val="001D5384"/>
    <w:rsid w:val="001D60C2"/>
    <w:rsid w:val="001D64BA"/>
    <w:rsid w:val="001D6AB5"/>
    <w:rsid w:val="001D6D0B"/>
    <w:rsid w:val="001D6E95"/>
    <w:rsid w:val="001D701E"/>
    <w:rsid w:val="001D7E05"/>
    <w:rsid w:val="001E0D02"/>
    <w:rsid w:val="001E11C8"/>
    <w:rsid w:val="001E140B"/>
    <w:rsid w:val="001E1494"/>
    <w:rsid w:val="001E1767"/>
    <w:rsid w:val="001E1D66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78F"/>
    <w:rsid w:val="001E7F3A"/>
    <w:rsid w:val="001E7FC8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4106"/>
    <w:rsid w:val="001F44AE"/>
    <w:rsid w:val="001F44BC"/>
    <w:rsid w:val="001F4B77"/>
    <w:rsid w:val="001F4D85"/>
    <w:rsid w:val="001F53C6"/>
    <w:rsid w:val="001F5C46"/>
    <w:rsid w:val="001F6DD3"/>
    <w:rsid w:val="001F798D"/>
    <w:rsid w:val="0020046E"/>
    <w:rsid w:val="0020134C"/>
    <w:rsid w:val="00201943"/>
    <w:rsid w:val="00201DFB"/>
    <w:rsid w:val="00202610"/>
    <w:rsid w:val="00203714"/>
    <w:rsid w:val="00204011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E76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3D2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B05"/>
    <w:rsid w:val="0023114C"/>
    <w:rsid w:val="00231F48"/>
    <w:rsid w:val="0023217C"/>
    <w:rsid w:val="00232BFC"/>
    <w:rsid w:val="0023321F"/>
    <w:rsid w:val="002336FF"/>
    <w:rsid w:val="0023401A"/>
    <w:rsid w:val="002342A1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6150"/>
    <w:rsid w:val="00247114"/>
    <w:rsid w:val="00250717"/>
    <w:rsid w:val="002512FE"/>
    <w:rsid w:val="00251767"/>
    <w:rsid w:val="00251A58"/>
    <w:rsid w:val="00251CA6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C34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3698"/>
    <w:rsid w:val="00274D1E"/>
    <w:rsid w:val="002750D5"/>
    <w:rsid w:val="002751E3"/>
    <w:rsid w:val="00275646"/>
    <w:rsid w:val="002759A7"/>
    <w:rsid w:val="00275BFB"/>
    <w:rsid w:val="002760DB"/>
    <w:rsid w:val="002766AA"/>
    <w:rsid w:val="002769B7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A02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0D26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211"/>
    <w:rsid w:val="002C731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D38"/>
    <w:rsid w:val="002E1437"/>
    <w:rsid w:val="002E1A4C"/>
    <w:rsid w:val="002E1AD2"/>
    <w:rsid w:val="002E2319"/>
    <w:rsid w:val="002E2C7A"/>
    <w:rsid w:val="002E2DCB"/>
    <w:rsid w:val="002E3809"/>
    <w:rsid w:val="002E3D82"/>
    <w:rsid w:val="002E3DC1"/>
    <w:rsid w:val="002E5745"/>
    <w:rsid w:val="002E5811"/>
    <w:rsid w:val="002E6067"/>
    <w:rsid w:val="002E6DF1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97A"/>
    <w:rsid w:val="002F5BC4"/>
    <w:rsid w:val="002F5F86"/>
    <w:rsid w:val="002F772F"/>
    <w:rsid w:val="002F7A6D"/>
    <w:rsid w:val="002F7D9A"/>
    <w:rsid w:val="002F7E4D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10566"/>
    <w:rsid w:val="0031056D"/>
    <w:rsid w:val="00310796"/>
    <w:rsid w:val="003109EC"/>
    <w:rsid w:val="00310A80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505"/>
    <w:rsid w:val="0033278A"/>
    <w:rsid w:val="0033328B"/>
    <w:rsid w:val="0033385C"/>
    <w:rsid w:val="0033413B"/>
    <w:rsid w:val="00334232"/>
    <w:rsid w:val="003348DF"/>
    <w:rsid w:val="00334BEC"/>
    <w:rsid w:val="003357FB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6BED"/>
    <w:rsid w:val="003572BD"/>
    <w:rsid w:val="00357409"/>
    <w:rsid w:val="00357E73"/>
    <w:rsid w:val="00360042"/>
    <w:rsid w:val="0036047E"/>
    <w:rsid w:val="00360582"/>
    <w:rsid w:val="00360B92"/>
    <w:rsid w:val="00360E69"/>
    <w:rsid w:val="00361093"/>
    <w:rsid w:val="00361541"/>
    <w:rsid w:val="00361D52"/>
    <w:rsid w:val="00363406"/>
    <w:rsid w:val="0036361E"/>
    <w:rsid w:val="00363795"/>
    <w:rsid w:val="00363969"/>
    <w:rsid w:val="00363FCA"/>
    <w:rsid w:val="00364224"/>
    <w:rsid w:val="00364421"/>
    <w:rsid w:val="00364576"/>
    <w:rsid w:val="003652D8"/>
    <w:rsid w:val="00365626"/>
    <w:rsid w:val="00365E49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17B5"/>
    <w:rsid w:val="0038208D"/>
    <w:rsid w:val="003822F6"/>
    <w:rsid w:val="00382B51"/>
    <w:rsid w:val="0038304C"/>
    <w:rsid w:val="0038353B"/>
    <w:rsid w:val="00384E13"/>
    <w:rsid w:val="00385535"/>
    <w:rsid w:val="00385940"/>
    <w:rsid w:val="00385D67"/>
    <w:rsid w:val="003867DE"/>
    <w:rsid w:val="003869F4"/>
    <w:rsid w:val="003871A8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78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2CB9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3C1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6B"/>
    <w:rsid w:val="003C4755"/>
    <w:rsid w:val="003C4820"/>
    <w:rsid w:val="003C5A60"/>
    <w:rsid w:val="003C6AAC"/>
    <w:rsid w:val="003D052A"/>
    <w:rsid w:val="003D178B"/>
    <w:rsid w:val="003D22DE"/>
    <w:rsid w:val="003D29E4"/>
    <w:rsid w:val="003D3602"/>
    <w:rsid w:val="003D3620"/>
    <w:rsid w:val="003D41A4"/>
    <w:rsid w:val="003D53AC"/>
    <w:rsid w:val="003D54EA"/>
    <w:rsid w:val="003D5559"/>
    <w:rsid w:val="003D5C59"/>
    <w:rsid w:val="003D6A75"/>
    <w:rsid w:val="003D6D8C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30B2"/>
    <w:rsid w:val="003F3988"/>
    <w:rsid w:val="003F3B52"/>
    <w:rsid w:val="003F4307"/>
    <w:rsid w:val="003F4844"/>
    <w:rsid w:val="003F6AD5"/>
    <w:rsid w:val="003F6BBF"/>
    <w:rsid w:val="003F77A8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90"/>
    <w:rsid w:val="004309DD"/>
    <w:rsid w:val="00430C2B"/>
    <w:rsid w:val="00431714"/>
    <w:rsid w:val="00431818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213"/>
    <w:rsid w:val="00444728"/>
    <w:rsid w:val="00444CF9"/>
    <w:rsid w:val="00444E95"/>
    <w:rsid w:val="0044508C"/>
    <w:rsid w:val="00445B55"/>
    <w:rsid w:val="00445DCA"/>
    <w:rsid w:val="00446C48"/>
    <w:rsid w:val="004472D3"/>
    <w:rsid w:val="0044752B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60AA"/>
    <w:rsid w:val="004567FB"/>
    <w:rsid w:val="00456CA2"/>
    <w:rsid w:val="0045720D"/>
    <w:rsid w:val="004574B1"/>
    <w:rsid w:val="00457592"/>
    <w:rsid w:val="004577D3"/>
    <w:rsid w:val="00460607"/>
    <w:rsid w:val="00460B1E"/>
    <w:rsid w:val="00460B77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D8E"/>
    <w:rsid w:val="00496F30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57BB"/>
    <w:rsid w:val="004B5CCB"/>
    <w:rsid w:val="004B5D86"/>
    <w:rsid w:val="004B692B"/>
    <w:rsid w:val="004B6EB4"/>
    <w:rsid w:val="004B70BA"/>
    <w:rsid w:val="004B7500"/>
    <w:rsid w:val="004B76D4"/>
    <w:rsid w:val="004C051E"/>
    <w:rsid w:val="004C120F"/>
    <w:rsid w:val="004C1801"/>
    <w:rsid w:val="004C1B10"/>
    <w:rsid w:val="004C1B62"/>
    <w:rsid w:val="004C22A2"/>
    <w:rsid w:val="004C3EB9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5FAC"/>
    <w:rsid w:val="004C62CE"/>
    <w:rsid w:val="004C650B"/>
    <w:rsid w:val="004C662D"/>
    <w:rsid w:val="004C6811"/>
    <w:rsid w:val="004C6B5E"/>
    <w:rsid w:val="004C763D"/>
    <w:rsid w:val="004C7753"/>
    <w:rsid w:val="004D008B"/>
    <w:rsid w:val="004D06ED"/>
    <w:rsid w:val="004D30BE"/>
    <w:rsid w:val="004D318D"/>
    <w:rsid w:val="004D3247"/>
    <w:rsid w:val="004D328C"/>
    <w:rsid w:val="004D4008"/>
    <w:rsid w:val="004D43BF"/>
    <w:rsid w:val="004D4A97"/>
    <w:rsid w:val="004D4CED"/>
    <w:rsid w:val="004D4DDE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E80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7E9"/>
    <w:rsid w:val="00501D7B"/>
    <w:rsid w:val="00501DA9"/>
    <w:rsid w:val="00502152"/>
    <w:rsid w:val="005025ED"/>
    <w:rsid w:val="00502C43"/>
    <w:rsid w:val="00503972"/>
    <w:rsid w:val="00503E56"/>
    <w:rsid w:val="00504D76"/>
    <w:rsid w:val="00504EA1"/>
    <w:rsid w:val="00506797"/>
    <w:rsid w:val="005069A7"/>
    <w:rsid w:val="00507AEA"/>
    <w:rsid w:val="00507DE0"/>
    <w:rsid w:val="005103F8"/>
    <w:rsid w:val="00510490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7FC"/>
    <w:rsid w:val="0051784B"/>
    <w:rsid w:val="00517977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A89"/>
    <w:rsid w:val="00525E45"/>
    <w:rsid w:val="00525F09"/>
    <w:rsid w:val="00526209"/>
    <w:rsid w:val="00527B07"/>
    <w:rsid w:val="00531060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C85"/>
    <w:rsid w:val="005472BD"/>
    <w:rsid w:val="00547BE9"/>
    <w:rsid w:val="00547EA6"/>
    <w:rsid w:val="00550C61"/>
    <w:rsid w:val="0055101D"/>
    <w:rsid w:val="00551069"/>
    <w:rsid w:val="00551EED"/>
    <w:rsid w:val="00552BE1"/>
    <w:rsid w:val="00553AE0"/>
    <w:rsid w:val="00554166"/>
    <w:rsid w:val="00554877"/>
    <w:rsid w:val="005549D1"/>
    <w:rsid w:val="00554F7A"/>
    <w:rsid w:val="005560D0"/>
    <w:rsid w:val="00556512"/>
    <w:rsid w:val="00556DA3"/>
    <w:rsid w:val="00556EC5"/>
    <w:rsid w:val="005575BB"/>
    <w:rsid w:val="005576B7"/>
    <w:rsid w:val="00560293"/>
    <w:rsid w:val="005603AE"/>
    <w:rsid w:val="00561805"/>
    <w:rsid w:val="0056230C"/>
    <w:rsid w:val="005625F8"/>
    <w:rsid w:val="005628AF"/>
    <w:rsid w:val="00562B6F"/>
    <w:rsid w:val="00563579"/>
    <w:rsid w:val="00563767"/>
    <w:rsid w:val="00564317"/>
    <w:rsid w:val="00565A45"/>
    <w:rsid w:val="00565C08"/>
    <w:rsid w:val="00565D59"/>
    <w:rsid w:val="0056679B"/>
    <w:rsid w:val="0056687C"/>
    <w:rsid w:val="00566FF9"/>
    <w:rsid w:val="00567326"/>
    <w:rsid w:val="005677D6"/>
    <w:rsid w:val="00570245"/>
    <w:rsid w:val="00570414"/>
    <w:rsid w:val="005705F8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BF7"/>
    <w:rsid w:val="00582DDB"/>
    <w:rsid w:val="0058321A"/>
    <w:rsid w:val="00583355"/>
    <w:rsid w:val="00583754"/>
    <w:rsid w:val="00584DA9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3C"/>
    <w:rsid w:val="005B56BA"/>
    <w:rsid w:val="005B5F3F"/>
    <w:rsid w:val="005C06F3"/>
    <w:rsid w:val="005C131B"/>
    <w:rsid w:val="005C204B"/>
    <w:rsid w:val="005C222F"/>
    <w:rsid w:val="005C2548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C78F7"/>
    <w:rsid w:val="005D0332"/>
    <w:rsid w:val="005D177F"/>
    <w:rsid w:val="005D399B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4F1"/>
    <w:rsid w:val="005E1547"/>
    <w:rsid w:val="005E1F53"/>
    <w:rsid w:val="005E2B0B"/>
    <w:rsid w:val="005E401F"/>
    <w:rsid w:val="005E4C14"/>
    <w:rsid w:val="005E4E47"/>
    <w:rsid w:val="005E4EC8"/>
    <w:rsid w:val="005E59C8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28E"/>
    <w:rsid w:val="005F3B82"/>
    <w:rsid w:val="005F427B"/>
    <w:rsid w:val="005F4587"/>
    <w:rsid w:val="005F477A"/>
    <w:rsid w:val="005F4A98"/>
    <w:rsid w:val="005F5FFE"/>
    <w:rsid w:val="005F6CFC"/>
    <w:rsid w:val="005F7C8F"/>
    <w:rsid w:val="005F7E30"/>
    <w:rsid w:val="005F7F44"/>
    <w:rsid w:val="005F7FDB"/>
    <w:rsid w:val="0060015E"/>
    <w:rsid w:val="00600347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CB9"/>
    <w:rsid w:val="00626379"/>
    <w:rsid w:val="00626567"/>
    <w:rsid w:val="00626691"/>
    <w:rsid w:val="00626D73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6AD"/>
    <w:rsid w:val="006446EF"/>
    <w:rsid w:val="0064519D"/>
    <w:rsid w:val="00645E43"/>
    <w:rsid w:val="006461BD"/>
    <w:rsid w:val="0064639F"/>
    <w:rsid w:val="00646ECE"/>
    <w:rsid w:val="006479C0"/>
    <w:rsid w:val="00647CFF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6E8"/>
    <w:rsid w:val="0066178B"/>
    <w:rsid w:val="006619D3"/>
    <w:rsid w:val="00661B51"/>
    <w:rsid w:val="00662416"/>
    <w:rsid w:val="0066291C"/>
    <w:rsid w:val="00662EE2"/>
    <w:rsid w:val="00663E25"/>
    <w:rsid w:val="00664713"/>
    <w:rsid w:val="0066485B"/>
    <w:rsid w:val="006649D3"/>
    <w:rsid w:val="00664A28"/>
    <w:rsid w:val="00664B93"/>
    <w:rsid w:val="006650CD"/>
    <w:rsid w:val="00666741"/>
    <w:rsid w:val="00666E87"/>
    <w:rsid w:val="00667931"/>
    <w:rsid w:val="00667C77"/>
    <w:rsid w:val="00667F11"/>
    <w:rsid w:val="006707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D67"/>
    <w:rsid w:val="006A0827"/>
    <w:rsid w:val="006A0A9B"/>
    <w:rsid w:val="006A0DBB"/>
    <w:rsid w:val="006A0F5C"/>
    <w:rsid w:val="006A129B"/>
    <w:rsid w:val="006A1546"/>
    <w:rsid w:val="006A22CF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7C2"/>
    <w:rsid w:val="006D0BB4"/>
    <w:rsid w:val="006D14B0"/>
    <w:rsid w:val="006D240C"/>
    <w:rsid w:val="006D268B"/>
    <w:rsid w:val="006D2C63"/>
    <w:rsid w:val="006D3288"/>
    <w:rsid w:val="006D3405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1EB4"/>
    <w:rsid w:val="006E23AE"/>
    <w:rsid w:val="006E243A"/>
    <w:rsid w:val="006E381F"/>
    <w:rsid w:val="006E3D2F"/>
    <w:rsid w:val="006E3FBF"/>
    <w:rsid w:val="006E493B"/>
    <w:rsid w:val="006E4DA7"/>
    <w:rsid w:val="006E4E2B"/>
    <w:rsid w:val="006E5199"/>
    <w:rsid w:val="006E6ECE"/>
    <w:rsid w:val="006E6FA3"/>
    <w:rsid w:val="006E716F"/>
    <w:rsid w:val="006E7790"/>
    <w:rsid w:val="006F0393"/>
    <w:rsid w:val="006F04E8"/>
    <w:rsid w:val="006F13BB"/>
    <w:rsid w:val="006F2085"/>
    <w:rsid w:val="006F2731"/>
    <w:rsid w:val="006F2945"/>
    <w:rsid w:val="006F2D80"/>
    <w:rsid w:val="006F31CC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FE1"/>
    <w:rsid w:val="00725C30"/>
    <w:rsid w:val="007261E8"/>
    <w:rsid w:val="0072648F"/>
    <w:rsid w:val="00727100"/>
    <w:rsid w:val="00727171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450"/>
    <w:rsid w:val="007354D1"/>
    <w:rsid w:val="00735AD0"/>
    <w:rsid w:val="00736B9B"/>
    <w:rsid w:val="00736CFB"/>
    <w:rsid w:val="00736D22"/>
    <w:rsid w:val="0074052F"/>
    <w:rsid w:val="0074076A"/>
    <w:rsid w:val="00742736"/>
    <w:rsid w:val="00742DBD"/>
    <w:rsid w:val="007434D2"/>
    <w:rsid w:val="00743AC3"/>
    <w:rsid w:val="00744107"/>
    <w:rsid w:val="007449C9"/>
    <w:rsid w:val="00744A04"/>
    <w:rsid w:val="00744B67"/>
    <w:rsid w:val="00745048"/>
    <w:rsid w:val="00745350"/>
    <w:rsid w:val="007455E6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4D1"/>
    <w:rsid w:val="0075542B"/>
    <w:rsid w:val="00755B23"/>
    <w:rsid w:val="00755D96"/>
    <w:rsid w:val="00755EAD"/>
    <w:rsid w:val="007564C3"/>
    <w:rsid w:val="0075720C"/>
    <w:rsid w:val="00757EE4"/>
    <w:rsid w:val="007600F5"/>
    <w:rsid w:val="0076083F"/>
    <w:rsid w:val="00760DFC"/>
    <w:rsid w:val="00760F66"/>
    <w:rsid w:val="0076110B"/>
    <w:rsid w:val="00761BD7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EAF"/>
    <w:rsid w:val="00783046"/>
    <w:rsid w:val="00784259"/>
    <w:rsid w:val="0078434C"/>
    <w:rsid w:val="0078438A"/>
    <w:rsid w:val="00784444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7C7"/>
    <w:rsid w:val="00796483"/>
    <w:rsid w:val="0079651F"/>
    <w:rsid w:val="00796F07"/>
    <w:rsid w:val="007979DB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8A2"/>
    <w:rsid w:val="007B4951"/>
    <w:rsid w:val="007B514B"/>
    <w:rsid w:val="007B5235"/>
    <w:rsid w:val="007B5283"/>
    <w:rsid w:val="007B612A"/>
    <w:rsid w:val="007B627C"/>
    <w:rsid w:val="007B6350"/>
    <w:rsid w:val="007B66D6"/>
    <w:rsid w:val="007B7307"/>
    <w:rsid w:val="007B76BE"/>
    <w:rsid w:val="007C01EF"/>
    <w:rsid w:val="007C0BA7"/>
    <w:rsid w:val="007C125F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360A"/>
    <w:rsid w:val="007E46B4"/>
    <w:rsid w:val="007E4C3B"/>
    <w:rsid w:val="007E4D85"/>
    <w:rsid w:val="007E5215"/>
    <w:rsid w:val="007E55E7"/>
    <w:rsid w:val="007E6291"/>
    <w:rsid w:val="007E642B"/>
    <w:rsid w:val="007E6522"/>
    <w:rsid w:val="007E676E"/>
    <w:rsid w:val="007E7646"/>
    <w:rsid w:val="007E7652"/>
    <w:rsid w:val="007E7B81"/>
    <w:rsid w:val="007E7F26"/>
    <w:rsid w:val="007F0180"/>
    <w:rsid w:val="007F05D8"/>
    <w:rsid w:val="007F0E21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B9D"/>
    <w:rsid w:val="0083300C"/>
    <w:rsid w:val="00833C48"/>
    <w:rsid w:val="00834164"/>
    <w:rsid w:val="008341B3"/>
    <w:rsid w:val="00834AE1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D65"/>
    <w:rsid w:val="00851EB9"/>
    <w:rsid w:val="00853577"/>
    <w:rsid w:val="00853849"/>
    <w:rsid w:val="0085399B"/>
    <w:rsid w:val="00854115"/>
    <w:rsid w:val="00854262"/>
    <w:rsid w:val="00854B57"/>
    <w:rsid w:val="00854C48"/>
    <w:rsid w:val="00854F48"/>
    <w:rsid w:val="0085509A"/>
    <w:rsid w:val="008554BE"/>
    <w:rsid w:val="008554D2"/>
    <w:rsid w:val="0085579F"/>
    <w:rsid w:val="00855EA3"/>
    <w:rsid w:val="00856B06"/>
    <w:rsid w:val="008572B8"/>
    <w:rsid w:val="00857401"/>
    <w:rsid w:val="00857CFE"/>
    <w:rsid w:val="00860CB8"/>
    <w:rsid w:val="00860ED7"/>
    <w:rsid w:val="00861373"/>
    <w:rsid w:val="008617C5"/>
    <w:rsid w:val="00862561"/>
    <w:rsid w:val="00862BF9"/>
    <w:rsid w:val="00862D4F"/>
    <w:rsid w:val="00863571"/>
    <w:rsid w:val="00863B74"/>
    <w:rsid w:val="00865BAD"/>
    <w:rsid w:val="0086655C"/>
    <w:rsid w:val="00866B08"/>
    <w:rsid w:val="008677F1"/>
    <w:rsid w:val="00867D8A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751"/>
    <w:rsid w:val="00891B54"/>
    <w:rsid w:val="00891B5F"/>
    <w:rsid w:val="00891F24"/>
    <w:rsid w:val="0089234C"/>
    <w:rsid w:val="008925E9"/>
    <w:rsid w:val="008927A8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93"/>
    <w:rsid w:val="008A0C7B"/>
    <w:rsid w:val="008A0E6C"/>
    <w:rsid w:val="008A197D"/>
    <w:rsid w:val="008A1B8E"/>
    <w:rsid w:val="008A1BF5"/>
    <w:rsid w:val="008A2FFA"/>
    <w:rsid w:val="008A3067"/>
    <w:rsid w:val="008A3329"/>
    <w:rsid w:val="008A3A88"/>
    <w:rsid w:val="008A42A8"/>
    <w:rsid w:val="008A431F"/>
    <w:rsid w:val="008A467A"/>
    <w:rsid w:val="008A47B0"/>
    <w:rsid w:val="008A4990"/>
    <w:rsid w:val="008A4AC5"/>
    <w:rsid w:val="008A4B08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34AD"/>
    <w:rsid w:val="008B403D"/>
    <w:rsid w:val="008B4F64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464D"/>
    <w:rsid w:val="008C4804"/>
    <w:rsid w:val="008C4C1A"/>
    <w:rsid w:val="008C5D88"/>
    <w:rsid w:val="008C6326"/>
    <w:rsid w:val="008C7C5F"/>
    <w:rsid w:val="008C7DC7"/>
    <w:rsid w:val="008D0120"/>
    <w:rsid w:val="008D1362"/>
    <w:rsid w:val="008D13F5"/>
    <w:rsid w:val="008D17AA"/>
    <w:rsid w:val="008D278D"/>
    <w:rsid w:val="008D279B"/>
    <w:rsid w:val="008D290F"/>
    <w:rsid w:val="008D2D23"/>
    <w:rsid w:val="008D3C8C"/>
    <w:rsid w:val="008D53C1"/>
    <w:rsid w:val="008D5843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4765"/>
    <w:rsid w:val="008E5122"/>
    <w:rsid w:val="008E57B7"/>
    <w:rsid w:val="008E5CAC"/>
    <w:rsid w:val="008E6C8A"/>
    <w:rsid w:val="008E7ACB"/>
    <w:rsid w:val="008F05F2"/>
    <w:rsid w:val="008F080C"/>
    <w:rsid w:val="008F0BE1"/>
    <w:rsid w:val="008F153A"/>
    <w:rsid w:val="008F1ADD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141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1039F"/>
    <w:rsid w:val="009106F1"/>
    <w:rsid w:val="00911887"/>
    <w:rsid w:val="009125F9"/>
    <w:rsid w:val="00912A11"/>
    <w:rsid w:val="00912C7A"/>
    <w:rsid w:val="00913416"/>
    <w:rsid w:val="00913DF4"/>
    <w:rsid w:val="00914205"/>
    <w:rsid w:val="009142EB"/>
    <w:rsid w:val="00914E56"/>
    <w:rsid w:val="0091560A"/>
    <w:rsid w:val="00916322"/>
    <w:rsid w:val="00916ECD"/>
    <w:rsid w:val="00916F33"/>
    <w:rsid w:val="009171D8"/>
    <w:rsid w:val="0091727F"/>
    <w:rsid w:val="0091737A"/>
    <w:rsid w:val="00917E6B"/>
    <w:rsid w:val="00920274"/>
    <w:rsid w:val="0092030B"/>
    <w:rsid w:val="009206C7"/>
    <w:rsid w:val="009208CF"/>
    <w:rsid w:val="0092106A"/>
    <w:rsid w:val="0092107B"/>
    <w:rsid w:val="00922216"/>
    <w:rsid w:val="00922980"/>
    <w:rsid w:val="00923C8E"/>
    <w:rsid w:val="00923E6D"/>
    <w:rsid w:val="00923F80"/>
    <w:rsid w:val="0092410F"/>
    <w:rsid w:val="009243F5"/>
    <w:rsid w:val="00925665"/>
    <w:rsid w:val="00925C11"/>
    <w:rsid w:val="0092642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813"/>
    <w:rsid w:val="009357DC"/>
    <w:rsid w:val="009359C7"/>
    <w:rsid w:val="00935E9E"/>
    <w:rsid w:val="00935FFC"/>
    <w:rsid w:val="00936279"/>
    <w:rsid w:val="00937584"/>
    <w:rsid w:val="009376F2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2D36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D4D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477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800EB"/>
    <w:rsid w:val="0098032F"/>
    <w:rsid w:val="0098060C"/>
    <w:rsid w:val="009809D1"/>
    <w:rsid w:val="00980BC9"/>
    <w:rsid w:val="00981001"/>
    <w:rsid w:val="00981449"/>
    <w:rsid w:val="00981705"/>
    <w:rsid w:val="00982193"/>
    <w:rsid w:val="009821FB"/>
    <w:rsid w:val="00982786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B23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ECB"/>
    <w:rsid w:val="009A1774"/>
    <w:rsid w:val="009A1D57"/>
    <w:rsid w:val="009A1D8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7A9"/>
    <w:rsid w:val="009C0ED0"/>
    <w:rsid w:val="009C143C"/>
    <w:rsid w:val="009C19F4"/>
    <w:rsid w:val="009C1B21"/>
    <w:rsid w:val="009C1C5B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A50"/>
    <w:rsid w:val="009D1C71"/>
    <w:rsid w:val="009D1DE0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FF5"/>
    <w:rsid w:val="009E223F"/>
    <w:rsid w:val="009E249C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EE9"/>
    <w:rsid w:val="00A37BBF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097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D1C"/>
    <w:rsid w:val="00A8518C"/>
    <w:rsid w:val="00A856E7"/>
    <w:rsid w:val="00A85776"/>
    <w:rsid w:val="00A87E1A"/>
    <w:rsid w:val="00A90B51"/>
    <w:rsid w:val="00A90F88"/>
    <w:rsid w:val="00A91000"/>
    <w:rsid w:val="00A9186C"/>
    <w:rsid w:val="00A91C39"/>
    <w:rsid w:val="00A9262D"/>
    <w:rsid w:val="00A9266F"/>
    <w:rsid w:val="00A92767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52C"/>
    <w:rsid w:val="00AA18E5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2BF"/>
    <w:rsid w:val="00AC3B1B"/>
    <w:rsid w:val="00AC3FE0"/>
    <w:rsid w:val="00AC445A"/>
    <w:rsid w:val="00AC4B83"/>
    <w:rsid w:val="00AC53D5"/>
    <w:rsid w:val="00AC53E7"/>
    <w:rsid w:val="00AC611C"/>
    <w:rsid w:val="00AC64DF"/>
    <w:rsid w:val="00AC6579"/>
    <w:rsid w:val="00AC708B"/>
    <w:rsid w:val="00AC740D"/>
    <w:rsid w:val="00AC7687"/>
    <w:rsid w:val="00AC79C4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64AF"/>
    <w:rsid w:val="00AF6673"/>
    <w:rsid w:val="00AF67CD"/>
    <w:rsid w:val="00AF7154"/>
    <w:rsid w:val="00AF7506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2C8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3DC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2CBD"/>
    <w:rsid w:val="00B5364B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47E"/>
    <w:rsid w:val="00B701C6"/>
    <w:rsid w:val="00B703F7"/>
    <w:rsid w:val="00B7058A"/>
    <w:rsid w:val="00B714D8"/>
    <w:rsid w:val="00B72074"/>
    <w:rsid w:val="00B72348"/>
    <w:rsid w:val="00B7295C"/>
    <w:rsid w:val="00B73D33"/>
    <w:rsid w:val="00B73FF1"/>
    <w:rsid w:val="00B74087"/>
    <w:rsid w:val="00B74AD8"/>
    <w:rsid w:val="00B74F76"/>
    <w:rsid w:val="00B75136"/>
    <w:rsid w:val="00B75C49"/>
    <w:rsid w:val="00B766A5"/>
    <w:rsid w:val="00B76B67"/>
    <w:rsid w:val="00B7710D"/>
    <w:rsid w:val="00B777BB"/>
    <w:rsid w:val="00B77984"/>
    <w:rsid w:val="00B779E6"/>
    <w:rsid w:val="00B77B73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715B"/>
    <w:rsid w:val="00B87583"/>
    <w:rsid w:val="00B876EA"/>
    <w:rsid w:val="00B87978"/>
    <w:rsid w:val="00B87C9E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0D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BBA"/>
    <w:rsid w:val="00BE30D9"/>
    <w:rsid w:val="00BE375E"/>
    <w:rsid w:val="00BE3D4C"/>
    <w:rsid w:val="00BE42F3"/>
    <w:rsid w:val="00BE45DB"/>
    <w:rsid w:val="00BE4CAD"/>
    <w:rsid w:val="00BE5A6A"/>
    <w:rsid w:val="00BE63A8"/>
    <w:rsid w:val="00BE652D"/>
    <w:rsid w:val="00BE6F5A"/>
    <w:rsid w:val="00BE73FD"/>
    <w:rsid w:val="00BE7969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9C2"/>
    <w:rsid w:val="00C10271"/>
    <w:rsid w:val="00C10306"/>
    <w:rsid w:val="00C1095C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F8D"/>
    <w:rsid w:val="00C1596A"/>
    <w:rsid w:val="00C1601C"/>
    <w:rsid w:val="00C16A8B"/>
    <w:rsid w:val="00C16A90"/>
    <w:rsid w:val="00C16B8E"/>
    <w:rsid w:val="00C16E4F"/>
    <w:rsid w:val="00C1768C"/>
    <w:rsid w:val="00C17737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464C"/>
    <w:rsid w:val="00C44B4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1207"/>
    <w:rsid w:val="00C63FD2"/>
    <w:rsid w:val="00C64006"/>
    <w:rsid w:val="00C6431D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351"/>
    <w:rsid w:val="00C843C5"/>
    <w:rsid w:val="00C84B2D"/>
    <w:rsid w:val="00C84BBA"/>
    <w:rsid w:val="00C84DDD"/>
    <w:rsid w:val="00C85B16"/>
    <w:rsid w:val="00C85D0B"/>
    <w:rsid w:val="00C86361"/>
    <w:rsid w:val="00C869B0"/>
    <w:rsid w:val="00C875BE"/>
    <w:rsid w:val="00C905CF"/>
    <w:rsid w:val="00C906F1"/>
    <w:rsid w:val="00C90A25"/>
    <w:rsid w:val="00C91342"/>
    <w:rsid w:val="00C91656"/>
    <w:rsid w:val="00C9223F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3A3D"/>
    <w:rsid w:val="00CA4642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422"/>
    <w:rsid w:val="00CC3C4F"/>
    <w:rsid w:val="00CC3F6F"/>
    <w:rsid w:val="00CC4FEC"/>
    <w:rsid w:val="00CC51DC"/>
    <w:rsid w:val="00CC529F"/>
    <w:rsid w:val="00CC56FA"/>
    <w:rsid w:val="00CC62DF"/>
    <w:rsid w:val="00CC70F1"/>
    <w:rsid w:val="00CC7A55"/>
    <w:rsid w:val="00CD0B0D"/>
    <w:rsid w:val="00CD1010"/>
    <w:rsid w:val="00CD12B1"/>
    <w:rsid w:val="00CD14E6"/>
    <w:rsid w:val="00CD1673"/>
    <w:rsid w:val="00CD1681"/>
    <w:rsid w:val="00CD1978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DCD"/>
    <w:rsid w:val="00CD730F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0E44"/>
    <w:rsid w:val="00D01521"/>
    <w:rsid w:val="00D0163D"/>
    <w:rsid w:val="00D0182F"/>
    <w:rsid w:val="00D02107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329"/>
    <w:rsid w:val="00D23C00"/>
    <w:rsid w:val="00D24221"/>
    <w:rsid w:val="00D24C9E"/>
    <w:rsid w:val="00D26C3C"/>
    <w:rsid w:val="00D274A4"/>
    <w:rsid w:val="00D27ED6"/>
    <w:rsid w:val="00D301FA"/>
    <w:rsid w:val="00D3038E"/>
    <w:rsid w:val="00D3040C"/>
    <w:rsid w:val="00D31830"/>
    <w:rsid w:val="00D31E11"/>
    <w:rsid w:val="00D31EDE"/>
    <w:rsid w:val="00D32609"/>
    <w:rsid w:val="00D32B0D"/>
    <w:rsid w:val="00D33142"/>
    <w:rsid w:val="00D33846"/>
    <w:rsid w:val="00D33E6F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3B6A"/>
    <w:rsid w:val="00D43CD4"/>
    <w:rsid w:val="00D44A7E"/>
    <w:rsid w:val="00D45437"/>
    <w:rsid w:val="00D4579E"/>
    <w:rsid w:val="00D46102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3E60"/>
    <w:rsid w:val="00D5403D"/>
    <w:rsid w:val="00D54557"/>
    <w:rsid w:val="00D54BE7"/>
    <w:rsid w:val="00D54F1E"/>
    <w:rsid w:val="00D55105"/>
    <w:rsid w:val="00D55235"/>
    <w:rsid w:val="00D56068"/>
    <w:rsid w:val="00D56563"/>
    <w:rsid w:val="00D5659C"/>
    <w:rsid w:val="00D566F2"/>
    <w:rsid w:val="00D56A17"/>
    <w:rsid w:val="00D60446"/>
    <w:rsid w:val="00D60781"/>
    <w:rsid w:val="00D608DC"/>
    <w:rsid w:val="00D60BEB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6C"/>
    <w:rsid w:val="00D84B91"/>
    <w:rsid w:val="00D855F5"/>
    <w:rsid w:val="00D857F5"/>
    <w:rsid w:val="00D85AE2"/>
    <w:rsid w:val="00D85F52"/>
    <w:rsid w:val="00D86763"/>
    <w:rsid w:val="00D869AB"/>
    <w:rsid w:val="00D86D74"/>
    <w:rsid w:val="00D86F88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413"/>
    <w:rsid w:val="00D93C5C"/>
    <w:rsid w:val="00D93EA4"/>
    <w:rsid w:val="00D93F20"/>
    <w:rsid w:val="00D94A2A"/>
    <w:rsid w:val="00D950C5"/>
    <w:rsid w:val="00D958BA"/>
    <w:rsid w:val="00D9602D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DA1"/>
    <w:rsid w:val="00DA477F"/>
    <w:rsid w:val="00DA4915"/>
    <w:rsid w:val="00DA4B97"/>
    <w:rsid w:val="00DA51D3"/>
    <w:rsid w:val="00DA5BD2"/>
    <w:rsid w:val="00DA67A4"/>
    <w:rsid w:val="00DA69F4"/>
    <w:rsid w:val="00DA7510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44B4"/>
    <w:rsid w:val="00DC4AAC"/>
    <w:rsid w:val="00DC4E0F"/>
    <w:rsid w:val="00DC6B16"/>
    <w:rsid w:val="00DC6D4B"/>
    <w:rsid w:val="00DD121E"/>
    <w:rsid w:val="00DD1B8E"/>
    <w:rsid w:val="00DD2ABF"/>
    <w:rsid w:val="00DD3A20"/>
    <w:rsid w:val="00DD4741"/>
    <w:rsid w:val="00DD48E4"/>
    <w:rsid w:val="00DD4C30"/>
    <w:rsid w:val="00DD4EEB"/>
    <w:rsid w:val="00DD6454"/>
    <w:rsid w:val="00DD648A"/>
    <w:rsid w:val="00DD67BC"/>
    <w:rsid w:val="00DD75CD"/>
    <w:rsid w:val="00DE01A7"/>
    <w:rsid w:val="00DE0300"/>
    <w:rsid w:val="00DE034C"/>
    <w:rsid w:val="00DE0EEA"/>
    <w:rsid w:val="00DE0F8A"/>
    <w:rsid w:val="00DE193A"/>
    <w:rsid w:val="00DE2D23"/>
    <w:rsid w:val="00DE3B4C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31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38E3"/>
    <w:rsid w:val="00E045BE"/>
    <w:rsid w:val="00E046D4"/>
    <w:rsid w:val="00E04945"/>
    <w:rsid w:val="00E04E31"/>
    <w:rsid w:val="00E054DE"/>
    <w:rsid w:val="00E0569A"/>
    <w:rsid w:val="00E0599F"/>
    <w:rsid w:val="00E05EF4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8C6"/>
    <w:rsid w:val="00E109BC"/>
    <w:rsid w:val="00E10B77"/>
    <w:rsid w:val="00E10CD7"/>
    <w:rsid w:val="00E117D2"/>
    <w:rsid w:val="00E11838"/>
    <w:rsid w:val="00E124E8"/>
    <w:rsid w:val="00E1252B"/>
    <w:rsid w:val="00E1273F"/>
    <w:rsid w:val="00E1290B"/>
    <w:rsid w:val="00E12AE4"/>
    <w:rsid w:val="00E12D36"/>
    <w:rsid w:val="00E1319A"/>
    <w:rsid w:val="00E13573"/>
    <w:rsid w:val="00E141FA"/>
    <w:rsid w:val="00E145F4"/>
    <w:rsid w:val="00E14B74"/>
    <w:rsid w:val="00E16041"/>
    <w:rsid w:val="00E16157"/>
    <w:rsid w:val="00E166CD"/>
    <w:rsid w:val="00E16A86"/>
    <w:rsid w:val="00E16D82"/>
    <w:rsid w:val="00E17588"/>
    <w:rsid w:val="00E17891"/>
    <w:rsid w:val="00E17C4E"/>
    <w:rsid w:val="00E2030E"/>
    <w:rsid w:val="00E20692"/>
    <w:rsid w:val="00E20EFC"/>
    <w:rsid w:val="00E21147"/>
    <w:rsid w:val="00E2157D"/>
    <w:rsid w:val="00E21F6B"/>
    <w:rsid w:val="00E22576"/>
    <w:rsid w:val="00E22EDA"/>
    <w:rsid w:val="00E22F75"/>
    <w:rsid w:val="00E2300B"/>
    <w:rsid w:val="00E23499"/>
    <w:rsid w:val="00E240DE"/>
    <w:rsid w:val="00E248AE"/>
    <w:rsid w:val="00E24D27"/>
    <w:rsid w:val="00E25571"/>
    <w:rsid w:val="00E255A4"/>
    <w:rsid w:val="00E25671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B8"/>
    <w:rsid w:val="00E3476E"/>
    <w:rsid w:val="00E358FF"/>
    <w:rsid w:val="00E35ACD"/>
    <w:rsid w:val="00E35CD2"/>
    <w:rsid w:val="00E35EA5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6019"/>
    <w:rsid w:val="00E46A42"/>
    <w:rsid w:val="00E46D6A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202"/>
    <w:rsid w:val="00E5443C"/>
    <w:rsid w:val="00E54F39"/>
    <w:rsid w:val="00E55B0B"/>
    <w:rsid w:val="00E55BE4"/>
    <w:rsid w:val="00E55D78"/>
    <w:rsid w:val="00E56266"/>
    <w:rsid w:val="00E56787"/>
    <w:rsid w:val="00E56855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7033"/>
    <w:rsid w:val="00E672AC"/>
    <w:rsid w:val="00E678D9"/>
    <w:rsid w:val="00E67FAE"/>
    <w:rsid w:val="00E70187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FE9"/>
    <w:rsid w:val="00E7623C"/>
    <w:rsid w:val="00E763CE"/>
    <w:rsid w:val="00E76DB3"/>
    <w:rsid w:val="00E80979"/>
    <w:rsid w:val="00E81304"/>
    <w:rsid w:val="00E82074"/>
    <w:rsid w:val="00E8220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1657"/>
    <w:rsid w:val="00E917B4"/>
    <w:rsid w:val="00E91833"/>
    <w:rsid w:val="00E91CCE"/>
    <w:rsid w:val="00E91F1F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195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650D"/>
    <w:rsid w:val="00F167CA"/>
    <w:rsid w:val="00F1685F"/>
    <w:rsid w:val="00F16D96"/>
    <w:rsid w:val="00F16E89"/>
    <w:rsid w:val="00F16F8C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0ED8"/>
    <w:rsid w:val="00F41CDF"/>
    <w:rsid w:val="00F41D01"/>
    <w:rsid w:val="00F42D6B"/>
    <w:rsid w:val="00F43023"/>
    <w:rsid w:val="00F43069"/>
    <w:rsid w:val="00F4355A"/>
    <w:rsid w:val="00F43676"/>
    <w:rsid w:val="00F44E68"/>
    <w:rsid w:val="00F451B2"/>
    <w:rsid w:val="00F45305"/>
    <w:rsid w:val="00F45D21"/>
    <w:rsid w:val="00F461F8"/>
    <w:rsid w:val="00F46463"/>
    <w:rsid w:val="00F467D5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510F"/>
    <w:rsid w:val="00F65149"/>
    <w:rsid w:val="00F65F9D"/>
    <w:rsid w:val="00F6637A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201"/>
    <w:rsid w:val="00F73280"/>
    <w:rsid w:val="00F73A27"/>
    <w:rsid w:val="00F742CF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5EC2"/>
    <w:rsid w:val="00FD6330"/>
    <w:rsid w:val="00FD67A2"/>
    <w:rsid w:val="00FD68DF"/>
    <w:rsid w:val="00FD6CF0"/>
    <w:rsid w:val="00FD6E8A"/>
    <w:rsid w:val="00FD7456"/>
    <w:rsid w:val="00FD74D0"/>
    <w:rsid w:val="00FE07D5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3123"/>
    <w:rsid w:val="00FE314C"/>
    <w:rsid w:val="00FE41D8"/>
    <w:rsid w:val="00FE4994"/>
    <w:rsid w:val="00FE4A1F"/>
    <w:rsid w:val="00FE50D6"/>
    <w:rsid w:val="00FE6246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3C54"/>
    <w:rsid w:val="00FF41D5"/>
    <w:rsid w:val="00FF42BE"/>
    <w:rsid w:val="00FF52B9"/>
    <w:rsid w:val="00FF5683"/>
    <w:rsid w:val="00FF5685"/>
    <w:rsid w:val="00FF5D0D"/>
    <w:rsid w:val="00FF6271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35842">
      <o:colormenu v:ext="edit" fillcolor="none [3212]" strokecolor="none [3213]"/>
    </o:shapedefaults>
    <o:shapelayout v:ext="edit">
      <o:idmap v:ext="edit" data="1,3,4,5,6,7,8,9,10,11,12,13,14,15,16,17,18,19"/>
      <o:rules v:ext="edit">
        <o:r id="V:Rule16" type="arc" idref="#_x0000_s20394"/>
        <o:r id="V:Rule33" type="connector" idref="#_x0000_s19878"/>
        <o:r id="V:Rule34" type="connector" idref="#_x0000_s20402"/>
        <o:r id="V:Rule35" type="connector" idref="#_x0000_s20399"/>
        <o:r id="V:Rule36" type="connector" idref="#_x0000_s19880"/>
        <o:r id="V:Rule37" type="connector" idref="#_x0000_s20415"/>
        <o:r id="V:Rule38" type="connector" idref="#_x0000_s20368"/>
        <o:r id="V:Rule39" type="connector" idref="#_x0000_s19873"/>
        <o:r id="V:Rule40" type="connector" idref="#_x0000_s20397"/>
        <o:r id="V:Rule41" type="connector" idref="#_x0000_s20369"/>
        <o:r id="V:Rule42" type="connector" idref="#_x0000_s20166"/>
        <o:r id="V:Rule43" type="connector" idref="#_x0000_s20417"/>
        <o:r id="V:Rule44" type="connector" idref="#_x0000_s20395"/>
        <o:r id="V:Rule45" type="connector" idref="#_x0000_s20401"/>
        <o:r id="V:Rule46" type="connector" idref="#_x0000_s20416"/>
        <o:r id="V:Rule47" type="connector" idref="#_x0000_s20403"/>
        <o:r id="V:Rule48" type="connector" idref="#_x0000_s20400"/>
        <o:r id="V:Rule49" type="connector" idref="#_x0000_s20175"/>
        <o:r id="V:Rule50" type="connector" idref="#_x0000_s20191"/>
        <o:r id="V:Rule51" type="connector" idref="#_x0000_s20396"/>
        <o:r id="V:Rule52" type="connector" idref="#_x0000_s20404"/>
        <o:r id="V:Rule53" type="connector" idref="#_x0000_s19902"/>
        <o:r id="V:Rule54" type="connector" idref="#_x0000_s20414"/>
        <o:r id="V:Rule55" type="connector" idref="#_x0000_s20411"/>
        <o:r id="V:Rule56" type="connector" idref="#_x0000_s20398"/>
        <o:r id="V:Rule57" type="connector" idref="#_x0000_s19875"/>
        <o:r id="V:Rule58" type="connector" idref="#_x0000_s20410"/>
        <o:r id="V:Rule59" type="connector" idref="#_x0000_s20370"/>
        <o:r id="V:Rule60" type="connector" idref="#_x0000_s19931"/>
        <o:r id="V:Rule61" type="connector" idref="#_x0000_s19882"/>
        <o:r id="V:Rule62" type="connector" idref="#_x0000_s20173"/>
        <o:r id="V:Rule63" type="connector" idref="#_x0000_s1989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D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  <w:style w:type="paragraph" w:styleId="af9">
    <w:name w:val="List Paragraph"/>
    <w:basedOn w:val="a"/>
    <w:uiPriority w:val="34"/>
    <w:qFormat/>
    <w:rsid w:val="003B6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hyperlink" Target="https://portal.sibadi.org/course/view.php?id=1292" TargetMode="External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hyperlink" Target="https://portal.sibadi.org/pluginfile.php/195250/mod_folder/content/0/%D0%9B%D0%A06.%20%D0%A2%D1%80%D1%91%D1%85%D1%84%D0%B0%D0%B7%D0%BD%D0%B0%D1%8F%20%D1%8D%D0%BB%D0%B5%D0%BA%D1%82%D1%80%D0%B8%D1%87%D0%B5%D1%81%D0%BA%D0%B0%D1%8F%20%D1%86%D0%B5%D0%BF%D1%8C%20%D0%B7%D0%B2%D0%B5%D0%B7%D0%B4%D0%BE%D0%B9%20%D1%81%20%D1%80%D0%B5%D0%B0%D0%BA%D1%82%D0%B8%D0%B2%D0%BD%D1%8B%D0%BC%20%D0%BF%D1%80%D0%B8%D1%91%D0%BC%D0%BD%D0%B8%D0%BA%D0%BE%D0%BC.ewb?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s://portal.sibadi.org/mod/folder/view.php?id=83321" TargetMode="External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hyperlink" Target="https://portal.sibadi.org/mod/folder/view.php?id=83321" TargetMode="External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hyperlink" Target="https://portal.sibadi.org/pluginfile.php/195250/mod_folder/content/0/EWB512.exe?forcedownload=1" TargetMode="External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footer" Target="footer2.xml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A689-EBC4-4B8E-AF92-1F5D89E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/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Лазута Иван Васильевич</cp:lastModifiedBy>
  <cp:revision>9</cp:revision>
  <cp:lastPrinted>2017-06-07T11:20:00Z</cp:lastPrinted>
  <dcterms:created xsi:type="dcterms:W3CDTF">2020-11-16T03:48:00Z</dcterms:created>
  <dcterms:modified xsi:type="dcterms:W3CDTF">2020-11-16T03:52:00Z</dcterms:modified>
</cp:coreProperties>
</file>